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FA0" w:rsidRPr="0010016B" w:rsidRDefault="00E93FC1" w:rsidP="00E93F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3665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7D79" w:rsidRDefault="00737D79" w:rsidP="00737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FC1" w:rsidRDefault="00E93FC1" w:rsidP="00737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FC1" w:rsidRDefault="00E93FC1" w:rsidP="00737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FC1" w:rsidRDefault="00E93FC1" w:rsidP="00737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FC1" w:rsidRDefault="00E93FC1" w:rsidP="00737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45494" w:rsidRDefault="00645494" w:rsidP="00737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494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учебному плану </w:t>
      </w:r>
    </w:p>
    <w:p w:rsidR="00645494" w:rsidRDefault="00645494" w:rsidP="00737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645494">
        <w:rPr>
          <w:rFonts w:ascii="Times New Roman" w:hAnsi="Times New Roman" w:cs="Times New Roman"/>
          <w:b/>
          <w:sz w:val="24"/>
          <w:szCs w:val="24"/>
        </w:rPr>
        <w:t xml:space="preserve">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автономного </w:t>
      </w:r>
      <w:r w:rsidRPr="00645494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го учреждения </w:t>
      </w:r>
    </w:p>
    <w:p w:rsidR="00645494" w:rsidRDefault="00645494" w:rsidP="00737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сновная </w:t>
      </w:r>
      <w:r w:rsidRPr="006454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образовательная школа №3» города Сосновоборска</w:t>
      </w:r>
    </w:p>
    <w:p w:rsidR="00645494" w:rsidRPr="00645494" w:rsidRDefault="00645494" w:rsidP="00737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494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3A6C01">
        <w:rPr>
          <w:rFonts w:ascii="Times New Roman" w:hAnsi="Times New Roman" w:cs="Times New Roman"/>
          <w:b/>
          <w:sz w:val="24"/>
          <w:szCs w:val="24"/>
        </w:rPr>
        <w:t>20</w:t>
      </w:r>
      <w:r w:rsidRPr="00645494">
        <w:rPr>
          <w:rFonts w:ascii="Times New Roman" w:hAnsi="Times New Roman" w:cs="Times New Roman"/>
          <w:b/>
          <w:sz w:val="24"/>
          <w:szCs w:val="24"/>
        </w:rPr>
        <w:t>-202</w:t>
      </w:r>
      <w:r w:rsidR="003A6C01">
        <w:rPr>
          <w:rFonts w:ascii="Times New Roman" w:hAnsi="Times New Roman" w:cs="Times New Roman"/>
          <w:b/>
          <w:sz w:val="24"/>
          <w:szCs w:val="24"/>
        </w:rPr>
        <w:t>1</w:t>
      </w:r>
      <w:r w:rsidRPr="0064549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37D79" w:rsidRPr="00645494" w:rsidRDefault="00645494" w:rsidP="00737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4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-4</w:t>
      </w:r>
      <w:r w:rsidRPr="00645494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9D38C5" w:rsidRPr="009D38C5" w:rsidRDefault="009D38C5" w:rsidP="009D38C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proofErr w:type="gramStart"/>
      <w:r w:rsidRPr="00291331">
        <w:rPr>
          <w:rFonts w:ascii="Times New Roman" w:eastAsia="Calibri" w:hAnsi="Times New Roman" w:cs="Times New Roman"/>
          <w:sz w:val="24"/>
          <w:szCs w:val="20"/>
          <w:lang w:eastAsia="ru-RU"/>
        </w:rPr>
        <w:t>Учебный план начального общего образования обеспечивает реализацию требований ФГОС НОО, определяет общий объем аудиторной нагрузки обучающихся</w:t>
      </w:r>
      <w:r w:rsidRPr="002913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максимально допустимой недельной нагрузкой</w:t>
      </w:r>
      <w:r w:rsidRPr="00291331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, состав и структуру обязательных предметных областей по годам обучения </w:t>
      </w:r>
      <w:r w:rsidRPr="002913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тражает специфику школы:  приобщение обучающихся к общекультурным и национально-значимым ценностям, формирование  системы предметных навыков и личностных качеств, соответствующих возрастным особенностям младших школьников.</w:t>
      </w:r>
      <w:proofErr w:type="gramEnd"/>
    </w:p>
    <w:p w:rsidR="001B73CF" w:rsidRDefault="001B73CF" w:rsidP="001B7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Нормативно-правовые документы, используемые при формировании учебного плана </w:t>
      </w:r>
      <w:r>
        <w:rPr>
          <w:rFonts w:ascii="Times New Roman" w:hAnsi="Times New Roman" w:cs="Times New Roman"/>
          <w:sz w:val="24"/>
          <w:szCs w:val="24"/>
        </w:rPr>
        <w:t>начального</w:t>
      </w:r>
      <w:r w:rsidRPr="007E59B4">
        <w:rPr>
          <w:rFonts w:ascii="Times New Roman" w:hAnsi="Times New Roman" w:cs="Times New Roman"/>
          <w:sz w:val="24"/>
          <w:szCs w:val="24"/>
        </w:rPr>
        <w:t xml:space="preserve"> общего образования при реализации ФГОС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E59B4">
        <w:rPr>
          <w:rFonts w:ascii="Times New Roman" w:hAnsi="Times New Roman" w:cs="Times New Roman"/>
          <w:sz w:val="24"/>
          <w:szCs w:val="24"/>
        </w:rPr>
        <w:t>ОО в 20</w:t>
      </w:r>
      <w:r w:rsidR="003A6C01">
        <w:rPr>
          <w:rFonts w:ascii="Times New Roman" w:hAnsi="Times New Roman" w:cs="Times New Roman"/>
          <w:sz w:val="24"/>
          <w:szCs w:val="24"/>
        </w:rPr>
        <w:t>20</w:t>
      </w:r>
      <w:r w:rsidRPr="007E59B4">
        <w:rPr>
          <w:rFonts w:ascii="Times New Roman" w:hAnsi="Times New Roman" w:cs="Times New Roman"/>
          <w:sz w:val="24"/>
          <w:szCs w:val="24"/>
        </w:rPr>
        <w:t>-202</w:t>
      </w:r>
      <w:r w:rsidR="003A6C01">
        <w:rPr>
          <w:rFonts w:ascii="Times New Roman" w:hAnsi="Times New Roman" w:cs="Times New Roman"/>
          <w:sz w:val="24"/>
          <w:szCs w:val="24"/>
        </w:rPr>
        <w:t xml:space="preserve">1 </w:t>
      </w:r>
      <w:r w:rsidRPr="007E59B4">
        <w:rPr>
          <w:rFonts w:ascii="Times New Roman" w:hAnsi="Times New Roman" w:cs="Times New Roman"/>
          <w:sz w:val="24"/>
          <w:szCs w:val="24"/>
        </w:rPr>
        <w:t xml:space="preserve">учебном году: </w:t>
      </w:r>
    </w:p>
    <w:p w:rsidR="001B73CF" w:rsidRDefault="001B73CF" w:rsidP="001B73C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CF">
        <w:rPr>
          <w:rFonts w:ascii="Times New Roman" w:hAnsi="Times New Roman" w:cs="Times New Roman"/>
          <w:sz w:val="24"/>
          <w:szCs w:val="24"/>
        </w:rPr>
        <w:t xml:space="preserve">ФЗ-273 «Об образовании в Российской Федерации» от  29.12.2012г. №273-ФЗ; </w:t>
      </w:r>
    </w:p>
    <w:p w:rsidR="001B73CF" w:rsidRDefault="001B73CF" w:rsidP="001B73C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CF">
        <w:rPr>
          <w:rFonts w:ascii="Times New Roman" w:hAnsi="Times New Roman" w:cs="Times New Roman"/>
          <w:sz w:val="24"/>
          <w:szCs w:val="24"/>
        </w:rPr>
        <w:t xml:space="preserve">«Конституция РФ»  (с учетом поправок, внесенных Законами РФ о поправках к Конституции РФ от 30.12.2008 N 6-ФКЗ, от 30.12.2008 N 7-ФКЗ, от 05.02.2014 N 2-ФКЗ, от 21.07.2014 N 11-ФКЗ); </w:t>
      </w:r>
    </w:p>
    <w:p w:rsidR="001B73CF" w:rsidRPr="001B73CF" w:rsidRDefault="001B73CF" w:rsidP="001B73C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6.10.2009 №373 «Об утверждении федерального государственного стандарта начального общего образования» с изменениями и дополнениями от 31.12.2015 №1576 (п.п.12.1., 12.2; </w:t>
      </w:r>
      <w:r w:rsidR="001E0A16">
        <w:rPr>
          <w:rFonts w:ascii="Times New Roman" w:hAnsi="Times New Roman" w:cs="Times New Roman"/>
          <w:sz w:val="24"/>
          <w:szCs w:val="24"/>
        </w:rPr>
        <w:t>п.19.3).</w:t>
      </w:r>
    </w:p>
    <w:p w:rsidR="001B73CF" w:rsidRDefault="001B73CF" w:rsidP="001B73C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23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9C482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C4823">
        <w:rPr>
          <w:rFonts w:ascii="Times New Roman" w:hAnsi="Times New Roman" w:cs="Times New Roman"/>
          <w:sz w:val="24"/>
          <w:szCs w:val="24"/>
        </w:rPr>
        <w:t xml:space="preserve"> </w:t>
      </w:r>
      <w:r w:rsidRPr="001B73CF">
        <w:rPr>
          <w:rFonts w:ascii="Times New Roman" w:hAnsi="Times New Roman" w:cs="Times New Roman"/>
          <w:sz w:val="24"/>
          <w:szCs w:val="24"/>
        </w:rPr>
        <w:t>России от 09.10.2017 № ТС-945/08 «О реализации прав граждан на получение образования на родном языке»;</w:t>
      </w:r>
    </w:p>
    <w:p w:rsidR="00223FDC" w:rsidRPr="00223FDC" w:rsidRDefault="00223FDC" w:rsidP="00223FD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Федеральной службы по надзору ф сфере образования и науки от 20 июня 2018г. № 05-192 «О вопросах изучения родных языков из числа</w:t>
      </w:r>
      <w:r w:rsidR="006D1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ов народов РФ»;</w:t>
      </w:r>
    </w:p>
    <w:p w:rsidR="00223FDC" w:rsidRDefault="006D1E2B" w:rsidP="001B73C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223FDC">
        <w:rPr>
          <w:rFonts w:ascii="Times New Roman" w:hAnsi="Times New Roman" w:cs="Times New Roman"/>
          <w:sz w:val="24"/>
          <w:szCs w:val="24"/>
        </w:rPr>
        <w:t>инпросвещения</w:t>
      </w:r>
      <w:proofErr w:type="spellEnd"/>
      <w:r w:rsidR="00223FDC">
        <w:rPr>
          <w:rFonts w:ascii="Times New Roman" w:hAnsi="Times New Roman" w:cs="Times New Roman"/>
          <w:sz w:val="24"/>
          <w:szCs w:val="24"/>
        </w:rPr>
        <w:t xml:space="preserve"> России от 20.12.2018 №03-510 «О направлении информации» (вместе с </w:t>
      </w:r>
      <w:r>
        <w:rPr>
          <w:rFonts w:ascii="Times New Roman" w:hAnsi="Times New Roman" w:cs="Times New Roman"/>
          <w:sz w:val="24"/>
          <w:szCs w:val="24"/>
        </w:rPr>
        <w:t>«Р</w:t>
      </w:r>
      <w:r w:rsidR="00223FDC">
        <w:rPr>
          <w:rFonts w:ascii="Times New Roman" w:hAnsi="Times New Roman" w:cs="Times New Roman"/>
          <w:sz w:val="24"/>
          <w:szCs w:val="24"/>
        </w:rPr>
        <w:t>екомендациями</w:t>
      </w:r>
      <w:r>
        <w:rPr>
          <w:rFonts w:ascii="Times New Roman" w:hAnsi="Times New Roman" w:cs="Times New Roman"/>
          <w:sz w:val="24"/>
          <w:szCs w:val="24"/>
        </w:rPr>
        <w:t xml:space="preserve">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Ф, родных языков из числа языков народов РФ, в том числе русского как родного»);</w:t>
      </w:r>
    </w:p>
    <w:p w:rsidR="0039678A" w:rsidRPr="006D1E2B" w:rsidRDefault="0039678A" w:rsidP="0039678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5.05.2015г.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39678A" w:rsidRDefault="0039678A" w:rsidP="001B73C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от 08.10.2010 № ИК 1494/19 «О введении третьего часа физической культуры»;</w:t>
      </w:r>
    </w:p>
    <w:p w:rsidR="001B73CF" w:rsidRDefault="001B73CF" w:rsidP="001B73C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CF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правила и нормативы </w:t>
      </w:r>
      <w:r w:rsidRPr="007971C7">
        <w:rPr>
          <w:rFonts w:ascii="Times New Roman" w:hAnsi="Times New Roman" w:cs="Times New Roman"/>
          <w:sz w:val="24"/>
          <w:szCs w:val="24"/>
        </w:rPr>
        <w:t>СанПиН 2.4.2.2821-10;</w:t>
      </w:r>
      <w:r w:rsidRPr="001B73CF">
        <w:rPr>
          <w:rFonts w:ascii="Times New Roman" w:hAnsi="Times New Roman" w:cs="Times New Roman"/>
          <w:sz w:val="24"/>
          <w:szCs w:val="24"/>
        </w:rPr>
        <w:t xml:space="preserve">   Постановление Главного государственного санитарного врача РФ от 24 ноября 2015 г. №  81 «О внесении изменений №  3 в </w:t>
      </w:r>
      <w:proofErr w:type="spellStart"/>
      <w:r w:rsidRPr="001B73C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B73CF">
        <w:rPr>
          <w:rFonts w:ascii="Times New Roman" w:hAnsi="Times New Roman" w:cs="Times New Roman"/>
          <w:sz w:val="24"/>
          <w:szCs w:val="24"/>
        </w:rPr>
        <w:t xml:space="preserve"> 2.4.2.2821-10 «</w:t>
      </w:r>
      <w:proofErr w:type="spellStart"/>
      <w:r w:rsidRPr="001B73CF">
        <w:rPr>
          <w:rFonts w:ascii="Times New Roman" w:hAnsi="Times New Roman" w:cs="Times New Roman"/>
          <w:sz w:val="24"/>
          <w:szCs w:val="24"/>
        </w:rPr>
        <w:t>Санитарноэпидемиологические</w:t>
      </w:r>
      <w:proofErr w:type="spellEnd"/>
      <w:r w:rsidRPr="001B73CF">
        <w:rPr>
          <w:rFonts w:ascii="Times New Roman" w:hAnsi="Times New Roman" w:cs="Times New Roman"/>
          <w:sz w:val="24"/>
          <w:szCs w:val="24"/>
        </w:rPr>
        <w:t xml:space="preserve"> требования к условиям и организации обучения, содержания в общеобразовательных организациях» (зарегистрировано в Минюсте РФ 18 декабря 2015 г. Регистрационный № 40154); </w:t>
      </w:r>
    </w:p>
    <w:p w:rsidR="003A6C01" w:rsidRPr="001B73CF" w:rsidRDefault="003A6C01" w:rsidP="001B73C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1B73CF">
        <w:rPr>
          <w:rFonts w:ascii="Times New Roman" w:hAnsi="Times New Roman" w:cs="Times New Roman"/>
          <w:sz w:val="24"/>
          <w:szCs w:val="24"/>
        </w:rPr>
        <w:t xml:space="preserve">Главного государственного санитарного врача РФ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B7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1B73C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B73CF">
        <w:rPr>
          <w:rFonts w:ascii="Times New Roman" w:hAnsi="Times New Roman" w:cs="Times New Roman"/>
          <w:sz w:val="24"/>
          <w:szCs w:val="24"/>
        </w:rPr>
        <w:t xml:space="preserve"> г. №  </w:t>
      </w:r>
      <w:r>
        <w:rPr>
          <w:rFonts w:ascii="Times New Roman" w:hAnsi="Times New Roman" w:cs="Times New Roman"/>
          <w:sz w:val="24"/>
          <w:szCs w:val="24"/>
        </w:rPr>
        <w:t>16 «Об утверждении с</w:t>
      </w:r>
      <w:r w:rsidRPr="001B73CF">
        <w:rPr>
          <w:rFonts w:ascii="Times New Roman" w:hAnsi="Times New Roman" w:cs="Times New Roman"/>
          <w:sz w:val="24"/>
          <w:szCs w:val="24"/>
        </w:rPr>
        <w:t>анитарно-эпидемиологически</w:t>
      </w:r>
      <w:r>
        <w:rPr>
          <w:rFonts w:ascii="Times New Roman" w:hAnsi="Times New Roman" w:cs="Times New Roman"/>
          <w:sz w:val="24"/>
          <w:szCs w:val="24"/>
        </w:rPr>
        <w:t xml:space="preserve">х правил СП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>-19);</w:t>
      </w:r>
    </w:p>
    <w:p w:rsidR="001B73CF" w:rsidRDefault="001B73CF" w:rsidP="001B73C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CF">
        <w:rPr>
          <w:rFonts w:ascii="Times New Roman" w:hAnsi="Times New Roman" w:cs="Times New Roman"/>
          <w:sz w:val="24"/>
          <w:szCs w:val="24"/>
        </w:rPr>
        <w:lastRenderedPageBreak/>
        <w:t xml:space="preserve">Приказ </w:t>
      </w:r>
      <w:proofErr w:type="spellStart"/>
      <w:r w:rsidRPr="001B73CF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B73CF">
        <w:rPr>
          <w:rFonts w:ascii="Times New Roman" w:hAnsi="Times New Roman" w:cs="Times New Roman"/>
          <w:sz w:val="24"/>
          <w:szCs w:val="24"/>
        </w:rPr>
        <w:t xml:space="preserve"> России от 28.12.2018 N 345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203DC0" w:rsidRPr="00594AFD" w:rsidRDefault="00203DC0" w:rsidP="00594A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начального общего образования, одобренная решением федерального учебно-методического объединения по общему образованию от 8 апреля 2015 (протокол № 1/15);</w:t>
      </w:r>
    </w:p>
    <w:p w:rsidR="001B73CF" w:rsidRPr="001B73CF" w:rsidRDefault="001B73CF" w:rsidP="001B73C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3CF">
        <w:rPr>
          <w:rFonts w:ascii="Times New Roman" w:hAnsi="Times New Roman" w:cs="Times New Roman"/>
          <w:sz w:val="24"/>
          <w:szCs w:val="24"/>
        </w:rPr>
        <w:t>Устав образовательного учреждения;</w:t>
      </w:r>
    </w:p>
    <w:p w:rsidR="001B73CF" w:rsidRPr="001B73CF" w:rsidRDefault="001B73CF" w:rsidP="001B73C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3CF">
        <w:rPr>
          <w:rFonts w:ascii="Times New Roman" w:hAnsi="Times New Roman" w:cs="Times New Roman"/>
          <w:sz w:val="24"/>
          <w:szCs w:val="24"/>
        </w:rPr>
        <w:t xml:space="preserve">ООП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73CF">
        <w:rPr>
          <w:rFonts w:ascii="Times New Roman" w:hAnsi="Times New Roman" w:cs="Times New Roman"/>
          <w:sz w:val="24"/>
          <w:szCs w:val="24"/>
        </w:rPr>
        <w:t>ОО МАОУ ООШ №3 г. Сосновоборска на 2019-202</w:t>
      </w:r>
      <w:r w:rsidR="00491A4C">
        <w:rPr>
          <w:rFonts w:ascii="Times New Roman" w:hAnsi="Times New Roman" w:cs="Times New Roman"/>
          <w:sz w:val="24"/>
          <w:szCs w:val="24"/>
        </w:rPr>
        <w:t>4</w:t>
      </w:r>
      <w:r w:rsidRPr="001B73CF">
        <w:rPr>
          <w:rFonts w:ascii="Times New Roman" w:hAnsi="Times New Roman" w:cs="Times New Roman"/>
          <w:sz w:val="24"/>
          <w:szCs w:val="24"/>
        </w:rPr>
        <w:t xml:space="preserve"> учебный год,  </w:t>
      </w:r>
      <w:proofErr w:type="gramStart"/>
      <w:r w:rsidRPr="001B73CF">
        <w:rPr>
          <w:rFonts w:ascii="Times New Roman" w:hAnsi="Times New Roman" w:cs="Times New Roman"/>
          <w:sz w:val="24"/>
          <w:szCs w:val="24"/>
        </w:rPr>
        <w:t>утвержденная</w:t>
      </w:r>
      <w:proofErr w:type="gramEnd"/>
      <w:r w:rsidRPr="001B73CF">
        <w:rPr>
          <w:rFonts w:ascii="Times New Roman" w:hAnsi="Times New Roman" w:cs="Times New Roman"/>
          <w:sz w:val="24"/>
          <w:szCs w:val="24"/>
        </w:rPr>
        <w:t xml:space="preserve"> приказом № 284 от 30.08.2019г.; </w:t>
      </w:r>
    </w:p>
    <w:p w:rsidR="001B73CF" w:rsidRPr="00DB0FD1" w:rsidRDefault="001B73CF" w:rsidP="00DB0FD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CF">
        <w:rPr>
          <w:rFonts w:ascii="Times New Roman" w:hAnsi="Times New Roman" w:cs="Times New Roman"/>
          <w:sz w:val="24"/>
          <w:szCs w:val="24"/>
        </w:rPr>
        <w:t xml:space="preserve">Приказ по ОУ № </w:t>
      </w:r>
      <w:r w:rsidR="009D38C5">
        <w:rPr>
          <w:rFonts w:ascii="Times New Roman" w:hAnsi="Times New Roman" w:cs="Times New Roman"/>
          <w:sz w:val="24"/>
          <w:szCs w:val="24"/>
        </w:rPr>
        <w:t>01-13-206</w:t>
      </w:r>
      <w:r w:rsidRPr="001B73CF">
        <w:rPr>
          <w:rFonts w:ascii="Times New Roman" w:hAnsi="Times New Roman" w:cs="Times New Roman"/>
          <w:sz w:val="24"/>
          <w:szCs w:val="24"/>
        </w:rPr>
        <w:t xml:space="preserve"> от </w:t>
      </w:r>
      <w:r w:rsidR="009D38C5">
        <w:rPr>
          <w:rFonts w:ascii="Times New Roman" w:hAnsi="Times New Roman" w:cs="Times New Roman"/>
          <w:sz w:val="24"/>
          <w:szCs w:val="24"/>
        </w:rPr>
        <w:t>28</w:t>
      </w:r>
      <w:r w:rsidRPr="001B73CF">
        <w:rPr>
          <w:rFonts w:ascii="Times New Roman" w:hAnsi="Times New Roman" w:cs="Times New Roman"/>
          <w:sz w:val="24"/>
          <w:szCs w:val="24"/>
        </w:rPr>
        <w:t>.08.20</w:t>
      </w:r>
      <w:r w:rsidR="000F72CF">
        <w:rPr>
          <w:rFonts w:ascii="Times New Roman" w:hAnsi="Times New Roman" w:cs="Times New Roman"/>
          <w:sz w:val="24"/>
          <w:szCs w:val="24"/>
        </w:rPr>
        <w:t>20</w:t>
      </w:r>
      <w:r w:rsidR="00D745E9">
        <w:rPr>
          <w:rFonts w:ascii="Times New Roman" w:hAnsi="Times New Roman" w:cs="Times New Roman"/>
          <w:sz w:val="24"/>
          <w:szCs w:val="24"/>
        </w:rPr>
        <w:t>г.</w:t>
      </w:r>
      <w:r w:rsidRPr="001B73CF">
        <w:rPr>
          <w:rFonts w:ascii="Times New Roman" w:hAnsi="Times New Roman" w:cs="Times New Roman"/>
          <w:sz w:val="24"/>
          <w:szCs w:val="24"/>
        </w:rPr>
        <w:t xml:space="preserve"> об утверждении учебного плана на 20</w:t>
      </w:r>
      <w:r w:rsidR="0095176D">
        <w:rPr>
          <w:rFonts w:ascii="Times New Roman" w:hAnsi="Times New Roman" w:cs="Times New Roman"/>
          <w:sz w:val="24"/>
          <w:szCs w:val="24"/>
        </w:rPr>
        <w:t>20-2021</w:t>
      </w:r>
      <w:r w:rsidRPr="001B73CF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DB0FD1" w:rsidRPr="00291331" w:rsidRDefault="00DB0FD1" w:rsidP="00DB0FD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91331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в школе осуществляется по програм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913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чального обще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13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Школа России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B0FD1" w:rsidRDefault="00DB0FD1" w:rsidP="00DB0FD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91331">
        <w:rPr>
          <w:rFonts w:ascii="Times New Roman" w:eastAsia="Calibri" w:hAnsi="Times New Roman" w:cs="Times New Roman"/>
          <w:sz w:val="24"/>
          <w:szCs w:val="24"/>
          <w:lang w:eastAsia="ru-RU"/>
        </w:rPr>
        <w:t>Выбор программы обусловлен запросами родительской общ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венности, возможностями МАОУ О</w:t>
      </w:r>
      <w:r w:rsidRPr="002913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Ш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2913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новоборска.</w:t>
      </w:r>
    </w:p>
    <w:p w:rsidR="00DB0FD1" w:rsidRPr="00291331" w:rsidRDefault="00DB0FD1" w:rsidP="00DB0FD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0FD1" w:rsidRPr="00DB0FD1" w:rsidRDefault="00DB0FD1" w:rsidP="00DB0FD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DB0F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B0FD1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Учебный план предусматривает:</w:t>
      </w:r>
    </w:p>
    <w:p w:rsidR="00DB0FD1" w:rsidRPr="00DB0FD1" w:rsidRDefault="00DB0FD1" w:rsidP="00DB0FD1">
      <w:pPr>
        <w:numPr>
          <w:ilvl w:val="0"/>
          <w:numId w:val="1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хлетний срок освоения основной образовательной программы школы на уровне  начального общего  образования;  </w:t>
      </w:r>
    </w:p>
    <w:p w:rsidR="00DB0FD1" w:rsidRPr="00DB0FD1" w:rsidRDefault="00DB0FD1" w:rsidP="00DB0FD1">
      <w:pPr>
        <w:numPr>
          <w:ilvl w:val="0"/>
          <w:numId w:val="1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в 1 классе – 33 учебные недели</w:t>
      </w:r>
      <w:r w:rsidR="00BB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полнительные каникулы в феврале)</w:t>
      </w:r>
      <w:r w:rsidRPr="00DB0FD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 2 – 4  классах - 34 учебные недели;</w:t>
      </w:r>
    </w:p>
    <w:p w:rsidR="00DB0FD1" w:rsidRDefault="00DB0FD1" w:rsidP="00DB0FD1">
      <w:pPr>
        <w:numPr>
          <w:ilvl w:val="0"/>
          <w:numId w:val="1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D1">
        <w:rPr>
          <w:rFonts w:ascii="Times New Roman" w:eastAsia="Times New Roman" w:hAnsi="Times New Roman" w:cs="Times New Roman"/>
          <w:sz w:val="24"/>
          <w:szCs w:val="24"/>
          <w:lang w:eastAsia="ru-RU"/>
        </w:rPr>
        <w:t>5-дневную учебную неделю для учащихся 1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B0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ов;</w:t>
      </w:r>
    </w:p>
    <w:p w:rsidR="00DB0FD1" w:rsidRPr="00DB0FD1" w:rsidRDefault="00DB0FD1" w:rsidP="00DB0FD1">
      <w:pPr>
        <w:numPr>
          <w:ilvl w:val="0"/>
          <w:numId w:val="1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B0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невную учебную неделю для 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 классов</w:t>
      </w:r>
    </w:p>
    <w:p w:rsidR="00DB0FD1" w:rsidRPr="00DB0FD1" w:rsidRDefault="00DB0FD1" w:rsidP="00DB0FD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  <w:r w:rsidRPr="00DB0FD1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в 1 классе – 21 час Х 33 недели = 693 часа;</w:t>
      </w:r>
    </w:p>
    <w:p w:rsidR="00DB0FD1" w:rsidRDefault="00DB0FD1" w:rsidP="00DB0FD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  <w:r w:rsidRPr="00DB0FD1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во 2-</w:t>
      </w:r>
      <w:r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3</w:t>
      </w:r>
      <w:r w:rsidRPr="00DB0FD1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 xml:space="preserve"> классах – 23 час</w:t>
      </w:r>
      <w:r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 xml:space="preserve"> </w:t>
      </w:r>
      <w:r w:rsidRPr="00DB0FD1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Х</w:t>
      </w:r>
      <w:r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 xml:space="preserve"> </w:t>
      </w:r>
      <w:r w:rsidRPr="00DB0FD1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34 недели = 782 часа</w:t>
      </w:r>
      <w:r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;</w:t>
      </w:r>
    </w:p>
    <w:p w:rsidR="00DB0FD1" w:rsidRPr="00DB0FD1" w:rsidRDefault="00DB0FD1" w:rsidP="00DB0FD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в 4 классах- 26 час Х 34 недели=884 часа</w:t>
      </w:r>
      <w:r w:rsidR="00BB7403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.</w:t>
      </w:r>
    </w:p>
    <w:p w:rsidR="00DB0FD1" w:rsidRPr="00DB0FD1" w:rsidRDefault="00BB7403" w:rsidP="00DB0FD1">
      <w:pPr>
        <w:tabs>
          <w:tab w:val="left" w:pos="42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0FD1" w:rsidRPr="00DB0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proofErr w:type="spellStart"/>
      <w:r w:rsidR="00DB0FD1" w:rsidRPr="00DB0FD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DB0FD1" w:rsidRPr="00DB0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2821-10 (п.п. 10.6.,10.10) обучение в 1-м классе осуществляется с соблюдением следующих дополнительных требований:</w:t>
      </w:r>
    </w:p>
    <w:p w:rsidR="00DB0FD1" w:rsidRPr="00DB0FD1" w:rsidRDefault="00DB0FD1" w:rsidP="00DB0FD1">
      <w:pPr>
        <w:numPr>
          <w:ilvl w:val="0"/>
          <w:numId w:val="1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"ступенчатого" режима обучения в первом полугодии (в сентябре, октябре - 3 урока в день по 35 минут каждый,  в ноябре-декабре - 4 урока по 35 минут каждый; январь - май – </w:t>
      </w:r>
      <w:r w:rsidR="00BB74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B0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</w:t>
      </w:r>
      <w:r w:rsidR="00BB740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B0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40 минут).  Четвертый урок в адаптационный период проводится в форме занятий: игр, экскурсий     </w:t>
      </w:r>
      <w:r w:rsidRPr="00DB0FD1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DB0F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максимальной допустимой нагрузки в течение дня для обучающихся   1-х классов не  превышает 4 урока и 1 день в неделю - не более 5 уроков, за счет урока физической культуры.</w:t>
      </w:r>
    </w:p>
    <w:p w:rsidR="00DB0FD1" w:rsidRPr="00DB0FD1" w:rsidRDefault="00DB0FD1" w:rsidP="00DB0FD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  <w:proofErr w:type="gramStart"/>
      <w:r w:rsidRPr="00DB0FD1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 xml:space="preserve">Для удовлетворения биологической потребности в движении во всех классах начальной школы проводится  3 урока физической культуры в неделю, предусмотренных в объеме максимально допустимой недельной нагрузки (в соответствии с действующими </w:t>
      </w:r>
      <w:r w:rsidR="000C6324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нормами СанПиН (п.10.6 и 10.20)</w:t>
      </w:r>
      <w:r w:rsidRPr="00DB0FD1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.</w:t>
      </w:r>
      <w:proofErr w:type="gramEnd"/>
      <w:r w:rsidRPr="00DB0FD1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 xml:space="preserve"> Третий час физической культуры направлен на совершенствование </w:t>
      </w:r>
      <w:proofErr w:type="spellStart"/>
      <w:r w:rsidRPr="00DB0FD1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физкультурно</w:t>
      </w:r>
      <w:proofErr w:type="spellEnd"/>
      <w:r w:rsidRPr="00DB0FD1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 xml:space="preserve"> – оздоровительных игровых умений учащихся.</w:t>
      </w:r>
    </w:p>
    <w:p w:rsidR="00DB0FD1" w:rsidRPr="00DB0FD1" w:rsidRDefault="00DB0FD1" w:rsidP="00BB7403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7403" w:rsidRPr="00BB7403" w:rsidRDefault="00BB7403" w:rsidP="00BB7403">
      <w:pPr>
        <w:shd w:val="clear" w:color="auto" w:fill="FFFFFF"/>
        <w:tabs>
          <w:tab w:val="left" w:pos="70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B74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руктура  учебного плана:</w:t>
      </w:r>
    </w:p>
    <w:p w:rsidR="00BB7403" w:rsidRPr="00291331" w:rsidRDefault="00BB7403" w:rsidP="00BB7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3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образования  являются:</w:t>
      </w:r>
    </w:p>
    <w:p w:rsidR="00BB7403" w:rsidRPr="00291331" w:rsidRDefault="00BB7403" w:rsidP="00BB740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33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</w:t>
      </w:r>
      <w:r w:rsidR="000C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C63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0C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мения учиться;</w:t>
      </w:r>
      <w:r w:rsidRPr="0029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7403" w:rsidRPr="00291331" w:rsidRDefault="00BB7403" w:rsidP="00BB740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3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способствующих реализации потенциальных возможностей обучающихся, обеспечивающих их личностный рост.</w:t>
      </w:r>
    </w:p>
    <w:p w:rsidR="00BB7403" w:rsidRPr="005A048D" w:rsidRDefault="00BB7403" w:rsidP="005A0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33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 и определяется структура учебного плана на 20</w:t>
      </w:r>
      <w:r w:rsidR="000C63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9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</w:t>
      </w:r>
      <w:r w:rsidR="000C632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A0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 </w:t>
      </w:r>
    </w:p>
    <w:p w:rsidR="0078068F" w:rsidRPr="00322A2F" w:rsidRDefault="0078068F" w:rsidP="0078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2F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0C6324">
        <w:rPr>
          <w:rFonts w:ascii="Times New Roman" w:hAnsi="Times New Roman" w:cs="Times New Roman"/>
          <w:sz w:val="24"/>
          <w:szCs w:val="24"/>
        </w:rPr>
        <w:t xml:space="preserve"> </w:t>
      </w:r>
      <w:r w:rsidRPr="00322A2F">
        <w:rPr>
          <w:rFonts w:ascii="Times New Roman" w:hAnsi="Times New Roman" w:cs="Times New Roman"/>
          <w:sz w:val="24"/>
          <w:szCs w:val="24"/>
        </w:rPr>
        <w:t>план определяет:</w:t>
      </w:r>
    </w:p>
    <w:p w:rsidR="0078068F" w:rsidRPr="00322A2F" w:rsidRDefault="0078068F" w:rsidP="0078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2A2F">
        <w:rPr>
          <w:rFonts w:ascii="Times New Roman" w:hAnsi="Times New Roman" w:cs="Times New Roman"/>
          <w:sz w:val="24"/>
          <w:szCs w:val="24"/>
        </w:rPr>
        <w:t>пер</w:t>
      </w:r>
      <w:r w:rsidR="000C6324">
        <w:rPr>
          <w:rFonts w:ascii="Times New Roman" w:hAnsi="Times New Roman" w:cs="Times New Roman"/>
          <w:sz w:val="24"/>
          <w:szCs w:val="24"/>
        </w:rPr>
        <w:t>ечень образовательных областей</w:t>
      </w:r>
      <w:r w:rsidRPr="00322A2F">
        <w:rPr>
          <w:rFonts w:ascii="Times New Roman" w:hAnsi="Times New Roman" w:cs="Times New Roman"/>
          <w:sz w:val="24"/>
          <w:szCs w:val="24"/>
        </w:rPr>
        <w:t>;</w:t>
      </w:r>
    </w:p>
    <w:p w:rsidR="0078068F" w:rsidRPr="00322A2F" w:rsidRDefault="0078068F" w:rsidP="0078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2A2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>предметов</w:t>
      </w:r>
      <w:r w:rsidRPr="00322A2F">
        <w:rPr>
          <w:rFonts w:ascii="Times New Roman" w:hAnsi="Times New Roman" w:cs="Times New Roman"/>
          <w:sz w:val="24"/>
          <w:szCs w:val="24"/>
        </w:rPr>
        <w:t>;</w:t>
      </w:r>
    </w:p>
    <w:p w:rsidR="000C6324" w:rsidRDefault="0078068F" w:rsidP="000C63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322A2F">
        <w:rPr>
          <w:rFonts w:ascii="Times New Roman" w:hAnsi="Times New Roman" w:cs="Times New Roman"/>
          <w:sz w:val="24"/>
          <w:szCs w:val="24"/>
        </w:rPr>
        <w:t xml:space="preserve"> </w:t>
      </w:r>
      <w:r w:rsidR="000C6324" w:rsidRPr="00291331">
        <w:rPr>
          <w:rFonts w:ascii="Times New Roman" w:eastAsia="Calibri" w:hAnsi="Times New Roman" w:cs="Times New Roman"/>
          <w:sz w:val="24"/>
          <w:szCs w:val="24"/>
          <w:lang w:eastAsia="ru-RU"/>
        </w:rPr>
        <w:t>учебное время, отводимое на их изучение</w:t>
      </w:r>
      <w:r w:rsidR="000C632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8068F" w:rsidRDefault="0078068F" w:rsidP="0078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2A2F">
        <w:rPr>
          <w:rFonts w:ascii="Times New Roman" w:hAnsi="Times New Roman" w:cs="Times New Roman"/>
          <w:sz w:val="24"/>
          <w:szCs w:val="24"/>
        </w:rPr>
        <w:t xml:space="preserve">максимальный объем </w:t>
      </w:r>
      <w:r w:rsidR="000C6324">
        <w:rPr>
          <w:rFonts w:ascii="Times New Roman" w:hAnsi="Times New Roman" w:cs="Times New Roman"/>
          <w:sz w:val="24"/>
          <w:szCs w:val="24"/>
        </w:rPr>
        <w:t xml:space="preserve">аудиторной нагрузки </w:t>
      </w:r>
      <w:proofErr w:type="gramStart"/>
      <w:r w:rsidR="000C63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C6324">
        <w:rPr>
          <w:rFonts w:ascii="Times New Roman" w:hAnsi="Times New Roman" w:cs="Times New Roman"/>
          <w:sz w:val="24"/>
          <w:szCs w:val="24"/>
        </w:rPr>
        <w:t>;</w:t>
      </w:r>
    </w:p>
    <w:p w:rsidR="000C6324" w:rsidRPr="000C6324" w:rsidRDefault="000C6324" w:rsidP="007806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C63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13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ы промежуточной аттестации.  </w:t>
      </w:r>
    </w:p>
    <w:p w:rsidR="0078068F" w:rsidRPr="00322A2F" w:rsidRDefault="0078068F" w:rsidP="00780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A2F">
        <w:rPr>
          <w:rFonts w:ascii="Times New Roman" w:hAnsi="Times New Roman" w:cs="Times New Roman"/>
          <w:sz w:val="24"/>
          <w:szCs w:val="24"/>
        </w:rPr>
        <w:t xml:space="preserve">Учебный план состоит из двух частей: обязательной </w:t>
      </w:r>
      <w:r w:rsidR="005E4EE5">
        <w:rPr>
          <w:rFonts w:ascii="Times New Roman" w:hAnsi="Times New Roman" w:cs="Times New Roman"/>
          <w:sz w:val="24"/>
          <w:szCs w:val="24"/>
        </w:rPr>
        <w:t>части</w:t>
      </w:r>
      <w:r w:rsidRPr="00322A2F">
        <w:rPr>
          <w:rFonts w:ascii="Times New Roman" w:hAnsi="Times New Roman" w:cs="Times New Roman"/>
          <w:sz w:val="24"/>
          <w:szCs w:val="24"/>
        </w:rPr>
        <w:t xml:space="preserve"> и </w:t>
      </w:r>
      <w:r w:rsidR="005E4EE5">
        <w:rPr>
          <w:rFonts w:ascii="Times New Roman" w:hAnsi="Times New Roman" w:cs="Times New Roman"/>
          <w:sz w:val="24"/>
          <w:szCs w:val="24"/>
        </w:rPr>
        <w:t>части, формируемой участниками образовательных отношений.</w:t>
      </w:r>
    </w:p>
    <w:p w:rsidR="0078068F" w:rsidRPr="00322A2F" w:rsidRDefault="0078068F" w:rsidP="00780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b/>
          <w:sz w:val="24"/>
          <w:szCs w:val="24"/>
        </w:rPr>
        <w:t>Обязательная часть учебного плана</w:t>
      </w:r>
      <w:r w:rsidRPr="00322A2F">
        <w:rPr>
          <w:rFonts w:ascii="Times New Roman" w:hAnsi="Times New Roman" w:cs="Times New Roman"/>
          <w:sz w:val="24"/>
          <w:szCs w:val="24"/>
        </w:rPr>
        <w:t xml:space="preserve"> определяет состав обязательных 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A2F">
        <w:rPr>
          <w:rFonts w:ascii="Times New Roman" w:hAnsi="Times New Roman" w:cs="Times New Roman"/>
          <w:sz w:val="24"/>
          <w:szCs w:val="24"/>
        </w:rPr>
        <w:t xml:space="preserve">предметов для реализации Образовательной программы и учебное время, отводимое </w:t>
      </w:r>
      <w:proofErr w:type="gramStart"/>
      <w:r w:rsidRPr="00322A2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22A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2A2F">
        <w:rPr>
          <w:rFonts w:ascii="Times New Roman" w:hAnsi="Times New Roman" w:cs="Times New Roman"/>
          <w:sz w:val="24"/>
          <w:szCs w:val="24"/>
        </w:rPr>
        <w:t>их</w:t>
      </w:r>
      <w:proofErr w:type="gramEnd"/>
    </w:p>
    <w:p w:rsidR="0078068F" w:rsidRPr="00322A2F" w:rsidRDefault="0078068F" w:rsidP="0078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2F">
        <w:rPr>
          <w:rFonts w:ascii="Times New Roman" w:hAnsi="Times New Roman" w:cs="Times New Roman"/>
          <w:sz w:val="24"/>
          <w:szCs w:val="24"/>
        </w:rPr>
        <w:t>изучение по классам (годам) обучения. Каждый уче</w:t>
      </w:r>
      <w:r>
        <w:rPr>
          <w:rFonts w:ascii="Times New Roman" w:hAnsi="Times New Roman" w:cs="Times New Roman"/>
          <w:sz w:val="24"/>
          <w:szCs w:val="24"/>
        </w:rPr>
        <w:t xml:space="preserve">бный предмет решает собственные </w:t>
      </w:r>
      <w:r w:rsidRPr="00322A2F">
        <w:rPr>
          <w:rFonts w:ascii="Times New Roman" w:hAnsi="Times New Roman" w:cs="Times New Roman"/>
          <w:sz w:val="24"/>
          <w:szCs w:val="24"/>
        </w:rPr>
        <w:t>задачи реализации содержания образования в соответствии с требованиями Стандарта.</w:t>
      </w:r>
    </w:p>
    <w:p w:rsidR="0078068F" w:rsidRPr="00322A2F" w:rsidRDefault="0078068F" w:rsidP="00780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A2F">
        <w:rPr>
          <w:rFonts w:ascii="Times New Roman" w:hAnsi="Times New Roman" w:cs="Times New Roman"/>
          <w:sz w:val="24"/>
          <w:szCs w:val="24"/>
        </w:rPr>
        <w:t>Основные задачи реализации содержания учебных предметов:</w:t>
      </w:r>
    </w:p>
    <w:p w:rsidR="0078068F" w:rsidRPr="00322A2F" w:rsidRDefault="0078068F" w:rsidP="00780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b/>
          <w:sz w:val="24"/>
          <w:szCs w:val="24"/>
        </w:rPr>
        <w:t>Русский язык, литературное чтение, иностранный язык</w:t>
      </w:r>
      <w:r w:rsidRPr="00322A2F">
        <w:rPr>
          <w:rFonts w:ascii="Times New Roman" w:hAnsi="Times New Roman" w:cs="Times New Roman"/>
          <w:sz w:val="24"/>
          <w:szCs w:val="24"/>
        </w:rPr>
        <w:t xml:space="preserve"> - формирование первонач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A2F">
        <w:rPr>
          <w:rFonts w:ascii="Times New Roman" w:hAnsi="Times New Roman" w:cs="Times New Roman"/>
          <w:sz w:val="24"/>
          <w:szCs w:val="24"/>
        </w:rPr>
        <w:t>представлений о единстве и многообразии языкового и культурного пространства России, о</w:t>
      </w:r>
      <w:r w:rsidR="00406854">
        <w:rPr>
          <w:rFonts w:ascii="Times New Roman" w:hAnsi="Times New Roman" w:cs="Times New Roman"/>
          <w:sz w:val="24"/>
          <w:szCs w:val="24"/>
        </w:rPr>
        <w:t xml:space="preserve"> </w:t>
      </w:r>
      <w:r w:rsidRPr="00322A2F">
        <w:rPr>
          <w:rFonts w:ascii="Times New Roman" w:hAnsi="Times New Roman" w:cs="Times New Roman"/>
          <w:sz w:val="24"/>
          <w:szCs w:val="24"/>
        </w:rPr>
        <w:t>языке как основе национального самосознания. Развитие диалогической и монолог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A2F">
        <w:rPr>
          <w:rFonts w:ascii="Times New Roman" w:hAnsi="Times New Roman" w:cs="Times New Roman"/>
          <w:sz w:val="24"/>
          <w:szCs w:val="24"/>
        </w:rPr>
        <w:t>устной и письменной речи, коммуникативных умений, нрав</w:t>
      </w:r>
      <w:r>
        <w:rPr>
          <w:rFonts w:ascii="Times New Roman" w:hAnsi="Times New Roman" w:cs="Times New Roman"/>
          <w:sz w:val="24"/>
          <w:szCs w:val="24"/>
        </w:rPr>
        <w:t xml:space="preserve">ственных и эстетических чувств, </w:t>
      </w:r>
      <w:r w:rsidRPr="00322A2F">
        <w:rPr>
          <w:rFonts w:ascii="Times New Roman" w:hAnsi="Times New Roman" w:cs="Times New Roman"/>
          <w:sz w:val="24"/>
          <w:szCs w:val="24"/>
        </w:rPr>
        <w:t>способностей к творческой деятельности.</w:t>
      </w:r>
    </w:p>
    <w:p w:rsidR="0078068F" w:rsidRPr="00322A2F" w:rsidRDefault="0078068F" w:rsidP="00780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322A2F">
        <w:rPr>
          <w:rFonts w:ascii="Times New Roman" w:hAnsi="Times New Roman" w:cs="Times New Roman"/>
          <w:sz w:val="24"/>
          <w:szCs w:val="24"/>
        </w:rPr>
        <w:t xml:space="preserve"> - развитие математической речи, логического и алгоритмического мыш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A2F">
        <w:rPr>
          <w:rFonts w:ascii="Times New Roman" w:hAnsi="Times New Roman" w:cs="Times New Roman"/>
          <w:sz w:val="24"/>
          <w:szCs w:val="24"/>
        </w:rPr>
        <w:t>воображения, обеспечение первоначальных представлений о компьютерной грамотности.</w:t>
      </w:r>
    </w:p>
    <w:p w:rsidR="0078068F" w:rsidRPr="00322A2F" w:rsidRDefault="0078068F" w:rsidP="00780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68F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Pr="00322A2F">
        <w:rPr>
          <w:rFonts w:ascii="Times New Roman" w:hAnsi="Times New Roman" w:cs="Times New Roman"/>
          <w:sz w:val="24"/>
          <w:szCs w:val="24"/>
        </w:rPr>
        <w:t xml:space="preserve"> - формирование уважительного отношения к семье, населенному пунк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A2F">
        <w:rPr>
          <w:rFonts w:ascii="Times New Roman" w:hAnsi="Times New Roman" w:cs="Times New Roman"/>
          <w:sz w:val="24"/>
          <w:szCs w:val="24"/>
        </w:rPr>
        <w:t>региону, России, истории, культуре, природе нашей страны, ее современной жизни.</w:t>
      </w:r>
      <w:proofErr w:type="gramEnd"/>
      <w:r w:rsidRPr="00322A2F">
        <w:rPr>
          <w:rFonts w:ascii="Times New Roman" w:hAnsi="Times New Roman" w:cs="Times New Roman"/>
          <w:sz w:val="24"/>
          <w:szCs w:val="24"/>
        </w:rPr>
        <w:t xml:space="preserve"> Осознание ценности, целостности и многообразия окружа</w:t>
      </w:r>
      <w:r>
        <w:rPr>
          <w:rFonts w:ascii="Times New Roman" w:hAnsi="Times New Roman" w:cs="Times New Roman"/>
          <w:sz w:val="24"/>
          <w:szCs w:val="24"/>
        </w:rPr>
        <w:t xml:space="preserve">ющего мира, своего места в нем. </w:t>
      </w:r>
      <w:r w:rsidRPr="00322A2F">
        <w:rPr>
          <w:rFonts w:ascii="Times New Roman" w:hAnsi="Times New Roman" w:cs="Times New Roman"/>
          <w:sz w:val="24"/>
          <w:szCs w:val="24"/>
        </w:rPr>
        <w:t xml:space="preserve">Формирование модели безопасного поведения в </w:t>
      </w:r>
      <w:r>
        <w:rPr>
          <w:rFonts w:ascii="Times New Roman" w:hAnsi="Times New Roman" w:cs="Times New Roman"/>
          <w:sz w:val="24"/>
          <w:szCs w:val="24"/>
        </w:rPr>
        <w:t xml:space="preserve">условиях повседневной жизни и в </w:t>
      </w:r>
      <w:r w:rsidRPr="00322A2F">
        <w:rPr>
          <w:rFonts w:ascii="Times New Roman" w:hAnsi="Times New Roman" w:cs="Times New Roman"/>
          <w:sz w:val="24"/>
          <w:szCs w:val="24"/>
        </w:rPr>
        <w:t>различных опасных и чрезвычайных ситуациях. Формиров</w:t>
      </w:r>
      <w:r>
        <w:rPr>
          <w:rFonts w:ascii="Times New Roman" w:hAnsi="Times New Roman" w:cs="Times New Roman"/>
          <w:sz w:val="24"/>
          <w:szCs w:val="24"/>
        </w:rPr>
        <w:t xml:space="preserve">ание психологической культуры и </w:t>
      </w:r>
      <w:r w:rsidRPr="00322A2F">
        <w:rPr>
          <w:rFonts w:ascii="Times New Roman" w:hAnsi="Times New Roman" w:cs="Times New Roman"/>
          <w:sz w:val="24"/>
          <w:szCs w:val="24"/>
        </w:rPr>
        <w:t>компетенции для обеспечения эффективного и безопасного взаимодействия в социуме.</w:t>
      </w:r>
    </w:p>
    <w:p w:rsidR="0078068F" w:rsidRPr="00322A2F" w:rsidRDefault="0078068F" w:rsidP="00780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b/>
          <w:sz w:val="24"/>
          <w:szCs w:val="24"/>
        </w:rPr>
        <w:t>Основы религиозных культур и светской этики</w:t>
      </w:r>
      <w:r w:rsidRPr="00322A2F">
        <w:rPr>
          <w:rFonts w:ascii="Times New Roman" w:hAnsi="Times New Roman" w:cs="Times New Roman"/>
          <w:sz w:val="24"/>
          <w:szCs w:val="24"/>
        </w:rPr>
        <w:t xml:space="preserve"> - воспитание способности к духо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A2F">
        <w:rPr>
          <w:rFonts w:ascii="Times New Roman" w:hAnsi="Times New Roman" w:cs="Times New Roman"/>
          <w:sz w:val="24"/>
          <w:szCs w:val="24"/>
        </w:rPr>
        <w:t xml:space="preserve">развитию, нравственному самосовершенствованию.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</w:t>
      </w:r>
      <w:r w:rsidRPr="00322A2F">
        <w:rPr>
          <w:rFonts w:ascii="Times New Roman" w:hAnsi="Times New Roman" w:cs="Times New Roman"/>
          <w:sz w:val="24"/>
          <w:szCs w:val="24"/>
        </w:rPr>
        <w:t>представлений о светской этике, об отечественных т</w:t>
      </w:r>
      <w:r>
        <w:rPr>
          <w:rFonts w:ascii="Times New Roman" w:hAnsi="Times New Roman" w:cs="Times New Roman"/>
          <w:sz w:val="24"/>
          <w:szCs w:val="24"/>
        </w:rPr>
        <w:t xml:space="preserve">радиционных религиях, их роли в </w:t>
      </w:r>
      <w:r w:rsidRPr="00322A2F">
        <w:rPr>
          <w:rFonts w:ascii="Times New Roman" w:hAnsi="Times New Roman" w:cs="Times New Roman"/>
          <w:sz w:val="24"/>
          <w:szCs w:val="24"/>
        </w:rPr>
        <w:t>культуре, истории и современности России.</w:t>
      </w:r>
    </w:p>
    <w:p w:rsidR="0078068F" w:rsidRPr="00322A2F" w:rsidRDefault="0078068F" w:rsidP="00780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b/>
          <w:sz w:val="24"/>
          <w:szCs w:val="24"/>
        </w:rPr>
        <w:t>Музыка, изобразительное искусство</w:t>
      </w:r>
      <w:r w:rsidRPr="00322A2F">
        <w:rPr>
          <w:rFonts w:ascii="Times New Roman" w:hAnsi="Times New Roman" w:cs="Times New Roman"/>
          <w:sz w:val="24"/>
          <w:szCs w:val="24"/>
        </w:rPr>
        <w:t xml:space="preserve"> - развитие способностей к художественно-образно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A2F">
        <w:rPr>
          <w:rFonts w:ascii="Times New Roman" w:hAnsi="Times New Roman" w:cs="Times New Roman"/>
          <w:sz w:val="24"/>
          <w:szCs w:val="24"/>
        </w:rPr>
        <w:t xml:space="preserve">эмоционально-ценностному восприятию произведений </w:t>
      </w:r>
      <w:r>
        <w:rPr>
          <w:rFonts w:ascii="Times New Roman" w:hAnsi="Times New Roman" w:cs="Times New Roman"/>
          <w:sz w:val="24"/>
          <w:szCs w:val="24"/>
        </w:rPr>
        <w:t xml:space="preserve">изобразительного и музыкального </w:t>
      </w:r>
      <w:r w:rsidRPr="00322A2F">
        <w:rPr>
          <w:rFonts w:ascii="Times New Roman" w:hAnsi="Times New Roman" w:cs="Times New Roman"/>
          <w:sz w:val="24"/>
          <w:szCs w:val="24"/>
        </w:rPr>
        <w:t>искусства, выражению в творческих работах своего отношения к окружающему миру.</w:t>
      </w:r>
    </w:p>
    <w:p w:rsidR="0078068F" w:rsidRPr="00322A2F" w:rsidRDefault="0078068F" w:rsidP="00780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Pr="00322A2F">
        <w:rPr>
          <w:rFonts w:ascii="Times New Roman" w:hAnsi="Times New Roman" w:cs="Times New Roman"/>
          <w:sz w:val="24"/>
          <w:szCs w:val="24"/>
        </w:rPr>
        <w:t xml:space="preserve"> - формирование опыта как основы обучения и познания,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A2F">
        <w:rPr>
          <w:rFonts w:ascii="Times New Roman" w:hAnsi="Times New Roman" w:cs="Times New Roman"/>
          <w:sz w:val="24"/>
          <w:szCs w:val="24"/>
        </w:rPr>
        <w:t>поисково-аналитической деятельности для практичес</w:t>
      </w:r>
      <w:r>
        <w:rPr>
          <w:rFonts w:ascii="Times New Roman" w:hAnsi="Times New Roman" w:cs="Times New Roman"/>
          <w:sz w:val="24"/>
          <w:szCs w:val="24"/>
        </w:rPr>
        <w:t xml:space="preserve">кого решения прикладных задач с </w:t>
      </w:r>
      <w:r w:rsidRPr="00322A2F">
        <w:rPr>
          <w:rFonts w:ascii="Times New Roman" w:hAnsi="Times New Roman" w:cs="Times New Roman"/>
          <w:sz w:val="24"/>
          <w:szCs w:val="24"/>
        </w:rPr>
        <w:t>использованием знаний, полученных при изу</w:t>
      </w:r>
      <w:r>
        <w:rPr>
          <w:rFonts w:ascii="Times New Roman" w:hAnsi="Times New Roman" w:cs="Times New Roman"/>
          <w:sz w:val="24"/>
          <w:szCs w:val="24"/>
        </w:rPr>
        <w:t xml:space="preserve">чении других учебных предметов, </w:t>
      </w:r>
      <w:r w:rsidRPr="00322A2F">
        <w:rPr>
          <w:rFonts w:ascii="Times New Roman" w:hAnsi="Times New Roman" w:cs="Times New Roman"/>
          <w:sz w:val="24"/>
          <w:szCs w:val="24"/>
        </w:rPr>
        <w:t>формирование первоначального опыта практической преобразовательной деятельности.</w:t>
      </w:r>
    </w:p>
    <w:p w:rsidR="0078068F" w:rsidRPr="00322A2F" w:rsidRDefault="0078068F" w:rsidP="00780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322A2F">
        <w:rPr>
          <w:rFonts w:ascii="Times New Roman" w:hAnsi="Times New Roman" w:cs="Times New Roman"/>
          <w:sz w:val="24"/>
          <w:szCs w:val="24"/>
        </w:rPr>
        <w:t xml:space="preserve"> - укрепление здоровья, содействие гармоничному физическому, нравственному и социальному развитию, успешному обучению, формирование первонач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A2F">
        <w:rPr>
          <w:rFonts w:ascii="Times New Roman" w:hAnsi="Times New Roman" w:cs="Times New Roman"/>
          <w:sz w:val="24"/>
          <w:szCs w:val="24"/>
        </w:rPr>
        <w:t xml:space="preserve">умений </w:t>
      </w:r>
      <w:proofErr w:type="spellStart"/>
      <w:r w:rsidRPr="00322A2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322A2F">
        <w:rPr>
          <w:rFonts w:ascii="Times New Roman" w:hAnsi="Times New Roman" w:cs="Times New Roman"/>
          <w:sz w:val="24"/>
          <w:szCs w:val="24"/>
        </w:rPr>
        <w:t xml:space="preserve"> средствами физической куль</w:t>
      </w:r>
      <w:r>
        <w:rPr>
          <w:rFonts w:ascii="Times New Roman" w:hAnsi="Times New Roman" w:cs="Times New Roman"/>
          <w:sz w:val="24"/>
          <w:szCs w:val="24"/>
        </w:rPr>
        <w:t xml:space="preserve">туры. Формирование установки на </w:t>
      </w:r>
      <w:r w:rsidRPr="00322A2F">
        <w:rPr>
          <w:rFonts w:ascii="Times New Roman" w:hAnsi="Times New Roman" w:cs="Times New Roman"/>
          <w:sz w:val="24"/>
          <w:szCs w:val="24"/>
        </w:rPr>
        <w:t>сохранение и укрепление здоровья, навыков здорового и безопасного образа жизни.</w:t>
      </w:r>
    </w:p>
    <w:p w:rsidR="0078068F" w:rsidRPr="00322A2F" w:rsidRDefault="0078068F" w:rsidP="00780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b/>
          <w:sz w:val="24"/>
          <w:szCs w:val="24"/>
        </w:rPr>
        <w:t>Вариативная часть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в 1-3 </w:t>
      </w:r>
      <w:r w:rsidRPr="00322A2F">
        <w:rPr>
          <w:rFonts w:ascii="Times New Roman" w:hAnsi="Times New Roman" w:cs="Times New Roman"/>
          <w:sz w:val="24"/>
          <w:szCs w:val="24"/>
        </w:rPr>
        <w:t xml:space="preserve"> классах предмет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8068F" w:rsidRDefault="009A0D9B" w:rsidP="0078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усский язык»</w:t>
      </w:r>
      <w:r w:rsidR="0078068F">
        <w:rPr>
          <w:rFonts w:ascii="Times New Roman" w:hAnsi="Times New Roman" w:cs="Times New Roman"/>
          <w:sz w:val="24"/>
          <w:szCs w:val="24"/>
        </w:rPr>
        <w:t xml:space="preserve">, в </w:t>
      </w:r>
      <w:r w:rsidR="0078068F" w:rsidRPr="00322A2F">
        <w:rPr>
          <w:rFonts w:ascii="Times New Roman" w:hAnsi="Times New Roman" w:cs="Times New Roman"/>
          <w:sz w:val="24"/>
          <w:szCs w:val="24"/>
        </w:rPr>
        <w:t>4–</w:t>
      </w:r>
      <w:proofErr w:type="spellStart"/>
      <w:r w:rsidR="0078068F" w:rsidRPr="00322A2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78068F" w:rsidRPr="00322A2F">
        <w:rPr>
          <w:rFonts w:ascii="Times New Roman" w:hAnsi="Times New Roman" w:cs="Times New Roman"/>
          <w:sz w:val="24"/>
          <w:szCs w:val="24"/>
        </w:rPr>
        <w:t xml:space="preserve"> классах предметами</w:t>
      </w:r>
      <w:r w:rsidR="0078068F">
        <w:rPr>
          <w:rFonts w:ascii="Times New Roman" w:hAnsi="Times New Roman" w:cs="Times New Roman"/>
          <w:sz w:val="24"/>
          <w:szCs w:val="24"/>
        </w:rPr>
        <w:t>:</w:t>
      </w:r>
      <w:r w:rsidR="0078068F" w:rsidRPr="00322A2F">
        <w:rPr>
          <w:rFonts w:ascii="Times New Roman" w:hAnsi="Times New Roman" w:cs="Times New Roman"/>
          <w:sz w:val="24"/>
          <w:szCs w:val="24"/>
        </w:rPr>
        <w:t xml:space="preserve"> </w:t>
      </w:r>
      <w:r w:rsidR="0078068F">
        <w:rPr>
          <w:rFonts w:ascii="Times New Roman" w:hAnsi="Times New Roman" w:cs="Times New Roman"/>
          <w:sz w:val="24"/>
          <w:szCs w:val="24"/>
        </w:rPr>
        <w:t>«ИКТ», элективный курс «Информатика. Математика. Логика».</w:t>
      </w:r>
    </w:p>
    <w:p w:rsidR="0078068F" w:rsidRPr="007504CD" w:rsidRDefault="0078068F" w:rsidP="00780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4CD">
        <w:rPr>
          <w:rFonts w:ascii="Times New Roman" w:hAnsi="Times New Roman" w:cs="Times New Roman"/>
          <w:sz w:val="24"/>
          <w:szCs w:val="24"/>
        </w:rPr>
        <w:t xml:space="preserve">Изучение учебных предметов «Родной язык (русский)» и «Литературное чтение </w:t>
      </w:r>
      <w:proofErr w:type="gramStart"/>
      <w:r w:rsidRPr="007504CD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A01CA" w:rsidRPr="000856BD" w:rsidRDefault="0078068F" w:rsidP="00085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04CD">
        <w:rPr>
          <w:rFonts w:ascii="Times New Roman" w:hAnsi="Times New Roman" w:cs="Times New Roman"/>
          <w:sz w:val="24"/>
          <w:szCs w:val="24"/>
        </w:rPr>
        <w:t xml:space="preserve">родном языке» </w:t>
      </w:r>
      <w:r>
        <w:rPr>
          <w:rFonts w:ascii="Times New Roman" w:hAnsi="Times New Roman" w:cs="Times New Roman"/>
          <w:sz w:val="24"/>
          <w:szCs w:val="24"/>
        </w:rPr>
        <w:t>в 1-</w:t>
      </w:r>
      <w:r w:rsidR="00491A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7504CD">
        <w:rPr>
          <w:rFonts w:ascii="Times New Roman" w:hAnsi="Times New Roman" w:cs="Times New Roman"/>
          <w:sz w:val="24"/>
          <w:szCs w:val="24"/>
        </w:rPr>
        <w:t xml:space="preserve"> (17 часов в год) ориентирова</w:t>
      </w:r>
      <w:r>
        <w:rPr>
          <w:rFonts w:ascii="Times New Roman" w:hAnsi="Times New Roman" w:cs="Times New Roman"/>
          <w:sz w:val="24"/>
          <w:szCs w:val="24"/>
        </w:rPr>
        <w:t xml:space="preserve">но на сопровождение и поддержку </w:t>
      </w:r>
      <w:r w:rsidRPr="007504CD">
        <w:rPr>
          <w:rFonts w:ascii="Times New Roman" w:hAnsi="Times New Roman" w:cs="Times New Roman"/>
          <w:sz w:val="24"/>
          <w:szCs w:val="24"/>
        </w:rPr>
        <w:t>основных учебных предметов «Русский язык», «Литератур</w:t>
      </w:r>
      <w:r>
        <w:rPr>
          <w:rFonts w:ascii="Times New Roman" w:hAnsi="Times New Roman" w:cs="Times New Roman"/>
          <w:sz w:val="24"/>
          <w:szCs w:val="24"/>
        </w:rPr>
        <w:t xml:space="preserve">ное чтение» в части усиления их </w:t>
      </w:r>
      <w:r w:rsidRPr="007504CD">
        <w:rPr>
          <w:rFonts w:ascii="Times New Roman" w:hAnsi="Times New Roman" w:cs="Times New Roman"/>
          <w:sz w:val="24"/>
          <w:szCs w:val="24"/>
        </w:rPr>
        <w:t>практической и коммуникативной составляющих, фо</w:t>
      </w:r>
      <w:r>
        <w:rPr>
          <w:rFonts w:ascii="Times New Roman" w:hAnsi="Times New Roman" w:cs="Times New Roman"/>
          <w:sz w:val="24"/>
          <w:szCs w:val="24"/>
        </w:rPr>
        <w:t xml:space="preserve">рмирование у младших школьников </w:t>
      </w:r>
      <w:r w:rsidRPr="007504CD">
        <w:rPr>
          <w:rFonts w:ascii="Times New Roman" w:hAnsi="Times New Roman" w:cs="Times New Roman"/>
          <w:sz w:val="24"/>
          <w:szCs w:val="24"/>
        </w:rPr>
        <w:t>первоначальных представлений о русском языке как духо</w:t>
      </w:r>
      <w:r>
        <w:rPr>
          <w:rFonts w:ascii="Times New Roman" w:hAnsi="Times New Roman" w:cs="Times New Roman"/>
          <w:sz w:val="24"/>
          <w:szCs w:val="24"/>
        </w:rPr>
        <w:t xml:space="preserve">вной, нравственной и культурной </w:t>
      </w:r>
      <w:r w:rsidRPr="007504CD">
        <w:rPr>
          <w:rFonts w:ascii="Times New Roman" w:hAnsi="Times New Roman" w:cs="Times New Roman"/>
          <w:sz w:val="24"/>
          <w:szCs w:val="24"/>
        </w:rPr>
        <w:t>ценности народа.</w:t>
      </w:r>
      <w:proofErr w:type="gramEnd"/>
    </w:p>
    <w:p w:rsidR="00737D79" w:rsidRPr="00737D79" w:rsidRDefault="00737D79" w:rsidP="00737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классы</w:t>
      </w:r>
    </w:p>
    <w:p w:rsidR="00B80601" w:rsidRPr="00412105" w:rsidRDefault="00FD0CEE" w:rsidP="00FD0CEE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="00B80601" w:rsidRPr="00412105">
        <w:rPr>
          <w:rFonts w:ascii="Times New Roman" w:hAnsi="Times New Roman" w:cs="Times New Roman"/>
          <w:bCs/>
          <w:sz w:val="24"/>
          <w:szCs w:val="24"/>
        </w:rPr>
        <w:t>(ФГОС)</w:t>
      </w:r>
    </w:p>
    <w:p w:rsidR="00B80601" w:rsidRPr="00B80601" w:rsidRDefault="00B80601" w:rsidP="00B80601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E5F">
        <w:rPr>
          <w:rFonts w:ascii="Times New Roman" w:hAnsi="Times New Roman" w:cs="Times New Roman"/>
          <w:b/>
          <w:bCs/>
          <w:sz w:val="24"/>
          <w:szCs w:val="24"/>
        </w:rPr>
        <w:sym w:font="Symbol" w:char="F049"/>
      </w:r>
      <w:r w:rsidRPr="00461E5F">
        <w:rPr>
          <w:rFonts w:ascii="Times New Roman" w:hAnsi="Times New Roman" w:cs="Times New Roman"/>
          <w:b/>
          <w:bCs/>
          <w:sz w:val="24"/>
          <w:szCs w:val="24"/>
        </w:rPr>
        <w:t>. Федеральный компонент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28"/>
        <w:gridCol w:w="2025"/>
        <w:gridCol w:w="184"/>
        <w:gridCol w:w="490"/>
        <w:gridCol w:w="35"/>
        <w:gridCol w:w="532"/>
        <w:gridCol w:w="35"/>
        <w:gridCol w:w="532"/>
        <w:gridCol w:w="35"/>
        <w:gridCol w:w="525"/>
        <w:gridCol w:w="42"/>
        <w:gridCol w:w="992"/>
        <w:gridCol w:w="2551"/>
      </w:tblGrid>
      <w:tr w:rsidR="00BD5C42" w:rsidRPr="00F97010" w:rsidTr="00B4496F">
        <w:trPr>
          <w:trHeight w:val="20"/>
        </w:trPr>
        <w:tc>
          <w:tcPr>
            <w:tcW w:w="2228" w:type="dxa"/>
            <w:shd w:val="clear" w:color="auto" w:fill="auto"/>
          </w:tcPr>
          <w:p w:rsidR="00BD5C42" w:rsidRPr="00F97010" w:rsidRDefault="00BD5C42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</w:tcPr>
          <w:p w:rsidR="00BD5C42" w:rsidRPr="00F97010" w:rsidRDefault="00BD5C42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218" w:type="dxa"/>
            <w:gridSpan w:val="9"/>
            <w:shd w:val="clear" w:color="auto" w:fill="auto"/>
          </w:tcPr>
          <w:p w:rsidR="00BD5C42" w:rsidRPr="00F97010" w:rsidRDefault="00BD5C42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b/>
                <w:sz w:val="24"/>
                <w:szCs w:val="24"/>
              </w:rPr>
              <w:t>"Школа России"</w:t>
            </w:r>
          </w:p>
          <w:p w:rsidR="00BD5C42" w:rsidRPr="00F97010" w:rsidRDefault="00BD5C42" w:rsidP="00BD5C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D5C42" w:rsidRPr="00F97010" w:rsidRDefault="00BD5C42" w:rsidP="00BD5C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F97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ма </w:t>
            </w:r>
            <w:proofErr w:type="gramStart"/>
            <w:r w:rsidRPr="00F9701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й</w:t>
            </w:r>
            <w:proofErr w:type="gramEnd"/>
          </w:p>
          <w:p w:rsidR="00BD5C42" w:rsidRPr="00F97010" w:rsidRDefault="00BD5C42" w:rsidP="00BD5C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</w:tr>
      <w:tr w:rsidR="00B4496F" w:rsidRPr="00F97010" w:rsidTr="00B4496F">
        <w:trPr>
          <w:trHeight w:val="20"/>
        </w:trPr>
        <w:tc>
          <w:tcPr>
            <w:tcW w:w="2228" w:type="dxa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209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B4496F" w:rsidRPr="00F97010" w:rsidRDefault="00B4496F" w:rsidP="00F9701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90" w:type="dxa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602" w:type="dxa"/>
            <w:gridSpan w:val="3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992" w:type="dxa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b/>
                <w:sz w:val="24"/>
                <w:szCs w:val="24"/>
              </w:rPr>
              <w:t>1д</w:t>
            </w:r>
          </w:p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A4C" w:rsidRPr="00F97010" w:rsidTr="00F97010">
        <w:trPr>
          <w:trHeight w:val="20"/>
        </w:trPr>
        <w:tc>
          <w:tcPr>
            <w:tcW w:w="10206" w:type="dxa"/>
            <w:gridSpan w:val="13"/>
          </w:tcPr>
          <w:p w:rsidR="00491A4C" w:rsidRPr="00F97010" w:rsidRDefault="00491A4C" w:rsidP="00F97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B4496F" w:rsidRPr="00F97010" w:rsidTr="00B4496F">
        <w:trPr>
          <w:trHeight w:val="20"/>
        </w:trPr>
        <w:tc>
          <w:tcPr>
            <w:tcW w:w="2228" w:type="dxa"/>
            <w:vMerge w:val="restart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025" w:type="dxa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gridSpan w:val="3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овой диагностике</w:t>
            </w:r>
          </w:p>
        </w:tc>
      </w:tr>
      <w:tr w:rsidR="00B4496F" w:rsidRPr="00F97010" w:rsidTr="00B4496F">
        <w:trPr>
          <w:trHeight w:val="20"/>
        </w:trPr>
        <w:tc>
          <w:tcPr>
            <w:tcW w:w="2228" w:type="dxa"/>
            <w:vMerge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gridSpan w:val="3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овой диагностике</w:t>
            </w:r>
          </w:p>
        </w:tc>
      </w:tr>
      <w:tr w:rsidR="00B4496F" w:rsidRPr="00F97010" w:rsidTr="00B4496F">
        <w:trPr>
          <w:trHeight w:val="20"/>
        </w:trPr>
        <w:tc>
          <w:tcPr>
            <w:tcW w:w="2228" w:type="dxa"/>
            <w:vMerge w:val="restart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2" w:type="dxa"/>
            <w:gridSpan w:val="3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B4496F" w:rsidRPr="00F97010" w:rsidRDefault="00B4496F" w:rsidP="00B44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B4496F" w:rsidRPr="00F97010" w:rsidRDefault="00B4496F" w:rsidP="00CB19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B4496F" w:rsidRPr="00F97010" w:rsidTr="00B4496F">
        <w:trPr>
          <w:trHeight w:val="1267"/>
        </w:trPr>
        <w:tc>
          <w:tcPr>
            <w:tcW w:w="2228" w:type="dxa"/>
            <w:vMerge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gridSpan w:val="3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4496F" w:rsidRPr="00F97010" w:rsidRDefault="00B4496F" w:rsidP="00BD5C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496F" w:rsidRPr="00F97010" w:rsidTr="00B4496F">
        <w:trPr>
          <w:trHeight w:val="20"/>
        </w:trPr>
        <w:tc>
          <w:tcPr>
            <w:tcW w:w="2228" w:type="dxa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25" w:type="dxa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gridSpan w:val="3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овой диагностике</w:t>
            </w:r>
          </w:p>
        </w:tc>
      </w:tr>
      <w:tr w:rsidR="00B4496F" w:rsidRPr="00F97010" w:rsidTr="00B4496F">
        <w:trPr>
          <w:trHeight w:val="20"/>
        </w:trPr>
        <w:tc>
          <w:tcPr>
            <w:tcW w:w="2228" w:type="dxa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2025" w:type="dxa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gridSpan w:val="3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овой диагностике</w:t>
            </w:r>
          </w:p>
        </w:tc>
      </w:tr>
      <w:tr w:rsidR="00B4496F" w:rsidRPr="00F97010" w:rsidTr="00B4496F">
        <w:trPr>
          <w:trHeight w:val="20"/>
        </w:trPr>
        <w:tc>
          <w:tcPr>
            <w:tcW w:w="2228" w:type="dxa"/>
            <w:vMerge w:val="restart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25" w:type="dxa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gridSpan w:val="3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496F" w:rsidRPr="00F97010" w:rsidRDefault="00B4496F" w:rsidP="00B44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4496F" w:rsidRPr="00F97010" w:rsidRDefault="00B4496F" w:rsidP="00CB19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B4496F" w:rsidRPr="00F97010" w:rsidTr="00B4496F">
        <w:trPr>
          <w:trHeight w:val="20"/>
        </w:trPr>
        <w:tc>
          <w:tcPr>
            <w:tcW w:w="2228" w:type="dxa"/>
            <w:vMerge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gridSpan w:val="3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496F" w:rsidRPr="00F97010" w:rsidRDefault="00B4496F" w:rsidP="00B44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4496F" w:rsidRPr="00F97010" w:rsidRDefault="00B4496F" w:rsidP="00CB19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B4496F" w:rsidRPr="00F97010" w:rsidTr="00B4496F">
        <w:trPr>
          <w:trHeight w:val="20"/>
        </w:trPr>
        <w:tc>
          <w:tcPr>
            <w:tcW w:w="2228" w:type="dxa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25" w:type="dxa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gridSpan w:val="3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496F" w:rsidRPr="00F97010" w:rsidRDefault="00B4496F" w:rsidP="00B44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4496F" w:rsidRPr="00F97010" w:rsidRDefault="00B4496F" w:rsidP="00CB19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B4496F" w:rsidRPr="00F97010" w:rsidTr="00B4496F">
        <w:trPr>
          <w:trHeight w:val="20"/>
        </w:trPr>
        <w:tc>
          <w:tcPr>
            <w:tcW w:w="2228" w:type="dxa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25" w:type="dxa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dxa"/>
            <w:gridSpan w:val="3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4496F" w:rsidRPr="00F97010" w:rsidRDefault="00B4496F" w:rsidP="00B44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4496F" w:rsidRPr="00F97010" w:rsidRDefault="00B4496F" w:rsidP="00CB19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B4496F" w:rsidRPr="00F97010" w:rsidTr="00B4496F">
        <w:trPr>
          <w:trHeight w:val="384"/>
        </w:trPr>
        <w:tc>
          <w:tcPr>
            <w:tcW w:w="2228" w:type="dxa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25" w:type="dxa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:rsidR="00B4496F" w:rsidRPr="00BD5C42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42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4496F" w:rsidRPr="00BD5C42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42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4496F" w:rsidRPr="00BD5C42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42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602" w:type="dxa"/>
            <w:gridSpan w:val="3"/>
          </w:tcPr>
          <w:p w:rsidR="00B4496F" w:rsidRPr="00BD5C42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42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2" w:type="dxa"/>
          </w:tcPr>
          <w:p w:rsidR="00B4496F" w:rsidRPr="00BD5C42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42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B4496F" w:rsidRPr="000856BD" w:rsidRDefault="00B4496F" w:rsidP="00B449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B4496F" w:rsidRPr="00F97010" w:rsidRDefault="00B4496F" w:rsidP="00CB19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BD5C42" w:rsidRPr="00F97010" w:rsidTr="00F97010">
        <w:trPr>
          <w:trHeight w:val="20"/>
        </w:trPr>
        <w:tc>
          <w:tcPr>
            <w:tcW w:w="10206" w:type="dxa"/>
            <w:gridSpan w:val="13"/>
          </w:tcPr>
          <w:p w:rsidR="00BD5C42" w:rsidRPr="00F97010" w:rsidRDefault="00BD5C42" w:rsidP="00F97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B4496F" w:rsidRPr="00F97010" w:rsidTr="00B4496F">
        <w:trPr>
          <w:trHeight w:val="20"/>
        </w:trPr>
        <w:tc>
          <w:tcPr>
            <w:tcW w:w="2228" w:type="dxa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025" w:type="dxa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5" w:type="dxa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34" w:type="dxa"/>
            <w:gridSpan w:val="2"/>
          </w:tcPr>
          <w:p w:rsidR="00B4496F" w:rsidRPr="00F97010" w:rsidRDefault="00B4496F" w:rsidP="00B44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C42">
              <w:rPr>
                <w:rFonts w:ascii="Times New Roman" w:hAnsi="Times New Roman" w:cs="Times New Roman"/>
                <w:sz w:val="24"/>
                <w:szCs w:val="24"/>
              </w:rPr>
              <w:t>по итоговой диагностике</w:t>
            </w:r>
          </w:p>
        </w:tc>
      </w:tr>
      <w:tr w:rsidR="00B4496F" w:rsidRPr="00F97010" w:rsidTr="00B4496F">
        <w:trPr>
          <w:trHeight w:val="20"/>
        </w:trPr>
        <w:tc>
          <w:tcPr>
            <w:tcW w:w="2228" w:type="dxa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25" w:type="dxa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5" w:type="dxa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34" w:type="dxa"/>
            <w:gridSpan w:val="2"/>
          </w:tcPr>
          <w:p w:rsidR="00B4496F" w:rsidRPr="00F97010" w:rsidRDefault="00B4496F" w:rsidP="00B44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96F" w:rsidRPr="00F97010" w:rsidTr="00B4496F">
        <w:trPr>
          <w:trHeight w:val="20"/>
        </w:trPr>
        <w:tc>
          <w:tcPr>
            <w:tcW w:w="4253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 допустимая недельная нагрузка при 5-дневной учебной неделе   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5" w:type="dxa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4" w:type="dxa"/>
            <w:gridSpan w:val="2"/>
          </w:tcPr>
          <w:p w:rsidR="00B4496F" w:rsidRPr="00F97010" w:rsidRDefault="00B4496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4496F" w:rsidRPr="00F97010" w:rsidRDefault="00B4496F" w:rsidP="00B44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:rsidR="00B4496F" w:rsidRPr="00F97010" w:rsidRDefault="00B4496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C29" w:rsidRDefault="00F15C29" w:rsidP="006500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496F" w:rsidRDefault="00B4496F" w:rsidP="006500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601" w:rsidRPr="00461E5F" w:rsidRDefault="00B80601" w:rsidP="00DD51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5F">
        <w:rPr>
          <w:rFonts w:ascii="Times New Roman" w:hAnsi="Times New Roman" w:cs="Times New Roman"/>
          <w:b/>
          <w:sz w:val="24"/>
          <w:szCs w:val="24"/>
        </w:rPr>
        <w:lastRenderedPageBreak/>
        <w:t>2 классы</w:t>
      </w:r>
    </w:p>
    <w:p w:rsidR="00412105" w:rsidRPr="00412105" w:rsidRDefault="008E466B" w:rsidP="008E466B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="00412105" w:rsidRPr="00412105">
        <w:rPr>
          <w:rFonts w:ascii="Times New Roman" w:hAnsi="Times New Roman" w:cs="Times New Roman"/>
          <w:bCs/>
          <w:sz w:val="24"/>
          <w:szCs w:val="24"/>
        </w:rPr>
        <w:t>(ФГОС)</w:t>
      </w:r>
    </w:p>
    <w:p w:rsidR="00B80601" w:rsidRDefault="00B80601" w:rsidP="00DD519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E5F">
        <w:rPr>
          <w:rFonts w:ascii="Times New Roman" w:hAnsi="Times New Roman" w:cs="Times New Roman"/>
          <w:b/>
          <w:bCs/>
          <w:sz w:val="24"/>
          <w:szCs w:val="24"/>
        </w:rPr>
        <w:sym w:font="Symbol" w:char="F049"/>
      </w:r>
      <w:r w:rsidRPr="00461E5F">
        <w:rPr>
          <w:rFonts w:ascii="Times New Roman" w:hAnsi="Times New Roman" w:cs="Times New Roman"/>
          <w:b/>
          <w:bCs/>
          <w:sz w:val="24"/>
          <w:szCs w:val="24"/>
        </w:rPr>
        <w:t>. Федеральный компонент</w:t>
      </w:r>
    </w:p>
    <w:p w:rsidR="00DD5194" w:rsidRPr="00DD5194" w:rsidRDefault="00DD5194" w:rsidP="00DD519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843"/>
        <w:gridCol w:w="56"/>
        <w:gridCol w:w="538"/>
        <w:gridCol w:w="38"/>
        <w:gridCol w:w="11"/>
        <w:gridCol w:w="491"/>
        <w:gridCol w:w="142"/>
        <w:gridCol w:w="567"/>
        <w:gridCol w:w="567"/>
        <w:gridCol w:w="576"/>
        <w:gridCol w:w="19"/>
        <w:gridCol w:w="29"/>
        <w:gridCol w:w="510"/>
        <w:gridCol w:w="1842"/>
      </w:tblGrid>
      <w:tr w:rsidR="00B80601" w:rsidRPr="00954395" w:rsidTr="00A12F4E">
        <w:trPr>
          <w:trHeight w:val="258"/>
        </w:trPr>
        <w:tc>
          <w:tcPr>
            <w:tcW w:w="2518" w:type="dxa"/>
            <w:shd w:val="clear" w:color="auto" w:fill="auto"/>
          </w:tcPr>
          <w:p w:rsidR="00B80601" w:rsidRPr="00954395" w:rsidRDefault="00B80601" w:rsidP="00F97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:rsidR="00B80601" w:rsidRPr="00954395" w:rsidRDefault="00B80601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488" w:type="dxa"/>
            <w:gridSpan w:val="11"/>
            <w:shd w:val="clear" w:color="auto" w:fill="auto"/>
          </w:tcPr>
          <w:p w:rsidR="00B80601" w:rsidRPr="00954395" w:rsidRDefault="00B80601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"Школа России"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80601" w:rsidRPr="00954395" w:rsidRDefault="00B80601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190946" w:rsidRPr="00954395" w:rsidTr="00190946">
        <w:trPr>
          <w:trHeight w:val="752"/>
        </w:trPr>
        <w:tc>
          <w:tcPr>
            <w:tcW w:w="2518" w:type="dxa"/>
            <w:shd w:val="clear" w:color="auto" w:fill="auto"/>
          </w:tcPr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899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190946" w:rsidRPr="00954395" w:rsidRDefault="00190946" w:rsidP="00F9701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" w:type="dxa"/>
            <w:shd w:val="clear" w:color="auto" w:fill="auto"/>
          </w:tcPr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567" w:type="dxa"/>
            <w:shd w:val="clear" w:color="auto" w:fill="auto"/>
          </w:tcPr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</w:tc>
        <w:tc>
          <w:tcPr>
            <w:tcW w:w="576" w:type="dxa"/>
            <w:shd w:val="clear" w:color="auto" w:fill="auto"/>
          </w:tcPr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д</w:t>
            </w:r>
          </w:p>
        </w:tc>
        <w:tc>
          <w:tcPr>
            <w:tcW w:w="558" w:type="dxa"/>
            <w:gridSpan w:val="3"/>
            <w:shd w:val="clear" w:color="auto" w:fill="auto"/>
          </w:tcPr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е</w:t>
            </w:r>
          </w:p>
        </w:tc>
        <w:tc>
          <w:tcPr>
            <w:tcW w:w="1842" w:type="dxa"/>
            <w:vMerge/>
            <w:shd w:val="clear" w:color="auto" w:fill="auto"/>
          </w:tcPr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601" w:rsidRPr="00954395" w:rsidTr="00A12F4E">
        <w:trPr>
          <w:trHeight w:val="258"/>
        </w:trPr>
        <w:tc>
          <w:tcPr>
            <w:tcW w:w="9747" w:type="dxa"/>
            <w:gridSpan w:val="15"/>
            <w:shd w:val="clear" w:color="auto" w:fill="auto"/>
          </w:tcPr>
          <w:p w:rsidR="00B80601" w:rsidRPr="00954395" w:rsidRDefault="00B80601" w:rsidP="00F97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190946" w:rsidRPr="00954395" w:rsidTr="00190946">
        <w:trPr>
          <w:trHeight w:val="530"/>
        </w:trPr>
        <w:tc>
          <w:tcPr>
            <w:tcW w:w="2518" w:type="dxa"/>
            <w:vMerge w:val="restart"/>
            <w:shd w:val="clear" w:color="auto" w:fill="auto"/>
          </w:tcPr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899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3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190946" w:rsidRPr="00954395" w:rsidRDefault="001541E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овой диагностике</w:t>
            </w:r>
          </w:p>
        </w:tc>
      </w:tr>
      <w:tr w:rsidR="00190946" w:rsidRPr="00954395" w:rsidTr="00190946">
        <w:trPr>
          <w:trHeight w:val="111"/>
        </w:trPr>
        <w:tc>
          <w:tcPr>
            <w:tcW w:w="2518" w:type="dxa"/>
            <w:vMerge/>
            <w:shd w:val="clear" w:color="auto" w:fill="auto"/>
          </w:tcPr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3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190946" w:rsidRPr="00954395" w:rsidRDefault="001541E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овой диагностике</w:t>
            </w:r>
          </w:p>
        </w:tc>
      </w:tr>
      <w:tr w:rsidR="00190946" w:rsidRPr="00954395" w:rsidTr="00190946">
        <w:trPr>
          <w:trHeight w:val="111"/>
        </w:trPr>
        <w:tc>
          <w:tcPr>
            <w:tcW w:w="2518" w:type="dxa"/>
            <w:vMerge w:val="restart"/>
            <w:shd w:val="clear" w:color="auto" w:fill="auto"/>
          </w:tcPr>
          <w:p w:rsidR="00190946" w:rsidRDefault="00190946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:rsidR="00190946" w:rsidRPr="00544F7D" w:rsidRDefault="00190946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4F7D">
              <w:rPr>
                <w:rFonts w:ascii="Times New Roman" w:hAnsi="Times New Roman" w:cs="Times New Roman"/>
                <w:sz w:val="24"/>
                <w:szCs w:val="24"/>
              </w:rPr>
              <w:t xml:space="preserve">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Pr="00544F7D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4" w:type="dxa"/>
            <w:gridSpan w:val="3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5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shd w:val="clear" w:color="auto" w:fill="auto"/>
          </w:tcPr>
          <w:p w:rsidR="00190946" w:rsidRPr="00954395" w:rsidRDefault="001541E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190946" w:rsidRPr="00954395" w:rsidTr="00190946">
        <w:trPr>
          <w:trHeight w:val="111"/>
        </w:trPr>
        <w:tc>
          <w:tcPr>
            <w:tcW w:w="2518" w:type="dxa"/>
            <w:vMerge/>
            <w:shd w:val="clear" w:color="auto" w:fill="auto"/>
          </w:tcPr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44F7D">
              <w:rPr>
                <w:rFonts w:ascii="Times New Roman" w:hAnsi="Times New Roman" w:cs="Times New Roman"/>
                <w:sz w:val="24"/>
                <w:szCs w:val="24"/>
              </w:rPr>
              <w:t>итературное чтение на ро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м</w:t>
            </w:r>
            <w:r w:rsidRPr="00544F7D"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  <w:gridSpan w:val="3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90946" w:rsidRPr="00954395" w:rsidRDefault="001541E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946" w:rsidRPr="00954395" w:rsidTr="00190946">
        <w:trPr>
          <w:trHeight w:val="625"/>
        </w:trPr>
        <w:tc>
          <w:tcPr>
            <w:tcW w:w="2518" w:type="dxa"/>
            <w:shd w:val="clear" w:color="auto" w:fill="auto"/>
          </w:tcPr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99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Ино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 язык (английский язык)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3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Зачет  </w:t>
            </w:r>
          </w:p>
          <w:p w:rsidR="00190946" w:rsidRPr="00954395" w:rsidRDefault="00190946" w:rsidP="00F9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946" w:rsidRPr="00954395" w:rsidTr="00190946">
        <w:trPr>
          <w:trHeight w:val="568"/>
        </w:trPr>
        <w:tc>
          <w:tcPr>
            <w:tcW w:w="2518" w:type="dxa"/>
            <w:shd w:val="clear" w:color="auto" w:fill="auto"/>
          </w:tcPr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99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3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190946" w:rsidRPr="00954395" w:rsidRDefault="001541E4" w:rsidP="00F9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овой диагностике</w:t>
            </w:r>
          </w:p>
        </w:tc>
      </w:tr>
      <w:tr w:rsidR="00190946" w:rsidRPr="00954395" w:rsidTr="00190946">
        <w:trPr>
          <w:trHeight w:val="651"/>
        </w:trPr>
        <w:tc>
          <w:tcPr>
            <w:tcW w:w="2518" w:type="dxa"/>
            <w:shd w:val="clear" w:color="auto" w:fill="auto"/>
          </w:tcPr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1899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3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90946" w:rsidRPr="00954395" w:rsidRDefault="001541E4" w:rsidP="00F9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овой диагностике</w:t>
            </w:r>
          </w:p>
        </w:tc>
      </w:tr>
      <w:tr w:rsidR="00190946" w:rsidRPr="00954395" w:rsidTr="00190946">
        <w:trPr>
          <w:trHeight w:val="257"/>
        </w:trPr>
        <w:tc>
          <w:tcPr>
            <w:tcW w:w="2518" w:type="dxa"/>
            <w:vMerge w:val="restart"/>
            <w:shd w:val="clear" w:color="auto" w:fill="auto"/>
          </w:tcPr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899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gridSpan w:val="3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190946" w:rsidRPr="00954395" w:rsidTr="00190946">
        <w:trPr>
          <w:trHeight w:val="111"/>
        </w:trPr>
        <w:tc>
          <w:tcPr>
            <w:tcW w:w="2518" w:type="dxa"/>
            <w:vMerge/>
            <w:shd w:val="clear" w:color="auto" w:fill="auto"/>
          </w:tcPr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gridSpan w:val="3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90946" w:rsidRPr="00954395" w:rsidRDefault="00190946" w:rsidP="00F9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190946" w:rsidRPr="00954395" w:rsidTr="00190946">
        <w:trPr>
          <w:trHeight w:val="258"/>
        </w:trPr>
        <w:tc>
          <w:tcPr>
            <w:tcW w:w="2518" w:type="dxa"/>
            <w:shd w:val="clear" w:color="auto" w:fill="auto"/>
          </w:tcPr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99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gridSpan w:val="3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190946" w:rsidRPr="00954395" w:rsidTr="00190946">
        <w:trPr>
          <w:trHeight w:val="506"/>
        </w:trPr>
        <w:tc>
          <w:tcPr>
            <w:tcW w:w="2518" w:type="dxa"/>
            <w:shd w:val="clear" w:color="auto" w:fill="auto"/>
          </w:tcPr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99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dxa"/>
            <w:gridSpan w:val="3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190946" w:rsidRPr="00954395" w:rsidTr="00190946">
        <w:trPr>
          <w:trHeight w:val="258"/>
        </w:trPr>
        <w:tc>
          <w:tcPr>
            <w:tcW w:w="2518" w:type="dxa"/>
            <w:shd w:val="clear" w:color="auto" w:fill="auto"/>
          </w:tcPr>
          <w:p w:rsidR="00190946" w:rsidRPr="00AC7F3E" w:rsidRDefault="00190946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F3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99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644" w:type="dxa"/>
            <w:gridSpan w:val="3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95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2" w:type="dxa"/>
            <w:shd w:val="clear" w:color="auto" w:fill="auto"/>
          </w:tcPr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946" w:rsidRPr="00954395" w:rsidTr="00A12F4E">
        <w:trPr>
          <w:trHeight w:val="258"/>
        </w:trPr>
        <w:tc>
          <w:tcPr>
            <w:tcW w:w="9747" w:type="dxa"/>
            <w:gridSpan w:val="15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90946" w:rsidRPr="00954395" w:rsidTr="00C40412">
        <w:trPr>
          <w:trHeight w:val="752"/>
        </w:trPr>
        <w:tc>
          <w:tcPr>
            <w:tcW w:w="2518" w:type="dxa"/>
            <w:shd w:val="clear" w:color="auto" w:fill="auto"/>
          </w:tcPr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843" w:type="dxa"/>
            <w:shd w:val="clear" w:color="auto" w:fill="auto"/>
          </w:tcPr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43" w:type="dxa"/>
            <w:gridSpan w:val="4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3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10" w:type="dxa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shd w:val="clear" w:color="auto" w:fill="auto"/>
          </w:tcPr>
          <w:p w:rsidR="00190946" w:rsidRPr="00954395" w:rsidRDefault="001541E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190946" w:rsidRPr="00954395" w:rsidTr="00C40412">
        <w:trPr>
          <w:trHeight w:val="752"/>
        </w:trPr>
        <w:tc>
          <w:tcPr>
            <w:tcW w:w="2518" w:type="dxa"/>
            <w:shd w:val="clear" w:color="auto" w:fill="auto"/>
          </w:tcPr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gridSpan w:val="4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3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10" w:type="dxa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shd w:val="clear" w:color="auto" w:fill="auto"/>
          </w:tcPr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946" w:rsidRPr="00954395" w:rsidTr="00C40412">
        <w:trPr>
          <w:trHeight w:val="258"/>
        </w:trPr>
        <w:tc>
          <w:tcPr>
            <w:tcW w:w="4361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5-дневной учебной неделе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643" w:type="dxa"/>
            <w:gridSpan w:val="4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3" w:type="dxa"/>
            <w:gridSpan w:val="2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" w:type="dxa"/>
            <w:shd w:val="clear" w:color="auto" w:fill="auto"/>
          </w:tcPr>
          <w:p w:rsidR="00190946" w:rsidRPr="00954395" w:rsidRDefault="00190946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shd w:val="clear" w:color="auto" w:fill="auto"/>
          </w:tcPr>
          <w:p w:rsidR="00190946" w:rsidRPr="00954395" w:rsidRDefault="00190946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010" w:rsidRDefault="00F97010" w:rsidP="00F15C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601" w:rsidRPr="00461E5F" w:rsidRDefault="00B80601" w:rsidP="007D18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5F">
        <w:rPr>
          <w:rFonts w:ascii="Times New Roman" w:hAnsi="Times New Roman" w:cs="Times New Roman"/>
          <w:b/>
          <w:sz w:val="24"/>
          <w:szCs w:val="24"/>
        </w:rPr>
        <w:t>3 классы</w:t>
      </w:r>
    </w:p>
    <w:p w:rsidR="00412105" w:rsidRPr="00412105" w:rsidRDefault="008E466B" w:rsidP="008E466B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  <w:r w:rsidR="00412105" w:rsidRPr="00412105">
        <w:rPr>
          <w:rFonts w:ascii="Times New Roman" w:hAnsi="Times New Roman" w:cs="Times New Roman"/>
          <w:bCs/>
          <w:sz w:val="24"/>
          <w:szCs w:val="24"/>
        </w:rPr>
        <w:t>(ФГОС)</w:t>
      </w:r>
    </w:p>
    <w:p w:rsidR="007D18B7" w:rsidRPr="00461E5F" w:rsidRDefault="00B80601" w:rsidP="00AC7F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E5F">
        <w:rPr>
          <w:rFonts w:ascii="Times New Roman" w:hAnsi="Times New Roman" w:cs="Times New Roman"/>
          <w:b/>
          <w:bCs/>
          <w:sz w:val="24"/>
          <w:szCs w:val="24"/>
        </w:rPr>
        <w:sym w:font="Symbol" w:char="F049"/>
      </w:r>
      <w:r w:rsidRPr="00461E5F">
        <w:rPr>
          <w:rFonts w:ascii="Times New Roman" w:hAnsi="Times New Roman" w:cs="Times New Roman"/>
          <w:b/>
          <w:bCs/>
          <w:sz w:val="24"/>
          <w:szCs w:val="24"/>
        </w:rPr>
        <w:t>. Федеральный компонент</w:t>
      </w:r>
    </w:p>
    <w:tbl>
      <w:tblPr>
        <w:tblW w:w="10208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8"/>
        <w:gridCol w:w="2239"/>
        <w:gridCol w:w="861"/>
        <w:gridCol w:w="861"/>
        <w:gridCol w:w="836"/>
        <w:gridCol w:w="1417"/>
        <w:gridCol w:w="1746"/>
      </w:tblGrid>
      <w:tr w:rsidR="00F4760A" w:rsidRPr="00954395" w:rsidTr="00DD2255">
        <w:trPr>
          <w:trHeight w:val="1169"/>
        </w:trPr>
        <w:tc>
          <w:tcPr>
            <w:tcW w:w="2248" w:type="dxa"/>
            <w:shd w:val="clear" w:color="auto" w:fill="auto"/>
          </w:tcPr>
          <w:p w:rsidR="00F4760A" w:rsidRPr="00954395" w:rsidRDefault="00F4760A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F4760A" w:rsidRPr="00954395" w:rsidRDefault="00F4760A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975" w:type="dxa"/>
            <w:gridSpan w:val="4"/>
            <w:shd w:val="clear" w:color="auto" w:fill="auto"/>
          </w:tcPr>
          <w:p w:rsidR="00F4760A" w:rsidRPr="00954395" w:rsidRDefault="00F4760A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"Школа России"</w:t>
            </w:r>
          </w:p>
          <w:p w:rsidR="00F4760A" w:rsidRPr="00954395" w:rsidRDefault="00F4760A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vMerge w:val="restart"/>
            <w:shd w:val="clear" w:color="auto" w:fill="auto"/>
          </w:tcPr>
          <w:p w:rsidR="00F4760A" w:rsidRPr="00954395" w:rsidRDefault="00F4760A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2C0163" w:rsidRPr="00954395" w:rsidTr="00AD1DFD">
        <w:trPr>
          <w:trHeight w:val="879"/>
        </w:trPr>
        <w:tc>
          <w:tcPr>
            <w:tcW w:w="2248" w:type="dxa"/>
            <w:shd w:val="clear" w:color="auto" w:fill="auto"/>
          </w:tcPr>
          <w:p w:rsidR="002C0163" w:rsidRPr="00954395" w:rsidRDefault="002C0163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239" w:type="dxa"/>
            <w:shd w:val="clear" w:color="auto" w:fill="auto"/>
          </w:tcPr>
          <w:p w:rsidR="002C0163" w:rsidRPr="00954395" w:rsidRDefault="002C0163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2C0163" w:rsidRPr="00954395" w:rsidRDefault="002C0163" w:rsidP="00F9701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61" w:type="dxa"/>
            <w:shd w:val="clear" w:color="auto" w:fill="auto"/>
          </w:tcPr>
          <w:p w:rsidR="002C0163" w:rsidRPr="00954395" w:rsidRDefault="002C0163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861" w:type="dxa"/>
            <w:shd w:val="clear" w:color="auto" w:fill="auto"/>
          </w:tcPr>
          <w:p w:rsidR="002C0163" w:rsidRPr="00954395" w:rsidRDefault="002C0163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36" w:type="dxa"/>
            <w:shd w:val="clear" w:color="auto" w:fill="auto"/>
          </w:tcPr>
          <w:p w:rsidR="002C0163" w:rsidRPr="00954395" w:rsidRDefault="002C0163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7" w:type="dxa"/>
            <w:shd w:val="clear" w:color="auto" w:fill="auto"/>
          </w:tcPr>
          <w:p w:rsidR="002C0163" w:rsidRPr="00954395" w:rsidRDefault="002C0163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  <w:p w:rsidR="002C0163" w:rsidRPr="00954395" w:rsidRDefault="002C0163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163" w:rsidRPr="00954395" w:rsidRDefault="002C0163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vMerge/>
            <w:shd w:val="clear" w:color="auto" w:fill="auto"/>
          </w:tcPr>
          <w:p w:rsidR="002C0163" w:rsidRPr="00954395" w:rsidRDefault="002C0163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B7" w:rsidRPr="00954395" w:rsidTr="00DA5EAB">
        <w:trPr>
          <w:trHeight w:val="302"/>
        </w:trPr>
        <w:tc>
          <w:tcPr>
            <w:tcW w:w="10208" w:type="dxa"/>
            <w:gridSpan w:val="7"/>
            <w:shd w:val="clear" w:color="auto" w:fill="auto"/>
          </w:tcPr>
          <w:p w:rsidR="007D18B7" w:rsidRPr="00954395" w:rsidRDefault="007D18B7" w:rsidP="00F97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AD1DFD" w:rsidRPr="00954395" w:rsidTr="009F5907">
        <w:trPr>
          <w:trHeight w:val="330"/>
        </w:trPr>
        <w:tc>
          <w:tcPr>
            <w:tcW w:w="2248" w:type="dxa"/>
            <w:vMerge w:val="restart"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239" w:type="dxa"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1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овой диагностике</w:t>
            </w:r>
          </w:p>
        </w:tc>
      </w:tr>
      <w:tr w:rsidR="00AD1DFD" w:rsidRPr="00954395" w:rsidTr="006D6310">
        <w:trPr>
          <w:trHeight w:val="129"/>
        </w:trPr>
        <w:tc>
          <w:tcPr>
            <w:tcW w:w="2248" w:type="dxa"/>
            <w:vMerge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61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61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36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овой диагностике</w:t>
            </w:r>
          </w:p>
        </w:tc>
      </w:tr>
      <w:tr w:rsidR="00AD1DFD" w:rsidRPr="00954395" w:rsidTr="00570ABB">
        <w:trPr>
          <w:trHeight w:val="129"/>
        </w:trPr>
        <w:tc>
          <w:tcPr>
            <w:tcW w:w="2248" w:type="dxa"/>
            <w:vMerge w:val="restart"/>
            <w:shd w:val="clear" w:color="auto" w:fill="auto"/>
          </w:tcPr>
          <w:p w:rsidR="00AD1DFD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AD1DFD" w:rsidRPr="00544F7D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4F7D">
              <w:rPr>
                <w:rFonts w:ascii="Times New Roman" w:hAnsi="Times New Roman" w:cs="Times New Roman"/>
                <w:sz w:val="24"/>
                <w:szCs w:val="24"/>
              </w:rPr>
              <w:t xml:space="preserve">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Pr="00544F7D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861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DFD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DFD" w:rsidRPr="00954395" w:rsidTr="009C1694">
        <w:trPr>
          <w:trHeight w:val="1073"/>
        </w:trPr>
        <w:tc>
          <w:tcPr>
            <w:tcW w:w="2248" w:type="dxa"/>
            <w:vMerge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44F7D">
              <w:rPr>
                <w:rFonts w:ascii="Times New Roman" w:hAnsi="Times New Roman" w:cs="Times New Roman"/>
                <w:sz w:val="24"/>
                <w:szCs w:val="24"/>
              </w:rPr>
              <w:t>итературное чтение на ро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м</w:t>
            </w:r>
            <w:r w:rsidRPr="00544F7D"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861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1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6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AD1DFD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AD1DFD" w:rsidRPr="00954395" w:rsidTr="00161865">
        <w:trPr>
          <w:trHeight w:val="592"/>
        </w:trPr>
        <w:tc>
          <w:tcPr>
            <w:tcW w:w="2248" w:type="dxa"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39" w:type="dxa"/>
            <w:shd w:val="clear" w:color="auto" w:fill="auto"/>
          </w:tcPr>
          <w:p w:rsidR="00AD1DFD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861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AD1DFD" w:rsidRPr="00954395" w:rsidTr="000E3916">
        <w:trPr>
          <w:trHeight w:val="592"/>
        </w:trPr>
        <w:tc>
          <w:tcPr>
            <w:tcW w:w="2248" w:type="dxa"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39" w:type="dxa"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61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овой диагностике</w:t>
            </w:r>
          </w:p>
        </w:tc>
      </w:tr>
      <w:tr w:rsidR="00AD1DFD" w:rsidRPr="00954395" w:rsidTr="00CF5901">
        <w:trPr>
          <w:trHeight w:val="747"/>
        </w:trPr>
        <w:tc>
          <w:tcPr>
            <w:tcW w:w="2248" w:type="dxa"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2239" w:type="dxa"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61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овой диагностике</w:t>
            </w:r>
          </w:p>
        </w:tc>
      </w:tr>
      <w:tr w:rsidR="00AD1DFD" w:rsidRPr="00954395" w:rsidTr="00AD1DFD">
        <w:trPr>
          <w:trHeight w:val="329"/>
        </w:trPr>
        <w:tc>
          <w:tcPr>
            <w:tcW w:w="2248" w:type="dxa"/>
            <w:vMerge w:val="restart"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39" w:type="dxa"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61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D1DFD" w:rsidRPr="00954395" w:rsidRDefault="00AD1DFD" w:rsidP="00AD1D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AD1DFD" w:rsidRPr="00954395" w:rsidTr="00DC6D0E">
        <w:trPr>
          <w:trHeight w:val="129"/>
        </w:trPr>
        <w:tc>
          <w:tcPr>
            <w:tcW w:w="2248" w:type="dxa"/>
            <w:vMerge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1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AD1DFD" w:rsidRPr="00954395" w:rsidTr="003E42A9">
        <w:trPr>
          <w:trHeight w:val="302"/>
        </w:trPr>
        <w:tc>
          <w:tcPr>
            <w:tcW w:w="2248" w:type="dxa"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39" w:type="dxa"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61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D1DFD" w:rsidRPr="00954395" w:rsidRDefault="00AD1DFD" w:rsidP="00AD1D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AD1DFD" w:rsidRPr="00954395" w:rsidTr="00846C28">
        <w:trPr>
          <w:trHeight w:val="592"/>
        </w:trPr>
        <w:tc>
          <w:tcPr>
            <w:tcW w:w="2248" w:type="dxa"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239" w:type="dxa"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1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D1DFD" w:rsidRPr="00954395" w:rsidRDefault="00AD1DFD" w:rsidP="00AD1D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AD1DFD" w:rsidRPr="00954395" w:rsidTr="0019351A">
        <w:trPr>
          <w:trHeight w:val="302"/>
        </w:trPr>
        <w:tc>
          <w:tcPr>
            <w:tcW w:w="2248" w:type="dxa"/>
            <w:shd w:val="clear" w:color="auto" w:fill="auto"/>
          </w:tcPr>
          <w:p w:rsidR="00AD1DFD" w:rsidRPr="00AC7F3E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F3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39" w:type="dxa"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61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6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AD1DFD" w:rsidRPr="00954395" w:rsidRDefault="00AD1DFD" w:rsidP="00AD1D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46" w:type="dxa"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EC6" w:rsidRPr="00954395" w:rsidTr="00DA5EAB">
        <w:trPr>
          <w:trHeight w:val="302"/>
        </w:trPr>
        <w:tc>
          <w:tcPr>
            <w:tcW w:w="10208" w:type="dxa"/>
            <w:gridSpan w:val="7"/>
            <w:shd w:val="clear" w:color="auto" w:fill="auto"/>
          </w:tcPr>
          <w:p w:rsidR="00A41EC6" w:rsidRPr="00954395" w:rsidRDefault="00A41EC6" w:rsidP="00F97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AD1DFD" w:rsidRPr="00954395" w:rsidTr="001E13FF">
        <w:trPr>
          <w:trHeight w:val="1169"/>
        </w:trPr>
        <w:tc>
          <w:tcPr>
            <w:tcW w:w="2248" w:type="dxa"/>
            <w:shd w:val="clear" w:color="auto" w:fill="auto"/>
          </w:tcPr>
          <w:p w:rsidR="00AD1DFD" w:rsidRPr="00954395" w:rsidRDefault="00AD1DFD" w:rsidP="00F9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239" w:type="dxa"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61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овой диагностике</w:t>
            </w:r>
          </w:p>
        </w:tc>
      </w:tr>
      <w:tr w:rsidR="00AD1DFD" w:rsidRPr="00954395" w:rsidTr="00950151">
        <w:trPr>
          <w:trHeight w:val="515"/>
        </w:trPr>
        <w:tc>
          <w:tcPr>
            <w:tcW w:w="2248" w:type="dxa"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239" w:type="dxa"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D1DFD" w:rsidRDefault="00AD1DFD" w:rsidP="00AD1D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FD" w:rsidRPr="00954395" w:rsidTr="005905CC">
        <w:trPr>
          <w:trHeight w:val="302"/>
        </w:trPr>
        <w:tc>
          <w:tcPr>
            <w:tcW w:w="4487" w:type="dxa"/>
            <w:gridSpan w:val="2"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5-дневной учебной неделе  </w:t>
            </w:r>
          </w:p>
        </w:tc>
        <w:tc>
          <w:tcPr>
            <w:tcW w:w="861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1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6" w:type="dxa"/>
            <w:shd w:val="clear" w:color="auto" w:fill="auto"/>
          </w:tcPr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AD1DFD" w:rsidRPr="00954395" w:rsidRDefault="00AD1DFD" w:rsidP="00AD1D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D1DFD" w:rsidRPr="00954395" w:rsidRDefault="00AD1DF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AD1DFD" w:rsidRPr="00954395" w:rsidRDefault="00AD1DFD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D9B" w:rsidRPr="00461E5F" w:rsidRDefault="009A0D9B" w:rsidP="00D66A64">
      <w:pPr>
        <w:rPr>
          <w:rFonts w:ascii="Times New Roman" w:hAnsi="Times New Roman" w:cs="Times New Roman"/>
          <w:sz w:val="24"/>
          <w:szCs w:val="24"/>
        </w:rPr>
      </w:pPr>
    </w:p>
    <w:p w:rsidR="00B80601" w:rsidRPr="00461E5F" w:rsidRDefault="00B80601" w:rsidP="008B6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23773247"/>
      <w:r w:rsidRPr="00461E5F">
        <w:rPr>
          <w:rFonts w:ascii="Times New Roman" w:hAnsi="Times New Roman" w:cs="Times New Roman"/>
          <w:b/>
          <w:sz w:val="24"/>
          <w:szCs w:val="24"/>
        </w:rPr>
        <w:t>4 классы</w:t>
      </w:r>
    </w:p>
    <w:p w:rsidR="00412105" w:rsidRPr="00412105" w:rsidRDefault="008E466B" w:rsidP="008E466B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="00412105" w:rsidRPr="00412105">
        <w:rPr>
          <w:rFonts w:ascii="Times New Roman" w:hAnsi="Times New Roman" w:cs="Times New Roman"/>
          <w:bCs/>
          <w:sz w:val="24"/>
          <w:szCs w:val="24"/>
        </w:rPr>
        <w:t>(ФГОС)</w:t>
      </w:r>
    </w:p>
    <w:p w:rsidR="00B80601" w:rsidRPr="00461E5F" w:rsidRDefault="00B80601" w:rsidP="008B66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E5F">
        <w:rPr>
          <w:rFonts w:ascii="Times New Roman" w:hAnsi="Times New Roman" w:cs="Times New Roman"/>
          <w:b/>
          <w:bCs/>
          <w:sz w:val="24"/>
          <w:szCs w:val="24"/>
        </w:rPr>
        <w:sym w:font="Symbol" w:char="F049"/>
      </w:r>
      <w:r w:rsidRPr="00461E5F">
        <w:rPr>
          <w:rFonts w:ascii="Times New Roman" w:hAnsi="Times New Roman" w:cs="Times New Roman"/>
          <w:b/>
          <w:bCs/>
          <w:sz w:val="24"/>
          <w:szCs w:val="24"/>
        </w:rPr>
        <w:t>. Федеральный компонент</w:t>
      </w:r>
    </w:p>
    <w:bookmarkEnd w:id="1"/>
    <w:p w:rsidR="00B80601" w:rsidRPr="00461E5F" w:rsidRDefault="00B80601" w:rsidP="00D66A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126"/>
        <w:gridCol w:w="709"/>
        <w:gridCol w:w="567"/>
        <w:gridCol w:w="709"/>
        <w:gridCol w:w="709"/>
        <w:gridCol w:w="97"/>
        <w:gridCol w:w="611"/>
        <w:gridCol w:w="243"/>
        <w:gridCol w:w="2309"/>
        <w:gridCol w:w="26"/>
      </w:tblGrid>
      <w:tr w:rsidR="00617BDF" w:rsidRPr="00954395" w:rsidTr="00617BDF">
        <w:trPr>
          <w:trHeight w:val="328"/>
        </w:trPr>
        <w:tc>
          <w:tcPr>
            <w:tcW w:w="1985" w:type="dxa"/>
            <w:shd w:val="clear" w:color="auto" w:fill="auto"/>
          </w:tcPr>
          <w:p w:rsidR="00617BDF" w:rsidRPr="00954395" w:rsidRDefault="00617BDF" w:rsidP="00D66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17BDF" w:rsidRPr="00954395" w:rsidRDefault="00617BDF" w:rsidP="00D66A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617BDF" w:rsidRPr="00954395" w:rsidRDefault="00617BDF" w:rsidP="00656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"Школа России"</w:t>
            </w:r>
          </w:p>
          <w:p w:rsidR="00617BDF" w:rsidRPr="00954395" w:rsidRDefault="00617BDF" w:rsidP="00D66A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78" w:type="dxa"/>
            <w:gridSpan w:val="3"/>
            <w:vMerge w:val="restart"/>
            <w:shd w:val="clear" w:color="auto" w:fill="auto"/>
          </w:tcPr>
          <w:p w:rsidR="00617BDF" w:rsidRDefault="00617BDF" w:rsidP="00D66A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gramStart"/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й</w:t>
            </w:r>
            <w:proofErr w:type="gramEnd"/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7BDF" w:rsidRPr="00954395" w:rsidRDefault="00617BDF" w:rsidP="00D66A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</w:tr>
      <w:tr w:rsidR="00617BDF" w:rsidRPr="00954395" w:rsidTr="00617BDF">
        <w:trPr>
          <w:trHeight w:val="956"/>
        </w:trPr>
        <w:tc>
          <w:tcPr>
            <w:tcW w:w="1985" w:type="dxa"/>
            <w:shd w:val="clear" w:color="auto" w:fill="auto"/>
          </w:tcPr>
          <w:p w:rsidR="00617BDF" w:rsidRPr="00954395" w:rsidRDefault="00617BDF" w:rsidP="00D66A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126" w:type="dxa"/>
            <w:shd w:val="clear" w:color="auto" w:fill="auto"/>
          </w:tcPr>
          <w:p w:rsidR="00617BDF" w:rsidRPr="00954395" w:rsidRDefault="00617BDF" w:rsidP="00D66A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617BDF" w:rsidRPr="00954395" w:rsidRDefault="00617BDF" w:rsidP="00D66A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567" w:type="dxa"/>
            <w:shd w:val="clear" w:color="auto" w:fill="auto"/>
          </w:tcPr>
          <w:p w:rsidR="00617BDF" w:rsidRPr="00954395" w:rsidRDefault="00617BDF" w:rsidP="001A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1A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1A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д</w:t>
            </w:r>
          </w:p>
        </w:tc>
        <w:tc>
          <w:tcPr>
            <w:tcW w:w="708" w:type="dxa"/>
            <w:gridSpan w:val="2"/>
          </w:tcPr>
          <w:p w:rsidR="00617BDF" w:rsidRPr="001A7F06" w:rsidRDefault="00617BDF" w:rsidP="00D66A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06">
              <w:rPr>
                <w:rFonts w:ascii="Times New Roman" w:hAnsi="Times New Roman" w:cs="Times New Roman"/>
                <w:b/>
                <w:sz w:val="24"/>
                <w:szCs w:val="24"/>
              </w:rPr>
              <w:t>4е</w:t>
            </w:r>
          </w:p>
        </w:tc>
        <w:tc>
          <w:tcPr>
            <w:tcW w:w="2578" w:type="dxa"/>
            <w:gridSpan w:val="3"/>
            <w:vMerge/>
            <w:shd w:val="clear" w:color="auto" w:fill="auto"/>
          </w:tcPr>
          <w:p w:rsidR="00617BDF" w:rsidRPr="00954395" w:rsidRDefault="00617BDF" w:rsidP="00D66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BDF" w:rsidRPr="00954395" w:rsidTr="00964C4C">
        <w:trPr>
          <w:trHeight w:val="328"/>
        </w:trPr>
        <w:tc>
          <w:tcPr>
            <w:tcW w:w="1985" w:type="dxa"/>
          </w:tcPr>
          <w:p w:rsidR="00617BDF" w:rsidRPr="00954395" w:rsidRDefault="00617BDF" w:rsidP="00D66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  <w:gridSpan w:val="10"/>
            <w:shd w:val="clear" w:color="auto" w:fill="auto"/>
          </w:tcPr>
          <w:p w:rsidR="00617BDF" w:rsidRPr="00954395" w:rsidRDefault="00617BDF" w:rsidP="00D66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617BDF" w:rsidRPr="00954395" w:rsidTr="00617BDF">
        <w:trPr>
          <w:trHeight w:val="358"/>
        </w:trPr>
        <w:tc>
          <w:tcPr>
            <w:tcW w:w="1985" w:type="dxa"/>
            <w:vMerge w:val="restart"/>
            <w:shd w:val="clear" w:color="auto" w:fill="auto"/>
          </w:tcPr>
          <w:p w:rsidR="00617BDF" w:rsidRPr="00954395" w:rsidRDefault="00617BDF" w:rsidP="00D66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26" w:type="dxa"/>
            <w:shd w:val="clear" w:color="auto" w:fill="auto"/>
          </w:tcPr>
          <w:p w:rsidR="00617BDF" w:rsidRPr="00954395" w:rsidRDefault="00617BDF" w:rsidP="00D66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8" w:type="dxa"/>
            <w:gridSpan w:val="3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617BDF" w:rsidRPr="00954395" w:rsidTr="00617BDF">
        <w:trPr>
          <w:trHeight w:val="140"/>
        </w:trPr>
        <w:tc>
          <w:tcPr>
            <w:tcW w:w="1985" w:type="dxa"/>
            <w:vMerge/>
            <w:shd w:val="clear" w:color="auto" w:fill="auto"/>
          </w:tcPr>
          <w:p w:rsidR="00617BDF" w:rsidRPr="00954395" w:rsidRDefault="00617BDF" w:rsidP="00D66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17BDF" w:rsidRPr="00954395" w:rsidRDefault="00617BDF" w:rsidP="00D66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8" w:type="dxa"/>
            <w:gridSpan w:val="3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Тест, техника чтения</w:t>
            </w:r>
          </w:p>
        </w:tc>
      </w:tr>
      <w:tr w:rsidR="00617BDF" w:rsidRPr="00954395" w:rsidTr="00617BDF">
        <w:trPr>
          <w:trHeight w:val="627"/>
        </w:trPr>
        <w:tc>
          <w:tcPr>
            <w:tcW w:w="1985" w:type="dxa"/>
            <w:shd w:val="clear" w:color="auto" w:fill="auto"/>
          </w:tcPr>
          <w:p w:rsidR="00617BDF" w:rsidRPr="00954395" w:rsidRDefault="00617BDF" w:rsidP="00D66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  <w:shd w:val="clear" w:color="auto" w:fill="auto"/>
          </w:tcPr>
          <w:p w:rsidR="00617BDF" w:rsidRPr="00954395" w:rsidRDefault="00617BDF" w:rsidP="00D66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  <w:gridSpan w:val="3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17BDF" w:rsidRPr="00954395" w:rsidTr="00617BDF">
        <w:trPr>
          <w:trHeight w:val="643"/>
        </w:trPr>
        <w:tc>
          <w:tcPr>
            <w:tcW w:w="1985" w:type="dxa"/>
            <w:shd w:val="clear" w:color="auto" w:fill="auto"/>
          </w:tcPr>
          <w:p w:rsidR="00617BDF" w:rsidRPr="00954395" w:rsidRDefault="00617BDF" w:rsidP="00D66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6" w:type="dxa"/>
            <w:shd w:val="clear" w:color="auto" w:fill="auto"/>
          </w:tcPr>
          <w:p w:rsidR="00617BDF" w:rsidRPr="00954395" w:rsidRDefault="00617BDF" w:rsidP="00D66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8" w:type="dxa"/>
            <w:gridSpan w:val="3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617BDF" w:rsidRPr="00954395" w:rsidTr="00F97010">
        <w:trPr>
          <w:trHeight w:val="653"/>
        </w:trPr>
        <w:tc>
          <w:tcPr>
            <w:tcW w:w="1985" w:type="dxa"/>
            <w:shd w:val="clear" w:color="auto" w:fill="auto"/>
          </w:tcPr>
          <w:p w:rsidR="00617BDF" w:rsidRPr="00954395" w:rsidRDefault="00617BDF" w:rsidP="00A31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2126" w:type="dxa"/>
            <w:shd w:val="clear" w:color="auto" w:fill="auto"/>
          </w:tcPr>
          <w:p w:rsidR="00617BDF" w:rsidRPr="00954395" w:rsidRDefault="00617BDF" w:rsidP="00D66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  <w:gridSpan w:val="3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17BDF" w:rsidRPr="00954395" w:rsidTr="00617BDF">
        <w:trPr>
          <w:trHeight w:val="956"/>
        </w:trPr>
        <w:tc>
          <w:tcPr>
            <w:tcW w:w="1985" w:type="dxa"/>
            <w:shd w:val="clear" w:color="auto" w:fill="auto"/>
          </w:tcPr>
          <w:p w:rsidR="00617BDF" w:rsidRPr="00954395" w:rsidRDefault="00617BDF" w:rsidP="00D66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126" w:type="dxa"/>
            <w:shd w:val="clear" w:color="auto" w:fill="auto"/>
          </w:tcPr>
          <w:p w:rsidR="00617BDF" w:rsidRPr="00954395" w:rsidRDefault="00617BDF" w:rsidP="00D66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gridSpan w:val="3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17BDF" w:rsidRPr="00954395" w:rsidTr="00617BDF">
        <w:trPr>
          <w:trHeight w:val="358"/>
        </w:trPr>
        <w:tc>
          <w:tcPr>
            <w:tcW w:w="1985" w:type="dxa"/>
            <w:vMerge w:val="restart"/>
            <w:shd w:val="clear" w:color="auto" w:fill="auto"/>
          </w:tcPr>
          <w:p w:rsidR="00617BDF" w:rsidRPr="00954395" w:rsidRDefault="00617BDF" w:rsidP="00D66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26" w:type="dxa"/>
            <w:shd w:val="clear" w:color="auto" w:fill="auto"/>
          </w:tcPr>
          <w:p w:rsidR="00617BDF" w:rsidRPr="00954395" w:rsidRDefault="00617BDF" w:rsidP="00D66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gridSpan w:val="3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17BDF" w:rsidRPr="00954395" w:rsidTr="00617BDF">
        <w:trPr>
          <w:trHeight w:val="140"/>
        </w:trPr>
        <w:tc>
          <w:tcPr>
            <w:tcW w:w="1985" w:type="dxa"/>
            <w:vMerge/>
            <w:shd w:val="clear" w:color="auto" w:fill="auto"/>
          </w:tcPr>
          <w:p w:rsidR="00617BDF" w:rsidRPr="00954395" w:rsidRDefault="00617BDF" w:rsidP="00D66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17BDF" w:rsidRPr="00954395" w:rsidRDefault="00617BDF" w:rsidP="00D66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gridSpan w:val="3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17BDF" w:rsidRPr="00954395" w:rsidTr="00617BDF">
        <w:trPr>
          <w:trHeight w:val="328"/>
        </w:trPr>
        <w:tc>
          <w:tcPr>
            <w:tcW w:w="1985" w:type="dxa"/>
            <w:shd w:val="clear" w:color="auto" w:fill="auto"/>
          </w:tcPr>
          <w:p w:rsidR="00617BDF" w:rsidRPr="00954395" w:rsidRDefault="00617BDF" w:rsidP="00D66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shd w:val="clear" w:color="auto" w:fill="auto"/>
          </w:tcPr>
          <w:p w:rsidR="00617BDF" w:rsidRPr="00954395" w:rsidRDefault="00617BDF" w:rsidP="00D66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gridSpan w:val="3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17BDF" w:rsidRPr="00954395" w:rsidTr="00617BDF">
        <w:trPr>
          <w:trHeight w:val="643"/>
        </w:trPr>
        <w:tc>
          <w:tcPr>
            <w:tcW w:w="1985" w:type="dxa"/>
            <w:shd w:val="clear" w:color="auto" w:fill="auto"/>
          </w:tcPr>
          <w:p w:rsidR="00617BDF" w:rsidRPr="00954395" w:rsidRDefault="00617BDF" w:rsidP="00D66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shd w:val="clear" w:color="auto" w:fill="auto"/>
          </w:tcPr>
          <w:p w:rsidR="00617BDF" w:rsidRPr="00954395" w:rsidRDefault="00617BDF" w:rsidP="00D66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8" w:type="dxa"/>
            <w:gridSpan w:val="3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17BDF" w:rsidRPr="00954395" w:rsidTr="00617BDF">
        <w:trPr>
          <w:trHeight w:val="328"/>
        </w:trPr>
        <w:tc>
          <w:tcPr>
            <w:tcW w:w="1985" w:type="dxa"/>
            <w:shd w:val="clear" w:color="auto" w:fill="auto"/>
          </w:tcPr>
          <w:p w:rsidR="00617BDF" w:rsidRPr="00AC7F3E" w:rsidRDefault="00617BDF" w:rsidP="00D66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3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617BDF" w:rsidRPr="00954395" w:rsidRDefault="00617BDF" w:rsidP="00D66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gridSpan w:val="2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8" w:type="dxa"/>
            <w:gridSpan w:val="3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BDF" w:rsidRPr="00954395" w:rsidTr="00B27CB4">
        <w:trPr>
          <w:trHeight w:val="328"/>
        </w:trPr>
        <w:tc>
          <w:tcPr>
            <w:tcW w:w="10091" w:type="dxa"/>
            <w:gridSpan w:val="11"/>
            <w:shd w:val="clear" w:color="auto" w:fill="auto"/>
          </w:tcPr>
          <w:p w:rsidR="00617BDF" w:rsidRPr="00954395" w:rsidRDefault="00617BDF" w:rsidP="008B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17BDF" w:rsidRPr="00954395" w:rsidTr="00F97010">
        <w:trPr>
          <w:gridAfter w:val="1"/>
          <w:wAfter w:w="26" w:type="dxa"/>
          <w:trHeight w:val="555"/>
        </w:trPr>
        <w:tc>
          <w:tcPr>
            <w:tcW w:w="1985" w:type="dxa"/>
            <w:vMerge w:val="restart"/>
            <w:shd w:val="clear" w:color="auto" w:fill="auto"/>
          </w:tcPr>
          <w:p w:rsidR="00617BDF" w:rsidRPr="00954395" w:rsidRDefault="00617BDF" w:rsidP="00D66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2126" w:type="dxa"/>
            <w:shd w:val="clear" w:color="auto" w:fill="auto"/>
          </w:tcPr>
          <w:p w:rsidR="00617BDF" w:rsidRPr="00954395" w:rsidRDefault="00617BDF" w:rsidP="00F9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17BDF" w:rsidRPr="00954395" w:rsidRDefault="00617BDF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</w:tcPr>
          <w:p w:rsidR="00617BDF" w:rsidRDefault="00617BDF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</w:tcPr>
          <w:p w:rsidR="00617BDF" w:rsidRDefault="00617BDF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617BDF" w:rsidRDefault="00617BDF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17BDF" w:rsidRPr="00954395" w:rsidTr="00617BDF">
        <w:trPr>
          <w:gridAfter w:val="1"/>
          <w:wAfter w:w="26" w:type="dxa"/>
          <w:trHeight w:val="956"/>
        </w:trPr>
        <w:tc>
          <w:tcPr>
            <w:tcW w:w="1985" w:type="dxa"/>
            <w:vMerge/>
            <w:shd w:val="clear" w:color="auto" w:fill="auto"/>
          </w:tcPr>
          <w:p w:rsidR="00617BDF" w:rsidRPr="00954395" w:rsidRDefault="00617BDF" w:rsidP="00D66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17BDF" w:rsidRPr="00954395" w:rsidRDefault="00617BDF" w:rsidP="00F9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. Логика»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17BDF" w:rsidRPr="00954395" w:rsidRDefault="00617BDF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</w:tcPr>
          <w:p w:rsidR="00617BDF" w:rsidRDefault="00617BDF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</w:tcPr>
          <w:p w:rsidR="00617BDF" w:rsidRDefault="00617BDF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617BDF" w:rsidRDefault="00617BDF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17BDF" w:rsidRPr="00954395" w:rsidTr="00617BDF">
        <w:trPr>
          <w:gridAfter w:val="1"/>
          <w:wAfter w:w="26" w:type="dxa"/>
          <w:trHeight w:val="473"/>
        </w:trPr>
        <w:tc>
          <w:tcPr>
            <w:tcW w:w="1985" w:type="dxa"/>
            <w:shd w:val="clear" w:color="auto" w:fill="auto"/>
          </w:tcPr>
          <w:p w:rsidR="00617BDF" w:rsidRPr="00954395" w:rsidRDefault="00617BDF" w:rsidP="00D66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617BDF" w:rsidRPr="00954395" w:rsidRDefault="00617BDF" w:rsidP="00D66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A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17BDF" w:rsidRPr="00954395" w:rsidRDefault="00617BDF" w:rsidP="00A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A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gridSpan w:val="2"/>
          </w:tcPr>
          <w:p w:rsidR="00617BDF" w:rsidRDefault="00617BDF" w:rsidP="00A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</w:tcPr>
          <w:p w:rsidR="00617BDF" w:rsidRDefault="00617BDF" w:rsidP="00A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617BDF" w:rsidRDefault="00617BDF" w:rsidP="00A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17BDF" w:rsidRPr="00954395" w:rsidTr="00617BDF">
        <w:trPr>
          <w:gridAfter w:val="1"/>
          <w:wAfter w:w="26" w:type="dxa"/>
          <w:trHeight w:val="314"/>
        </w:trPr>
        <w:tc>
          <w:tcPr>
            <w:tcW w:w="4111" w:type="dxa"/>
            <w:gridSpan w:val="2"/>
            <w:shd w:val="clear" w:color="auto" w:fill="auto"/>
          </w:tcPr>
          <w:p w:rsidR="00617BDF" w:rsidRPr="00954395" w:rsidRDefault="00617BDF" w:rsidP="00B22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6-дневной учебной неделе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A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617BDF" w:rsidRPr="00954395" w:rsidRDefault="00617BDF" w:rsidP="00A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17BDF" w:rsidRPr="00954395" w:rsidRDefault="00617BDF" w:rsidP="00A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6" w:type="dxa"/>
            <w:gridSpan w:val="2"/>
          </w:tcPr>
          <w:p w:rsidR="00617BDF" w:rsidRDefault="00617BDF" w:rsidP="00A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4" w:type="dxa"/>
            <w:gridSpan w:val="2"/>
          </w:tcPr>
          <w:p w:rsidR="00617BDF" w:rsidRDefault="00617BDF" w:rsidP="00A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09" w:type="dxa"/>
          </w:tcPr>
          <w:p w:rsidR="00617BDF" w:rsidRDefault="00617BDF" w:rsidP="00A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1E4" w:rsidRDefault="001541E4" w:rsidP="00F970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41E4" w:rsidRDefault="001541E4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C1" w:rsidRDefault="001839C1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C1" w:rsidRDefault="001839C1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C1" w:rsidRDefault="001839C1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C1" w:rsidRDefault="001839C1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C1" w:rsidRDefault="001839C1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C1" w:rsidRDefault="001839C1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C1" w:rsidRDefault="001839C1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C1" w:rsidRDefault="001839C1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C1" w:rsidRDefault="001839C1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C1" w:rsidRDefault="001839C1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C1" w:rsidRDefault="001839C1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C1" w:rsidRDefault="001839C1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C1" w:rsidRDefault="001839C1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C1" w:rsidRDefault="001839C1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C1" w:rsidRDefault="001839C1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C1" w:rsidRDefault="001839C1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C1" w:rsidRDefault="001839C1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C1" w:rsidRDefault="001839C1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C1" w:rsidRDefault="001839C1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C1" w:rsidRDefault="001839C1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C1" w:rsidRDefault="001839C1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C1" w:rsidRDefault="001839C1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C1" w:rsidRDefault="001839C1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C1" w:rsidRDefault="001839C1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C1" w:rsidRDefault="001839C1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C1" w:rsidRDefault="001839C1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C1" w:rsidRDefault="001839C1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C1" w:rsidRDefault="001839C1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C1" w:rsidRDefault="001839C1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C1" w:rsidRDefault="001839C1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C1" w:rsidRDefault="001839C1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C1" w:rsidRDefault="001839C1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C1" w:rsidRDefault="001839C1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C1" w:rsidRDefault="001839C1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B1F" w:rsidRDefault="00F44B1F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4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к учебному плану </w:t>
      </w:r>
    </w:p>
    <w:p w:rsidR="00F44B1F" w:rsidRDefault="00F44B1F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645494">
        <w:rPr>
          <w:rFonts w:ascii="Times New Roman" w:hAnsi="Times New Roman" w:cs="Times New Roman"/>
          <w:b/>
          <w:sz w:val="24"/>
          <w:szCs w:val="24"/>
        </w:rPr>
        <w:t xml:space="preserve">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автономного </w:t>
      </w:r>
      <w:r w:rsidRPr="00645494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го учреждения </w:t>
      </w:r>
    </w:p>
    <w:p w:rsidR="00F44B1F" w:rsidRDefault="00F44B1F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сновная </w:t>
      </w:r>
      <w:r w:rsidRPr="006454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образовательная школа №3» города Сосновоборска</w:t>
      </w:r>
    </w:p>
    <w:p w:rsidR="00F44B1F" w:rsidRPr="00645494" w:rsidRDefault="00F44B1F" w:rsidP="00F44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494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AC32E3">
        <w:rPr>
          <w:rFonts w:ascii="Times New Roman" w:hAnsi="Times New Roman" w:cs="Times New Roman"/>
          <w:b/>
          <w:sz w:val="24"/>
          <w:szCs w:val="24"/>
        </w:rPr>
        <w:t>20</w:t>
      </w:r>
      <w:r w:rsidRPr="00645494">
        <w:rPr>
          <w:rFonts w:ascii="Times New Roman" w:hAnsi="Times New Roman" w:cs="Times New Roman"/>
          <w:b/>
          <w:sz w:val="24"/>
          <w:szCs w:val="24"/>
        </w:rPr>
        <w:t>-202</w:t>
      </w:r>
      <w:r w:rsidR="00AC32E3">
        <w:rPr>
          <w:rFonts w:ascii="Times New Roman" w:hAnsi="Times New Roman" w:cs="Times New Roman"/>
          <w:b/>
          <w:sz w:val="24"/>
          <w:szCs w:val="24"/>
        </w:rPr>
        <w:t>1</w:t>
      </w:r>
      <w:r w:rsidRPr="0064549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44B1F" w:rsidRDefault="00F44B1F" w:rsidP="007E5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9B4">
        <w:rPr>
          <w:rFonts w:ascii="Times New Roman" w:hAnsi="Times New Roman" w:cs="Times New Roman"/>
          <w:b/>
          <w:sz w:val="24"/>
          <w:szCs w:val="24"/>
        </w:rPr>
        <w:t>5-9 классы</w:t>
      </w:r>
    </w:p>
    <w:p w:rsidR="0015152E" w:rsidRPr="007E59B4" w:rsidRDefault="0015152E" w:rsidP="007E5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CE0" w:rsidRDefault="00431CE0" w:rsidP="007E59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4658">
        <w:rPr>
          <w:rFonts w:ascii="Times New Roman" w:hAnsi="Times New Roman"/>
          <w:sz w:val="24"/>
          <w:szCs w:val="24"/>
        </w:rPr>
        <w:t>Учебный пл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4658">
        <w:rPr>
          <w:rFonts w:ascii="Times New Roman" w:hAnsi="Times New Roman"/>
          <w:sz w:val="24"/>
          <w:szCs w:val="24"/>
        </w:rPr>
        <w:t xml:space="preserve">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. </w:t>
      </w:r>
    </w:p>
    <w:p w:rsidR="0000517C" w:rsidRDefault="00EB75CC" w:rsidP="007E5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>Нормативно-правовые документы, используемые при формировании учебного плана основного общего образования при реализации ФГОС ООО в 20</w:t>
      </w:r>
      <w:r w:rsidR="00AC32E3">
        <w:rPr>
          <w:rFonts w:ascii="Times New Roman" w:hAnsi="Times New Roman" w:cs="Times New Roman"/>
          <w:sz w:val="24"/>
          <w:szCs w:val="24"/>
        </w:rPr>
        <w:t>20</w:t>
      </w:r>
      <w:r w:rsidRPr="007E59B4">
        <w:rPr>
          <w:rFonts w:ascii="Times New Roman" w:hAnsi="Times New Roman" w:cs="Times New Roman"/>
          <w:sz w:val="24"/>
          <w:szCs w:val="24"/>
        </w:rPr>
        <w:t>-202</w:t>
      </w:r>
      <w:r w:rsidR="00AC32E3">
        <w:rPr>
          <w:rFonts w:ascii="Times New Roman" w:hAnsi="Times New Roman" w:cs="Times New Roman"/>
          <w:sz w:val="24"/>
          <w:szCs w:val="24"/>
        </w:rPr>
        <w:t>1</w:t>
      </w:r>
      <w:r w:rsidRPr="007E59B4">
        <w:rPr>
          <w:rFonts w:ascii="Times New Roman" w:hAnsi="Times New Roman" w:cs="Times New Roman"/>
          <w:sz w:val="24"/>
          <w:szCs w:val="24"/>
        </w:rPr>
        <w:t xml:space="preserve"> учебном году: </w:t>
      </w:r>
    </w:p>
    <w:p w:rsidR="0000517C" w:rsidRDefault="00EB75CC" w:rsidP="0000517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9B">
        <w:rPr>
          <w:rFonts w:ascii="Times New Roman" w:hAnsi="Times New Roman" w:cs="Times New Roman"/>
          <w:sz w:val="24"/>
          <w:szCs w:val="24"/>
        </w:rPr>
        <w:t xml:space="preserve">ФЗ-273 «Об образовании в Российской Федерации» от  29.12.2012г. №273-ФЗ; </w:t>
      </w:r>
    </w:p>
    <w:p w:rsidR="0000517C" w:rsidRDefault="00EB75CC" w:rsidP="0000517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9B">
        <w:rPr>
          <w:rFonts w:ascii="Times New Roman" w:hAnsi="Times New Roman" w:cs="Times New Roman"/>
          <w:sz w:val="24"/>
          <w:szCs w:val="24"/>
        </w:rPr>
        <w:t xml:space="preserve">«Конституция РФ»  (с учетом поправок, внесенных Законами РФ о поправках к Конституции РФ от 30.12.2008 N 6-ФКЗ, от 30.12.2008 N 7-ФКЗ, от 05.02.2014 N 2-ФКЗ, от 21.07.2014 N 11-ФКЗ); </w:t>
      </w:r>
    </w:p>
    <w:p w:rsidR="0000517C" w:rsidRDefault="00EB75CC" w:rsidP="0000517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9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9A0D9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A0D9B">
        <w:rPr>
          <w:rFonts w:ascii="Times New Roman" w:hAnsi="Times New Roman" w:cs="Times New Roman"/>
          <w:sz w:val="24"/>
          <w:szCs w:val="24"/>
        </w:rPr>
        <w:t xml:space="preserve"> России от 17.12.2010 г. № 1897 «Об утверждении </w:t>
      </w:r>
      <w:r w:rsidR="001E0A16" w:rsidRPr="009A0D9B">
        <w:rPr>
          <w:rFonts w:ascii="Times New Roman" w:hAnsi="Times New Roman" w:cs="Times New Roman"/>
          <w:sz w:val="24"/>
          <w:szCs w:val="24"/>
        </w:rPr>
        <w:t>ф</w:t>
      </w:r>
      <w:r w:rsidRPr="009A0D9B">
        <w:rPr>
          <w:rFonts w:ascii="Times New Roman" w:hAnsi="Times New Roman" w:cs="Times New Roman"/>
          <w:sz w:val="24"/>
          <w:szCs w:val="24"/>
        </w:rPr>
        <w:t>едеральн</w:t>
      </w:r>
      <w:r w:rsidR="001E0A16" w:rsidRPr="009A0D9B">
        <w:rPr>
          <w:rFonts w:ascii="Times New Roman" w:hAnsi="Times New Roman" w:cs="Times New Roman"/>
          <w:sz w:val="24"/>
          <w:szCs w:val="24"/>
        </w:rPr>
        <w:t>ого</w:t>
      </w:r>
      <w:r w:rsidRPr="009A0D9B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1E0A16" w:rsidRPr="009A0D9B">
        <w:rPr>
          <w:rFonts w:ascii="Times New Roman" w:hAnsi="Times New Roman" w:cs="Times New Roman"/>
          <w:sz w:val="24"/>
          <w:szCs w:val="24"/>
        </w:rPr>
        <w:t>ого</w:t>
      </w:r>
      <w:r w:rsidRPr="009A0D9B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1E0A16" w:rsidRPr="009A0D9B">
        <w:rPr>
          <w:rFonts w:ascii="Times New Roman" w:hAnsi="Times New Roman" w:cs="Times New Roman"/>
          <w:sz w:val="24"/>
          <w:szCs w:val="24"/>
        </w:rPr>
        <w:t>ого</w:t>
      </w:r>
      <w:r w:rsidRPr="009A0D9B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1E0A16" w:rsidRPr="009A0D9B">
        <w:rPr>
          <w:rFonts w:ascii="Times New Roman" w:hAnsi="Times New Roman" w:cs="Times New Roman"/>
          <w:sz w:val="24"/>
          <w:szCs w:val="24"/>
        </w:rPr>
        <w:t>а</w:t>
      </w:r>
      <w:r w:rsidRPr="009A0D9B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»</w:t>
      </w:r>
      <w:r w:rsidR="001E0A16" w:rsidRPr="009A0D9B"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 от 31.12.2015 «1577 (п.п. 11.1.11.2.; </w:t>
      </w:r>
      <w:proofErr w:type="gramStart"/>
      <w:r w:rsidR="001E0A16" w:rsidRPr="009A0D9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E0A16" w:rsidRPr="009A0D9B">
        <w:rPr>
          <w:rFonts w:ascii="Times New Roman" w:hAnsi="Times New Roman" w:cs="Times New Roman"/>
          <w:sz w:val="24"/>
          <w:szCs w:val="24"/>
        </w:rPr>
        <w:t xml:space="preserve"> 11.3. (п.4); п.18.3.1)</w:t>
      </w:r>
      <w:r w:rsidRPr="009A0D9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517C" w:rsidRDefault="00EB75CC" w:rsidP="0000517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9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9A0D9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A0D9B">
        <w:rPr>
          <w:rFonts w:ascii="Times New Roman" w:hAnsi="Times New Roman" w:cs="Times New Roman"/>
          <w:sz w:val="24"/>
          <w:szCs w:val="24"/>
        </w:rPr>
        <w:t xml:space="preserve"> России от 29.12.2014г. № 1644 «О внесении изменений в приказ Министерства образования и науки РФ от 18.12.2010 № 1897 «Об утверждении Федеральных государственных образовательных стандартов основного общего образования»»;</w:t>
      </w:r>
    </w:p>
    <w:p w:rsidR="0000517C" w:rsidRDefault="00EB75CC" w:rsidP="0000517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9B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Pr="009A0D9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A0D9B">
        <w:rPr>
          <w:rFonts w:ascii="Times New Roman" w:hAnsi="Times New Roman" w:cs="Times New Roman"/>
          <w:sz w:val="24"/>
          <w:szCs w:val="24"/>
        </w:rPr>
        <w:t xml:space="preserve"> РФ от 31 декабря 2015г. N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6 октября 2009 г. N 373» (</w:t>
      </w:r>
      <w:proofErr w:type="spellStart"/>
      <w:r w:rsidRPr="009A0D9B">
        <w:rPr>
          <w:rFonts w:ascii="Times New Roman" w:hAnsi="Times New Roman" w:cs="Times New Roman"/>
          <w:sz w:val="24"/>
          <w:szCs w:val="24"/>
        </w:rPr>
        <w:t>зарегистр</w:t>
      </w:r>
      <w:proofErr w:type="spellEnd"/>
      <w:r w:rsidRPr="009A0D9B">
        <w:rPr>
          <w:rFonts w:ascii="Times New Roman" w:hAnsi="Times New Roman" w:cs="Times New Roman"/>
          <w:sz w:val="24"/>
          <w:szCs w:val="24"/>
        </w:rPr>
        <w:t>.</w:t>
      </w:r>
      <w:r w:rsidR="00594AFD" w:rsidRPr="009A0D9B">
        <w:rPr>
          <w:rFonts w:ascii="Times New Roman" w:hAnsi="Times New Roman" w:cs="Times New Roman"/>
          <w:sz w:val="24"/>
          <w:szCs w:val="24"/>
        </w:rPr>
        <w:t xml:space="preserve"> </w:t>
      </w:r>
      <w:r w:rsidRPr="009A0D9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A0D9B">
        <w:rPr>
          <w:rFonts w:ascii="Times New Roman" w:hAnsi="Times New Roman" w:cs="Times New Roman"/>
          <w:sz w:val="24"/>
          <w:szCs w:val="24"/>
        </w:rPr>
        <w:t>Минюстиции</w:t>
      </w:r>
      <w:proofErr w:type="spellEnd"/>
      <w:r w:rsidRPr="009A0D9B">
        <w:rPr>
          <w:rFonts w:ascii="Times New Roman" w:hAnsi="Times New Roman" w:cs="Times New Roman"/>
          <w:sz w:val="24"/>
          <w:szCs w:val="24"/>
        </w:rPr>
        <w:t xml:space="preserve"> РФ 02.02.2016г.); </w:t>
      </w:r>
    </w:p>
    <w:p w:rsidR="00223FDC" w:rsidRDefault="00EB75CC" w:rsidP="0000517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9B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9A0D9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A0D9B">
        <w:rPr>
          <w:rFonts w:ascii="Times New Roman" w:hAnsi="Times New Roman" w:cs="Times New Roman"/>
          <w:sz w:val="24"/>
          <w:szCs w:val="24"/>
        </w:rPr>
        <w:t xml:space="preserve"> России от 07.08.2015 N 08-1228 «О направлении рекомендаций» (вместе с «Методическими рекомендациями по вопросам введения федерального государственного образовательного стандарта основного общего образования»)</w:t>
      </w:r>
      <w:r w:rsidR="0000517C" w:rsidRPr="009A0D9B">
        <w:rPr>
          <w:rFonts w:ascii="Times New Roman" w:hAnsi="Times New Roman" w:cs="Times New Roman"/>
          <w:sz w:val="24"/>
          <w:szCs w:val="24"/>
        </w:rPr>
        <w:t>;</w:t>
      </w:r>
    </w:p>
    <w:p w:rsidR="0000517C" w:rsidRPr="009A0D9B" w:rsidRDefault="00EB75CC" w:rsidP="0000517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9B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9A0D9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A0D9B">
        <w:rPr>
          <w:rFonts w:ascii="Times New Roman" w:hAnsi="Times New Roman" w:cs="Times New Roman"/>
          <w:sz w:val="24"/>
          <w:szCs w:val="24"/>
        </w:rPr>
        <w:t xml:space="preserve"> России от 09.10.2017 № ТС-945/08 «О реализации прав граждан на получение образования на родном языке»</w:t>
      </w:r>
      <w:r w:rsidR="0000517C" w:rsidRPr="009A0D9B">
        <w:rPr>
          <w:rFonts w:ascii="Times New Roman" w:hAnsi="Times New Roman" w:cs="Times New Roman"/>
          <w:sz w:val="24"/>
          <w:szCs w:val="24"/>
        </w:rPr>
        <w:t>;</w:t>
      </w:r>
    </w:p>
    <w:p w:rsidR="00594AFD" w:rsidRPr="001B73CF" w:rsidRDefault="00594AFD" w:rsidP="00594AF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 Министерства образования Красноярского края по введению  учебных предметов    «Родной язык», «Второй иностранный язык», «История» от 02.04.2019 №75-3433;</w:t>
      </w:r>
    </w:p>
    <w:p w:rsidR="00594AFD" w:rsidRPr="00594AFD" w:rsidRDefault="00953259" w:rsidP="00594AF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цепция преподавания учебного предмета «Технология» в образовательных организациях Российской Федерации, реализующих основные общеобразовательные программы», утвержденная Коллегией Министерства просвещения Российской Федерации от 29.12.2018г.);</w:t>
      </w:r>
      <w:proofErr w:type="gramEnd"/>
    </w:p>
    <w:p w:rsidR="00223FDC" w:rsidRDefault="00223FDC" w:rsidP="00223FD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Федеральной службы по надзору ф сфере образования и науки от 20 июня 2018г. № 05-192 «О вопросах изучения родных языков из числа</w:t>
      </w:r>
      <w:r w:rsidR="00AC3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ов народов РФ»;</w:t>
      </w:r>
    </w:p>
    <w:p w:rsidR="0039678A" w:rsidRDefault="0039678A" w:rsidP="0039678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от 08.10.2010 № ИК 1494/19 «О введении третьего часа физической культуры»;</w:t>
      </w:r>
    </w:p>
    <w:p w:rsidR="0000517C" w:rsidRPr="009A0D9B" w:rsidRDefault="00EB75CC" w:rsidP="0000517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9B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17 мая 2018 г. N 08-1214 «Об изучении второго иностранного языка»</w:t>
      </w:r>
      <w:r w:rsidR="0000517C" w:rsidRPr="009A0D9B">
        <w:rPr>
          <w:rFonts w:ascii="Times New Roman" w:hAnsi="Times New Roman" w:cs="Times New Roman"/>
          <w:sz w:val="24"/>
          <w:szCs w:val="24"/>
        </w:rPr>
        <w:t>;</w:t>
      </w:r>
    </w:p>
    <w:p w:rsidR="006D1E2B" w:rsidRPr="001B73CF" w:rsidRDefault="006D1E2B" w:rsidP="006D1E2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0.12.2018 №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Ф, родных языков из числа языков народов РФ, в том числе русского как родного»);</w:t>
      </w:r>
    </w:p>
    <w:p w:rsidR="006D1E2B" w:rsidRDefault="006D1E2B" w:rsidP="006D1E2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5.05.2015г. № 08-761 «Об изучении предметных областей: «</w:t>
      </w:r>
      <w:r w:rsidR="0039678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новы религиозных </w:t>
      </w:r>
      <w:r w:rsidR="0039678A">
        <w:rPr>
          <w:rFonts w:ascii="Times New Roman" w:hAnsi="Times New Roman" w:cs="Times New Roman"/>
          <w:sz w:val="24"/>
          <w:szCs w:val="24"/>
        </w:rPr>
        <w:t>культур и светской этики» и «Основы духовно-нравственной культуры народов России»;</w:t>
      </w:r>
    </w:p>
    <w:p w:rsidR="00EB75CC" w:rsidRDefault="00EB75CC" w:rsidP="0000517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9B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правила и нормативы СанПиН 2.4.2.2821-10;   Постановление Главного государственного санитарного врача РФ от 24 ноября 2015 г. №  81 «О внесении изменений №  3 в </w:t>
      </w:r>
      <w:proofErr w:type="spellStart"/>
      <w:r w:rsidRPr="009A0D9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A0D9B">
        <w:rPr>
          <w:rFonts w:ascii="Times New Roman" w:hAnsi="Times New Roman" w:cs="Times New Roman"/>
          <w:sz w:val="24"/>
          <w:szCs w:val="24"/>
        </w:rPr>
        <w:t xml:space="preserve"> 2.4.2.2821-10 «</w:t>
      </w:r>
      <w:proofErr w:type="spellStart"/>
      <w:r w:rsidRPr="009A0D9B">
        <w:rPr>
          <w:rFonts w:ascii="Times New Roman" w:hAnsi="Times New Roman" w:cs="Times New Roman"/>
          <w:sz w:val="24"/>
          <w:szCs w:val="24"/>
        </w:rPr>
        <w:t>Санитарноэпидемиологические</w:t>
      </w:r>
      <w:proofErr w:type="spellEnd"/>
      <w:r w:rsidRPr="009A0D9B">
        <w:rPr>
          <w:rFonts w:ascii="Times New Roman" w:hAnsi="Times New Roman" w:cs="Times New Roman"/>
          <w:sz w:val="24"/>
          <w:szCs w:val="24"/>
        </w:rPr>
        <w:t xml:space="preserve"> требования к условиям и организации обучения, содержания в общеобразовательных организациях» (зарегистрировано в Минюсте РФ 18 декабря 2015 г. Регистрационный № 40154); </w:t>
      </w:r>
    </w:p>
    <w:p w:rsidR="00AC32E3" w:rsidRPr="00AC32E3" w:rsidRDefault="00AC32E3" w:rsidP="00AC32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1B73CF">
        <w:rPr>
          <w:rFonts w:ascii="Times New Roman" w:hAnsi="Times New Roman" w:cs="Times New Roman"/>
          <w:sz w:val="24"/>
          <w:szCs w:val="24"/>
        </w:rPr>
        <w:t xml:space="preserve">Главного государственного санитарного врача РФ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B7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1B73C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B73CF">
        <w:rPr>
          <w:rFonts w:ascii="Times New Roman" w:hAnsi="Times New Roman" w:cs="Times New Roman"/>
          <w:sz w:val="24"/>
          <w:szCs w:val="24"/>
        </w:rPr>
        <w:t xml:space="preserve"> г. №  </w:t>
      </w:r>
      <w:r>
        <w:rPr>
          <w:rFonts w:ascii="Times New Roman" w:hAnsi="Times New Roman" w:cs="Times New Roman"/>
          <w:sz w:val="24"/>
          <w:szCs w:val="24"/>
        </w:rPr>
        <w:t>16 «Об утверждении с</w:t>
      </w:r>
      <w:r w:rsidRPr="001B73CF">
        <w:rPr>
          <w:rFonts w:ascii="Times New Roman" w:hAnsi="Times New Roman" w:cs="Times New Roman"/>
          <w:sz w:val="24"/>
          <w:szCs w:val="24"/>
        </w:rPr>
        <w:t>анитарно-эпидемиологически</w:t>
      </w:r>
      <w:r>
        <w:rPr>
          <w:rFonts w:ascii="Times New Roman" w:hAnsi="Times New Roman" w:cs="Times New Roman"/>
          <w:sz w:val="24"/>
          <w:szCs w:val="24"/>
        </w:rPr>
        <w:t xml:space="preserve">х правил СП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>-19);</w:t>
      </w:r>
    </w:p>
    <w:p w:rsidR="0000517C" w:rsidRPr="009A0D9B" w:rsidRDefault="00EB75CC" w:rsidP="007E59B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9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9A0D9B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9A0D9B">
        <w:rPr>
          <w:rFonts w:ascii="Times New Roman" w:hAnsi="Times New Roman" w:cs="Times New Roman"/>
          <w:sz w:val="24"/>
          <w:szCs w:val="24"/>
        </w:rPr>
        <w:t xml:space="preserve"> России от 28.12.2018 N 345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 w:rsidR="0000517C" w:rsidRPr="009A0D9B">
        <w:rPr>
          <w:rFonts w:ascii="Times New Roman" w:hAnsi="Times New Roman" w:cs="Times New Roman"/>
          <w:sz w:val="24"/>
          <w:szCs w:val="24"/>
        </w:rPr>
        <w:t>;</w:t>
      </w:r>
    </w:p>
    <w:p w:rsidR="000D76E3" w:rsidRDefault="0039678A" w:rsidP="000D76E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</w:t>
      </w:r>
      <w:r w:rsidR="00203DC0">
        <w:rPr>
          <w:rFonts w:ascii="Times New Roman" w:hAnsi="Times New Roman" w:cs="Times New Roman"/>
          <w:sz w:val="24"/>
          <w:szCs w:val="24"/>
        </w:rPr>
        <w:t>основног</w:t>
      </w:r>
      <w:r>
        <w:rPr>
          <w:rFonts w:ascii="Times New Roman" w:hAnsi="Times New Roman" w:cs="Times New Roman"/>
          <w:sz w:val="24"/>
          <w:szCs w:val="24"/>
        </w:rPr>
        <w:t>о общего образования, одобренная решением федерального учебно-методического объединения по общему образованию от 8 апреля 2015 (протокол № 1/15)</w:t>
      </w:r>
      <w:r w:rsidR="00203DC0">
        <w:rPr>
          <w:rFonts w:ascii="Times New Roman" w:hAnsi="Times New Roman" w:cs="Times New Roman"/>
          <w:sz w:val="24"/>
          <w:szCs w:val="24"/>
        </w:rPr>
        <w:t>;</w:t>
      </w:r>
    </w:p>
    <w:p w:rsidR="0000517C" w:rsidRDefault="00EB75CC" w:rsidP="007E59B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9B">
        <w:rPr>
          <w:rFonts w:ascii="Times New Roman" w:hAnsi="Times New Roman" w:cs="Times New Roman"/>
          <w:sz w:val="24"/>
          <w:szCs w:val="24"/>
        </w:rPr>
        <w:t>Устав образовательного учреждения;</w:t>
      </w:r>
    </w:p>
    <w:p w:rsidR="0000517C" w:rsidRDefault="00EB75CC" w:rsidP="009A0D9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9B">
        <w:rPr>
          <w:rFonts w:ascii="Times New Roman" w:hAnsi="Times New Roman" w:cs="Times New Roman"/>
          <w:sz w:val="24"/>
          <w:szCs w:val="24"/>
        </w:rPr>
        <w:t xml:space="preserve">ООП ООО </w:t>
      </w:r>
      <w:r w:rsidR="0000517C" w:rsidRPr="009A0D9B">
        <w:rPr>
          <w:rFonts w:ascii="Times New Roman" w:hAnsi="Times New Roman" w:cs="Times New Roman"/>
          <w:sz w:val="24"/>
          <w:szCs w:val="24"/>
        </w:rPr>
        <w:t>МАОУ ООШ №3 г.</w:t>
      </w:r>
      <w:r w:rsidR="00465E01" w:rsidRPr="009A0D9B">
        <w:rPr>
          <w:rFonts w:ascii="Times New Roman" w:hAnsi="Times New Roman" w:cs="Times New Roman"/>
          <w:sz w:val="24"/>
          <w:szCs w:val="24"/>
        </w:rPr>
        <w:t xml:space="preserve"> </w:t>
      </w:r>
      <w:r w:rsidR="0000517C" w:rsidRPr="009A0D9B">
        <w:rPr>
          <w:rFonts w:ascii="Times New Roman" w:hAnsi="Times New Roman" w:cs="Times New Roman"/>
          <w:sz w:val="24"/>
          <w:szCs w:val="24"/>
        </w:rPr>
        <w:t>Сосновоборска на 2019-202</w:t>
      </w:r>
      <w:r w:rsidR="00AC32E3">
        <w:rPr>
          <w:rFonts w:ascii="Times New Roman" w:hAnsi="Times New Roman" w:cs="Times New Roman"/>
          <w:sz w:val="24"/>
          <w:szCs w:val="24"/>
        </w:rPr>
        <w:t>4</w:t>
      </w:r>
      <w:r w:rsidR="0000517C" w:rsidRPr="009A0D9B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9A0D9B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Pr="009A0D9B">
        <w:rPr>
          <w:rFonts w:ascii="Times New Roman" w:hAnsi="Times New Roman" w:cs="Times New Roman"/>
          <w:sz w:val="24"/>
          <w:szCs w:val="24"/>
        </w:rPr>
        <w:t>утвержденная</w:t>
      </w:r>
      <w:proofErr w:type="gramEnd"/>
      <w:r w:rsidRPr="009A0D9B">
        <w:rPr>
          <w:rFonts w:ascii="Times New Roman" w:hAnsi="Times New Roman" w:cs="Times New Roman"/>
          <w:sz w:val="24"/>
          <w:szCs w:val="24"/>
        </w:rPr>
        <w:t xml:space="preserve"> приказом № </w:t>
      </w:r>
      <w:r w:rsidR="00465E01" w:rsidRPr="009A0D9B">
        <w:rPr>
          <w:rFonts w:ascii="Times New Roman" w:hAnsi="Times New Roman" w:cs="Times New Roman"/>
          <w:sz w:val="24"/>
          <w:szCs w:val="24"/>
        </w:rPr>
        <w:t>284</w:t>
      </w:r>
      <w:r w:rsidRPr="009A0D9B">
        <w:rPr>
          <w:rFonts w:ascii="Times New Roman" w:hAnsi="Times New Roman" w:cs="Times New Roman"/>
          <w:sz w:val="24"/>
          <w:szCs w:val="24"/>
        </w:rPr>
        <w:t xml:space="preserve"> от </w:t>
      </w:r>
      <w:r w:rsidR="00465E01" w:rsidRPr="009A0D9B">
        <w:rPr>
          <w:rFonts w:ascii="Times New Roman" w:hAnsi="Times New Roman" w:cs="Times New Roman"/>
          <w:sz w:val="24"/>
          <w:szCs w:val="24"/>
        </w:rPr>
        <w:t>30.08.</w:t>
      </w:r>
      <w:r w:rsidRPr="009A0D9B">
        <w:rPr>
          <w:rFonts w:ascii="Times New Roman" w:hAnsi="Times New Roman" w:cs="Times New Roman"/>
          <w:sz w:val="24"/>
          <w:szCs w:val="24"/>
        </w:rPr>
        <w:t>201</w:t>
      </w:r>
      <w:r w:rsidR="0000517C" w:rsidRPr="009A0D9B">
        <w:rPr>
          <w:rFonts w:ascii="Times New Roman" w:hAnsi="Times New Roman" w:cs="Times New Roman"/>
          <w:sz w:val="24"/>
          <w:szCs w:val="24"/>
        </w:rPr>
        <w:t>9</w:t>
      </w:r>
      <w:r w:rsidR="00465E01" w:rsidRPr="009A0D9B">
        <w:rPr>
          <w:rFonts w:ascii="Times New Roman" w:hAnsi="Times New Roman" w:cs="Times New Roman"/>
          <w:sz w:val="24"/>
          <w:szCs w:val="24"/>
        </w:rPr>
        <w:t>г.</w:t>
      </w:r>
      <w:r w:rsidR="0000517C" w:rsidRPr="009A0D9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75CC" w:rsidRDefault="00EB75CC" w:rsidP="007E59B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28">
        <w:rPr>
          <w:rFonts w:ascii="Times New Roman" w:hAnsi="Times New Roman" w:cs="Times New Roman"/>
          <w:sz w:val="24"/>
          <w:szCs w:val="24"/>
        </w:rPr>
        <w:t xml:space="preserve">Приказ по ОУ № </w:t>
      </w:r>
      <w:r w:rsidR="001839C1">
        <w:rPr>
          <w:rFonts w:ascii="Times New Roman" w:hAnsi="Times New Roman" w:cs="Times New Roman"/>
          <w:sz w:val="24"/>
          <w:szCs w:val="24"/>
        </w:rPr>
        <w:t xml:space="preserve">01-13-206 </w:t>
      </w:r>
      <w:r w:rsidR="00465E01" w:rsidRPr="00927228">
        <w:rPr>
          <w:rFonts w:ascii="Times New Roman" w:hAnsi="Times New Roman" w:cs="Times New Roman"/>
          <w:sz w:val="24"/>
          <w:szCs w:val="24"/>
        </w:rPr>
        <w:t>от 3</w:t>
      </w:r>
      <w:r w:rsidR="00AC32E3">
        <w:rPr>
          <w:rFonts w:ascii="Times New Roman" w:hAnsi="Times New Roman" w:cs="Times New Roman"/>
          <w:sz w:val="24"/>
          <w:szCs w:val="24"/>
        </w:rPr>
        <w:t>1</w:t>
      </w:r>
      <w:r w:rsidR="00465E01" w:rsidRPr="00927228">
        <w:rPr>
          <w:rFonts w:ascii="Times New Roman" w:hAnsi="Times New Roman" w:cs="Times New Roman"/>
          <w:sz w:val="24"/>
          <w:szCs w:val="24"/>
        </w:rPr>
        <w:t>.08.20</w:t>
      </w:r>
      <w:r w:rsidR="00AC32E3">
        <w:rPr>
          <w:rFonts w:ascii="Times New Roman" w:hAnsi="Times New Roman" w:cs="Times New Roman"/>
          <w:sz w:val="24"/>
          <w:szCs w:val="24"/>
        </w:rPr>
        <w:t>20</w:t>
      </w:r>
      <w:r w:rsidR="00465E01" w:rsidRPr="00927228">
        <w:rPr>
          <w:rFonts w:ascii="Times New Roman" w:hAnsi="Times New Roman" w:cs="Times New Roman"/>
          <w:sz w:val="24"/>
          <w:szCs w:val="24"/>
        </w:rPr>
        <w:t xml:space="preserve"> </w:t>
      </w:r>
      <w:r w:rsidR="0000517C" w:rsidRPr="00927228">
        <w:rPr>
          <w:rFonts w:ascii="Times New Roman" w:hAnsi="Times New Roman" w:cs="Times New Roman"/>
          <w:sz w:val="24"/>
          <w:szCs w:val="24"/>
        </w:rPr>
        <w:t xml:space="preserve">об </w:t>
      </w:r>
      <w:r w:rsidRPr="00927228">
        <w:rPr>
          <w:rFonts w:ascii="Times New Roman" w:hAnsi="Times New Roman" w:cs="Times New Roman"/>
          <w:sz w:val="24"/>
          <w:szCs w:val="24"/>
        </w:rPr>
        <w:t>утверждени</w:t>
      </w:r>
      <w:r w:rsidR="0000517C" w:rsidRPr="00927228">
        <w:rPr>
          <w:rFonts w:ascii="Times New Roman" w:hAnsi="Times New Roman" w:cs="Times New Roman"/>
          <w:sz w:val="24"/>
          <w:szCs w:val="24"/>
        </w:rPr>
        <w:t>и</w:t>
      </w:r>
      <w:r w:rsidRPr="00927228">
        <w:rPr>
          <w:rFonts w:ascii="Times New Roman" w:hAnsi="Times New Roman" w:cs="Times New Roman"/>
          <w:sz w:val="24"/>
          <w:szCs w:val="24"/>
        </w:rPr>
        <w:t xml:space="preserve"> учебного плана на 20</w:t>
      </w:r>
      <w:r w:rsidR="00AC32E3">
        <w:rPr>
          <w:rFonts w:ascii="Times New Roman" w:hAnsi="Times New Roman" w:cs="Times New Roman"/>
          <w:sz w:val="24"/>
          <w:szCs w:val="24"/>
        </w:rPr>
        <w:t>20</w:t>
      </w:r>
      <w:r w:rsidRPr="00927228">
        <w:rPr>
          <w:rFonts w:ascii="Times New Roman" w:hAnsi="Times New Roman" w:cs="Times New Roman"/>
          <w:sz w:val="24"/>
          <w:szCs w:val="24"/>
        </w:rPr>
        <w:t>-202</w:t>
      </w:r>
      <w:r w:rsidR="00AC32E3">
        <w:rPr>
          <w:rFonts w:ascii="Times New Roman" w:hAnsi="Times New Roman" w:cs="Times New Roman"/>
          <w:sz w:val="24"/>
          <w:szCs w:val="24"/>
        </w:rPr>
        <w:t>1</w:t>
      </w:r>
      <w:r w:rsidRPr="00927228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1839C1" w:rsidRDefault="001839C1" w:rsidP="00183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9C1" w:rsidRPr="00DB0FD1" w:rsidRDefault="001839C1" w:rsidP="001839C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DB0FD1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Учебный план предусматривает:</w:t>
      </w:r>
    </w:p>
    <w:p w:rsidR="001839C1" w:rsidRPr="00DB0FD1" w:rsidRDefault="001839C1" w:rsidP="001839C1">
      <w:pPr>
        <w:numPr>
          <w:ilvl w:val="0"/>
          <w:numId w:val="1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DB0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й срок освоения основной образовательной программы школы на уровн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DB0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 образования;  </w:t>
      </w:r>
    </w:p>
    <w:p w:rsidR="001839C1" w:rsidRPr="00DB0FD1" w:rsidRDefault="001839C1" w:rsidP="001839C1">
      <w:pPr>
        <w:numPr>
          <w:ilvl w:val="0"/>
          <w:numId w:val="1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го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DB0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B0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B0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ах - 34 учебные недели;</w:t>
      </w:r>
    </w:p>
    <w:p w:rsidR="001839C1" w:rsidRDefault="001839C1" w:rsidP="001839C1">
      <w:pPr>
        <w:numPr>
          <w:ilvl w:val="0"/>
          <w:numId w:val="1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дневную учебную неделю для 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B0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DD3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B0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ов;</w:t>
      </w:r>
    </w:p>
    <w:p w:rsidR="001839C1" w:rsidRPr="00DB0FD1" w:rsidRDefault="001839C1" w:rsidP="001839C1">
      <w:pPr>
        <w:numPr>
          <w:ilvl w:val="0"/>
          <w:numId w:val="1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B0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невную учебную неделю для 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 классов</w:t>
      </w:r>
    </w:p>
    <w:p w:rsidR="001839C1" w:rsidRPr="00DB0FD1" w:rsidRDefault="001839C1" w:rsidP="001839C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  <w:r w:rsidRPr="00DB0FD1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 xml:space="preserve">в </w:t>
      </w:r>
      <w:r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5</w:t>
      </w:r>
      <w:r w:rsidRPr="00DB0FD1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 xml:space="preserve"> класс</w:t>
      </w:r>
      <w:r w:rsidR="00477AE4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ах</w:t>
      </w:r>
      <w:r w:rsidRPr="00DB0FD1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 xml:space="preserve"> – 2</w:t>
      </w:r>
      <w:r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9</w:t>
      </w:r>
      <w:r w:rsidRPr="00DB0FD1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 xml:space="preserve"> час Х 3</w:t>
      </w:r>
      <w:r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4</w:t>
      </w:r>
      <w:r w:rsidRPr="00DB0FD1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 xml:space="preserve"> недели = </w:t>
      </w:r>
      <w:r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986</w:t>
      </w:r>
      <w:r w:rsidRPr="00DB0FD1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 xml:space="preserve"> час</w:t>
      </w:r>
      <w:r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ов</w:t>
      </w:r>
      <w:r w:rsidRPr="00DB0FD1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;</w:t>
      </w:r>
    </w:p>
    <w:p w:rsidR="001839C1" w:rsidRDefault="00477AE4" w:rsidP="001839C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в</w:t>
      </w:r>
      <w:r w:rsidR="001839C1" w:rsidRPr="00DB0FD1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6</w:t>
      </w:r>
      <w:r w:rsidR="001839C1" w:rsidRPr="00DB0FD1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 xml:space="preserve"> классах – </w:t>
      </w:r>
      <w:r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30</w:t>
      </w:r>
      <w:r w:rsidR="001839C1" w:rsidRPr="00DB0FD1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 xml:space="preserve"> час</w:t>
      </w:r>
      <w:r w:rsidR="001839C1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 xml:space="preserve"> </w:t>
      </w:r>
      <w:r w:rsidR="001839C1" w:rsidRPr="00DB0FD1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Х</w:t>
      </w:r>
      <w:r w:rsidR="001839C1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 xml:space="preserve"> </w:t>
      </w:r>
      <w:r w:rsidR="001839C1" w:rsidRPr="00DB0FD1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 xml:space="preserve">34 недели = </w:t>
      </w:r>
      <w:r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1020</w:t>
      </w:r>
      <w:r w:rsidR="001839C1" w:rsidRPr="00DB0FD1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 xml:space="preserve"> часа</w:t>
      </w:r>
      <w:r w:rsidR="001839C1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;</w:t>
      </w:r>
    </w:p>
    <w:p w:rsidR="001839C1" w:rsidRDefault="001839C1" w:rsidP="001839C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 xml:space="preserve">в </w:t>
      </w:r>
      <w:r w:rsidR="00477AE4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7</w:t>
      </w:r>
      <w:r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 xml:space="preserve"> классах- </w:t>
      </w:r>
      <w:r w:rsidR="00477AE4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31</w:t>
      </w:r>
      <w:r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час Х 34 недели=</w:t>
      </w:r>
      <w:r w:rsidR="00477AE4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1054</w:t>
      </w:r>
      <w:r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 xml:space="preserve"> часа</w:t>
      </w:r>
      <w:r w:rsidR="00477AE4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;</w:t>
      </w:r>
    </w:p>
    <w:p w:rsidR="00477AE4" w:rsidRDefault="00477AE4" w:rsidP="001839C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в 8 классе-32 час Х 34= 1088 часов;</w:t>
      </w:r>
    </w:p>
    <w:p w:rsidR="00477AE4" w:rsidRPr="00DB0FD1" w:rsidRDefault="00477AE4" w:rsidP="001839C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в 9 классах- 36 час Х 34=1224 часа.</w:t>
      </w:r>
    </w:p>
    <w:p w:rsidR="001839C1" w:rsidRDefault="001839C1" w:rsidP="00183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E2C" w:rsidRPr="00BB7403" w:rsidRDefault="001839C1" w:rsidP="00853E2C">
      <w:pPr>
        <w:shd w:val="clear" w:color="auto" w:fill="FFFFFF"/>
        <w:tabs>
          <w:tab w:val="left" w:pos="70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E2C" w:rsidRPr="00BB74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руктура  учебного плана:</w:t>
      </w:r>
    </w:p>
    <w:p w:rsidR="00853E2C" w:rsidRPr="00291331" w:rsidRDefault="00853E2C" w:rsidP="00853E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3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образования  являются:</w:t>
      </w:r>
    </w:p>
    <w:p w:rsidR="00853E2C" w:rsidRPr="00291331" w:rsidRDefault="00853E2C" w:rsidP="00853E2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33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мения учиться;</w:t>
      </w:r>
      <w:r w:rsidRPr="0029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3E2C" w:rsidRPr="00291331" w:rsidRDefault="00853E2C" w:rsidP="00853E2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3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способствующих реализации потенциальных возможностей обучающихся, обеспечивающих их личностный рост.</w:t>
      </w:r>
    </w:p>
    <w:p w:rsidR="00853E2C" w:rsidRPr="005A048D" w:rsidRDefault="00853E2C" w:rsidP="00853E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3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им и определяется структура учебного плана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9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учебный год.  </w:t>
      </w:r>
    </w:p>
    <w:p w:rsidR="00853E2C" w:rsidRPr="00322A2F" w:rsidRDefault="00853E2C" w:rsidP="00853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2F">
        <w:rPr>
          <w:rFonts w:ascii="Times New Roman" w:hAnsi="Times New Roman" w:cs="Times New Roman"/>
          <w:sz w:val="24"/>
          <w:szCs w:val="24"/>
        </w:rPr>
        <w:t xml:space="preserve">Учебны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A2F">
        <w:rPr>
          <w:rFonts w:ascii="Times New Roman" w:hAnsi="Times New Roman" w:cs="Times New Roman"/>
          <w:sz w:val="24"/>
          <w:szCs w:val="24"/>
        </w:rPr>
        <w:t>план определяет:</w:t>
      </w:r>
    </w:p>
    <w:p w:rsidR="00853E2C" w:rsidRPr="00322A2F" w:rsidRDefault="00853E2C" w:rsidP="00853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2A2F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>ечень образовательных областей</w:t>
      </w:r>
      <w:r w:rsidRPr="00322A2F">
        <w:rPr>
          <w:rFonts w:ascii="Times New Roman" w:hAnsi="Times New Roman" w:cs="Times New Roman"/>
          <w:sz w:val="24"/>
          <w:szCs w:val="24"/>
        </w:rPr>
        <w:t>;</w:t>
      </w:r>
    </w:p>
    <w:p w:rsidR="00853E2C" w:rsidRPr="00322A2F" w:rsidRDefault="00853E2C" w:rsidP="00853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2A2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>предметов</w:t>
      </w:r>
      <w:r w:rsidRPr="00322A2F">
        <w:rPr>
          <w:rFonts w:ascii="Times New Roman" w:hAnsi="Times New Roman" w:cs="Times New Roman"/>
          <w:sz w:val="24"/>
          <w:szCs w:val="24"/>
        </w:rPr>
        <w:t>;</w:t>
      </w:r>
    </w:p>
    <w:p w:rsidR="00853E2C" w:rsidRDefault="00853E2C" w:rsidP="00853E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2A2F">
        <w:rPr>
          <w:rFonts w:ascii="Times New Roman" w:hAnsi="Times New Roman" w:cs="Times New Roman"/>
          <w:sz w:val="24"/>
          <w:szCs w:val="24"/>
        </w:rPr>
        <w:t xml:space="preserve"> </w:t>
      </w:r>
      <w:r w:rsidRPr="00291331">
        <w:rPr>
          <w:rFonts w:ascii="Times New Roman" w:eastAsia="Calibri" w:hAnsi="Times New Roman" w:cs="Times New Roman"/>
          <w:sz w:val="24"/>
          <w:szCs w:val="24"/>
          <w:lang w:eastAsia="ru-RU"/>
        </w:rPr>
        <w:t>учебное время, отводимое на их изуч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53E2C" w:rsidRDefault="00853E2C" w:rsidP="00EF5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2A2F">
        <w:rPr>
          <w:rFonts w:ascii="Times New Roman" w:hAnsi="Times New Roman" w:cs="Times New Roman"/>
          <w:sz w:val="24"/>
          <w:szCs w:val="24"/>
        </w:rPr>
        <w:t xml:space="preserve">максимальный объем </w:t>
      </w:r>
      <w:r>
        <w:rPr>
          <w:rFonts w:ascii="Times New Roman" w:hAnsi="Times New Roman" w:cs="Times New Roman"/>
          <w:sz w:val="24"/>
          <w:szCs w:val="24"/>
        </w:rPr>
        <w:t xml:space="preserve">аудитор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F5E3B" w:rsidRDefault="00853E2C" w:rsidP="00EF5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5E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1331">
        <w:rPr>
          <w:rFonts w:ascii="Times New Roman" w:eastAsia="Calibri" w:hAnsi="Times New Roman" w:cs="Times New Roman"/>
          <w:sz w:val="24"/>
          <w:szCs w:val="24"/>
          <w:lang w:eastAsia="ru-RU"/>
        </w:rPr>
        <w:t>формы промежуточной аттестации.</w:t>
      </w:r>
      <w:r w:rsidR="00EF5E3B" w:rsidRPr="00EF5E3B">
        <w:rPr>
          <w:rFonts w:ascii="Times New Roman" w:hAnsi="Times New Roman"/>
          <w:sz w:val="24"/>
          <w:szCs w:val="24"/>
        </w:rPr>
        <w:t xml:space="preserve"> </w:t>
      </w:r>
    </w:p>
    <w:p w:rsidR="00853E2C" w:rsidRPr="00EF5E3B" w:rsidRDefault="00EF5E3B" w:rsidP="00EF5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1D07">
        <w:rPr>
          <w:rFonts w:ascii="Times New Roman" w:hAnsi="Times New Roman"/>
          <w:sz w:val="24"/>
          <w:szCs w:val="24"/>
        </w:rPr>
        <w:t xml:space="preserve">Промежуточная аттестация проводится в следующих формах: годовая оценка (на основе четвертных и полугодовых оценок), диктант, контрольная работа, тест, </w:t>
      </w:r>
      <w:r>
        <w:rPr>
          <w:rFonts w:ascii="Times New Roman" w:hAnsi="Times New Roman"/>
          <w:sz w:val="24"/>
          <w:szCs w:val="24"/>
        </w:rPr>
        <w:t xml:space="preserve">зачет, </w:t>
      </w:r>
      <w:r w:rsidRPr="00841D07">
        <w:rPr>
          <w:rFonts w:ascii="Times New Roman" w:hAnsi="Times New Roman"/>
          <w:sz w:val="24"/>
          <w:szCs w:val="24"/>
        </w:rPr>
        <w:t>итоговый тест, контрольный тест, комплексная работа, творческая работа, защита пр</w:t>
      </w:r>
      <w:r>
        <w:rPr>
          <w:rFonts w:ascii="Times New Roman" w:hAnsi="Times New Roman"/>
          <w:sz w:val="24"/>
          <w:szCs w:val="24"/>
        </w:rPr>
        <w:t xml:space="preserve">оекта, зачет, сдача нормативов и </w:t>
      </w:r>
      <w:r w:rsidRPr="00841D07">
        <w:rPr>
          <w:rFonts w:ascii="Times New Roman" w:hAnsi="Times New Roman"/>
          <w:sz w:val="24"/>
          <w:szCs w:val="24"/>
        </w:rPr>
        <w:t xml:space="preserve">други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93D5B" w:rsidRDefault="00EB75CC" w:rsidP="00EF5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Учебный план на уровне  ООО составлен в соответствии с содержанием ООП ООО, требованиями к реализации ФГОС ООО и представлен двумя частями: </w:t>
      </w:r>
    </w:p>
    <w:p w:rsidR="00EB75CC" w:rsidRPr="007E59B4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FC">
        <w:rPr>
          <w:rFonts w:ascii="Times New Roman" w:hAnsi="Times New Roman" w:cs="Times New Roman"/>
          <w:sz w:val="24"/>
          <w:szCs w:val="24"/>
        </w:rPr>
        <w:t>−</w:t>
      </w:r>
      <w:r w:rsidRPr="00EF5E3B">
        <w:rPr>
          <w:rFonts w:ascii="Times New Roman" w:hAnsi="Times New Roman" w:cs="Times New Roman"/>
          <w:b/>
          <w:sz w:val="24"/>
          <w:szCs w:val="24"/>
        </w:rPr>
        <w:t>Обязательная часть.</w:t>
      </w:r>
      <w:r w:rsidRPr="00850CFC">
        <w:rPr>
          <w:rFonts w:ascii="Times New Roman" w:hAnsi="Times New Roman" w:cs="Times New Roman"/>
          <w:sz w:val="24"/>
          <w:szCs w:val="24"/>
        </w:rPr>
        <w:t xml:space="preserve"> − </w:t>
      </w:r>
      <w:r w:rsidRPr="00EF5E3B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  <w:r w:rsidRPr="007E59B4">
        <w:rPr>
          <w:rFonts w:ascii="Times New Roman" w:hAnsi="Times New Roman" w:cs="Times New Roman"/>
          <w:sz w:val="24"/>
          <w:szCs w:val="24"/>
        </w:rPr>
        <w:t xml:space="preserve"> в целях обеспечения индивидуальных потребностей учащихся. </w:t>
      </w:r>
    </w:p>
    <w:p w:rsidR="00EB75CC" w:rsidRPr="00850CFC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FC">
        <w:rPr>
          <w:rFonts w:ascii="Times New Roman" w:hAnsi="Times New Roman" w:cs="Times New Roman"/>
          <w:sz w:val="24"/>
          <w:szCs w:val="24"/>
        </w:rPr>
        <w:t xml:space="preserve"> ПРЕДМЕТНАЯ ОБЛАСТЬ «РУССКИЙ ЯЗЫК И ЛИТЕРАТУРА»</w:t>
      </w:r>
      <w:r w:rsidR="0033480B" w:rsidRPr="00850CFC">
        <w:rPr>
          <w:rFonts w:ascii="Times New Roman" w:hAnsi="Times New Roman" w:cs="Times New Roman"/>
          <w:sz w:val="24"/>
          <w:szCs w:val="24"/>
        </w:rPr>
        <w:t>.</w:t>
      </w:r>
      <w:r w:rsidRPr="00850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5CC" w:rsidRPr="007E59B4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 </w:t>
      </w:r>
      <w:r w:rsidRPr="00850CFC">
        <w:rPr>
          <w:rFonts w:ascii="Times New Roman" w:hAnsi="Times New Roman" w:cs="Times New Roman"/>
          <w:sz w:val="24"/>
          <w:szCs w:val="24"/>
          <w:u w:val="single"/>
        </w:rPr>
        <w:t>Обязательная часть учебного плана</w:t>
      </w:r>
      <w:r w:rsidR="00850CFC" w:rsidRPr="00850CF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E59B4">
        <w:rPr>
          <w:rFonts w:ascii="Times New Roman" w:hAnsi="Times New Roman" w:cs="Times New Roman"/>
          <w:sz w:val="24"/>
          <w:szCs w:val="24"/>
        </w:rPr>
        <w:t xml:space="preserve">  РУССКИЙ ЯЗЫК</w:t>
      </w:r>
      <w:r w:rsidR="00850CFC">
        <w:rPr>
          <w:rFonts w:ascii="Times New Roman" w:hAnsi="Times New Roman" w:cs="Times New Roman"/>
          <w:sz w:val="24"/>
          <w:szCs w:val="24"/>
        </w:rPr>
        <w:t>.</w:t>
      </w:r>
      <w:r w:rsidRPr="007E59B4">
        <w:rPr>
          <w:rFonts w:ascii="Times New Roman" w:hAnsi="Times New Roman" w:cs="Times New Roman"/>
          <w:sz w:val="24"/>
          <w:szCs w:val="24"/>
        </w:rPr>
        <w:t xml:space="preserve">  Ведущая цель обучения русскому языку – развитие и совершенствование навыков грамотного письма, тех практических умений и навыков, которые обеспечивают свободное владение нормами литературного языка в его устной и письменной форме.  Учебный предмет «Русский язык» направлен на формирование у учащихся системы знаний о языке, умений и навыков их использования в речевой практике, воспитания бережного отношения к языку и речи, стремления к самосовершенствованию в области языковой подготовки и культуры речевого общения.  Учебный предмет</w:t>
      </w:r>
      <w:r w:rsidR="0033480B">
        <w:rPr>
          <w:rFonts w:ascii="Times New Roman" w:hAnsi="Times New Roman" w:cs="Times New Roman"/>
          <w:sz w:val="24"/>
          <w:szCs w:val="24"/>
        </w:rPr>
        <w:t xml:space="preserve"> «Русский язык» изучается в 5-х</w:t>
      </w:r>
      <w:r w:rsidRPr="007E59B4">
        <w:rPr>
          <w:rFonts w:ascii="Times New Roman" w:hAnsi="Times New Roman" w:cs="Times New Roman"/>
          <w:sz w:val="24"/>
          <w:szCs w:val="24"/>
        </w:rPr>
        <w:t xml:space="preserve"> классах по </w:t>
      </w:r>
      <w:r w:rsidR="0033480B">
        <w:rPr>
          <w:rFonts w:ascii="Times New Roman" w:hAnsi="Times New Roman" w:cs="Times New Roman"/>
          <w:sz w:val="24"/>
          <w:szCs w:val="24"/>
        </w:rPr>
        <w:t>5</w:t>
      </w:r>
      <w:r w:rsidRPr="007E59B4">
        <w:rPr>
          <w:rFonts w:ascii="Times New Roman" w:hAnsi="Times New Roman" w:cs="Times New Roman"/>
          <w:sz w:val="24"/>
          <w:szCs w:val="24"/>
        </w:rPr>
        <w:t xml:space="preserve"> час</w:t>
      </w:r>
      <w:r w:rsidR="0033480B">
        <w:rPr>
          <w:rFonts w:ascii="Times New Roman" w:hAnsi="Times New Roman" w:cs="Times New Roman"/>
          <w:sz w:val="24"/>
          <w:szCs w:val="24"/>
        </w:rPr>
        <w:t>ов</w:t>
      </w:r>
      <w:r w:rsidRPr="007E59B4">
        <w:rPr>
          <w:rFonts w:ascii="Times New Roman" w:hAnsi="Times New Roman" w:cs="Times New Roman"/>
          <w:sz w:val="24"/>
          <w:szCs w:val="24"/>
        </w:rPr>
        <w:t xml:space="preserve"> в неделю, </w:t>
      </w:r>
      <w:r w:rsidR="0033480B">
        <w:rPr>
          <w:rFonts w:ascii="Times New Roman" w:hAnsi="Times New Roman" w:cs="Times New Roman"/>
          <w:sz w:val="24"/>
          <w:szCs w:val="24"/>
        </w:rPr>
        <w:t>в</w:t>
      </w:r>
      <w:r w:rsidRPr="007E59B4">
        <w:rPr>
          <w:rFonts w:ascii="Times New Roman" w:hAnsi="Times New Roman" w:cs="Times New Roman"/>
          <w:sz w:val="24"/>
          <w:szCs w:val="24"/>
        </w:rPr>
        <w:t xml:space="preserve">  6 класс </w:t>
      </w:r>
      <w:r w:rsidR="0033480B">
        <w:rPr>
          <w:rFonts w:ascii="Times New Roman" w:hAnsi="Times New Roman" w:cs="Times New Roman"/>
          <w:sz w:val="24"/>
          <w:szCs w:val="24"/>
        </w:rPr>
        <w:t>6</w:t>
      </w:r>
      <w:r w:rsidRPr="007E59B4">
        <w:rPr>
          <w:rFonts w:ascii="Times New Roman" w:hAnsi="Times New Roman" w:cs="Times New Roman"/>
          <w:sz w:val="24"/>
          <w:szCs w:val="24"/>
        </w:rPr>
        <w:t xml:space="preserve">  час</w:t>
      </w:r>
      <w:r w:rsidR="0033480B">
        <w:rPr>
          <w:rFonts w:ascii="Times New Roman" w:hAnsi="Times New Roman" w:cs="Times New Roman"/>
          <w:sz w:val="24"/>
          <w:szCs w:val="24"/>
        </w:rPr>
        <w:t>ов</w:t>
      </w:r>
      <w:r w:rsidRPr="007E59B4">
        <w:rPr>
          <w:rFonts w:ascii="Times New Roman" w:hAnsi="Times New Roman" w:cs="Times New Roman"/>
          <w:sz w:val="24"/>
          <w:szCs w:val="24"/>
        </w:rPr>
        <w:t xml:space="preserve"> в неделю,</w:t>
      </w:r>
      <w:r w:rsidR="0033480B">
        <w:rPr>
          <w:rFonts w:ascii="Times New Roman" w:hAnsi="Times New Roman" w:cs="Times New Roman"/>
          <w:sz w:val="24"/>
          <w:szCs w:val="24"/>
        </w:rPr>
        <w:t xml:space="preserve"> в 7 классе 4 часа в неделю,</w:t>
      </w:r>
      <w:r w:rsidR="00B029AC">
        <w:rPr>
          <w:rFonts w:ascii="Times New Roman" w:hAnsi="Times New Roman" w:cs="Times New Roman"/>
          <w:sz w:val="24"/>
          <w:szCs w:val="24"/>
        </w:rPr>
        <w:t xml:space="preserve"> в 8-9 – </w:t>
      </w:r>
      <w:proofErr w:type="gramStart"/>
      <w:r w:rsidR="00B029A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029AC">
        <w:rPr>
          <w:rFonts w:ascii="Times New Roman" w:hAnsi="Times New Roman" w:cs="Times New Roman"/>
          <w:sz w:val="24"/>
          <w:szCs w:val="24"/>
        </w:rPr>
        <w:t xml:space="preserve"> 3 часа в неделю. </w:t>
      </w:r>
      <w:r w:rsidRPr="007E59B4">
        <w:rPr>
          <w:rFonts w:ascii="Times New Roman" w:hAnsi="Times New Roman" w:cs="Times New Roman"/>
          <w:sz w:val="24"/>
          <w:szCs w:val="24"/>
        </w:rPr>
        <w:t>ЛИТЕРАТУРА</w:t>
      </w:r>
      <w:r w:rsidR="00B029AC">
        <w:rPr>
          <w:rFonts w:ascii="Times New Roman" w:hAnsi="Times New Roman" w:cs="Times New Roman"/>
          <w:sz w:val="24"/>
          <w:szCs w:val="24"/>
        </w:rPr>
        <w:t>.</w:t>
      </w:r>
      <w:r w:rsidRPr="007E59B4">
        <w:rPr>
          <w:rFonts w:ascii="Times New Roman" w:hAnsi="Times New Roman" w:cs="Times New Roman"/>
          <w:sz w:val="24"/>
          <w:szCs w:val="24"/>
        </w:rPr>
        <w:t xml:space="preserve"> Обязательный базовый учебный предмет «Литература» принадлежит эстетическому, гуманитарному, коммуникативному пласту знаний, интегрирует художественное, историческое, географическое, речевое, обществоведческое образование, определяет характер и направленность гражданского и нравственного воспитания.    Курс литературы в школе основывается на принципах связи искусства с жизнью, единства формы и содержания, осмысления историко-культурных сведений, нравственно-эстетических представлений, формирования умения умений оценивать и анализировать художественные произведения, овладения богатейшими выразительными средствами русского литературного языка.   В 5, 6, 9 классах учебный предмет «Литература» изучается по  3 часов в неделю, в 7-8  классе – 2 часа в неделю.   </w:t>
      </w:r>
    </w:p>
    <w:p w:rsidR="00EB75CC" w:rsidRPr="00850CFC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 </w:t>
      </w:r>
      <w:r w:rsidRPr="00850CFC">
        <w:rPr>
          <w:rFonts w:ascii="Times New Roman" w:hAnsi="Times New Roman" w:cs="Times New Roman"/>
          <w:sz w:val="24"/>
          <w:szCs w:val="24"/>
          <w:u w:val="single"/>
        </w:rPr>
        <w:t>Часть, формируемая участниками образовательных отношений в целях обеспечения индивидуальных потребностей учащихся</w:t>
      </w:r>
      <w:r w:rsidR="00850CF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50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727B6" w:rsidRDefault="00EB75CC" w:rsidP="00582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 Данный раздел представлен в </w:t>
      </w:r>
      <w:r w:rsidR="001079B0">
        <w:rPr>
          <w:rFonts w:ascii="Times New Roman" w:hAnsi="Times New Roman" w:cs="Times New Roman"/>
          <w:sz w:val="24"/>
          <w:szCs w:val="24"/>
        </w:rPr>
        <w:t>7</w:t>
      </w:r>
      <w:r w:rsidRPr="007E59B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509E4">
        <w:rPr>
          <w:rFonts w:ascii="Times New Roman" w:hAnsi="Times New Roman" w:cs="Times New Roman"/>
          <w:sz w:val="24"/>
          <w:szCs w:val="24"/>
        </w:rPr>
        <w:t>е</w:t>
      </w:r>
      <w:r w:rsidRPr="007E59B4">
        <w:rPr>
          <w:rFonts w:ascii="Times New Roman" w:hAnsi="Times New Roman" w:cs="Times New Roman"/>
          <w:sz w:val="24"/>
          <w:szCs w:val="24"/>
        </w:rPr>
        <w:t xml:space="preserve"> </w:t>
      </w:r>
      <w:r w:rsidR="008509E4">
        <w:rPr>
          <w:rFonts w:ascii="Times New Roman" w:hAnsi="Times New Roman" w:cs="Times New Roman"/>
          <w:sz w:val="24"/>
          <w:szCs w:val="24"/>
        </w:rPr>
        <w:t>элективным</w:t>
      </w:r>
      <w:r w:rsidRPr="007E59B4">
        <w:rPr>
          <w:rFonts w:ascii="Times New Roman" w:hAnsi="Times New Roman" w:cs="Times New Roman"/>
          <w:sz w:val="24"/>
          <w:szCs w:val="24"/>
        </w:rPr>
        <w:t xml:space="preserve">  курсом «</w:t>
      </w:r>
      <w:r w:rsidR="008509E4">
        <w:rPr>
          <w:rFonts w:ascii="Times New Roman" w:hAnsi="Times New Roman" w:cs="Times New Roman"/>
          <w:sz w:val="24"/>
          <w:szCs w:val="24"/>
        </w:rPr>
        <w:t>Учимся писать грамотно</w:t>
      </w:r>
      <w:r w:rsidRPr="007E59B4">
        <w:rPr>
          <w:rFonts w:ascii="Times New Roman" w:hAnsi="Times New Roman" w:cs="Times New Roman"/>
          <w:sz w:val="24"/>
          <w:szCs w:val="24"/>
        </w:rPr>
        <w:t xml:space="preserve">». </w:t>
      </w:r>
      <w:r w:rsidR="005E67BD">
        <w:rPr>
          <w:rFonts w:ascii="Times New Roman" w:hAnsi="Times New Roman" w:cs="Times New Roman"/>
          <w:sz w:val="24"/>
          <w:szCs w:val="24"/>
        </w:rPr>
        <w:t>Элективный</w:t>
      </w:r>
      <w:r w:rsidRPr="007E59B4">
        <w:rPr>
          <w:rFonts w:ascii="Times New Roman" w:hAnsi="Times New Roman" w:cs="Times New Roman"/>
          <w:sz w:val="24"/>
          <w:szCs w:val="24"/>
        </w:rPr>
        <w:t xml:space="preserve"> курс </w:t>
      </w:r>
      <w:r w:rsidR="008509E4">
        <w:rPr>
          <w:rFonts w:ascii="Times New Roman" w:hAnsi="Times New Roman" w:cs="Times New Roman"/>
          <w:sz w:val="24"/>
          <w:szCs w:val="24"/>
        </w:rPr>
        <w:t xml:space="preserve">направлен на формирование </w:t>
      </w:r>
      <w:r w:rsidRPr="007E59B4">
        <w:rPr>
          <w:rFonts w:ascii="Times New Roman" w:hAnsi="Times New Roman" w:cs="Times New Roman"/>
          <w:sz w:val="24"/>
          <w:szCs w:val="24"/>
        </w:rPr>
        <w:t xml:space="preserve"> </w:t>
      </w:r>
      <w:r w:rsidR="008509E4">
        <w:rPr>
          <w:rFonts w:ascii="Times New Roman" w:hAnsi="Times New Roman" w:cs="Times New Roman"/>
          <w:sz w:val="24"/>
          <w:szCs w:val="24"/>
        </w:rPr>
        <w:t>орфографической грамотности учащихся, развитие</w:t>
      </w:r>
      <w:r w:rsidR="004A7EF0">
        <w:rPr>
          <w:rFonts w:ascii="Times New Roman" w:hAnsi="Times New Roman" w:cs="Times New Roman"/>
          <w:sz w:val="24"/>
          <w:szCs w:val="24"/>
        </w:rPr>
        <w:t xml:space="preserve"> устной и письменной речи учащихся, обогащение словарного запаса.</w:t>
      </w:r>
      <w:r w:rsidR="008509E4">
        <w:rPr>
          <w:rFonts w:ascii="Times New Roman" w:hAnsi="Times New Roman" w:cs="Times New Roman"/>
          <w:sz w:val="24"/>
          <w:szCs w:val="24"/>
        </w:rPr>
        <w:t xml:space="preserve"> </w:t>
      </w:r>
      <w:r w:rsidRPr="007E59B4">
        <w:rPr>
          <w:rFonts w:ascii="Times New Roman" w:hAnsi="Times New Roman" w:cs="Times New Roman"/>
          <w:sz w:val="24"/>
          <w:szCs w:val="24"/>
        </w:rPr>
        <w:t xml:space="preserve"> Курс рассчитан на </w:t>
      </w:r>
      <w:r w:rsidR="00850CFC">
        <w:rPr>
          <w:rFonts w:ascii="Times New Roman" w:hAnsi="Times New Roman" w:cs="Times New Roman"/>
          <w:sz w:val="24"/>
          <w:szCs w:val="24"/>
        </w:rPr>
        <w:t xml:space="preserve">один год по 0,5 часа в неделю, </w:t>
      </w:r>
      <w:r w:rsidR="008509E4">
        <w:rPr>
          <w:rFonts w:ascii="Times New Roman" w:hAnsi="Times New Roman" w:cs="Times New Roman"/>
          <w:sz w:val="24"/>
          <w:szCs w:val="24"/>
        </w:rPr>
        <w:t>17</w:t>
      </w:r>
      <w:r w:rsidRPr="007E59B4">
        <w:rPr>
          <w:rFonts w:ascii="Times New Roman" w:hAnsi="Times New Roman" w:cs="Times New Roman"/>
          <w:sz w:val="24"/>
          <w:szCs w:val="24"/>
        </w:rPr>
        <w:t xml:space="preserve"> час</w:t>
      </w:r>
      <w:r w:rsidR="008509E4">
        <w:rPr>
          <w:rFonts w:ascii="Times New Roman" w:hAnsi="Times New Roman" w:cs="Times New Roman"/>
          <w:sz w:val="24"/>
          <w:szCs w:val="24"/>
        </w:rPr>
        <w:t>ов</w:t>
      </w:r>
      <w:r w:rsidR="00850CFC">
        <w:rPr>
          <w:rFonts w:ascii="Times New Roman" w:hAnsi="Times New Roman" w:cs="Times New Roman"/>
          <w:sz w:val="24"/>
          <w:szCs w:val="24"/>
        </w:rPr>
        <w:t xml:space="preserve"> в год. </w:t>
      </w:r>
      <w:r w:rsidR="005E67BD">
        <w:rPr>
          <w:rFonts w:ascii="Times New Roman" w:hAnsi="Times New Roman" w:cs="Times New Roman"/>
          <w:sz w:val="24"/>
          <w:szCs w:val="24"/>
        </w:rPr>
        <w:t xml:space="preserve">В 8-х классах элективным курсом </w:t>
      </w:r>
      <w:r w:rsidR="005828AD">
        <w:rPr>
          <w:rFonts w:ascii="Times New Roman" w:hAnsi="Times New Roman" w:cs="Times New Roman"/>
          <w:sz w:val="24"/>
          <w:szCs w:val="24"/>
        </w:rPr>
        <w:t>«Практикум по орфографии и пунктуации»</w:t>
      </w:r>
      <w:r w:rsidR="005E67BD">
        <w:rPr>
          <w:rFonts w:ascii="Times New Roman" w:hAnsi="Times New Roman" w:cs="Times New Roman"/>
          <w:sz w:val="24"/>
          <w:szCs w:val="24"/>
        </w:rPr>
        <w:t xml:space="preserve">. </w:t>
      </w:r>
      <w:r w:rsidR="005828AD">
        <w:rPr>
          <w:rFonts w:ascii="Times New Roman" w:hAnsi="Times New Roman" w:cs="Times New Roman"/>
          <w:sz w:val="24"/>
          <w:szCs w:val="24"/>
        </w:rPr>
        <w:t xml:space="preserve">Основная цель данного </w:t>
      </w:r>
      <w:r w:rsidR="005E67BD" w:rsidRPr="007E59B4">
        <w:rPr>
          <w:rFonts w:ascii="Times New Roman" w:hAnsi="Times New Roman" w:cs="Times New Roman"/>
          <w:sz w:val="24"/>
          <w:szCs w:val="24"/>
        </w:rPr>
        <w:t xml:space="preserve"> курс</w:t>
      </w:r>
      <w:r w:rsidR="005828AD">
        <w:rPr>
          <w:rFonts w:ascii="Times New Roman" w:hAnsi="Times New Roman" w:cs="Times New Roman"/>
          <w:sz w:val="24"/>
          <w:szCs w:val="24"/>
        </w:rPr>
        <w:t>а состоит в повышении грамотности учащихся, в развитии культуры письменной речи.</w:t>
      </w:r>
      <w:r w:rsidR="006727B6" w:rsidRPr="006727B6">
        <w:rPr>
          <w:rFonts w:ascii="Times New Roman" w:hAnsi="Times New Roman" w:cs="Times New Roman"/>
          <w:sz w:val="24"/>
          <w:szCs w:val="24"/>
        </w:rPr>
        <w:t xml:space="preserve"> </w:t>
      </w:r>
      <w:r w:rsidR="006727B6" w:rsidRPr="007E59B4">
        <w:rPr>
          <w:rFonts w:ascii="Times New Roman" w:hAnsi="Times New Roman" w:cs="Times New Roman"/>
          <w:sz w:val="24"/>
          <w:szCs w:val="24"/>
        </w:rPr>
        <w:t xml:space="preserve">Курс рассчитан на </w:t>
      </w:r>
      <w:r w:rsidR="006727B6">
        <w:rPr>
          <w:rFonts w:ascii="Times New Roman" w:hAnsi="Times New Roman" w:cs="Times New Roman"/>
          <w:sz w:val="24"/>
          <w:szCs w:val="24"/>
        </w:rPr>
        <w:t>один год по 0,5 часа в неделю, 17</w:t>
      </w:r>
      <w:r w:rsidR="006727B6" w:rsidRPr="007E59B4">
        <w:rPr>
          <w:rFonts w:ascii="Times New Roman" w:hAnsi="Times New Roman" w:cs="Times New Roman"/>
          <w:sz w:val="24"/>
          <w:szCs w:val="24"/>
        </w:rPr>
        <w:t xml:space="preserve"> час</w:t>
      </w:r>
      <w:r w:rsidR="006727B6">
        <w:rPr>
          <w:rFonts w:ascii="Times New Roman" w:hAnsi="Times New Roman" w:cs="Times New Roman"/>
          <w:sz w:val="24"/>
          <w:szCs w:val="24"/>
        </w:rPr>
        <w:t>ов в год.  В 9-х классах элективным курсом «Русский язык в формате ГИА». Курс направлен на обеспечение подготовки учащихся 9-х классов к прохождению итоговой аттестации.</w:t>
      </w:r>
      <w:r w:rsidR="006727B6" w:rsidRPr="006727B6">
        <w:rPr>
          <w:rFonts w:ascii="Times New Roman" w:hAnsi="Times New Roman" w:cs="Times New Roman"/>
          <w:sz w:val="24"/>
          <w:szCs w:val="24"/>
        </w:rPr>
        <w:t xml:space="preserve"> </w:t>
      </w:r>
      <w:r w:rsidR="006727B6" w:rsidRPr="007E59B4">
        <w:rPr>
          <w:rFonts w:ascii="Times New Roman" w:hAnsi="Times New Roman" w:cs="Times New Roman"/>
          <w:sz w:val="24"/>
          <w:szCs w:val="24"/>
        </w:rPr>
        <w:t xml:space="preserve">Курс рассчитан на </w:t>
      </w:r>
      <w:r w:rsidR="006727B6">
        <w:rPr>
          <w:rFonts w:ascii="Times New Roman" w:hAnsi="Times New Roman" w:cs="Times New Roman"/>
          <w:sz w:val="24"/>
          <w:szCs w:val="24"/>
        </w:rPr>
        <w:t>один год по 1 часу в неделю, 34</w:t>
      </w:r>
      <w:r w:rsidR="006727B6" w:rsidRPr="007E59B4">
        <w:rPr>
          <w:rFonts w:ascii="Times New Roman" w:hAnsi="Times New Roman" w:cs="Times New Roman"/>
          <w:sz w:val="24"/>
          <w:szCs w:val="24"/>
        </w:rPr>
        <w:t xml:space="preserve"> час</w:t>
      </w:r>
      <w:r w:rsidR="006727B6">
        <w:rPr>
          <w:rFonts w:ascii="Times New Roman" w:hAnsi="Times New Roman" w:cs="Times New Roman"/>
          <w:sz w:val="24"/>
          <w:szCs w:val="24"/>
        </w:rPr>
        <w:t>а в год.</w:t>
      </w:r>
    </w:p>
    <w:p w:rsidR="00EB75CC" w:rsidRPr="007E59B4" w:rsidRDefault="00EB75CC" w:rsidP="00582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5CC" w:rsidRPr="007E59B4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CFC">
        <w:rPr>
          <w:rFonts w:ascii="Times New Roman" w:hAnsi="Times New Roman" w:cs="Times New Roman"/>
          <w:sz w:val="24"/>
          <w:szCs w:val="24"/>
        </w:rPr>
        <w:t>ПРЕДМЕТНАЯ ОБЛАСТЬ  «РОДНОЙ ЯЗЫК И РОДНАЯ  ЛИТЕРАТУРА»</w:t>
      </w:r>
      <w:r w:rsidRPr="00405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9B4">
        <w:rPr>
          <w:rFonts w:ascii="Times New Roman" w:hAnsi="Times New Roman" w:cs="Times New Roman"/>
          <w:sz w:val="24"/>
          <w:szCs w:val="24"/>
        </w:rPr>
        <w:t xml:space="preserve">Изучение предметной области "Родной язык и родная литература" должно обеспечить: воспитание ценностного отношения к родному языку и родной литературе как хранителю культуры, включение в культурно-языковое поле своего народа; приобщение к литературному </w:t>
      </w:r>
      <w:r w:rsidRPr="007E59B4">
        <w:rPr>
          <w:rFonts w:ascii="Times New Roman" w:hAnsi="Times New Roman" w:cs="Times New Roman"/>
          <w:sz w:val="24"/>
          <w:szCs w:val="24"/>
        </w:rPr>
        <w:lastRenderedPageBreak/>
        <w:t>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  <w:proofErr w:type="gramEnd"/>
      <w:r w:rsidRPr="007E59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59B4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  <w:r w:rsidRPr="007E59B4">
        <w:rPr>
          <w:rFonts w:ascii="Times New Roman" w:hAnsi="Times New Roman" w:cs="Times New Roman"/>
          <w:sz w:val="24"/>
          <w:szCs w:val="24"/>
        </w:rPr>
        <w:t xml:space="preserve">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</w:t>
      </w:r>
      <w:proofErr w:type="gramStart"/>
      <w:r w:rsidRPr="007E59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5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E59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59B4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7E59B4">
        <w:rPr>
          <w:rFonts w:ascii="Times New Roman" w:hAnsi="Times New Roman" w:cs="Times New Roman"/>
          <w:sz w:val="24"/>
          <w:szCs w:val="24"/>
        </w:rPr>
        <w:t xml:space="preserve">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</w:t>
      </w:r>
      <w:proofErr w:type="gramStart"/>
      <w:r w:rsidRPr="007E59B4">
        <w:rPr>
          <w:rFonts w:ascii="Times New Roman" w:hAnsi="Times New Roman" w:cs="Times New Roman"/>
          <w:sz w:val="24"/>
          <w:szCs w:val="24"/>
        </w:rPr>
        <w:t>текстов</w:t>
      </w:r>
      <w:proofErr w:type="gramEnd"/>
      <w:r w:rsidRPr="007E59B4">
        <w:rPr>
          <w:rFonts w:ascii="Times New Roman" w:hAnsi="Times New Roman" w:cs="Times New Roman"/>
          <w:sz w:val="24"/>
          <w:szCs w:val="24"/>
        </w:rPr>
        <w:t xml:space="preserve"> разных функционально-смысловых типов и жанров. Учебный  предмет «Родной </w:t>
      </w:r>
      <w:r w:rsidR="00850CFC">
        <w:rPr>
          <w:rFonts w:ascii="Times New Roman" w:hAnsi="Times New Roman" w:cs="Times New Roman"/>
          <w:sz w:val="24"/>
          <w:szCs w:val="24"/>
        </w:rPr>
        <w:t xml:space="preserve">русский </w:t>
      </w:r>
      <w:r w:rsidRPr="007E59B4">
        <w:rPr>
          <w:rFonts w:ascii="Times New Roman" w:hAnsi="Times New Roman" w:cs="Times New Roman"/>
          <w:sz w:val="24"/>
          <w:szCs w:val="24"/>
        </w:rPr>
        <w:t xml:space="preserve">язык» и  «Родная </w:t>
      </w:r>
      <w:r w:rsidR="00850CFC">
        <w:rPr>
          <w:rFonts w:ascii="Times New Roman" w:hAnsi="Times New Roman" w:cs="Times New Roman"/>
          <w:sz w:val="24"/>
          <w:szCs w:val="24"/>
        </w:rPr>
        <w:t xml:space="preserve">русская </w:t>
      </w:r>
      <w:r w:rsidRPr="007E59B4">
        <w:rPr>
          <w:rFonts w:ascii="Times New Roman" w:hAnsi="Times New Roman" w:cs="Times New Roman"/>
          <w:sz w:val="24"/>
          <w:szCs w:val="24"/>
        </w:rPr>
        <w:t>литература</w:t>
      </w:r>
      <w:r w:rsidR="00850CFC">
        <w:rPr>
          <w:rFonts w:ascii="Times New Roman" w:hAnsi="Times New Roman" w:cs="Times New Roman"/>
          <w:sz w:val="24"/>
          <w:szCs w:val="24"/>
        </w:rPr>
        <w:t>» на уровне ООО изучается  в 5-х</w:t>
      </w:r>
      <w:r w:rsidRPr="007E59B4">
        <w:rPr>
          <w:rFonts w:ascii="Times New Roman" w:hAnsi="Times New Roman" w:cs="Times New Roman"/>
          <w:sz w:val="24"/>
          <w:szCs w:val="24"/>
        </w:rPr>
        <w:t xml:space="preserve"> кл</w:t>
      </w:r>
      <w:r w:rsidR="00850CFC">
        <w:rPr>
          <w:rFonts w:ascii="Times New Roman" w:hAnsi="Times New Roman" w:cs="Times New Roman"/>
          <w:sz w:val="24"/>
          <w:szCs w:val="24"/>
        </w:rPr>
        <w:t>ассах по 0,5 часа в неделю, 17</w:t>
      </w:r>
      <w:r w:rsidR="00B029AC">
        <w:rPr>
          <w:rFonts w:ascii="Times New Roman" w:hAnsi="Times New Roman" w:cs="Times New Roman"/>
          <w:sz w:val="24"/>
          <w:szCs w:val="24"/>
        </w:rPr>
        <w:t xml:space="preserve"> часов в год и продолжается изучение в 6-х классах </w:t>
      </w:r>
      <w:r w:rsidRPr="007E59B4">
        <w:rPr>
          <w:rFonts w:ascii="Times New Roman" w:hAnsi="Times New Roman" w:cs="Times New Roman"/>
          <w:sz w:val="24"/>
          <w:szCs w:val="24"/>
        </w:rPr>
        <w:t xml:space="preserve"> </w:t>
      </w:r>
      <w:r w:rsidR="00B029AC">
        <w:rPr>
          <w:rFonts w:ascii="Times New Roman" w:hAnsi="Times New Roman" w:cs="Times New Roman"/>
          <w:sz w:val="24"/>
          <w:szCs w:val="24"/>
        </w:rPr>
        <w:t xml:space="preserve">по </w:t>
      </w:r>
      <w:r w:rsidR="00850CFC">
        <w:rPr>
          <w:rFonts w:ascii="Times New Roman" w:hAnsi="Times New Roman" w:cs="Times New Roman"/>
          <w:sz w:val="24"/>
          <w:szCs w:val="24"/>
        </w:rPr>
        <w:t xml:space="preserve"> </w:t>
      </w:r>
      <w:r w:rsidR="00B029AC">
        <w:rPr>
          <w:rFonts w:ascii="Times New Roman" w:hAnsi="Times New Roman" w:cs="Times New Roman"/>
          <w:sz w:val="24"/>
          <w:szCs w:val="24"/>
        </w:rPr>
        <w:t>0,5 часа в неделю, 17 часов в год.</w:t>
      </w:r>
    </w:p>
    <w:p w:rsidR="00B029AC" w:rsidRDefault="00B029A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5CC" w:rsidRPr="007E59B4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ПРЕДМЕТНАЯ ОБЛАСТЬ «ИНОСТРАННЫЕ ЯЗЫКИ»  </w:t>
      </w:r>
    </w:p>
    <w:p w:rsidR="00EB75CC" w:rsidRPr="007E59B4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59B4">
        <w:rPr>
          <w:rFonts w:ascii="Times New Roman" w:hAnsi="Times New Roman" w:cs="Times New Roman"/>
          <w:sz w:val="24"/>
          <w:szCs w:val="24"/>
        </w:rPr>
        <w:t xml:space="preserve">Изучение предметной области "Иностранные языки" должно обеспечить: 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 осознание тесной связи между овладением иностранными языками и личностным, социальным и профессиональным ростом; формирование коммуникативной иноязычной компетенции (говорение, </w:t>
      </w:r>
      <w:proofErr w:type="spellStart"/>
      <w:r w:rsidRPr="007E59B4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7E59B4">
        <w:rPr>
          <w:rFonts w:ascii="Times New Roman" w:hAnsi="Times New Roman" w:cs="Times New Roman"/>
          <w:sz w:val="24"/>
          <w:szCs w:val="24"/>
        </w:rPr>
        <w:t>, чтение и письмо), необходимой для успешной социализации и самореализации;</w:t>
      </w:r>
      <w:proofErr w:type="gramEnd"/>
      <w:r w:rsidRPr="007E59B4">
        <w:rPr>
          <w:rFonts w:ascii="Times New Roman" w:hAnsi="Times New Roman" w:cs="Times New Roman"/>
          <w:sz w:val="24"/>
          <w:szCs w:val="24"/>
        </w:rPr>
        <w:t xml:space="preserve"> обогащение активного и потенциального словарного запаса, развитие у </w:t>
      </w:r>
      <w:proofErr w:type="gramStart"/>
      <w:r w:rsidRPr="007E59B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59B4">
        <w:rPr>
          <w:rFonts w:ascii="Times New Roman" w:hAnsi="Times New Roman" w:cs="Times New Roman"/>
          <w:sz w:val="24"/>
          <w:szCs w:val="24"/>
        </w:rPr>
        <w:t xml:space="preserve"> культуры владения иностранным языком в соответствии с требованиями к нормам устной и письменной речи, правилами речевого этикета. </w:t>
      </w:r>
    </w:p>
    <w:p w:rsidR="00EB75CC" w:rsidRPr="00FC7461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 </w:t>
      </w:r>
      <w:r w:rsidRPr="00FC7461">
        <w:rPr>
          <w:rFonts w:ascii="Times New Roman" w:hAnsi="Times New Roman" w:cs="Times New Roman"/>
          <w:sz w:val="24"/>
          <w:szCs w:val="24"/>
          <w:u w:val="single"/>
        </w:rPr>
        <w:t xml:space="preserve">Обязательная часть учебного плана  </w:t>
      </w:r>
    </w:p>
    <w:p w:rsidR="005D1515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 Обязательный базовый учебный предмет «Иностранный язык (английский)» изучается в  5-9  классах по 3 часа в неделю с делением на группы</w:t>
      </w:r>
      <w:r w:rsidR="00781CD2">
        <w:rPr>
          <w:rFonts w:ascii="Times New Roman" w:hAnsi="Times New Roman" w:cs="Times New Roman"/>
          <w:sz w:val="24"/>
          <w:szCs w:val="24"/>
        </w:rPr>
        <w:t xml:space="preserve"> в 5а классе, в </w:t>
      </w:r>
      <w:r w:rsidR="00E01F74">
        <w:rPr>
          <w:rFonts w:ascii="Times New Roman" w:hAnsi="Times New Roman" w:cs="Times New Roman"/>
          <w:sz w:val="24"/>
          <w:szCs w:val="24"/>
        </w:rPr>
        <w:t>8,9</w:t>
      </w:r>
      <w:r w:rsidR="00142626">
        <w:rPr>
          <w:rFonts w:ascii="Times New Roman" w:hAnsi="Times New Roman" w:cs="Times New Roman"/>
          <w:sz w:val="24"/>
          <w:szCs w:val="24"/>
        </w:rPr>
        <w:t xml:space="preserve"> </w:t>
      </w:r>
      <w:r w:rsidR="00E01F74">
        <w:rPr>
          <w:rFonts w:ascii="Times New Roman" w:hAnsi="Times New Roman" w:cs="Times New Roman"/>
          <w:sz w:val="24"/>
          <w:szCs w:val="24"/>
        </w:rPr>
        <w:t>- классах</w:t>
      </w:r>
      <w:r w:rsidRPr="007E59B4">
        <w:rPr>
          <w:rFonts w:ascii="Times New Roman" w:hAnsi="Times New Roman" w:cs="Times New Roman"/>
          <w:sz w:val="24"/>
          <w:szCs w:val="24"/>
        </w:rPr>
        <w:t>. «Второй иностранный язык (немецкий)».  В  соответствии с ФГОС основного общего образования изучение "Второго иностранного языка" предусмотрено  уровне основного общего образования с 5</w:t>
      </w:r>
      <w:r w:rsidR="00E01F74">
        <w:rPr>
          <w:rFonts w:ascii="Times New Roman" w:hAnsi="Times New Roman" w:cs="Times New Roman"/>
          <w:sz w:val="24"/>
          <w:szCs w:val="24"/>
        </w:rPr>
        <w:t>-х</w:t>
      </w:r>
      <w:r w:rsidRPr="007E59B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E01F74">
        <w:rPr>
          <w:rFonts w:ascii="Times New Roman" w:hAnsi="Times New Roman" w:cs="Times New Roman"/>
          <w:sz w:val="24"/>
          <w:szCs w:val="24"/>
        </w:rPr>
        <w:t>ов</w:t>
      </w:r>
      <w:r w:rsidRPr="007E59B4">
        <w:rPr>
          <w:rFonts w:ascii="Times New Roman" w:hAnsi="Times New Roman" w:cs="Times New Roman"/>
          <w:sz w:val="24"/>
          <w:szCs w:val="24"/>
        </w:rPr>
        <w:t xml:space="preserve">  и является обязательным. Изучение второго иностранного языка осуществляется в 5-</w:t>
      </w:r>
      <w:r w:rsidR="00E01F74">
        <w:rPr>
          <w:rFonts w:ascii="Times New Roman" w:hAnsi="Times New Roman" w:cs="Times New Roman"/>
          <w:sz w:val="24"/>
          <w:szCs w:val="24"/>
        </w:rPr>
        <w:t>х</w:t>
      </w:r>
      <w:r w:rsidRPr="007E59B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E01F74">
        <w:rPr>
          <w:rFonts w:ascii="Times New Roman" w:hAnsi="Times New Roman" w:cs="Times New Roman"/>
          <w:sz w:val="24"/>
          <w:szCs w:val="24"/>
        </w:rPr>
        <w:t>ах</w:t>
      </w:r>
      <w:r w:rsidRPr="007E59B4">
        <w:rPr>
          <w:rFonts w:ascii="Times New Roman" w:hAnsi="Times New Roman" w:cs="Times New Roman"/>
          <w:sz w:val="24"/>
          <w:szCs w:val="24"/>
        </w:rPr>
        <w:t xml:space="preserve"> по 1 часу в неделю</w:t>
      </w:r>
      <w:r w:rsidR="00E01F74">
        <w:rPr>
          <w:rFonts w:ascii="Times New Roman" w:hAnsi="Times New Roman" w:cs="Times New Roman"/>
          <w:sz w:val="24"/>
          <w:szCs w:val="24"/>
        </w:rPr>
        <w:t>, 34 часа в год</w:t>
      </w:r>
      <w:r w:rsidRPr="007E59B4">
        <w:rPr>
          <w:rFonts w:ascii="Times New Roman" w:hAnsi="Times New Roman" w:cs="Times New Roman"/>
          <w:sz w:val="24"/>
          <w:szCs w:val="24"/>
        </w:rPr>
        <w:t xml:space="preserve"> без деления на группы</w:t>
      </w:r>
      <w:r w:rsidR="00B029AC">
        <w:rPr>
          <w:rFonts w:ascii="Times New Roman" w:hAnsi="Times New Roman" w:cs="Times New Roman"/>
          <w:sz w:val="24"/>
          <w:szCs w:val="24"/>
        </w:rPr>
        <w:t xml:space="preserve"> и продолжается</w:t>
      </w:r>
      <w:r w:rsidR="00CE43D1">
        <w:rPr>
          <w:rFonts w:ascii="Times New Roman" w:hAnsi="Times New Roman" w:cs="Times New Roman"/>
          <w:sz w:val="24"/>
          <w:szCs w:val="24"/>
        </w:rPr>
        <w:t xml:space="preserve"> изучение в 6-х классах</w:t>
      </w:r>
      <w:r w:rsidR="00CE43D1" w:rsidRPr="00CE43D1">
        <w:rPr>
          <w:rFonts w:ascii="Times New Roman" w:hAnsi="Times New Roman" w:cs="Times New Roman"/>
          <w:sz w:val="24"/>
          <w:szCs w:val="24"/>
        </w:rPr>
        <w:t xml:space="preserve"> </w:t>
      </w:r>
      <w:r w:rsidR="00CE43D1" w:rsidRPr="007E59B4">
        <w:rPr>
          <w:rFonts w:ascii="Times New Roman" w:hAnsi="Times New Roman" w:cs="Times New Roman"/>
          <w:sz w:val="24"/>
          <w:szCs w:val="24"/>
        </w:rPr>
        <w:t>по 1 часу в неделю</w:t>
      </w:r>
      <w:r w:rsidR="00CE43D1">
        <w:rPr>
          <w:rFonts w:ascii="Times New Roman" w:hAnsi="Times New Roman" w:cs="Times New Roman"/>
          <w:sz w:val="24"/>
          <w:szCs w:val="24"/>
        </w:rPr>
        <w:t>, 34 часа в год.</w:t>
      </w:r>
    </w:p>
    <w:p w:rsidR="005D1515" w:rsidRPr="00850CFC" w:rsidRDefault="00E01F74" w:rsidP="005D1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515" w:rsidRPr="00850CFC">
        <w:rPr>
          <w:rFonts w:ascii="Times New Roman" w:hAnsi="Times New Roman" w:cs="Times New Roman"/>
          <w:sz w:val="24"/>
          <w:szCs w:val="24"/>
          <w:u w:val="single"/>
        </w:rPr>
        <w:t>Часть, формируемая участниками образовательных отношений в целях обеспечения индивидуальных потребностей учащихся</w:t>
      </w:r>
      <w:r w:rsidR="005D15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D1515" w:rsidRPr="00850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B75CC" w:rsidRPr="007E59B4" w:rsidRDefault="005D1515" w:rsidP="005D1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 Данный раздел представлен в </w:t>
      </w:r>
      <w:r>
        <w:rPr>
          <w:rFonts w:ascii="Times New Roman" w:hAnsi="Times New Roman" w:cs="Times New Roman"/>
          <w:sz w:val="24"/>
          <w:szCs w:val="24"/>
        </w:rPr>
        <w:t xml:space="preserve">8-х </w:t>
      </w:r>
      <w:r w:rsidRPr="007E59B4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х элективным</w:t>
      </w:r>
      <w:r w:rsidRPr="007E59B4">
        <w:rPr>
          <w:rFonts w:ascii="Times New Roman" w:hAnsi="Times New Roman" w:cs="Times New Roman"/>
          <w:sz w:val="24"/>
          <w:szCs w:val="24"/>
        </w:rPr>
        <w:t xml:space="preserve">  курсом «</w:t>
      </w:r>
      <w:r>
        <w:rPr>
          <w:rFonts w:ascii="Times New Roman" w:hAnsi="Times New Roman" w:cs="Times New Roman"/>
          <w:sz w:val="24"/>
          <w:szCs w:val="24"/>
        </w:rPr>
        <w:t>Подготовка к ОГЭ по английскому языку</w:t>
      </w:r>
      <w:r w:rsidRPr="007E59B4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Элективный</w:t>
      </w:r>
      <w:r w:rsidRPr="007E59B4">
        <w:rPr>
          <w:rFonts w:ascii="Times New Roman" w:hAnsi="Times New Roman" w:cs="Times New Roman"/>
          <w:sz w:val="24"/>
          <w:szCs w:val="24"/>
        </w:rPr>
        <w:t xml:space="preserve"> курс </w:t>
      </w:r>
      <w:r>
        <w:rPr>
          <w:rFonts w:ascii="Times New Roman" w:hAnsi="Times New Roman" w:cs="Times New Roman"/>
          <w:sz w:val="24"/>
          <w:szCs w:val="24"/>
        </w:rPr>
        <w:t xml:space="preserve">направлен </w:t>
      </w:r>
      <w:r w:rsidRPr="00683DFD">
        <w:rPr>
          <w:rFonts w:ascii="Times New Roman" w:hAnsi="Times New Roman" w:cs="Times New Roman"/>
          <w:sz w:val="24"/>
          <w:szCs w:val="24"/>
        </w:rPr>
        <w:t xml:space="preserve">на углубленное изучение наиболее сложных правил по грамматике английского языка </w:t>
      </w:r>
      <w:r w:rsidR="00683DFD" w:rsidRPr="00683DFD">
        <w:rPr>
          <w:rFonts w:ascii="Times New Roman" w:hAnsi="Times New Roman" w:cs="Times New Roman"/>
          <w:sz w:val="24"/>
          <w:szCs w:val="24"/>
        </w:rPr>
        <w:t>в курсе основной школы для повторения, закрепления, систематизации и усовершенствования полученных ранее зн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9B4">
        <w:rPr>
          <w:rFonts w:ascii="Times New Roman" w:hAnsi="Times New Roman" w:cs="Times New Roman"/>
          <w:sz w:val="24"/>
          <w:szCs w:val="24"/>
        </w:rPr>
        <w:t xml:space="preserve"> Курс рассчитан на </w:t>
      </w:r>
      <w:r>
        <w:rPr>
          <w:rFonts w:ascii="Times New Roman" w:hAnsi="Times New Roman" w:cs="Times New Roman"/>
          <w:sz w:val="24"/>
          <w:szCs w:val="24"/>
        </w:rPr>
        <w:t>один год по 0,5 часа в неделю, 17</w:t>
      </w:r>
      <w:r w:rsidRPr="007E59B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 в год.</w:t>
      </w:r>
    </w:p>
    <w:p w:rsidR="00EB75CC" w:rsidRPr="007E59B4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ПРЕДМЕТНАЯ ОБЛАСТЬ «МАТЕМАТИКА И ИНФОРМАТИКА» </w:t>
      </w:r>
    </w:p>
    <w:p w:rsidR="00EB75CC" w:rsidRPr="007E59B4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  Обязательная часть учебного плана в предметной области «Математика и информатика» представлена учебными предметами: математика,  алгебра, геометрия и информатика.  </w:t>
      </w:r>
    </w:p>
    <w:p w:rsidR="00EB75CC" w:rsidRPr="007E59B4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59B4">
        <w:rPr>
          <w:rFonts w:ascii="Times New Roman" w:hAnsi="Times New Roman" w:cs="Times New Roman"/>
          <w:sz w:val="24"/>
          <w:szCs w:val="24"/>
        </w:rPr>
        <w:t xml:space="preserve">МАТЕМАТИКА    Задачи математического образования: - 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; - интеллектуальное развитие учащихся, формирование качеств мышления, характерных для математической деятельности и необходимых человеку для полноценного функционирования в обществе; - формирование представлений об идеях и методах </w:t>
      </w:r>
      <w:r w:rsidRPr="007E59B4">
        <w:rPr>
          <w:rFonts w:ascii="Times New Roman" w:hAnsi="Times New Roman" w:cs="Times New Roman"/>
          <w:sz w:val="24"/>
          <w:szCs w:val="24"/>
        </w:rPr>
        <w:lastRenderedPageBreak/>
        <w:t>математики, о математике как форме описания и методе познания действительности;</w:t>
      </w:r>
      <w:proofErr w:type="gramEnd"/>
      <w:r w:rsidRPr="007E59B4">
        <w:rPr>
          <w:rFonts w:ascii="Times New Roman" w:hAnsi="Times New Roman" w:cs="Times New Roman"/>
          <w:sz w:val="24"/>
          <w:szCs w:val="24"/>
        </w:rPr>
        <w:t xml:space="preserve"> - формирование представлений о математике, как части общечеловеческой культуры, понимания значимости математики для общественного прогресса </w:t>
      </w:r>
    </w:p>
    <w:p w:rsidR="00EB75CC" w:rsidRPr="00142626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 </w:t>
      </w:r>
      <w:r w:rsidRPr="00142626">
        <w:rPr>
          <w:rFonts w:ascii="Times New Roman" w:hAnsi="Times New Roman" w:cs="Times New Roman"/>
          <w:sz w:val="24"/>
          <w:szCs w:val="24"/>
          <w:u w:val="single"/>
        </w:rPr>
        <w:t xml:space="preserve">Обязательная часть учебного плана  </w:t>
      </w:r>
    </w:p>
    <w:p w:rsidR="00EB75CC" w:rsidRPr="007E59B4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 На изучение учебного  предмета «Математика» в 5-6 класс</w:t>
      </w:r>
      <w:r w:rsidR="00142626">
        <w:rPr>
          <w:rFonts w:ascii="Times New Roman" w:hAnsi="Times New Roman" w:cs="Times New Roman"/>
          <w:sz w:val="24"/>
          <w:szCs w:val="24"/>
        </w:rPr>
        <w:t xml:space="preserve">ах отводится по </w:t>
      </w:r>
      <w:r w:rsidRPr="007E59B4">
        <w:rPr>
          <w:rFonts w:ascii="Times New Roman" w:hAnsi="Times New Roman" w:cs="Times New Roman"/>
          <w:sz w:val="24"/>
          <w:szCs w:val="24"/>
        </w:rPr>
        <w:t xml:space="preserve"> 5 часов в неделю.  В 7-8</w:t>
      </w:r>
      <w:r w:rsidR="00142626">
        <w:rPr>
          <w:rFonts w:ascii="Times New Roman" w:hAnsi="Times New Roman" w:cs="Times New Roman"/>
          <w:sz w:val="24"/>
          <w:szCs w:val="24"/>
        </w:rPr>
        <w:t>-9</w:t>
      </w:r>
      <w:r w:rsidRPr="007E59B4">
        <w:rPr>
          <w:rFonts w:ascii="Times New Roman" w:hAnsi="Times New Roman" w:cs="Times New Roman"/>
          <w:sz w:val="24"/>
          <w:szCs w:val="24"/>
        </w:rPr>
        <w:t xml:space="preserve"> классах  изучаются учебные предметы «Алгебра»  по 3 часа в неделю,   </w:t>
      </w:r>
      <w:r w:rsidR="00142626">
        <w:rPr>
          <w:rFonts w:ascii="Times New Roman" w:hAnsi="Times New Roman" w:cs="Times New Roman"/>
          <w:sz w:val="24"/>
          <w:szCs w:val="24"/>
        </w:rPr>
        <w:t>102</w:t>
      </w:r>
      <w:r w:rsidRPr="007E59B4">
        <w:rPr>
          <w:rFonts w:ascii="Times New Roman" w:hAnsi="Times New Roman" w:cs="Times New Roman"/>
          <w:sz w:val="24"/>
          <w:szCs w:val="24"/>
        </w:rPr>
        <w:t xml:space="preserve"> час</w:t>
      </w:r>
      <w:r w:rsidR="00142626">
        <w:rPr>
          <w:rFonts w:ascii="Times New Roman" w:hAnsi="Times New Roman" w:cs="Times New Roman"/>
          <w:sz w:val="24"/>
          <w:szCs w:val="24"/>
        </w:rPr>
        <w:t>а</w:t>
      </w:r>
      <w:r w:rsidRPr="007E59B4">
        <w:rPr>
          <w:rFonts w:ascii="Times New Roman" w:hAnsi="Times New Roman" w:cs="Times New Roman"/>
          <w:sz w:val="24"/>
          <w:szCs w:val="24"/>
        </w:rPr>
        <w:t xml:space="preserve"> в год,  «Геометрия»  по 2 часа в неделю, </w:t>
      </w:r>
      <w:r w:rsidR="00142626">
        <w:rPr>
          <w:rFonts w:ascii="Times New Roman" w:hAnsi="Times New Roman" w:cs="Times New Roman"/>
          <w:sz w:val="24"/>
          <w:szCs w:val="24"/>
        </w:rPr>
        <w:t>68 часов в год.</w:t>
      </w:r>
      <w:r w:rsidRPr="007E59B4">
        <w:rPr>
          <w:rFonts w:ascii="Times New Roman" w:hAnsi="Times New Roman" w:cs="Times New Roman"/>
          <w:sz w:val="24"/>
          <w:szCs w:val="24"/>
        </w:rPr>
        <w:t xml:space="preserve"> </w:t>
      </w:r>
      <w:r w:rsidR="00142626">
        <w:rPr>
          <w:rFonts w:ascii="Times New Roman" w:hAnsi="Times New Roman" w:cs="Times New Roman"/>
          <w:sz w:val="24"/>
          <w:szCs w:val="24"/>
        </w:rPr>
        <w:t xml:space="preserve"> </w:t>
      </w:r>
      <w:r w:rsidRPr="007E5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DFD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E59B4">
        <w:rPr>
          <w:rFonts w:ascii="Times New Roman" w:hAnsi="Times New Roman" w:cs="Times New Roman"/>
          <w:sz w:val="24"/>
          <w:szCs w:val="24"/>
        </w:rPr>
        <w:t>Учебный предмет «ИНФОРМАТИКА» изучается в 7-</w:t>
      </w:r>
      <w:r w:rsidR="00142626">
        <w:rPr>
          <w:rFonts w:ascii="Times New Roman" w:hAnsi="Times New Roman" w:cs="Times New Roman"/>
          <w:sz w:val="24"/>
          <w:szCs w:val="24"/>
        </w:rPr>
        <w:t>8-</w:t>
      </w:r>
      <w:r w:rsidRPr="007E59B4">
        <w:rPr>
          <w:rFonts w:ascii="Times New Roman" w:hAnsi="Times New Roman" w:cs="Times New Roman"/>
          <w:sz w:val="24"/>
          <w:szCs w:val="24"/>
        </w:rPr>
        <w:t>9 классах в обязательной части учебного плана и направлен на формирование у  обучающихся компьютерной грамотности, развитие информационной культуры, привитие элементов логического мышления, выражающегося в умении рассуждать, доказывать, обосновывать предлагаемые решения, использование специальных компьютерных программ для более эффективного усвоения знаний по другим учебным предметам.</w:t>
      </w:r>
      <w:proofErr w:type="gramEnd"/>
      <w:r w:rsidRPr="007E59B4">
        <w:rPr>
          <w:rFonts w:ascii="Times New Roman" w:hAnsi="Times New Roman" w:cs="Times New Roman"/>
          <w:sz w:val="24"/>
          <w:szCs w:val="24"/>
        </w:rPr>
        <w:t xml:space="preserve">   Учебный предмет «Информатика» изучается по 1 часу в неделю с делением на группы, 3</w:t>
      </w:r>
      <w:r w:rsidR="00142626">
        <w:rPr>
          <w:rFonts w:ascii="Times New Roman" w:hAnsi="Times New Roman" w:cs="Times New Roman"/>
          <w:sz w:val="24"/>
          <w:szCs w:val="24"/>
        </w:rPr>
        <w:t>4</w:t>
      </w:r>
      <w:r w:rsidRPr="007E59B4">
        <w:rPr>
          <w:rFonts w:ascii="Times New Roman" w:hAnsi="Times New Roman" w:cs="Times New Roman"/>
          <w:sz w:val="24"/>
          <w:szCs w:val="24"/>
        </w:rPr>
        <w:t xml:space="preserve"> час</w:t>
      </w:r>
      <w:r w:rsidR="00142626">
        <w:rPr>
          <w:rFonts w:ascii="Times New Roman" w:hAnsi="Times New Roman" w:cs="Times New Roman"/>
          <w:sz w:val="24"/>
          <w:szCs w:val="24"/>
        </w:rPr>
        <w:t>а</w:t>
      </w:r>
      <w:r w:rsidRPr="007E59B4">
        <w:rPr>
          <w:rFonts w:ascii="Times New Roman" w:hAnsi="Times New Roman" w:cs="Times New Roman"/>
          <w:sz w:val="24"/>
          <w:szCs w:val="24"/>
        </w:rPr>
        <w:t xml:space="preserve"> в год. </w:t>
      </w:r>
    </w:p>
    <w:p w:rsidR="00EB75CC" w:rsidRPr="00683DFD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3DFD">
        <w:rPr>
          <w:rFonts w:ascii="Times New Roman" w:hAnsi="Times New Roman" w:cs="Times New Roman"/>
          <w:sz w:val="24"/>
          <w:szCs w:val="24"/>
          <w:u w:val="single"/>
        </w:rPr>
        <w:t xml:space="preserve">Часть, формируемая участниками образовательных отношений в целях обеспечения индивидуальных потребностей учащихся </w:t>
      </w:r>
    </w:p>
    <w:p w:rsidR="00EB75CC" w:rsidRPr="007E59B4" w:rsidRDefault="00683DFD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EB75CC" w:rsidRPr="007E59B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х</w:t>
      </w:r>
      <w:r w:rsidR="00EB75CC" w:rsidRPr="007E59B4">
        <w:rPr>
          <w:rFonts w:ascii="Times New Roman" w:hAnsi="Times New Roman" w:cs="Times New Roman"/>
          <w:sz w:val="24"/>
          <w:szCs w:val="24"/>
        </w:rPr>
        <w:t xml:space="preserve"> классах в части, формируемой участниками образовательных отношений,  изучаются  </w:t>
      </w:r>
      <w:r>
        <w:rPr>
          <w:rFonts w:ascii="Times New Roman" w:hAnsi="Times New Roman" w:cs="Times New Roman"/>
          <w:sz w:val="24"/>
          <w:szCs w:val="24"/>
        </w:rPr>
        <w:t>элективные</w:t>
      </w:r>
      <w:r w:rsidR="00EB75CC" w:rsidRPr="007E59B4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B75CC" w:rsidRPr="007E59B4">
        <w:rPr>
          <w:rFonts w:ascii="Times New Roman" w:hAnsi="Times New Roman" w:cs="Times New Roman"/>
          <w:sz w:val="24"/>
          <w:szCs w:val="24"/>
        </w:rPr>
        <w:t xml:space="preserve">  «</w:t>
      </w:r>
      <w:r>
        <w:rPr>
          <w:rFonts w:ascii="Times New Roman" w:hAnsi="Times New Roman" w:cs="Times New Roman"/>
          <w:sz w:val="24"/>
          <w:szCs w:val="24"/>
        </w:rPr>
        <w:t>Математика в формате ГИА», «Информатика и ИКТ в формате ГИА</w:t>
      </w:r>
      <w:r w:rsidR="00EB75CC" w:rsidRPr="007E59B4">
        <w:rPr>
          <w:rFonts w:ascii="Times New Roman" w:hAnsi="Times New Roman" w:cs="Times New Roman"/>
          <w:sz w:val="24"/>
          <w:szCs w:val="24"/>
        </w:rPr>
        <w:t xml:space="preserve">».   Курс </w:t>
      </w:r>
      <w:r>
        <w:rPr>
          <w:rFonts w:ascii="Times New Roman" w:hAnsi="Times New Roman" w:cs="Times New Roman"/>
          <w:sz w:val="24"/>
          <w:szCs w:val="24"/>
        </w:rPr>
        <w:t xml:space="preserve">«Математика в формате ГИА» </w:t>
      </w:r>
      <w:r w:rsidR="00EB75CC" w:rsidRPr="007E59B4">
        <w:rPr>
          <w:rFonts w:ascii="Times New Roman" w:hAnsi="Times New Roman" w:cs="Times New Roman"/>
          <w:sz w:val="24"/>
          <w:szCs w:val="24"/>
        </w:rPr>
        <w:t xml:space="preserve">рассчитан на </w:t>
      </w:r>
      <w:r>
        <w:rPr>
          <w:rFonts w:ascii="Times New Roman" w:hAnsi="Times New Roman" w:cs="Times New Roman"/>
          <w:sz w:val="24"/>
          <w:szCs w:val="24"/>
        </w:rPr>
        <w:t>один год</w:t>
      </w:r>
      <w:r w:rsidR="00EB75CC" w:rsidRPr="007E59B4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B75CC" w:rsidRPr="007E59B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 xml:space="preserve">у в неделю, </w:t>
      </w:r>
      <w:r w:rsidRPr="007E59B4">
        <w:rPr>
          <w:rFonts w:ascii="Times New Roman" w:hAnsi="Times New Roman" w:cs="Times New Roman"/>
          <w:sz w:val="24"/>
          <w:szCs w:val="24"/>
        </w:rPr>
        <w:t>34 часа в год</w:t>
      </w:r>
      <w:r>
        <w:rPr>
          <w:rFonts w:ascii="Times New Roman" w:hAnsi="Times New Roman" w:cs="Times New Roman"/>
          <w:sz w:val="24"/>
          <w:szCs w:val="24"/>
        </w:rPr>
        <w:t>. Курс</w:t>
      </w:r>
      <w:r w:rsidR="00EB75CC" w:rsidRPr="007E59B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Информатика и ИКТ в формате ГИА» </w:t>
      </w:r>
      <w:r w:rsidR="00EB75CC" w:rsidRPr="007E59B4">
        <w:rPr>
          <w:rFonts w:ascii="Times New Roman" w:hAnsi="Times New Roman" w:cs="Times New Roman"/>
          <w:sz w:val="24"/>
          <w:szCs w:val="24"/>
        </w:rPr>
        <w:t xml:space="preserve"> изучается в 9</w:t>
      </w:r>
      <w:r>
        <w:rPr>
          <w:rFonts w:ascii="Times New Roman" w:hAnsi="Times New Roman" w:cs="Times New Roman"/>
          <w:sz w:val="24"/>
          <w:szCs w:val="24"/>
        </w:rPr>
        <w:t>-х</w:t>
      </w:r>
      <w:r w:rsidR="00EB75CC" w:rsidRPr="007E59B4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ах  </w:t>
      </w:r>
      <w:r w:rsidR="00EB75CC" w:rsidRPr="007E59B4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0.5</w:t>
      </w:r>
      <w:r w:rsidR="00EB75CC" w:rsidRPr="007E59B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B75CC" w:rsidRPr="007E59B4">
        <w:rPr>
          <w:rFonts w:ascii="Times New Roman" w:hAnsi="Times New Roman" w:cs="Times New Roman"/>
          <w:sz w:val="24"/>
          <w:szCs w:val="24"/>
        </w:rPr>
        <w:t xml:space="preserve"> в неделю, </w:t>
      </w: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Pr="007E59B4">
        <w:rPr>
          <w:rFonts w:ascii="Times New Roman" w:hAnsi="Times New Roman" w:cs="Times New Roman"/>
          <w:sz w:val="24"/>
          <w:szCs w:val="24"/>
        </w:rPr>
        <w:t>часов в год</w:t>
      </w:r>
      <w:r w:rsidR="000166BF">
        <w:rPr>
          <w:rFonts w:ascii="Times New Roman" w:hAnsi="Times New Roman" w:cs="Times New Roman"/>
          <w:sz w:val="24"/>
          <w:szCs w:val="24"/>
        </w:rPr>
        <w:t xml:space="preserve"> </w:t>
      </w:r>
      <w:r w:rsidR="000166BF" w:rsidRPr="007E59B4">
        <w:rPr>
          <w:rFonts w:ascii="Times New Roman" w:hAnsi="Times New Roman" w:cs="Times New Roman"/>
          <w:sz w:val="24"/>
          <w:szCs w:val="24"/>
        </w:rPr>
        <w:t>без деления на группы</w:t>
      </w:r>
      <w:r w:rsidR="000166BF">
        <w:rPr>
          <w:rFonts w:ascii="Times New Roman" w:hAnsi="Times New Roman" w:cs="Times New Roman"/>
          <w:sz w:val="24"/>
          <w:szCs w:val="24"/>
        </w:rPr>
        <w:t>.</w:t>
      </w:r>
    </w:p>
    <w:p w:rsidR="00EB75CC" w:rsidRPr="007E59B4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 ПРЕДМЕТНАЯ ОБЛАСТЬ «ОБЩЕСТВЕННО-НАУЧНЫЕ ПРЕДМЕТЫ» </w:t>
      </w:r>
    </w:p>
    <w:p w:rsidR="00EB75CC" w:rsidRPr="007E59B4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 Предметная область «Общественно-научные предметы» представлена предметами: «Всеобщая история», «История России», «Обществознание», «География». </w:t>
      </w:r>
    </w:p>
    <w:p w:rsidR="00EB75CC" w:rsidRPr="008D1125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 </w:t>
      </w:r>
      <w:r w:rsidRPr="008D1125">
        <w:rPr>
          <w:rFonts w:ascii="Times New Roman" w:hAnsi="Times New Roman" w:cs="Times New Roman"/>
          <w:sz w:val="24"/>
          <w:szCs w:val="24"/>
          <w:u w:val="single"/>
        </w:rPr>
        <w:t xml:space="preserve">Обязательная часть учебного плана  </w:t>
      </w:r>
    </w:p>
    <w:p w:rsidR="00EB75CC" w:rsidRPr="007E59B4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 В 5-9-х классах  общественно-научные предметы представлены  «Всеобщая история»,  «Обществознание», «География».  В 6-9 классах изучается учебный предмет «История России». </w:t>
      </w:r>
    </w:p>
    <w:p w:rsidR="00EB75CC" w:rsidRPr="007E59B4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 «ВСЕОБЩАЯ ИСТОРИЯ» изучается в 5-х классах по 2 часа в неделю, </w:t>
      </w:r>
      <w:r w:rsidR="008D1125">
        <w:rPr>
          <w:rFonts w:ascii="Times New Roman" w:hAnsi="Times New Roman" w:cs="Times New Roman"/>
          <w:sz w:val="24"/>
          <w:szCs w:val="24"/>
        </w:rPr>
        <w:t xml:space="preserve">68 </w:t>
      </w:r>
      <w:r w:rsidRPr="007E59B4">
        <w:rPr>
          <w:rFonts w:ascii="Times New Roman" w:hAnsi="Times New Roman" w:cs="Times New Roman"/>
          <w:sz w:val="24"/>
          <w:szCs w:val="24"/>
        </w:rPr>
        <w:t>часов в год; в 6-8 классах по 1 часу в неделю, 3</w:t>
      </w:r>
      <w:r w:rsidR="008D1125">
        <w:rPr>
          <w:rFonts w:ascii="Times New Roman" w:hAnsi="Times New Roman" w:cs="Times New Roman"/>
          <w:sz w:val="24"/>
          <w:szCs w:val="24"/>
        </w:rPr>
        <w:t>4</w:t>
      </w:r>
      <w:r w:rsidRPr="007E59B4">
        <w:rPr>
          <w:rFonts w:ascii="Times New Roman" w:hAnsi="Times New Roman" w:cs="Times New Roman"/>
          <w:sz w:val="24"/>
          <w:szCs w:val="24"/>
        </w:rPr>
        <w:t xml:space="preserve"> час</w:t>
      </w:r>
      <w:r w:rsidR="008D1125">
        <w:rPr>
          <w:rFonts w:ascii="Times New Roman" w:hAnsi="Times New Roman" w:cs="Times New Roman"/>
          <w:sz w:val="24"/>
          <w:szCs w:val="24"/>
        </w:rPr>
        <w:t>а</w:t>
      </w:r>
      <w:r w:rsidRPr="007E59B4">
        <w:rPr>
          <w:rFonts w:ascii="Times New Roman" w:hAnsi="Times New Roman" w:cs="Times New Roman"/>
          <w:sz w:val="24"/>
          <w:szCs w:val="24"/>
        </w:rPr>
        <w:t xml:space="preserve"> в год, в 9-х класса</w:t>
      </w:r>
      <w:r w:rsidR="008D1125">
        <w:rPr>
          <w:rFonts w:ascii="Times New Roman" w:hAnsi="Times New Roman" w:cs="Times New Roman"/>
          <w:sz w:val="24"/>
          <w:szCs w:val="24"/>
        </w:rPr>
        <w:t>х</w:t>
      </w:r>
      <w:r w:rsidRPr="007E59B4">
        <w:rPr>
          <w:rFonts w:ascii="Times New Roman" w:hAnsi="Times New Roman" w:cs="Times New Roman"/>
          <w:sz w:val="24"/>
          <w:szCs w:val="24"/>
        </w:rPr>
        <w:t xml:space="preserve"> – по 1 часу  в неделю, 34 часа в год. Главная цель изучения истории - образование,   развитие и 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</w:t>
      </w:r>
    </w:p>
    <w:p w:rsidR="00EB75CC" w:rsidRPr="007E59B4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  «ОБЩЕСТВОЗНАНИЕ»  изуч</w:t>
      </w:r>
      <w:r w:rsidR="00BC414D">
        <w:rPr>
          <w:rFonts w:ascii="Times New Roman" w:hAnsi="Times New Roman" w:cs="Times New Roman"/>
          <w:sz w:val="24"/>
          <w:szCs w:val="24"/>
        </w:rPr>
        <w:t>ается в соответствии с ФГОС ООО</w:t>
      </w:r>
      <w:r w:rsidRPr="007E59B4">
        <w:rPr>
          <w:rFonts w:ascii="Times New Roman" w:hAnsi="Times New Roman" w:cs="Times New Roman"/>
          <w:sz w:val="24"/>
          <w:szCs w:val="24"/>
        </w:rPr>
        <w:t xml:space="preserve"> в 6-9 классах </w:t>
      </w:r>
      <w:r w:rsidR="00BC414D">
        <w:rPr>
          <w:rFonts w:ascii="Times New Roman" w:hAnsi="Times New Roman" w:cs="Times New Roman"/>
          <w:sz w:val="24"/>
          <w:szCs w:val="24"/>
        </w:rPr>
        <w:t xml:space="preserve"> </w:t>
      </w:r>
      <w:r w:rsidRPr="007E59B4">
        <w:rPr>
          <w:rFonts w:ascii="Times New Roman" w:hAnsi="Times New Roman" w:cs="Times New Roman"/>
          <w:sz w:val="24"/>
          <w:szCs w:val="24"/>
        </w:rPr>
        <w:t xml:space="preserve"> по 1 час</w:t>
      </w:r>
      <w:r w:rsidR="00BC414D">
        <w:rPr>
          <w:rFonts w:ascii="Times New Roman" w:hAnsi="Times New Roman" w:cs="Times New Roman"/>
          <w:sz w:val="24"/>
          <w:szCs w:val="24"/>
        </w:rPr>
        <w:t>у</w:t>
      </w:r>
      <w:r w:rsidRPr="007E59B4">
        <w:rPr>
          <w:rFonts w:ascii="Times New Roman" w:hAnsi="Times New Roman" w:cs="Times New Roman"/>
          <w:sz w:val="24"/>
          <w:szCs w:val="24"/>
        </w:rPr>
        <w:t xml:space="preserve"> в неделю, </w:t>
      </w:r>
      <w:r w:rsidR="00BC414D">
        <w:rPr>
          <w:rFonts w:ascii="Times New Roman" w:hAnsi="Times New Roman" w:cs="Times New Roman"/>
          <w:sz w:val="24"/>
          <w:szCs w:val="24"/>
        </w:rPr>
        <w:t>34 в год</w:t>
      </w:r>
      <w:r w:rsidRPr="007E59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75CC" w:rsidRPr="007E59B4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 «ИСТОРИЯ РОССИИ» изучается в соответствии с ФГОС ООО с 6-го  класса.  В 6-8 классах по 1 час в неделю, </w:t>
      </w:r>
      <w:r w:rsidR="008D1125">
        <w:rPr>
          <w:rFonts w:ascii="Times New Roman" w:hAnsi="Times New Roman" w:cs="Times New Roman"/>
          <w:sz w:val="24"/>
          <w:szCs w:val="24"/>
        </w:rPr>
        <w:t>34</w:t>
      </w:r>
      <w:r w:rsidRPr="007E59B4">
        <w:rPr>
          <w:rFonts w:ascii="Times New Roman" w:hAnsi="Times New Roman" w:cs="Times New Roman"/>
          <w:sz w:val="24"/>
          <w:szCs w:val="24"/>
        </w:rPr>
        <w:t xml:space="preserve"> час</w:t>
      </w:r>
      <w:r w:rsidR="008D1125">
        <w:rPr>
          <w:rFonts w:ascii="Times New Roman" w:hAnsi="Times New Roman" w:cs="Times New Roman"/>
          <w:sz w:val="24"/>
          <w:szCs w:val="24"/>
        </w:rPr>
        <w:t xml:space="preserve">а </w:t>
      </w:r>
      <w:r w:rsidRPr="007E59B4">
        <w:rPr>
          <w:rFonts w:ascii="Times New Roman" w:hAnsi="Times New Roman" w:cs="Times New Roman"/>
          <w:sz w:val="24"/>
          <w:szCs w:val="24"/>
        </w:rPr>
        <w:t>в год, в 9</w:t>
      </w:r>
      <w:r w:rsidR="008D1125">
        <w:rPr>
          <w:rFonts w:ascii="Times New Roman" w:hAnsi="Times New Roman" w:cs="Times New Roman"/>
          <w:sz w:val="24"/>
          <w:szCs w:val="24"/>
        </w:rPr>
        <w:t>-х</w:t>
      </w:r>
      <w:r w:rsidRPr="007E59B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D1125">
        <w:rPr>
          <w:rFonts w:ascii="Times New Roman" w:hAnsi="Times New Roman" w:cs="Times New Roman"/>
          <w:sz w:val="24"/>
          <w:szCs w:val="24"/>
        </w:rPr>
        <w:t>ах</w:t>
      </w:r>
      <w:r w:rsidRPr="007E59B4">
        <w:rPr>
          <w:rFonts w:ascii="Times New Roman" w:hAnsi="Times New Roman" w:cs="Times New Roman"/>
          <w:sz w:val="24"/>
          <w:szCs w:val="24"/>
        </w:rPr>
        <w:t xml:space="preserve"> 2 часа в неделю, 68 часов  в год. Содержание предмета  направлено на осмысление и формирование ценностных ориентиров современного мира – гражданским обществом и парламентаризмом. Изучая сложные и трагические события, явления и процессы в разное историческое время, учащиеся смогут при соответствующей поддержке учителя понять роль социально активной личности в истории; познакомиться и осмыслить примеры героизма и самоотверженности во имя общества.  </w:t>
      </w:r>
    </w:p>
    <w:p w:rsidR="00EB75CC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 ГЕОГРАФИЯ Учебный предмет «География» изучается в 5-9-х классах. В 5-6 классах по 1 часу в неделю, 3</w:t>
      </w:r>
      <w:r w:rsidR="006D393C">
        <w:rPr>
          <w:rFonts w:ascii="Times New Roman" w:hAnsi="Times New Roman" w:cs="Times New Roman"/>
          <w:sz w:val="24"/>
          <w:szCs w:val="24"/>
        </w:rPr>
        <w:t>4</w:t>
      </w:r>
      <w:r w:rsidRPr="007E59B4">
        <w:rPr>
          <w:rFonts w:ascii="Times New Roman" w:hAnsi="Times New Roman" w:cs="Times New Roman"/>
          <w:sz w:val="24"/>
          <w:szCs w:val="24"/>
        </w:rPr>
        <w:t xml:space="preserve"> час</w:t>
      </w:r>
      <w:r w:rsidR="006D393C">
        <w:rPr>
          <w:rFonts w:ascii="Times New Roman" w:hAnsi="Times New Roman" w:cs="Times New Roman"/>
          <w:sz w:val="24"/>
          <w:szCs w:val="24"/>
        </w:rPr>
        <w:t>а</w:t>
      </w:r>
      <w:r w:rsidRPr="007E59B4">
        <w:rPr>
          <w:rFonts w:ascii="Times New Roman" w:hAnsi="Times New Roman" w:cs="Times New Roman"/>
          <w:sz w:val="24"/>
          <w:szCs w:val="24"/>
        </w:rPr>
        <w:t xml:space="preserve"> в год, в 7-8</w:t>
      </w:r>
      <w:r w:rsidR="006D393C">
        <w:rPr>
          <w:rFonts w:ascii="Times New Roman" w:hAnsi="Times New Roman" w:cs="Times New Roman"/>
          <w:sz w:val="24"/>
          <w:szCs w:val="24"/>
        </w:rPr>
        <w:t>-9</w:t>
      </w:r>
      <w:r w:rsidRPr="007E59B4">
        <w:rPr>
          <w:rFonts w:ascii="Times New Roman" w:hAnsi="Times New Roman" w:cs="Times New Roman"/>
          <w:sz w:val="24"/>
          <w:szCs w:val="24"/>
        </w:rPr>
        <w:t xml:space="preserve">  классах  по  2  часа в неделю </w:t>
      </w:r>
      <w:r w:rsidR="006D393C">
        <w:rPr>
          <w:rFonts w:ascii="Times New Roman" w:hAnsi="Times New Roman" w:cs="Times New Roman"/>
          <w:sz w:val="24"/>
          <w:szCs w:val="24"/>
        </w:rPr>
        <w:t xml:space="preserve">68 </w:t>
      </w:r>
      <w:r w:rsidRPr="007E59B4">
        <w:rPr>
          <w:rFonts w:ascii="Times New Roman" w:hAnsi="Times New Roman" w:cs="Times New Roman"/>
          <w:sz w:val="24"/>
          <w:szCs w:val="24"/>
        </w:rPr>
        <w:t>часов в год</w:t>
      </w:r>
      <w:r w:rsidR="006D393C">
        <w:rPr>
          <w:rFonts w:ascii="Times New Roman" w:hAnsi="Times New Roman" w:cs="Times New Roman"/>
          <w:sz w:val="24"/>
          <w:szCs w:val="24"/>
        </w:rPr>
        <w:t xml:space="preserve">. </w:t>
      </w:r>
      <w:r w:rsidRPr="007E59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59B4">
        <w:rPr>
          <w:rFonts w:ascii="Times New Roman" w:hAnsi="Times New Roman" w:cs="Times New Roman"/>
          <w:sz w:val="24"/>
          <w:szCs w:val="24"/>
        </w:rPr>
        <w:t xml:space="preserve">Школьное географическое образование призвано  решать  следующие задачи: - способствовать формированию географического мышления школьников, развитию свободно и творчески мыслящей личности; - передать учащимся систематические знания по географии, обладание которыми поможет им ориентироваться в современном мире; - формирование у учащихся представления о целостности окружающего мира при его </w:t>
      </w:r>
      <w:r w:rsidRPr="007E59B4">
        <w:rPr>
          <w:rFonts w:ascii="Times New Roman" w:hAnsi="Times New Roman" w:cs="Times New Roman"/>
          <w:sz w:val="24"/>
          <w:szCs w:val="24"/>
        </w:rPr>
        <w:lastRenderedPageBreak/>
        <w:t>территориальном многообразии, сложных проблемах, встающих перед человечеством, имеющих свои специфические особенности в разных странах;</w:t>
      </w:r>
      <w:proofErr w:type="gramEnd"/>
      <w:r w:rsidRPr="007E59B4">
        <w:rPr>
          <w:rFonts w:ascii="Times New Roman" w:hAnsi="Times New Roman" w:cs="Times New Roman"/>
          <w:sz w:val="24"/>
          <w:szCs w:val="24"/>
        </w:rPr>
        <w:t xml:space="preserve"> развитие у школьников словесно - логического и образного мышления. </w:t>
      </w:r>
    </w:p>
    <w:p w:rsidR="006D393C" w:rsidRPr="00683DFD" w:rsidRDefault="006D393C" w:rsidP="006D3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3DFD">
        <w:rPr>
          <w:rFonts w:ascii="Times New Roman" w:hAnsi="Times New Roman" w:cs="Times New Roman"/>
          <w:sz w:val="24"/>
          <w:szCs w:val="24"/>
          <w:u w:val="single"/>
        </w:rPr>
        <w:t xml:space="preserve">Часть, формируемая участниками образовательных отношений в целях обеспечения индивидуальных потребностей учащихся </w:t>
      </w:r>
    </w:p>
    <w:p w:rsidR="006D393C" w:rsidRPr="007E59B4" w:rsidRDefault="006D393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7E59B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х</w:t>
      </w:r>
      <w:r w:rsidRPr="007E59B4">
        <w:rPr>
          <w:rFonts w:ascii="Times New Roman" w:hAnsi="Times New Roman" w:cs="Times New Roman"/>
          <w:sz w:val="24"/>
          <w:szCs w:val="24"/>
        </w:rPr>
        <w:t xml:space="preserve"> классах в части, формируемой участниками образовательных отношений,  изучаются  </w:t>
      </w:r>
      <w:r>
        <w:rPr>
          <w:rFonts w:ascii="Times New Roman" w:hAnsi="Times New Roman" w:cs="Times New Roman"/>
          <w:sz w:val="24"/>
          <w:szCs w:val="24"/>
        </w:rPr>
        <w:t>элективные</w:t>
      </w:r>
      <w:r w:rsidRPr="007E59B4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E59B4">
        <w:rPr>
          <w:rFonts w:ascii="Times New Roman" w:hAnsi="Times New Roman" w:cs="Times New Roman"/>
          <w:sz w:val="24"/>
          <w:szCs w:val="24"/>
        </w:rPr>
        <w:t xml:space="preserve">  «</w:t>
      </w:r>
      <w:r>
        <w:rPr>
          <w:rFonts w:ascii="Times New Roman" w:hAnsi="Times New Roman" w:cs="Times New Roman"/>
          <w:sz w:val="24"/>
          <w:szCs w:val="24"/>
        </w:rPr>
        <w:t>Обществознание в формате ГИА», «География  в  формате ГИА</w:t>
      </w:r>
      <w:r w:rsidRPr="007E59B4">
        <w:rPr>
          <w:rFonts w:ascii="Times New Roman" w:hAnsi="Times New Roman" w:cs="Times New Roman"/>
          <w:sz w:val="24"/>
          <w:szCs w:val="24"/>
        </w:rPr>
        <w:t>».   Кур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E59B4">
        <w:rPr>
          <w:rFonts w:ascii="Times New Roman" w:hAnsi="Times New Roman" w:cs="Times New Roman"/>
          <w:sz w:val="24"/>
          <w:szCs w:val="24"/>
        </w:rPr>
        <w:t xml:space="preserve"> рассчит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E59B4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один год </w:t>
      </w:r>
      <w:r w:rsidRPr="007E59B4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0.5</w:t>
      </w:r>
      <w:r w:rsidRPr="007E59B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E59B4">
        <w:rPr>
          <w:rFonts w:ascii="Times New Roman" w:hAnsi="Times New Roman" w:cs="Times New Roman"/>
          <w:sz w:val="24"/>
          <w:szCs w:val="24"/>
        </w:rPr>
        <w:t xml:space="preserve"> в неделю, </w:t>
      </w: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Pr="007E59B4">
        <w:rPr>
          <w:rFonts w:ascii="Times New Roman" w:hAnsi="Times New Roman" w:cs="Times New Roman"/>
          <w:sz w:val="24"/>
          <w:szCs w:val="24"/>
        </w:rPr>
        <w:t>часов в год</w:t>
      </w:r>
      <w:r w:rsidR="000273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75CC" w:rsidRPr="007E59B4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ПРЕДМЕТНАЯ ОБЛАСТЬ «ОСНОВЫ ДУХОВНО-НРАВСТВЕННОЙ КУЛЬТУРЫ   НАРОДОВ РОССИИ» </w:t>
      </w:r>
    </w:p>
    <w:p w:rsidR="00EB75CC" w:rsidRPr="007E59B4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59B4">
        <w:rPr>
          <w:rFonts w:ascii="Times New Roman" w:hAnsi="Times New Roman" w:cs="Times New Roman"/>
          <w:sz w:val="24"/>
          <w:szCs w:val="24"/>
        </w:rPr>
        <w:t xml:space="preserve">Изучение предметной области </w:t>
      </w:r>
      <w:r w:rsidR="00D812CE" w:rsidRPr="007E59B4">
        <w:rPr>
          <w:rFonts w:ascii="Times New Roman" w:hAnsi="Times New Roman" w:cs="Times New Roman"/>
          <w:sz w:val="24"/>
          <w:szCs w:val="24"/>
        </w:rPr>
        <w:t xml:space="preserve">"Основы духовно-нравственной культуры народов России" </w:t>
      </w:r>
      <w:r w:rsidRPr="007E59B4">
        <w:rPr>
          <w:rFonts w:ascii="Times New Roman" w:hAnsi="Times New Roman" w:cs="Times New Roman"/>
          <w:sz w:val="24"/>
          <w:szCs w:val="24"/>
        </w:rPr>
        <w:t xml:space="preserve">(далее - ОДНКНР) должно обеспечить: 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7E59B4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7E59B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7E59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59B4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; формирование представлений об исторической роли традиционных религий и гражданского общества в становлении российской государственности. </w:t>
      </w:r>
      <w:proofErr w:type="gramEnd"/>
    </w:p>
    <w:p w:rsidR="00EB75CC" w:rsidRPr="007E59B4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 ОДНКНР изучается в 5 класс</w:t>
      </w:r>
      <w:r w:rsidR="00781CD2">
        <w:rPr>
          <w:rFonts w:ascii="Times New Roman" w:hAnsi="Times New Roman" w:cs="Times New Roman"/>
          <w:sz w:val="24"/>
          <w:szCs w:val="24"/>
        </w:rPr>
        <w:t>ах</w:t>
      </w:r>
      <w:r w:rsidRPr="007E59B4">
        <w:rPr>
          <w:rFonts w:ascii="Times New Roman" w:hAnsi="Times New Roman" w:cs="Times New Roman"/>
          <w:sz w:val="24"/>
          <w:szCs w:val="24"/>
        </w:rPr>
        <w:t xml:space="preserve"> </w:t>
      </w:r>
      <w:r w:rsidR="00781CD2">
        <w:rPr>
          <w:rFonts w:ascii="Times New Roman" w:hAnsi="Times New Roman" w:cs="Times New Roman"/>
          <w:sz w:val="24"/>
          <w:szCs w:val="24"/>
        </w:rPr>
        <w:t xml:space="preserve">по </w:t>
      </w:r>
      <w:r w:rsidR="000166BF">
        <w:rPr>
          <w:rFonts w:ascii="Times New Roman" w:hAnsi="Times New Roman" w:cs="Times New Roman"/>
          <w:sz w:val="24"/>
          <w:szCs w:val="24"/>
        </w:rPr>
        <w:t>1 час</w:t>
      </w:r>
      <w:r w:rsidR="00781CD2">
        <w:rPr>
          <w:rFonts w:ascii="Times New Roman" w:hAnsi="Times New Roman" w:cs="Times New Roman"/>
          <w:sz w:val="24"/>
          <w:szCs w:val="24"/>
        </w:rPr>
        <w:t>у</w:t>
      </w:r>
      <w:r w:rsidR="000166BF">
        <w:rPr>
          <w:rFonts w:ascii="Times New Roman" w:hAnsi="Times New Roman" w:cs="Times New Roman"/>
          <w:sz w:val="24"/>
          <w:szCs w:val="24"/>
        </w:rPr>
        <w:t xml:space="preserve"> в неделю -</w:t>
      </w:r>
      <w:r w:rsidR="00781CD2">
        <w:rPr>
          <w:rFonts w:ascii="Times New Roman" w:hAnsi="Times New Roman" w:cs="Times New Roman"/>
          <w:sz w:val="24"/>
          <w:szCs w:val="24"/>
        </w:rPr>
        <w:t>34</w:t>
      </w:r>
      <w:r w:rsidRPr="007E59B4">
        <w:rPr>
          <w:rFonts w:ascii="Times New Roman" w:hAnsi="Times New Roman" w:cs="Times New Roman"/>
          <w:sz w:val="24"/>
          <w:szCs w:val="24"/>
        </w:rPr>
        <w:t xml:space="preserve"> час</w:t>
      </w:r>
      <w:r w:rsidR="00781CD2">
        <w:rPr>
          <w:rFonts w:ascii="Times New Roman" w:hAnsi="Times New Roman" w:cs="Times New Roman"/>
          <w:sz w:val="24"/>
          <w:szCs w:val="24"/>
        </w:rPr>
        <w:t>а в год, без деления на группы и продолжается изучение в 6 классах</w:t>
      </w:r>
      <w:r w:rsidR="00781CD2" w:rsidRPr="00781CD2">
        <w:rPr>
          <w:rFonts w:ascii="Times New Roman" w:hAnsi="Times New Roman" w:cs="Times New Roman"/>
          <w:sz w:val="24"/>
          <w:szCs w:val="24"/>
        </w:rPr>
        <w:t xml:space="preserve"> </w:t>
      </w:r>
      <w:r w:rsidR="00781CD2">
        <w:rPr>
          <w:rFonts w:ascii="Times New Roman" w:hAnsi="Times New Roman" w:cs="Times New Roman"/>
          <w:sz w:val="24"/>
          <w:szCs w:val="24"/>
        </w:rPr>
        <w:t>по 1 часу в неделю -34</w:t>
      </w:r>
      <w:r w:rsidR="00781CD2" w:rsidRPr="007E59B4">
        <w:rPr>
          <w:rFonts w:ascii="Times New Roman" w:hAnsi="Times New Roman" w:cs="Times New Roman"/>
          <w:sz w:val="24"/>
          <w:szCs w:val="24"/>
        </w:rPr>
        <w:t xml:space="preserve"> час</w:t>
      </w:r>
      <w:r w:rsidR="00781CD2">
        <w:rPr>
          <w:rFonts w:ascii="Times New Roman" w:hAnsi="Times New Roman" w:cs="Times New Roman"/>
          <w:sz w:val="24"/>
          <w:szCs w:val="24"/>
        </w:rPr>
        <w:t>а в год.</w:t>
      </w:r>
    </w:p>
    <w:p w:rsidR="00EB75CC" w:rsidRPr="007E59B4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 ПРЕДМЕТНАЯ ОБЛАСТЬ «</w:t>
      </w:r>
      <w:proofErr w:type="gramStart"/>
      <w:r w:rsidRPr="007E59B4">
        <w:rPr>
          <w:rFonts w:ascii="Times New Roman" w:hAnsi="Times New Roman" w:cs="Times New Roman"/>
          <w:sz w:val="24"/>
          <w:szCs w:val="24"/>
        </w:rPr>
        <w:t>ЕСТЕСТВЕННО</w:t>
      </w:r>
      <w:r w:rsidR="00B7304D">
        <w:rPr>
          <w:rFonts w:ascii="Times New Roman" w:hAnsi="Times New Roman" w:cs="Times New Roman"/>
          <w:sz w:val="24"/>
          <w:szCs w:val="24"/>
        </w:rPr>
        <w:t>-</w:t>
      </w:r>
      <w:r w:rsidRPr="007E59B4">
        <w:rPr>
          <w:rFonts w:ascii="Times New Roman" w:hAnsi="Times New Roman" w:cs="Times New Roman"/>
          <w:sz w:val="24"/>
          <w:szCs w:val="24"/>
        </w:rPr>
        <w:t>НАУЧНЫЕ</w:t>
      </w:r>
      <w:proofErr w:type="gramEnd"/>
      <w:r w:rsidRPr="007E59B4">
        <w:rPr>
          <w:rFonts w:ascii="Times New Roman" w:hAnsi="Times New Roman" w:cs="Times New Roman"/>
          <w:sz w:val="24"/>
          <w:szCs w:val="24"/>
        </w:rPr>
        <w:t xml:space="preserve"> ПРЕДМЕТЫ» </w:t>
      </w:r>
    </w:p>
    <w:p w:rsidR="00EB75CC" w:rsidRPr="007E59B4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>Изучение предметной области "</w:t>
      </w:r>
      <w:proofErr w:type="gramStart"/>
      <w:r w:rsidRPr="007E59B4">
        <w:rPr>
          <w:rFonts w:ascii="Times New Roman" w:hAnsi="Times New Roman" w:cs="Times New Roman"/>
          <w:sz w:val="24"/>
          <w:szCs w:val="24"/>
        </w:rPr>
        <w:t>Естественно</w:t>
      </w:r>
      <w:r w:rsidR="00B7304D">
        <w:rPr>
          <w:rFonts w:ascii="Times New Roman" w:hAnsi="Times New Roman" w:cs="Times New Roman"/>
          <w:sz w:val="24"/>
          <w:szCs w:val="24"/>
        </w:rPr>
        <w:t>-</w:t>
      </w:r>
      <w:r w:rsidRPr="007E59B4">
        <w:rPr>
          <w:rFonts w:ascii="Times New Roman" w:hAnsi="Times New Roman" w:cs="Times New Roman"/>
          <w:sz w:val="24"/>
          <w:szCs w:val="24"/>
        </w:rPr>
        <w:t>научные</w:t>
      </w:r>
      <w:proofErr w:type="gramEnd"/>
      <w:r w:rsidRPr="007E59B4">
        <w:rPr>
          <w:rFonts w:ascii="Times New Roman" w:hAnsi="Times New Roman" w:cs="Times New Roman"/>
          <w:sz w:val="24"/>
          <w:szCs w:val="24"/>
        </w:rPr>
        <w:t xml:space="preserve"> предметы" должно обеспечить: формирование целостной научной картины мира;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 овладение научным подходом к решению различных задач; овладение умениями формулировать гипотезы, конструировать, проводить эксперименты, оценивать полученные результаты; овладение умением сопоставлять экспериментальные и теоретические знания с объективными реалиями жизни; воспитание ответственного и бережного отношения к окружающей среде; овладение </w:t>
      </w:r>
      <w:proofErr w:type="spellStart"/>
      <w:r w:rsidRPr="007E59B4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Pr="007E59B4">
        <w:rPr>
          <w:rFonts w:ascii="Times New Roman" w:hAnsi="Times New Roman" w:cs="Times New Roman"/>
          <w:sz w:val="24"/>
          <w:szCs w:val="24"/>
        </w:rP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 осознание значимости концепции устойчивого развития;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7E59B4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7E59B4">
        <w:rPr>
          <w:rFonts w:ascii="Times New Roman" w:hAnsi="Times New Roman" w:cs="Times New Roman"/>
          <w:sz w:val="24"/>
          <w:szCs w:val="24"/>
        </w:rPr>
        <w:t xml:space="preserve"> анализе учебных задач. </w:t>
      </w:r>
    </w:p>
    <w:p w:rsidR="00EB75CC" w:rsidRPr="007E59B4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 Предметная область «Естественнонаучные предметы» на уровне ООО              представлена учебными предметами:  «Биология», «Физика»,  «Химия». </w:t>
      </w:r>
    </w:p>
    <w:p w:rsidR="00EB75CC" w:rsidRPr="001079B0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79B0">
        <w:rPr>
          <w:rFonts w:ascii="Times New Roman" w:hAnsi="Times New Roman" w:cs="Times New Roman"/>
          <w:sz w:val="24"/>
          <w:szCs w:val="24"/>
          <w:u w:val="single"/>
        </w:rPr>
        <w:t xml:space="preserve"> Обязательная часть учебного плана  </w:t>
      </w:r>
    </w:p>
    <w:p w:rsidR="00EB75CC" w:rsidRPr="007E59B4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59B4">
        <w:rPr>
          <w:rFonts w:ascii="Times New Roman" w:hAnsi="Times New Roman" w:cs="Times New Roman"/>
          <w:sz w:val="24"/>
          <w:szCs w:val="24"/>
        </w:rPr>
        <w:t>Учебный предмет «БИОЛОГИЯ» призван развивать у обучающихся понимание величайшей ценности жизни, ценности биологического разнообразия, развивать экологическую культуру, нацелен на установление гармонических отношений школьников с природой.</w:t>
      </w:r>
      <w:proofErr w:type="gramEnd"/>
      <w:r w:rsidRPr="007E59B4">
        <w:rPr>
          <w:rFonts w:ascii="Times New Roman" w:hAnsi="Times New Roman" w:cs="Times New Roman"/>
          <w:sz w:val="24"/>
          <w:szCs w:val="24"/>
        </w:rPr>
        <w:t xml:space="preserve">  В 5-7-х классах  учебный предмет  «БИОЛОГИЯ» изучается по 1 часу в неделю, 3</w:t>
      </w:r>
      <w:r w:rsidR="001079B0">
        <w:rPr>
          <w:rFonts w:ascii="Times New Roman" w:hAnsi="Times New Roman" w:cs="Times New Roman"/>
          <w:sz w:val="24"/>
          <w:szCs w:val="24"/>
        </w:rPr>
        <w:t>4</w:t>
      </w:r>
      <w:r w:rsidRPr="007E59B4">
        <w:rPr>
          <w:rFonts w:ascii="Times New Roman" w:hAnsi="Times New Roman" w:cs="Times New Roman"/>
          <w:sz w:val="24"/>
          <w:szCs w:val="24"/>
        </w:rPr>
        <w:t xml:space="preserve"> час</w:t>
      </w:r>
      <w:r w:rsidR="001079B0">
        <w:rPr>
          <w:rFonts w:ascii="Times New Roman" w:hAnsi="Times New Roman" w:cs="Times New Roman"/>
          <w:sz w:val="24"/>
          <w:szCs w:val="24"/>
        </w:rPr>
        <w:t>а</w:t>
      </w:r>
      <w:r w:rsidRPr="007E59B4">
        <w:rPr>
          <w:rFonts w:ascii="Times New Roman" w:hAnsi="Times New Roman" w:cs="Times New Roman"/>
          <w:sz w:val="24"/>
          <w:szCs w:val="24"/>
        </w:rPr>
        <w:t xml:space="preserve"> в год, в  8</w:t>
      </w:r>
      <w:r w:rsidR="001079B0">
        <w:rPr>
          <w:rFonts w:ascii="Times New Roman" w:hAnsi="Times New Roman" w:cs="Times New Roman"/>
          <w:sz w:val="24"/>
          <w:szCs w:val="24"/>
        </w:rPr>
        <w:t>-9</w:t>
      </w:r>
      <w:r w:rsidRPr="007E59B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1079B0">
        <w:rPr>
          <w:rFonts w:ascii="Times New Roman" w:hAnsi="Times New Roman" w:cs="Times New Roman"/>
          <w:sz w:val="24"/>
          <w:szCs w:val="24"/>
        </w:rPr>
        <w:t>а</w:t>
      </w:r>
      <w:r w:rsidRPr="007E59B4">
        <w:rPr>
          <w:rFonts w:ascii="Times New Roman" w:hAnsi="Times New Roman" w:cs="Times New Roman"/>
          <w:sz w:val="24"/>
          <w:szCs w:val="24"/>
        </w:rPr>
        <w:t xml:space="preserve"> по 2 часа в нед</w:t>
      </w:r>
      <w:r w:rsidR="001079B0">
        <w:rPr>
          <w:rFonts w:ascii="Times New Roman" w:hAnsi="Times New Roman" w:cs="Times New Roman"/>
          <w:sz w:val="24"/>
          <w:szCs w:val="24"/>
        </w:rPr>
        <w:t xml:space="preserve">елю 70 часов в год, </w:t>
      </w:r>
      <w:r w:rsidRPr="007E59B4">
        <w:rPr>
          <w:rFonts w:ascii="Times New Roman" w:hAnsi="Times New Roman" w:cs="Times New Roman"/>
          <w:sz w:val="24"/>
          <w:szCs w:val="24"/>
        </w:rPr>
        <w:t xml:space="preserve">68 часов в год. Учебный предмет «ФИЗИКА» изучается в 7-8-го классах 2 часа в неделю,                  </w:t>
      </w:r>
      <w:r w:rsidR="001079B0">
        <w:rPr>
          <w:rFonts w:ascii="Times New Roman" w:hAnsi="Times New Roman" w:cs="Times New Roman"/>
          <w:sz w:val="24"/>
          <w:szCs w:val="24"/>
        </w:rPr>
        <w:t>68</w:t>
      </w:r>
      <w:r w:rsidRPr="007E59B4">
        <w:rPr>
          <w:rFonts w:ascii="Times New Roman" w:hAnsi="Times New Roman" w:cs="Times New Roman"/>
          <w:sz w:val="24"/>
          <w:szCs w:val="24"/>
        </w:rPr>
        <w:t xml:space="preserve"> часов в год, в 9 классах по 3 часа в неделю, 102 часа в год.  Учебный предмет «ХИМИЯ» изучается в 8-9 классах и  рассчитан на 2 часа в неделю, </w:t>
      </w:r>
      <w:r w:rsidR="001079B0">
        <w:rPr>
          <w:rFonts w:ascii="Times New Roman" w:hAnsi="Times New Roman" w:cs="Times New Roman"/>
          <w:sz w:val="24"/>
          <w:szCs w:val="24"/>
        </w:rPr>
        <w:t>68</w:t>
      </w:r>
      <w:r w:rsidRPr="007E59B4">
        <w:rPr>
          <w:rFonts w:ascii="Times New Roman" w:hAnsi="Times New Roman" w:cs="Times New Roman"/>
          <w:sz w:val="24"/>
          <w:szCs w:val="24"/>
        </w:rPr>
        <w:t xml:space="preserve"> часов в год. </w:t>
      </w:r>
      <w:r w:rsidRPr="007E59B4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курса химии обеспечивает выпускнику достаточный объем химических знаний, необходимый современному человеку.  </w:t>
      </w:r>
    </w:p>
    <w:p w:rsidR="001079B0" w:rsidRPr="00683DFD" w:rsidRDefault="00EB75CC" w:rsidP="00107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 </w:t>
      </w:r>
      <w:r w:rsidR="001079B0" w:rsidRPr="00683DFD">
        <w:rPr>
          <w:rFonts w:ascii="Times New Roman" w:hAnsi="Times New Roman" w:cs="Times New Roman"/>
          <w:sz w:val="24"/>
          <w:szCs w:val="24"/>
          <w:u w:val="single"/>
        </w:rPr>
        <w:t xml:space="preserve">Часть, формируемая участниками образовательных отношений в целях обеспечения индивидуальных потребностей учащихся </w:t>
      </w:r>
    </w:p>
    <w:p w:rsidR="00EB75CC" w:rsidRPr="007E59B4" w:rsidRDefault="001079B0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7</w:t>
      </w:r>
      <w:r w:rsidRPr="007E59B4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E59B4">
        <w:rPr>
          <w:rFonts w:ascii="Times New Roman" w:hAnsi="Times New Roman" w:cs="Times New Roman"/>
          <w:sz w:val="24"/>
          <w:szCs w:val="24"/>
        </w:rPr>
        <w:t xml:space="preserve"> в части, формируемой участниками образовательных отношений,  изуч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E59B4">
        <w:rPr>
          <w:rFonts w:ascii="Times New Roman" w:hAnsi="Times New Roman" w:cs="Times New Roman"/>
          <w:sz w:val="24"/>
          <w:szCs w:val="24"/>
        </w:rPr>
        <w:t xml:space="preserve">тся  </w:t>
      </w:r>
      <w:r>
        <w:rPr>
          <w:rFonts w:ascii="Times New Roman" w:hAnsi="Times New Roman" w:cs="Times New Roman"/>
          <w:sz w:val="24"/>
          <w:szCs w:val="24"/>
        </w:rPr>
        <w:t>элективный</w:t>
      </w:r>
      <w:r w:rsidRPr="007E59B4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 xml:space="preserve"> по биологии </w:t>
      </w:r>
      <w:r w:rsidR="0002733D">
        <w:rPr>
          <w:rFonts w:ascii="Times New Roman" w:hAnsi="Times New Roman" w:cs="Times New Roman"/>
          <w:sz w:val="24"/>
          <w:szCs w:val="24"/>
        </w:rPr>
        <w:t>«Эволюция хордовых</w:t>
      </w:r>
      <w:r w:rsidRPr="0002733D">
        <w:rPr>
          <w:rFonts w:ascii="Times New Roman" w:hAnsi="Times New Roman" w:cs="Times New Roman"/>
          <w:sz w:val="24"/>
          <w:szCs w:val="24"/>
        </w:rPr>
        <w:t>»</w:t>
      </w:r>
      <w:r w:rsidR="000273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9B4">
        <w:rPr>
          <w:rFonts w:ascii="Times New Roman" w:hAnsi="Times New Roman" w:cs="Times New Roman"/>
          <w:sz w:val="24"/>
          <w:szCs w:val="24"/>
        </w:rPr>
        <w:t xml:space="preserve"> Курс рассчитан на </w:t>
      </w:r>
      <w:r>
        <w:rPr>
          <w:rFonts w:ascii="Times New Roman" w:hAnsi="Times New Roman" w:cs="Times New Roman"/>
          <w:sz w:val="24"/>
          <w:szCs w:val="24"/>
        </w:rPr>
        <w:t xml:space="preserve">один год </w:t>
      </w:r>
      <w:r w:rsidRPr="007E59B4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7E59B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E59B4">
        <w:rPr>
          <w:rFonts w:ascii="Times New Roman" w:hAnsi="Times New Roman" w:cs="Times New Roman"/>
          <w:sz w:val="24"/>
          <w:szCs w:val="24"/>
        </w:rPr>
        <w:t xml:space="preserve"> в неделю, </w:t>
      </w: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Pr="007E59B4">
        <w:rPr>
          <w:rFonts w:ascii="Times New Roman" w:hAnsi="Times New Roman" w:cs="Times New Roman"/>
          <w:sz w:val="24"/>
          <w:szCs w:val="24"/>
        </w:rPr>
        <w:t xml:space="preserve">часов в год. </w:t>
      </w:r>
      <w:r>
        <w:rPr>
          <w:rFonts w:ascii="Times New Roman" w:hAnsi="Times New Roman" w:cs="Times New Roman"/>
          <w:sz w:val="24"/>
          <w:szCs w:val="24"/>
        </w:rPr>
        <w:t>В 9-х классах</w:t>
      </w:r>
    </w:p>
    <w:p w:rsidR="00EB75CC" w:rsidRPr="007E59B4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ПРЕДМЕТНАЯ ОБЛАСТЬ «ИСКУССТВО» </w:t>
      </w:r>
    </w:p>
    <w:p w:rsidR="00EB75CC" w:rsidRPr="007E59B4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        Одна из главных целей преподавания ИСКУССТВА – развитие интереса к внутреннему миру человека, способности углубляться в себя как основы развития способности сопереживать и понимать других людей, осознавать  свои внутренние переживания в контексте истории культуры. Систематическое освоение художественного наследия помогает осознавать искусство как духовную летопись человечества, как познание человеком отношения к природе, обществу, поиску истины. Обязательная часть учебного плана </w:t>
      </w:r>
    </w:p>
    <w:p w:rsidR="00EB75CC" w:rsidRPr="007E59B4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       Обязательные базовые учебные предметы «Музыка» и  «Изобразительное искусство» в 5-</w:t>
      </w:r>
      <w:r w:rsidR="009373E8">
        <w:rPr>
          <w:rFonts w:ascii="Times New Roman" w:hAnsi="Times New Roman" w:cs="Times New Roman"/>
          <w:sz w:val="24"/>
          <w:szCs w:val="24"/>
        </w:rPr>
        <w:t>7</w:t>
      </w:r>
      <w:r w:rsidRPr="007E59B4">
        <w:rPr>
          <w:rFonts w:ascii="Times New Roman" w:hAnsi="Times New Roman" w:cs="Times New Roman"/>
          <w:sz w:val="24"/>
          <w:szCs w:val="24"/>
        </w:rPr>
        <w:t xml:space="preserve">  классах изучаются по 1 часу в неделю, по 3</w:t>
      </w:r>
      <w:r w:rsidR="009373E8">
        <w:rPr>
          <w:rFonts w:ascii="Times New Roman" w:hAnsi="Times New Roman" w:cs="Times New Roman"/>
          <w:sz w:val="24"/>
          <w:szCs w:val="24"/>
        </w:rPr>
        <w:t>4</w:t>
      </w:r>
      <w:r w:rsidRPr="007E59B4">
        <w:rPr>
          <w:rFonts w:ascii="Times New Roman" w:hAnsi="Times New Roman" w:cs="Times New Roman"/>
          <w:sz w:val="24"/>
          <w:szCs w:val="24"/>
        </w:rPr>
        <w:t xml:space="preserve"> час</w:t>
      </w:r>
      <w:r w:rsidR="009373E8">
        <w:rPr>
          <w:rFonts w:ascii="Times New Roman" w:hAnsi="Times New Roman" w:cs="Times New Roman"/>
          <w:sz w:val="24"/>
          <w:szCs w:val="24"/>
        </w:rPr>
        <w:t>а</w:t>
      </w:r>
      <w:r w:rsidRPr="007E59B4">
        <w:rPr>
          <w:rFonts w:ascii="Times New Roman" w:hAnsi="Times New Roman" w:cs="Times New Roman"/>
          <w:sz w:val="24"/>
          <w:szCs w:val="24"/>
        </w:rPr>
        <w:t xml:space="preserve"> в год. </w:t>
      </w:r>
      <w:r w:rsidR="009373E8">
        <w:rPr>
          <w:rFonts w:ascii="Times New Roman" w:hAnsi="Times New Roman" w:cs="Times New Roman"/>
          <w:sz w:val="24"/>
          <w:szCs w:val="24"/>
        </w:rPr>
        <w:t xml:space="preserve">В 8-х классах изучается только  учебный предмет </w:t>
      </w:r>
      <w:r w:rsidR="009373E8" w:rsidRPr="007E59B4">
        <w:rPr>
          <w:rFonts w:ascii="Times New Roman" w:hAnsi="Times New Roman" w:cs="Times New Roman"/>
          <w:sz w:val="24"/>
          <w:szCs w:val="24"/>
        </w:rPr>
        <w:t>«Музыка»</w:t>
      </w:r>
      <w:r w:rsidR="009373E8" w:rsidRPr="009373E8">
        <w:rPr>
          <w:rFonts w:ascii="Times New Roman" w:hAnsi="Times New Roman" w:cs="Times New Roman"/>
          <w:sz w:val="24"/>
          <w:szCs w:val="24"/>
        </w:rPr>
        <w:t xml:space="preserve"> </w:t>
      </w:r>
      <w:r w:rsidR="006053E4">
        <w:rPr>
          <w:rFonts w:ascii="Times New Roman" w:hAnsi="Times New Roman" w:cs="Times New Roman"/>
          <w:sz w:val="24"/>
          <w:szCs w:val="24"/>
        </w:rPr>
        <w:t>по 1 часу в неделю,</w:t>
      </w:r>
      <w:r w:rsidR="009373E8" w:rsidRPr="007E59B4">
        <w:rPr>
          <w:rFonts w:ascii="Times New Roman" w:hAnsi="Times New Roman" w:cs="Times New Roman"/>
          <w:sz w:val="24"/>
          <w:szCs w:val="24"/>
        </w:rPr>
        <w:t xml:space="preserve"> 3</w:t>
      </w:r>
      <w:r w:rsidR="009373E8">
        <w:rPr>
          <w:rFonts w:ascii="Times New Roman" w:hAnsi="Times New Roman" w:cs="Times New Roman"/>
          <w:sz w:val="24"/>
          <w:szCs w:val="24"/>
        </w:rPr>
        <w:t>4</w:t>
      </w:r>
      <w:r w:rsidR="009373E8" w:rsidRPr="007E59B4">
        <w:rPr>
          <w:rFonts w:ascii="Times New Roman" w:hAnsi="Times New Roman" w:cs="Times New Roman"/>
          <w:sz w:val="24"/>
          <w:szCs w:val="24"/>
        </w:rPr>
        <w:t xml:space="preserve"> час</w:t>
      </w:r>
      <w:r w:rsidR="009373E8">
        <w:rPr>
          <w:rFonts w:ascii="Times New Roman" w:hAnsi="Times New Roman" w:cs="Times New Roman"/>
          <w:sz w:val="24"/>
          <w:szCs w:val="24"/>
        </w:rPr>
        <w:t>а</w:t>
      </w:r>
      <w:r w:rsidR="009373E8" w:rsidRPr="007E59B4">
        <w:rPr>
          <w:rFonts w:ascii="Times New Roman" w:hAnsi="Times New Roman" w:cs="Times New Roman"/>
          <w:sz w:val="24"/>
          <w:szCs w:val="24"/>
        </w:rPr>
        <w:t xml:space="preserve"> в год</w:t>
      </w:r>
      <w:r w:rsidR="009373E8">
        <w:rPr>
          <w:rFonts w:ascii="Times New Roman" w:hAnsi="Times New Roman" w:cs="Times New Roman"/>
          <w:sz w:val="24"/>
          <w:szCs w:val="24"/>
        </w:rPr>
        <w:t>.</w:t>
      </w:r>
    </w:p>
    <w:p w:rsidR="002F48B2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 ПРЕДМЕТНАЯ ОБЛАСТЬ «ТЕХНОЛОГИЯ» </w:t>
      </w:r>
    </w:p>
    <w:p w:rsidR="002F48B2" w:rsidRPr="004E16D6" w:rsidRDefault="002F48B2" w:rsidP="007E59B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Концепцией преподавания учебного предмета «Технология» в образовательных организациях, реализующих основные общеобразовательные программы, утвержденной Коллегией Министерства просвещения Российской Федерации от 29.12.2018г. </w:t>
      </w:r>
      <w:r w:rsidR="00770D5A">
        <w:rPr>
          <w:rFonts w:ascii="Times New Roman" w:hAnsi="Times New Roman" w:cs="Times New Roman"/>
          <w:sz w:val="24"/>
          <w:szCs w:val="24"/>
        </w:rPr>
        <w:t xml:space="preserve">целью Концепции является создание условий для формирования технологической грамотности, </w:t>
      </w:r>
      <w:r w:rsidR="00770D5A" w:rsidRPr="002A55B3">
        <w:rPr>
          <w:rFonts w:ascii="Times New Roman" w:hAnsi="Times New Roman" w:cs="Times New Roman"/>
          <w:sz w:val="24"/>
          <w:szCs w:val="24"/>
        </w:rPr>
        <w:t xml:space="preserve">критического </w:t>
      </w:r>
      <w:r w:rsidR="002A55B3">
        <w:rPr>
          <w:rFonts w:ascii="Times New Roman" w:hAnsi="Times New Roman" w:cs="Times New Roman"/>
          <w:sz w:val="24"/>
          <w:szCs w:val="24"/>
        </w:rPr>
        <w:t xml:space="preserve">и креативного мышления, глобальных компетенций, необходимых </w:t>
      </w:r>
      <w:r w:rsidR="00FC6274">
        <w:rPr>
          <w:rFonts w:ascii="Times New Roman" w:hAnsi="Times New Roman" w:cs="Times New Roman"/>
          <w:sz w:val="24"/>
          <w:szCs w:val="24"/>
        </w:rPr>
        <w:t>для перехода к новым приоритетам на</w:t>
      </w:r>
      <w:r w:rsidR="00791070">
        <w:rPr>
          <w:rFonts w:ascii="Times New Roman" w:hAnsi="Times New Roman" w:cs="Times New Roman"/>
          <w:sz w:val="24"/>
          <w:szCs w:val="24"/>
        </w:rPr>
        <w:t xml:space="preserve">учно-технологического развития Российской Федерации. </w:t>
      </w:r>
    </w:p>
    <w:p w:rsidR="00E00425" w:rsidRDefault="00E00425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 «Технология» обеспечивает оперативное введение в образовательную деятельность содержания, адекватно отражающего смену жизненных реалий и формирование пространства профессиональной </w:t>
      </w:r>
      <w:r w:rsidR="00AF4AA8">
        <w:rPr>
          <w:rFonts w:ascii="Times New Roman" w:hAnsi="Times New Roman" w:cs="Times New Roman"/>
          <w:sz w:val="24"/>
          <w:szCs w:val="24"/>
        </w:rPr>
        <w:t xml:space="preserve"> ориентации и самоопределения</w:t>
      </w:r>
      <w:r w:rsidR="00A71480">
        <w:rPr>
          <w:rFonts w:ascii="Times New Roman" w:hAnsi="Times New Roman" w:cs="Times New Roman"/>
          <w:sz w:val="24"/>
          <w:szCs w:val="24"/>
        </w:rPr>
        <w:t xml:space="preserve"> личности. </w:t>
      </w:r>
    </w:p>
    <w:p w:rsidR="00EB75CC" w:rsidRPr="002F48B2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48B2">
        <w:rPr>
          <w:rFonts w:ascii="Times New Roman" w:hAnsi="Times New Roman" w:cs="Times New Roman"/>
          <w:sz w:val="24"/>
          <w:szCs w:val="24"/>
          <w:u w:val="single"/>
        </w:rPr>
        <w:t xml:space="preserve">Обязательная часть учебного плана </w:t>
      </w:r>
    </w:p>
    <w:p w:rsidR="004C3557" w:rsidRPr="007E59B4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 Учебный предмет «Технология» </w:t>
      </w:r>
      <w:r w:rsidR="002F48B2">
        <w:rPr>
          <w:rFonts w:ascii="Times New Roman" w:hAnsi="Times New Roman" w:cs="Times New Roman"/>
          <w:sz w:val="24"/>
          <w:szCs w:val="24"/>
        </w:rPr>
        <w:t xml:space="preserve">изучается </w:t>
      </w:r>
      <w:r w:rsidRPr="007E59B4">
        <w:rPr>
          <w:rFonts w:ascii="Times New Roman" w:hAnsi="Times New Roman" w:cs="Times New Roman"/>
          <w:sz w:val="24"/>
          <w:szCs w:val="24"/>
        </w:rPr>
        <w:t>в 5-8 классах. В 5-</w:t>
      </w:r>
      <w:r w:rsidR="002951DC">
        <w:rPr>
          <w:rFonts w:ascii="Times New Roman" w:hAnsi="Times New Roman" w:cs="Times New Roman"/>
          <w:sz w:val="24"/>
          <w:szCs w:val="24"/>
        </w:rPr>
        <w:t>7</w:t>
      </w:r>
      <w:r w:rsidRPr="007E59B4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6053E4">
        <w:rPr>
          <w:rFonts w:ascii="Times New Roman" w:hAnsi="Times New Roman" w:cs="Times New Roman"/>
          <w:sz w:val="24"/>
          <w:szCs w:val="24"/>
        </w:rPr>
        <w:t>х</w:t>
      </w:r>
      <w:r w:rsidRPr="007E59B4">
        <w:rPr>
          <w:rFonts w:ascii="Times New Roman" w:hAnsi="Times New Roman" w:cs="Times New Roman"/>
          <w:sz w:val="24"/>
          <w:szCs w:val="24"/>
        </w:rPr>
        <w:t xml:space="preserve"> по 2 часа в неделю, </w:t>
      </w:r>
      <w:r w:rsidR="006053E4">
        <w:rPr>
          <w:rFonts w:ascii="Times New Roman" w:hAnsi="Times New Roman" w:cs="Times New Roman"/>
          <w:sz w:val="24"/>
          <w:szCs w:val="24"/>
        </w:rPr>
        <w:t>68</w:t>
      </w:r>
      <w:r w:rsidRPr="007E59B4">
        <w:rPr>
          <w:rFonts w:ascii="Times New Roman" w:hAnsi="Times New Roman" w:cs="Times New Roman"/>
          <w:sz w:val="24"/>
          <w:szCs w:val="24"/>
        </w:rPr>
        <w:t xml:space="preserve"> часов в год </w:t>
      </w:r>
      <w:r w:rsidR="006053E4">
        <w:rPr>
          <w:rFonts w:ascii="Times New Roman" w:hAnsi="Times New Roman" w:cs="Times New Roman"/>
          <w:sz w:val="24"/>
          <w:szCs w:val="24"/>
        </w:rPr>
        <w:t xml:space="preserve">без </w:t>
      </w:r>
      <w:r w:rsidRPr="007E59B4">
        <w:rPr>
          <w:rFonts w:ascii="Times New Roman" w:hAnsi="Times New Roman" w:cs="Times New Roman"/>
          <w:sz w:val="24"/>
          <w:szCs w:val="24"/>
        </w:rPr>
        <w:t>делени</w:t>
      </w:r>
      <w:r w:rsidR="006053E4">
        <w:rPr>
          <w:rFonts w:ascii="Times New Roman" w:hAnsi="Times New Roman" w:cs="Times New Roman"/>
          <w:sz w:val="24"/>
          <w:szCs w:val="24"/>
        </w:rPr>
        <w:t>я</w:t>
      </w:r>
      <w:r w:rsidR="002951DC">
        <w:rPr>
          <w:rFonts w:ascii="Times New Roman" w:hAnsi="Times New Roman" w:cs="Times New Roman"/>
          <w:sz w:val="24"/>
          <w:szCs w:val="24"/>
        </w:rPr>
        <w:t xml:space="preserve"> на группы.</w:t>
      </w:r>
      <w:r w:rsidRPr="007E59B4">
        <w:rPr>
          <w:rFonts w:ascii="Times New Roman" w:hAnsi="Times New Roman" w:cs="Times New Roman"/>
          <w:sz w:val="24"/>
          <w:szCs w:val="24"/>
        </w:rPr>
        <w:t xml:space="preserve"> В 8</w:t>
      </w:r>
      <w:r w:rsidR="002951DC">
        <w:rPr>
          <w:rFonts w:ascii="Times New Roman" w:hAnsi="Times New Roman" w:cs="Times New Roman"/>
          <w:sz w:val="24"/>
          <w:szCs w:val="24"/>
        </w:rPr>
        <w:t>а</w:t>
      </w:r>
      <w:r w:rsidRPr="007E59B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951DC">
        <w:rPr>
          <w:rFonts w:ascii="Times New Roman" w:hAnsi="Times New Roman" w:cs="Times New Roman"/>
          <w:sz w:val="24"/>
          <w:szCs w:val="24"/>
        </w:rPr>
        <w:t>е</w:t>
      </w:r>
      <w:r w:rsidRPr="007E59B4">
        <w:rPr>
          <w:rFonts w:ascii="Times New Roman" w:hAnsi="Times New Roman" w:cs="Times New Roman"/>
          <w:sz w:val="24"/>
          <w:szCs w:val="24"/>
        </w:rPr>
        <w:t xml:space="preserve"> - 1 час </w:t>
      </w:r>
      <w:r w:rsidR="006053E4">
        <w:rPr>
          <w:rFonts w:ascii="Times New Roman" w:hAnsi="Times New Roman" w:cs="Times New Roman"/>
          <w:sz w:val="24"/>
          <w:szCs w:val="24"/>
        </w:rPr>
        <w:t>в неделю,</w:t>
      </w:r>
      <w:r w:rsidR="006053E4" w:rsidRPr="007E59B4">
        <w:rPr>
          <w:rFonts w:ascii="Times New Roman" w:hAnsi="Times New Roman" w:cs="Times New Roman"/>
          <w:sz w:val="24"/>
          <w:szCs w:val="24"/>
        </w:rPr>
        <w:t xml:space="preserve"> 3</w:t>
      </w:r>
      <w:r w:rsidR="006053E4">
        <w:rPr>
          <w:rFonts w:ascii="Times New Roman" w:hAnsi="Times New Roman" w:cs="Times New Roman"/>
          <w:sz w:val="24"/>
          <w:szCs w:val="24"/>
        </w:rPr>
        <w:t>4</w:t>
      </w:r>
      <w:r w:rsidR="006053E4" w:rsidRPr="007E59B4">
        <w:rPr>
          <w:rFonts w:ascii="Times New Roman" w:hAnsi="Times New Roman" w:cs="Times New Roman"/>
          <w:sz w:val="24"/>
          <w:szCs w:val="24"/>
        </w:rPr>
        <w:t xml:space="preserve"> час</w:t>
      </w:r>
      <w:r w:rsidR="006053E4">
        <w:rPr>
          <w:rFonts w:ascii="Times New Roman" w:hAnsi="Times New Roman" w:cs="Times New Roman"/>
          <w:sz w:val="24"/>
          <w:szCs w:val="24"/>
        </w:rPr>
        <w:t>а</w:t>
      </w:r>
      <w:r w:rsidR="006053E4" w:rsidRPr="007E59B4"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7E59B4">
        <w:rPr>
          <w:rFonts w:ascii="Times New Roman" w:hAnsi="Times New Roman" w:cs="Times New Roman"/>
          <w:sz w:val="24"/>
          <w:szCs w:val="24"/>
        </w:rPr>
        <w:t xml:space="preserve"> с делен</w:t>
      </w:r>
      <w:r w:rsidR="006053E4">
        <w:rPr>
          <w:rFonts w:ascii="Times New Roman" w:hAnsi="Times New Roman" w:cs="Times New Roman"/>
          <w:sz w:val="24"/>
          <w:szCs w:val="24"/>
        </w:rPr>
        <w:t>ием н</w:t>
      </w:r>
      <w:r w:rsidR="002951DC">
        <w:rPr>
          <w:rFonts w:ascii="Times New Roman" w:hAnsi="Times New Roman" w:cs="Times New Roman"/>
          <w:sz w:val="24"/>
          <w:szCs w:val="24"/>
        </w:rPr>
        <w:t>а группы</w:t>
      </w:r>
      <w:r w:rsidR="00AF4AA8">
        <w:rPr>
          <w:rFonts w:ascii="Times New Roman" w:hAnsi="Times New Roman" w:cs="Times New Roman"/>
          <w:sz w:val="24"/>
          <w:szCs w:val="24"/>
        </w:rPr>
        <w:t>.</w:t>
      </w:r>
    </w:p>
    <w:p w:rsidR="00EB75CC" w:rsidRPr="007E59B4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 ПРЕДМЕТНАЯ ОБЛАСТЬ  «ФИЗИЧЕСКАЯ КУЛЬТУРА И ОСНОВЫ БЕЗОПАСНОСТИ ЖИЗНЕДЕЯТЕЛЬНОСТИ» </w:t>
      </w:r>
    </w:p>
    <w:p w:rsidR="00EB75CC" w:rsidRPr="007E59B4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 ФИЗИЧЕСКАЯ КУЛЬТУРА </w:t>
      </w:r>
    </w:p>
    <w:p w:rsidR="00EB75CC" w:rsidRPr="007E59B4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 Физическое воспитание - это содействие всестороннему развитию личности посредством формирования физической культуры личности школьника. Достижение цели физического воспитания  обеспечивается решением следующих задач, направленных на укрепление здоровья, содействие гармоническому физическому развитию, содействию воспитанию нравственных и волевых качеств.  </w:t>
      </w:r>
    </w:p>
    <w:p w:rsidR="00215834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834">
        <w:rPr>
          <w:rFonts w:ascii="Times New Roman" w:hAnsi="Times New Roman" w:cs="Times New Roman"/>
          <w:sz w:val="24"/>
          <w:szCs w:val="24"/>
          <w:u w:val="single"/>
        </w:rPr>
        <w:t xml:space="preserve"> Обязательная часть учебного плана</w:t>
      </w:r>
      <w:r w:rsidRPr="007E5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834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>Учебный предмет «Физическая культура» реализуется в 5-</w:t>
      </w:r>
      <w:r w:rsidR="00215834">
        <w:rPr>
          <w:rFonts w:ascii="Times New Roman" w:hAnsi="Times New Roman" w:cs="Times New Roman"/>
          <w:sz w:val="24"/>
          <w:szCs w:val="24"/>
        </w:rPr>
        <w:t>9</w:t>
      </w:r>
      <w:r w:rsidRPr="007E59B4">
        <w:rPr>
          <w:rFonts w:ascii="Times New Roman" w:hAnsi="Times New Roman" w:cs="Times New Roman"/>
          <w:sz w:val="24"/>
          <w:szCs w:val="24"/>
        </w:rPr>
        <w:t xml:space="preserve"> классах и изучается по </w:t>
      </w:r>
      <w:r w:rsidR="00215834">
        <w:rPr>
          <w:rFonts w:ascii="Times New Roman" w:hAnsi="Times New Roman" w:cs="Times New Roman"/>
          <w:sz w:val="24"/>
          <w:szCs w:val="24"/>
        </w:rPr>
        <w:t>3</w:t>
      </w:r>
      <w:r w:rsidRPr="007E59B4">
        <w:rPr>
          <w:rFonts w:ascii="Times New Roman" w:hAnsi="Times New Roman" w:cs="Times New Roman"/>
          <w:sz w:val="24"/>
          <w:szCs w:val="24"/>
        </w:rPr>
        <w:t xml:space="preserve"> часа в неделю, </w:t>
      </w:r>
      <w:r w:rsidR="00215834">
        <w:rPr>
          <w:rFonts w:ascii="Times New Roman" w:hAnsi="Times New Roman" w:cs="Times New Roman"/>
          <w:sz w:val="24"/>
          <w:szCs w:val="24"/>
        </w:rPr>
        <w:t xml:space="preserve">102 часа в год. </w:t>
      </w:r>
      <w:r w:rsidR="00215834" w:rsidRPr="00AF4FED">
        <w:rPr>
          <w:rFonts w:ascii="Times New Roman" w:hAnsi="Times New Roman" w:cs="Times New Roman"/>
          <w:sz w:val="24"/>
          <w:szCs w:val="24"/>
        </w:rPr>
        <w:t>В 5</w:t>
      </w:r>
      <w:r w:rsidR="00AF7C2C">
        <w:rPr>
          <w:rFonts w:ascii="Times New Roman" w:hAnsi="Times New Roman" w:cs="Times New Roman"/>
          <w:sz w:val="24"/>
          <w:szCs w:val="24"/>
        </w:rPr>
        <w:t>,6</w:t>
      </w:r>
      <w:r w:rsidR="00215834" w:rsidRPr="00AF4FED">
        <w:rPr>
          <w:rFonts w:ascii="Times New Roman" w:hAnsi="Times New Roman" w:cs="Times New Roman"/>
          <w:sz w:val="24"/>
          <w:szCs w:val="24"/>
        </w:rPr>
        <w:t>-</w:t>
      </w:r>
      <w:r w:rsidR="00215834">
        <w:rPr>
          <w:rFonts w:ascii="Times New Roman" w:hAnsi="Times New Roman" w:cs="Times New Roman"/>
          <w:sz w:val="24"/>
          <w:szCs w:val="24"/>
        </w:rPr>
        <w:t>х</w:t>
      </w:r>
      <w:r w:rsidR="00215834" w:rsidRPr="00AF4FED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215834">
        <w:rPr>
          <w:rFonts w:ascii="Times New Roman" w:hAnsi="Times New Roman" w:cs="Times New Roman"/>
          <w:sz w:val="24"/>
          <w:szCs w:val="24"/>
        </w:rPr>
        <w:t xml:space="preserve">третий час физической культуры </w:t>
      </w:r>
      <w:r w:rsidR="00215834" w:rsidRPr="00AF4FED">
        <w:rPr>
          <w:rFonts w:ascii="Times New Roman" w:hAnsi="Times New Roman" w:cs="Times New Roman"/>
          <w:sz w:val="24"/>
          <w:szCs w:val="24"/>
        </w:rPr>
        <w:t>компенсируется за счет изучени</w:t>
      </w:r>
      <w:r w:rsidR="00215834">
        <w:rPr>
          <w:rFonts w:ascii="Times New Roman" w:hAnsi="Times New Roman" w:cs="Times New Roman"/>
          <w:sz w:val="24"/>
          <w:szCs w:val="24"/>
        </w:rPr>
        <w:t>я курса внеурочной деятельности.</w:t>
      </w:r>
      <w:r w:rsidR="00A72D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2D3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A72D3D">
        <w:rPr>
          <w:rFonts w:ascii="Times New Roman" w:hAnsi="Times New Roman" w:cs="Times New Roman"/>
          <w:sz w:val="24"/>
          <w:szCs w:val="24"/>
        </w:rPr>
        <w:t xml:space="preserve"> 2.4.2. 2821-10 «Санитарно-эпидемиологические требования к условиям и организации обучения, содержания в общеобразовательных организациях. </w:t>
      </w:r>
      <w:proofErr w:type="gramStart"/>
      <w:r w:rsidR="00A72D3D">
        <w:rPr>
          <w:rFonts w:ascii="Times New Roman" w:hAnsi="Times New Roman" w:cs="Times New Roman"/>
          <w:sz w:val="24"/>
          <w:szCs w:val="24"/>
        </w:rPr>
        <w:t xml:space="preserve">Постановление Главного санитарного врача РФ от 24.11.2015г.№81, пункт 10.20). </w:t>
      </w:r>
      <w:proofErr w:type="gramEnd"/>
    </w:p>
    <w:p w:rsidR="00EB75CC" w:rsidRPr="007E59B4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 «ОСНОВЫ БЕЗОПАСНОСТИ ЖИЗНЕДЕЯТЕЛЬНОСТИ» </w:t>
      </w:r>
    </w:p>
    <w:p w:rsidR="001D52BD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 xml:space="preserve"> Учебный предмет «Основы безопасности ж</w:t>
      </w:r>
      <w:r w:rsidR="00464318">
        <w:rPr>
          <w:rFonts w:ascii="Times New Roman" w:hAnsi="Times New Roman" w:cs="Times New Roman"/>
          <w:sz w:val="24"/>
          <w:szCs w:val="24"/>
        </w:rPr>
        <w:t xml:space="preserve">изнедеятельности» изучается в </w:t>
      </w:r>
      <w:r w:rsidRPr="007E59B4">
        <w:rPr>
          <w:rFonts w:ascii="Times New Roman" w:hAnsi="Times New Roman" w:cs="Times New Roman"/>
          <w:sz w:val="24"/>
          <w:szCs w:val="24"/>
        </w:rPr>
        <w:t>8</w:t>
      </w:r>
      <w:r w:rsidR="00464318">
        <w:rPr>
          <w:rFonts w:ascii="Times New Roman" w:hAnsi="Times New Roman" w:cs="Times New Roman"/>
          <w:sz w:val="24"/>
          <w:szCs w:val="24"/>
        </w:rPr>
        <w:t>-х</w:t>
      </w:r>
      <w:r w:rsidRPr="007E59B4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1D52BD">
        <w:rPr>
          <w:rFonts w:ascii="Times New Roman" w:hAnsi="Times New Roman" w:cs="Times New Roman"/>
          <w:sz w:val="24"/>
          <w:szCs w:val="24"/>
        </w:rPr>
        <w:t>х</w:t>
      </w:r>
      <w:r w:rsidRPr="007E59B4">
        <w:rPr>
          <w:rFonts w:ascii="Times New Roman" w:hAnsi="Times New Roman" w:cs="Times New Roman"/>
          <w:sz w:val="24"/>
          <w:szCs w:val="24"/>
        </w:rPr>
        <w:t xml:space="preserve"> и направлен на формирование у обучающихся сознательное и ответственное отношение к </w:t>
      </w:r>
      <w:r w:rsidRPr="007E59B4">
        <w:rPr>
          <w:rFonts w:ascii="Times New Roman" w:hAnsi="Times New Roman" w:cs="Times New Roman"/>
          <w:sz w:val="24"/>
          <w:szCs w:val="24"/>
        </w:rPr>
        <w:lastRenderedPageBreak/>
        <w:t>вопросам личной безопасности и безопасности окружающих, способствуют приобретению привычек здо</w:t>
      </w:r>
      <w:r w:rsidR="001D52BD">
        <w:rPr>
          <w:rFonts w:ascii="Times New Roman" w:hAnsi="Times New Roman" w:cs="Times New Roman"/>
          <w:sz w:val="24"/>
          <w:szCs w:val="24"/>
        </w:rPr>
        <w:t xml:space="preserve">рового образа жизни.         </w:t>
      </w:r>
    </w:p>
    <w:p w:rsidR="001D52BD" w:rsidRPr="001D52BD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52BD">
        <w:rPr>
          <w:rFonts w:ascii="Times New Roman" w:hAnsi="Times New Roman" w:cs="Times New Roman"/>
          <w:sz w:val="24"/>
          <w:szCs w:val="24"/>
          <w:u w:val="single"/>
        </w:rPr>
        <w:t xml:space="preserve"> Обязательная часть учебного плана </w:t>
      </w:r>
    </w:p>
    <w:p w:rsidR="00F978DA" w:rsidRDefault="00EB75CC" w:rsidP="007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B4">
        <w:rPr>
          <w:rFonts w:ascii="Times New Roman" w:hAnsi="Times New Roman" w:cs="Times New Roman"/>
          <w:sz w:val="24"/>
          <w:szCs w:val="24"/>
        </w:rPr>
        <w:t>Учебный предмет «Основы безопасности жизнедеятельности» в 8-х класс</w:t>
      </w:r>
      <w:r w:rsidR="00464318">
        <w:rPr>
          <w:rFonts w:ascii="Times New Roman" w:hAnsi="Times New Roman" w:cs="Times New Roman"/>
          <w:sz w:val="24"/>
          <w:szCs w:val="24"/>
        </w:rPr>
        <w:t>ах</w:t>
      </w:r>
      <w:r w:rsidRPr="007E59B4">
        <w:rPr>
          <w:rFonts w:ascii="Times New Roman" w:hAnsi="Times New Roman" w:cs="Times New Roman"/>
          <w:sz w:val="24"/>
          <w:szCs w:val="24"/>
        </w:rPr>
        <w:t xml:space="preserve">  по 1 часу в неделю, 3</w:t>
      </w:r>
      <w:r w:rsidR="00464318">
        <w:rPr>
          <w:rFonts w:ascii="Times New Roman" w:hAnsi="Times New Roman" w:cs="Times New Roman"/>
          <w:sz w:val="24"/>
          <w:szCs w:val="24"/>
        </w:rPr>
        <w:t>4</w:t>
      </w:r>
      <w:r w:rsidRPr="007E59B4">
        <w:rPr>
          <w:rFonts w:ascii="Times New Roman" w:hAnsi="Times New Roman" w:cs="Times New Roman"/>
          <w:sz w:val="24"/>
          <w:szCs w:val="24"/>
        </w:rPr>
        <w:t xml:space="preserve"> час</w:t>
      </w:r>
      <w:r w:rsidR="00464318">
        <w:rPr>
          <w:rFonts w:ascii="Times New Roman" w:hAnsi="Times New Roman" w:cs="Times New Roman"/>
          <w:sz w:val="24"/>
          <w:szCs w:val="24"/>
        </w:rPr>
        <w:t>а</w:t>
      </w:r>
      <w:r w:rsidR="00F978DA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3F2D0D" w:rsidRPr="00CD1980" w:rsidRDefault="003F2D0D" w:rsidP="003F2D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80601" w:rsidRPr="003232CF" w:rsidRDefault="00B80601" w:rsidP="004D7C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2CF">
        <w:rPr>
          <w:rFonts w:ascii="Times New Roman" w:hAnsi="Times New Roman" w:cs="Times New Roman"/>
          <w:b/>
          <w:sz w:val="24"/>
          <w:szCs w:val="24"/>
        </w:rPr>
        <w:t>5 классы</w:t>
      </w:r>
    </w:p>
    <w:p w:rsidR="00B80601" w:rsidRPr="003232CF" w:rsidRDefault="00B80601" w:rsidP="00E4616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2CF">
        <w:rPr>
          <w:rFonts w:ascii="Times New Roman" w:hAnsi="Times New Roman" w:cs="Times New Roman"/>
          <w:b/>
          <w:bCs/>
          <w:sz w:val="24"/>
          <w:szCs w:val="24"/>
        </w:rPr>
        <w:t>(ФГО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ОО</w:t>
      </w:r>
      <w:r w:rsidRPr="003232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80601" w:rsidRPr="003232CF" w:rsidRDefault="00B80601" w:rsidP="004D7C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2CF">
        <w:rPr>
          <w:rFonts w:ascii="Times New Roman" w:hAnsi="Times New Roman" w:cs="Times New Roman"/>
          <w:b/>
          <w:bCs/>
          <w:sz w:val="24"/>
          <w:szCs w:val="24"/>
        </w:rPr>
        <w:sym w:font="Symbol" w:char="F049"/>
      </w:r>
      <w:r w:rsidRPr="003232CF">
        <w:rPr>
          <w:rFonts w:ascii="Times New Roman" w:hAnsi="Times New Roman" w:cs="Times New Roman"/>
          <w:b/>
          <w:bCs/>
          <w:sz w:val="24"/>
          <w:szCs w:val="24"/>
        </w:rPr>
        <w:t>. Федеральный компонент</w:t>
      </w:r>
    </w:p>
    <w:p w:rsidR="00B80601" w:rsidRPr="003232CF" w:rsidRDefault="00B80601" w:rsidP="00B8060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5"/>
        <w:gridCol w:w="2407"/>
        <w:gridCol w:w="682"/>
        <w:gridCol w:w="19"/>
        <w:gridCol w:w="711"/>
        <w:gridCol w:w="717"/>
        <w:gridCol w:w="22"/>
        <w:gridCol w:w="797"/>
        <w:gridCol w:w="12"/>
        <w:gridCol w:w="19"/>
        <w:gridCol w:w="7"/>
        <w:gridCol w:w="705"/>
        <w:gridCol w:w="18"/>
        <w:gridCol w:w="2108"/>
      </w:tblGrid>
      <w:tr w:rsidR="00B80601" w:rsidRPr="00F97010" w:rsidTr="00344F20">
        <w:trPr>
          <w:trHeight w:val="328"/>
        </w:trPr>
        <w:tc>
          <w:tcPr>
            <w:tcW w:w="1665" w:type="dxa"/>
            <w:vMerge w:val="restart"/>
            <w:shd w:val="clear" w:color="auto" w:fill="auto"/>
          </w:tcPr>
          <w:p w:rsidR="00B80601" w:rsidRPr="00F97010" w:rsidRDefault="00B80601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B80601" w:rsidRPr="00F97010" w:rsidRDefault="00BC22AF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е предметы</w:t>
            </w:r>
          </w:p>
          <w:p w:rsidR="00BC22AF" w:rsidRPr="00F97010" w:rsidRDefault="00BC22AF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0601" w:rsidRPr="00F97010" w:rsidRDefault="001E39A7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B80601" w:rsidRPr="00F9701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691" w:type="dxa"/>
            <w:gridSpan w:val="10"/>
          </w:tcPr>
          <w:p w:rsidR="00B80601" w:rsidRPr="00F97010" w:rsidRDefault="00B80601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  <w:p w:rsidR="001E39A7" w:rsidRPr="00F97010" w:rsidRDefault="001E39A7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80601" w:rsidRPr="00F97010" w:rsidRDefault="00B80601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BC22AF" w:rsidRPr="00F97010" w:rsidTr="00344F20">
        <w:trPr>
          <w:trHeight w:val="584"/>
        </w:trPr>
        <w:tc>
          <w:tcPr>
            <w:tcW w:w="1665" w:type="dxa"/>
            <w:vMerge/>
            <w:shd w:val="clear" w:color="auto" w:fill="auto"/>
          </w:tcPr>
          <w:p w:rsidR="00BC22AF" w:rsidRPr="00F97010" w:rsidRDefault="00BC22AF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BC22AF" w:rsidRPr="00F97010" w:rsidRDefault="00BC22AF" w:rsidP="00F9701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2"/>
          </w:tcPr>
          <w:p w:rsidR="00BC22AF" w:rsidRPr="00F97010" w:rsidRDefault="00BC22AF" w:rsidP="00F97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711" w:type="dxa"/>
            <w:shd w:val="clear" w:color="auto" w:fill="auto"/>
          </w:tcPr>
          <w:p w:rsidR="00BC22AF" w:rsidRPr="00F97010" w:rsidRDefault="00BC22AF" w:rsidP="00F97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BC22AF" w:rsidRPr="00F97010" w:rsidRDefault="00BC22AF" w:rsidP="00F97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BC22AF" w:rsidRPr="00F97010" w:rsidRDefault="00BC22AF" w:rsidP="00F97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AF" w:rsidRPr="00F97010" w:rsidRDefault="00BC22AF" w:rsidP="00F97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gridSpan w:val="4"/>
            <w:shd w:val="clear" w:color="auto" w:fill="auto"/>
          </w:tcPr>
          <w:p w:rsidR="00BC22AF" w:rsidRPr="00F97010" w:rsidRDefault="00BC22AF" w:rsidP="00F97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  <w:p w:rsidR="00BC22AF" w:rsidRPr="00F97010" w:rsidRDefault="00BC22AF" w:rsidP="00F97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BC22AF" w:rsidRPr="00F97010" w:rsidRDefault="00BC22AF" w:rsidP="00F97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b/>
                <w:sz w:val="24"/>
                <w:szCs w:val="24"/>
              </w:rPr>
              <w:t>5д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C22AF" w:rsidRPr="00F97010" w:rsidRDefault="00BC22A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2AF" w:rsidRPr="00F97010" w:rsidTr="00344F20">
        <w:trPr>
          <w:trHeight w:val="328"/>
        </w:trPr>
        <w:tc>
          <w:tcPr>
            <w:tcW w:w="9889" w:type="dxa"/>
            <w:gridSpan w:val="14"/>
          </w:tcPr>
          <w:p w:rsidR="00BC22AF" w:rsidRPr="00F97010" w:rsidRDefault="00BC22AF" w:rsidP="00F97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BC22AF" w:rsidRPr="00F97010" w:rsidTr="00344F20">
        <w:trPr>
          <w:trHeight w:val="533"/>
        </w:trPr>
        <w:tc>
          <w:tcPr>
            <w:tcW w:w="1665" w:type="dxa"/>
            <w:vMerge w:val="restart"/>
            <w:shd w:val="clear" w:color="auto" w:fill="auto"/>
          </w:tcPr>
          <w:p w:rsidR="00BC22AF" w:rsidRPr="00F97010" w:rsidRDefault="00BC22A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07" w:type="dxa"/>
            <w:shd w:val="clear" w:color="auto" w:fill="auto"/>
          </w:tcPr>
          <w:p w:rsidR="00BC22AF" w:rsidRPr="00F97010" w:rsidRDefault="00BC22AF" w:rsidP="00F9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1" w:type="dxa"/>
            <w:gridSpan w:val="2"/>
          </w:tcPr>
          <w:p w:rsidR="00BC22AF" w:rsidRPr="00F97010" w:rsidRDefault="00BC22AF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shd w:val="clear" w:color="auto" w:fill="auto"/>
          </w:tcPr>
          <w:p w:rsidR="00BC22AF" w:rsidRPr="00F97010" w:rsidRDefault="00BC22AF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BC22AF" w:rsidRPr="00F97010" w:rsidRDefault="00EA7B27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C22AF" w:rsidRPr="00F97010" w:rsidRDefault="00BC22AF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BC22AF" w:rsidRPr="00F97010" w:rsidRDefault="00EA7B27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C22AF" w:rsidRPr="00F97010" w:rsidRDefault="00BC22AF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4"/>
            <w:shd w:val="clear" w:color="auto" w:fill="auto"/>
          </w:tcPr>
          <w:p w:rsidR="00BC22AF" w:rsidRPr="00F97010" w:rsidRDefault="00BC22AF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C22AF" w:rsidRPr="00F97010" w:rsidRDefault="00BC22AF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C22AF" w:rsidRPr="00F97010" w:rsidRDefault="00BC22A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BC22AF" w:rsidRPr="00F97010" w:rsidTr="00344F20">
        <w:trPr>
          <w:trHeight w:val="385"/>
        </w:trPr>
        <w:tc>
          <w:tcPr>
            <w:tcW w:w="1665" w:type="dxa"/>
            <w:vMerge/>
            <w:shd w:val="clear" w:color="auto" w:fill="auto"/>
          </w:tcPr>
          <w:p w:rsidR="00BC22AF" w:rsidRPr="00F97010" w:rsidRDefault="00BC22A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BC22AF" w:rsidRPr="00F97010" w:rsidRDefault="00BC22AF" w:rsidP="00F9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1" w:type="dxa"/>
            <w:gridSpan w:val="2"/>
          </w:tcPr>
          <w:p w:rsidR="00BC22AF" w:rsidRPr="00F97010" w:rsidRDefault="00BC22AF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BC22AF" w:rsidRPr="00F97010" w:rsidRDefault="00BC22AF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BC22AF" w:rsidRPr="00F97010" w:rsidRDefault="00EA7B27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C22AF" w:rsidRPr="00F97010" w:rsidRDefault="00BC22AF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auto"/>
          </w:tcPr>
          <w:p w:rsidR="00BC22AF" w:rsidRPr="00F97010" w:rsidRDefault="00EA7B27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C22AF" w:rsidRPr="00F97010" w:rsidRDefault="00BC22AF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BC22AF" w:rsidRPr="00F97010" w:rsidRDefault="00BC22AF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C22AF" w:rsidRPr="00F97010" w:rsidRDefault="00BC22AF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C22AF" w:rsidRPr="00F97010" w:rsidRDefault="00BC22AF" w:rsidP="00F9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A7B27" w:rsidRPr="00F97010" w:rsidTr="00344F20">
        <w:trPr>
          <w:trHeight w:val="681"/>
        </w:trPr>
        <w:tc>
          <w:tcPr>
            <w:tcW w:w="1665" w:type="dxa"/>
            <w:vMerge w:val="restart"/>
            <w:shd w:val="clear" w:color="auto" w:fill="auto"/>
          </w:tcPr>
          <w:p w:rsidR="00EA7B27" w:rsidRPr="00F97010" w:rsidRDefault="00EA7B2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07" w:type="dxa"/>
            <w:shd w:val="clear" w:color="auto" w:fill="auto"/>
          </w:tcPr>
          <w:p w:rsidR="00EA7B27" w:rsidRPr="00F97010" w:rsidRDefault="00EA7B2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701" w:type="dxa"/>
            <w:gridSpan w:val="2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shd w:val="clear" w:color="auto" w:fill="auto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dxa"/>
            <w:shd w:val="clear" w:color="auto" w:fill="auto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A7B27" w:rsidRPr="00F97010" w:rsidRDefault="00EA7B2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A7B27" w:rsidRPr="00F97010" w:rsidTr="00344F20">
        <w:trPr>
          <w:trHeight w:val="140"/>
        </w:trPr>
        <w:tc>
          <w:tcPr>
            <w:tcW w:w="1665" w:type="dxa"/>
            <w:vMerge/>
            <w:shd w:val="clear" w:color="auto" w:fill="auto"/>
          </w:tcPr>
          <w:p w:rsidR="00EA7B27" w:rsidRPr="00F97010" w:rsidRDefault="00EA7B2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EA7B27" w:rsidRPr="00F97010" w:rsidRDefault="00EA7B2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701" w:type="dxa"/>
            <w:gridSpan w:val="2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shd w:val="clear" w:color="auto" w:fill="auto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dxa"/>
            <w:shd w:val="clear" w:color="auto" w:fill="auto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A7B27" w:rsidRPr="00F97010" w:rsidRDefault="00EA7B27" w:rsidP="00F9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A7B27" w:rsidRPr="00F97010" w:rsidTr="00344F20">
        <w:trPr>
          <w:trHeight w:val="140"/>
        </w:trPr>
        <w:tc>
          <w:tcPr>
            <w:tcW w:w="1665" w:type="dxa"/>
            <w:vMerge w:val="restart"/>
            <w:shd w:val="clear" w:color="auto" w:fill="auto"/>
          </w:tcPr>
          <w:p w:rsidR="00EA7B27" w:rsidRPr="00F97010" w:rsidRDefault="00EA7B2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07" w:type="dxa"/>
            <w:shd w:val="clear" w:color="auto" w:fill="auto"/>
          </w:tcPr>
          <w:p w:rsidR="00EA7B27" w:rsidRPr="00F97010" w:rsidRDefault="00EA7B2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701" w:type="dxa"/>
            <w:gridSpan w:val="2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A7B27" w:rsidRPr="00F97010" w:rsidRDefault="00EA7B27" w:rsidP="00F9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A7B27" w:rsidRPr="00F97010" w:rsidTr="00344F20">
        <w:trPr>
          <w:trHeight w:val="140"/>
        </w:trPr>
        <w:tc>
          <w:tcPr>
            <w:tcW w:w="1665" w:type="dxa"/>
            <w:vMerge/>
            <w:shd w:val="clear" w:color="auto" w:fill="auto"/>
          </w:tcPr>
          <w:p w:rsidR="00EA7B27" w:rsidRPr="00F97010" w:rsidRDefault="00EA7B2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EA7B27" w:rsidRPr="00F97010" w:rsidRDefault="00EA7B2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 язык)</w:t>
            </w:r>
          </w:p>
        </w:tc>
        <w:tc>
          <w:tcPr>
            <w:tcW w:w="701" w:type="dxa"/>
            <w:gridSpan w:val="2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A7B27" w:rsidRPr="00F97010" w:rsidRDefault="00EA7B27" w:rsidP="00F9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A7B27" w:rsidRPr="00F97010" w:rsidTr="00344F20">
        <w:trPr>
          <w:trHeight w:val="643"/>
        </w:trPr>
        <w:tc>
          <w:tcPr>
            <w:tcW w:w="1665" w:type="dxa"/>
            <w:shd w:val="clear" w:color="auto" w:fill="auto"/>
          </w:tcPr>
          <w:p w:rsidR="00EA7B27" w:rsidRPr="00F97010" w:rsidRDefault="00EA7B2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07" w:type="dxa"/>
            <w:shd w:val="clear" w:color="auto" w:fill="auto"/>
          </w:tcPr>
          <w:p w:rsidR="00EA7B27" w:rsidRPr="00F97010" w:rsidRDefault="00EA7B2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1" w:type="dxa"/>
            <w:gridSpan w:val="2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shd w:val="clear" w:color="auto" w:fill="auto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shd w:val="clear" w:color="auto" w:fill="auto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auto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A7B27" w:rsidRPr="00F97010" w:rsidRDefault="00EA7B2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EA7B27" w:rsidRPr="00F97010" w:rsidTr="00344F20">
        <w:trPr>
          <w:trHeight w:val="554"/>
        </w:trPr>
        <w:tc>
          <w:tcPr>
            <w:tcW w:w="1665" w:type="dxa"/>
            <w:vMerge w:val="restart"/>
            <w:shd w:val="clear" w:color="auto" w:fill="auto"/>
          </w:tcPr>
          <w:p w:rsidR="00EA7B27" w:rsidRPr="00F97010" w:rsidRDefault="00EA7B2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27" w:rsidRPr="00F97010" w:rsidRDefault="00EA7B2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701" w:type="dxa"/>
            <w:gridSpan w:val="2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A7B27" w:rsidRPr="00F97010" w:rsidRDefault="00EA7B27" w:rsidP="00892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="0089253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 w:rsidR="00892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B27" w:rsidRPr="00F97010" w:rsidTr="00344F20">
        <w:trPr>
          <w:trHeight w:val="701"/>
        </w:trPr>
        <w:tc>
          <w:tcPr>
            <w:tcW w:w="1665" w:type="dxa"/>
            <w:vMerge/>
            <w:shd w:val="clear" w:color="auto" w:fill="auto"/>
          </w:tcPr>
          <w:p w:rsidR="00EA7B27" w:rsidRPr="00F97010" w:rsidRDefault="00EA7B2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EA7B27" w:rsidRPr="00F97010" w:rsidRDefault="00EA7B27" w:rsidP="00F9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1" w:type="dxa"/>
            <w:gridSpan w:val="2"/>
          </w:tcPr>
          <w:p w:rsidR="00EA7B27" w:rsidRPr="00F97010" w:rsidRDefault="00EA7B27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EA7B27" w:rsidRPr="00F97010" w:rsidRDefault="00EA7B27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EA7B27" w:rsidRPr="00F97010" w:rsidRDefault="00EA7B27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EA7B27" w:rsidRPr="00F97010" w:rsidRDefault="00EA7B27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EA7B27" w:rsidRPr="00F97010" w:rsidRDefault="00EA7B27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A7B27" w:rsidRPr="00F97010" w:rsidRDefault="0089253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B27" w:rsidRPr="00F97010" w:rsidTr="00344F20">
        <w:trPr>
          <w:trHeight w:val="701"/>
        </w:trPr>
        <w:tc>
          <w:tcPr>
            <w:tcW w:w="1665" w:type="dxa"/>
            <w:shd w:val="clear" w:color="auto" w:fill="auto"/>
          </w:tcPr>
          <w:p w:rsidR="00EA7B27" w:rsidRPr="00F97010" w:rsidRDefault="00EA7B2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407" w:type="dxa"/>
            <w:shd w:val="clear" w:color="auto" w:fill="auto"/>
          </w:tcPr>
          <w:p w:rsidR="00EA7B27" w:rsidRPr="00F97010" w:rsidRDefault="00EA7B27" w:rsidP="00F9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1" w:type="dxa"/>
            <w:gridSpan w:val="2"/>
          </w:tcPr>
          <w:p w:rsidR="00EA7B27" w:rsidRPr="00F97010" w:rsidRDefault="00EA7B27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EA7B27" w:rsidRPr="00F97010" w:rsidRDefault="00EA7B27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EA7B27" w:rsidRPr="00F97010" w:rsidRDefault="00EA7B27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7B27" w:rsidRPr="00F97010" w:rsidRDefault="00EA7B27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auto"/>
          </w:tcPr>
          <w:p w:rsidR="00EA7B27" w:rsidRPr="00F97010" w:rsidRDefault="00EA7B27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7B27" w:rsidRPr="00F97010" w:rsidRDefault="00EA7B27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EA7B27" w:rsidRPr="00F97010" w:rsidRDefault="00EA7B27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7B27" w:rsidRPr="00F97010" w:rsidRDefault="00EA7B27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A7B27" w:rsidRPr="00F97010" w:rsidRDefault="0089253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B27" w:rsidRPr="00F97010" w:rsidTr="00344F20">
        <w:trPr>
          <w:trHeight w:val="539"/>
        </w:trPr>
        <w:tc>
          <w:tcPr>
            <w:tcW w:w="1665" w:type="dxa"/>
            <w:vMerge w:val="restart"/>
            <w:shd w:val="clear" w:color="auto" w:fill="auto"/>
          </w:tcPr>
          <w:p w:rsidR="00EA7B27" w:rsidRPr="00F97010" w:rsidRDefault="00EA7B2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07" w:type="dxa"/>
            <w:shd w:val="clear" w:color="auto" w:fill="auto"/>
          </w:tcPr>
          <w:p w:rsidR="00EA7B27" w:rsidRPr="00F97010" w:rsidRDefault="00EA7B27" w:rsidP="00F9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1" w:type="dxa"/>
            <w:gridSpan w:val="2"/>
          </w:tcPr>
          <w:p w:rsidR="00EA7B27" w:rsidRPr="00F97010" w:rsidRDefault="00EA7B27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EA7B27" w:rsidRPr="00F97010" w:rsidRDefault="00EA7B27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EA7B27" w:rsidRPr="00F97010" w:rsidRDefault="00EA7B27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7B27" w:rsidRPr="00F97010" w:rsidRDefault="00EA7B27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auto"/>
          </w:tcPr>
          <w:p w:rsidR="00EA7B27" w:rsidRPr="00F97010" w:rsidRDefault="00EA7B27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7B27" w:rsidRPr="00F97010" w:rsidRDefault="00EA7B27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EA7B27" w:rsidRPr="00F97010" w:rsidRDefault="00EA7B27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7B27" w:rsidRPr="00F97010" w:rsidRDefault="00EA7B27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A7B27" w:rsidRPr="00F97010" w:rsidRDefault="0089253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B27" w:rsidRPr="00F97010" w:rsidTr="00344F20">
        <w:trPr>
          <w:trHeight w:val="651"/>
        </w:trPr>
        <w:tc>
          <w:tcPr>
            <w:tcW w:w="1665" w:type="dxa"/>
            <w:vMerge/>
            <w:shd w:val="clear" w:color="auto" w:fill="auto"/>
          </w:tcPr>
          <w:p w:rsidR="00EA7B27" w:rsidRPr="00F97010" w:rsidRDefault="00EA7B2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EA7B27" w:rsidRPr="00F97010" w:rsidRDefault="00EA7B27" w:rsidP="00F9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1" w:type="dxa"/>
            <w:gridSpan w:val="2"/>
          </w:tcPr>
          <w:p w:rsidR="00EA7B27" w:rsidRPr="00F97010" w:rsidRDefault="00EA7B27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EA7B27" w:rsidRPr="00F97010" w:rsidRDefault="00EA7B27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EA7B27" w:rsidRPr="00F97010" w:rsidRDefault="00EA7B27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7B27" w:rsidRPr="00F97010" w:rsidRDefault="00EA7B27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auto"/>
          </w:tcPr>
          <w:p w:rsidR="00EA7B27" w:rsidRPr="00F97010" w:rsidRDefault="00EA7B27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7B27" w:rsidRPr="00F97010" w:rsidRDefault="00EA7B27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EA7B27" w:rsidRPr="00F97010" w:rsidRDefault="00EA7B27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7B27" w:rsidRPr="00F97010" w:rsidRDefault="00EA7B27" w:rsidP="00F9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A7B27" w:rsidRPr="00F97010" w:rsidRDefault="00EA7B27" w:rsidP="00F9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EA7B27" w:rsidRPr="00F97010" w:rsidTr="00344F20">
        <w:trPr>
          <w:trHeight w:val="328"/>
        </w:trPr>
        <w:tc>
          <w:tcPr>
            <w:tcW w:w="1665" w:type="dxa"/>
            <w:shd w:val="clear" w:color="auto" w:fill="auto"/>
          </w:tcPr>
          <w:p w:rsidR="00EA7B27" w:rsidRPr="00F97010" w:rsidRDefault="00EA7B2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07" w:type="dxa"/>
            <w:shd w:val="clear" w:color="auto" w:fill="auto"/>
          </w:tcPr>
          <w:p w:rsidR="00EA7B27" w:rsidRPr="00F97010" w:rsidRDefault="00EA7B2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1" w:type="dxa"/>
            <w:gridSpan w:val="2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A7B27" w:rsidRPr="00F97010" w:rsidRDefault="00EA7B27" w:rsidP="00F9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EA7B27" w:rsidRPr="00F97010" w:rsidTr="00344F20">
        <w:trPr>
          <w:trHeight w:val="643"/>
        </w:trPr>
        <w:tc>
          <w:tcPr>
            <w:tcW w:w="1665" w:type="dxa"/>
            <w:shd w:val="clear" w:color="auto" w:fill="auto"/>
          </w:tcPr>
          <w:p w:rsidR="00EA7B27" w:rsidRPr="00F97010" w:rsidRDefault="00EA7B2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F970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F970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2407" w:type="dxa"/>
            <w:shd w:val="clear" w:color="auto" w:fill="auto"/>
          </w:tcPr>
          <w:p w:rsidR="00EA7B27" w:rsidRPr="00F97010" w:rsidRDefault="00EA7B2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01" w:type="dxa"/>
            <w:gridSpan w:val="2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A7B27" w:rsidRPr="00F97010" w:rsidRDefault="00EA7B2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Сдача нормативов физической 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</w:t>
            </w:r>
          </w:p>
        </w:tc>
      </w:tr>
      <w:tr w:rsidR="00EA7B27" w:rsidRPr="00F97010" w:rsidTr="00344F20">
        <w:trPr>
          <w:trHeight w:val="371"/>
        </w:trPr>
        <w:tc>
          <w:tcPr>
            <w:tcW w:w="1665" w:type="dxa"/>
            <w:shd w:val="clear" w:color="auto" w:fill="auto"/>
          </w:tcPr>
          <w:p w:rsidR="00EA7B27" w:rsidRPr="00F97010" w:rsidRDefault="00EA7B2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407" w:type="dxa"/>
            <w:shd w:val="clear" w:color="auto" w:fill="auto"/>
          </w:tcPr>
          <w:p w:rsidR="00EA7B27" w:rsidRPr="00F97010" w:rsidRDefault="00EA7B2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1" w:type="dxa"/>
            <w:shd w:val="clear" w:color="auto" w:fill="auto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7" w:type="dxa"/>
            <w:shd w:val="clear" w:color="auto" w:fill="auto"/>
          </w:tcPr>
          <w:p w:rsidR="00EA7B27" w:rsidRPr="00F97010" w:rsidRDefault="004E25B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A7B27" w:rsidRPr="00F97010" w:rsidRDefault="004E25B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A7B27" w:rsidRPr="00F97010" w:rsidRDefault="00EA7B27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A7B27" w:rsidRPr="00F97010" w:rsidRDefault="00EA7B2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F00" w:rsidRPr="00F97010" w:rsidTr="00344F20">
        <w:trPr>
          <w:trHeight w:val="371"/>
        </w:trPr>
        <w:tc>
          <w:tcPr>
            <w:tcW w:w="9889" w:type="dxa"/>
            <w:gridSpan w:val="14"/>
            <w:shd w:val="clear" w:color="auto" w:fill="auto"/>
          </w:tcPr>
          <w:p w:rsidR="00CE7F00" w:rsidRPr="00F97010" w:rsidRDefault="00CE7F00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344F20" w:rsidRPr="00F97010" w:rsidTr="00344F20">
        <w:trPr>
          <w:trHeight w:val="371"/>
        </w:trPr>
        <w:tc>
          <w:tcPr>
            <w:tcW w:w="1665" w:type="dxa"/>
            <w:shd w:val="clear" w:color="auto" w:fill="auto"/>
          </w:tcPr>
          <w:p w:rsidR="00344F20" w:rsidRPr="00F97010" w:rsidRDefault="00344F20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407" w:type="dxa"/>
            <w:shd w:val="clear" w:color="auto" w:fill="auto"/>
          </w:tcPr>
          <w:p w:rsidR="00344F20" w:rsidRPr="00F97010" w:rsidRDefault="00344F20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01" w:type="dxa"/>
            <w:gridSpan w:val="2"/>
          </w:tcPr>
          <w:p w:rsidR="00344F20" w:rsidRPr="00F97010" w:rsidRDefault="00344F20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344F20" w:rsidRPr="00F97010" w:rsidRDefault="00344F20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44F20" w:rsidRPr="00F97010" w:rsidRDefault="00344F20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344F20" w:rsidRPr="00F97010" w:rsidRDefault="00344F20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344F20" w:rsidRPr="00F97010" w:rsidRDefault="00344F20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4F20" w:rsidRPr="00F97010" w:rsidRDefault="00344F20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44F20" w:rsidRPr="00F97010" w:rsidRDefault="00344F20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44F20" w:rsidRPr="00F97010" w:rsidTr="00F97010">
        <w:trPr>
          <w:trHeight w:val="459"/>
        </w:trPr>
        <w:tc>
          <w:tcPr>
            <w:tcW w:w="1665" w:type="dxa"/>
            <w:shd w:val="clear" w:color="auto" w:fill="auto"/>
          </w:tcPr>
          <w:p w:rsidR="00344F20" w:rsidRPr="00F97010" w:rsidRDefault="00344F20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07" w:type="dxa"/>
            <w:shd w:val="clear" w:color="auto" w:fill="auto"/>
          </w:tcPr>
          <w:p w:rsidR="00344F20" w:rsidRPr="00F97010" w:rsidRDefault="00344F20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44F20" w:rsidRPr="00F97010" w:rsidRDefault="00344F20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gridSpan w:val="2"/>
          </w:tcPr>
          <w:p w:rsidR="00344F20" w:rsidRPr="00F97010" w:rsidRDefault="00344F20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344F20" w:rsidRPr="00F97010" w:rsidRDefault="00344F20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344F20" w:rsidRPr="00F97010" w:rsidRDefault="00344F20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gridSpan w:val="3"/>
            <w:shd w:val="clear" w:color="auto" w:fill="auto"/>
          </w:tcPr>
          <w:p w:rsidR="00344F20" w:rsidRPr="00F97010" w:rsidRDefault="00344F20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shd w:val="clear" w:color="auto" w:fill="auto"/>
          </w:tcPr>
          <w:p w:rsidR="00344F20" w:rsidRPr="00F97010" w:rsidRDefault="00344F20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F20" w:rsidRPr="00F97010" w:rsidTr="00F97010">
        <w:trPr>
          <w:trHeight w:val="991"/>
        </w:trPr>
        <w:tc>
          <w:tcPr>
            <w:tcW w:w="4072" w:type="dxa"/>
            <w:gridSpan w:val="2"/>
            <w:shd w:val="clear" w:color="auto" w:fill="auto"/>
          </w:tcPr>
          <w:p w:rsidR="00344F20" w:rsidRPr="00F97010" w:rsidRDefault="00344F20" w:rsidP="00F97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 допустимая недельная </w:t>
            </w:r>
            <w:proofErr w:type="spellStart"/>
            <w:r w:rsidRPr="00F97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узкапри</w:t>
            </w:r>
            <w:proofErr w:type="spellEnd"/>
            <w:r w:rsidRPr="00F97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-дневной учебной неделе (нормы САНПИН)  </w:t>
            </w:r>
          </w:p>
        </w:tc>
        <w:tc>
          <w:tcPr>
            <w:tcW w:w="682" w:type="dxa"/>
          </w:tcPr>
          <w:p w:rsidR="00344F20" w:rsidRPr="00F97010" w:rsidRDefault="00344F20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344F20" w:rsidRPr="00F97010" w:rsidRDefault="00344F20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  <w:gridSpan w:val="2"/>
          </w:tcPr>
          <w:p w:rsidR="00344F20" w:rsidRPr="00F97010" w:rsidRDefault="00344F20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344F20" w:rsidRPr="00F97010" w:rsidRDefault="00344F20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44F20" w:rsidRPr="00F97010" w:rsidRDefault="00344F20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344F20" w:rsidRPr="00F97010" w:rsidRDefault="00344F20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344F20" w:rsidRPr="00F97010" w:rsidRDefault="00344F20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  <w:gridSpan w:val="3"/>
            <w:shd w:val="clear" w:color="auto" w:fill="auto"/>
          </w:tcPr>
          <w:p w:rsidR="00344F20" w:rsidRPr="00F97010" w:rsidRDefault="00344F20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344F20" w:rsidRPr="00F97010" w:rsidRDefault="00344F20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20" w:rsidRPr="00F97010" w:rsidRDefault="00344F20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20" w:rsidRPr="00F97010" w:rsidRDefault="00344F20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344F20" w:rsidRPr="00F97010" w:rsidRDefault="00344F20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20" w:rsidRPr="00F97010" w:rsidRDefault="00344F20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D5941" w:rsidRDefault="000D5941" w:rsidP="000D3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387B" w:rsidRDefault="000D387B" w:rsidP="000D3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0601" w:rsidRPr="003232CF" w:rsidRDefault="00B80601" w:rsidP="003E1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232CF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B80601" w:rsidRPr="003232CF" w:rsidRDefault="00B80601" w:rsidP="0007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2CF">
        <w:rPr>
          <w:rFonts w:ascii="Times New Roman" w:hAnsi="Times New Roman" w:cs="Times New Roman"/>
          <w:b/>
          <w:bCs/>
          <w:sz w:val="24"/>
          <w:szCs w:val="24"/>
        </w:rPr>
        <w:t>(ФГО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ОО</w:t>
      </w:r>
      <w:r w:rsidRPr="003232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80601" w:rsidRDefault="00B80601" w:rsidP="003E19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2CF">
        <w:rPr>
          <w:rFonts w:ascii="Times New Roman" w:hAnsi="Times New Roman" w:cs="Times New Roman"/>
          <w:b/>
          <w:bCs/>
          <w:sz w:val="24"/>
          <w:szCs w:val="24"/>
        </w:rPr>
        <w:sym w:font="Symbol" w:char="F049"/>
      </w:r>
      <w:r w:rsidR="003E190F">
        <w:rPr>
          <w:rFonts w:ascii="Times New Roman" w:hAnsi="Times New Roman" w:cs="Times New Roman"/>
          <w:b/>
          <w:bCs/>
          <w:sz w:val="24"/>
          <w:szCs w:val="24"/>
        </w:rPr>
        <w:t>. Федеральный компонент</w:t>
      </w:r>
    </w:p>
    <w:p w:rsidR="003E190F" w:rsidRPr="009A288D" w:rsidRDefault="003E190F" w:rsidP="003E19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216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984"/>
        <w:gridCol w:w="851"/>
        <w:gridCol w:w="112"/>
        <w:gridCol w:w="596"/>
        <w:gridCol w:w="851"/>
        <w:gridCol w:w="2693"/>
      </w:tblGrid>
      <w:tr w:rsidR="00B80601" w:rsidRPr="00954395" w:rsidTr="00F97010">
        <w:trPr>
          <w:trHeight w:val="328"/>
        </w:trPr>
        <w:tc>
          <w:tcPr>
            <w:tcW w:w="2235" w:type="dxa"/>
            <w:vMerge w:val="restart"/>
            <w:shd w:val="clear" w:color="auto" w:fill="auto"/>
          </w:tcPr>
          <w:p w:rsidR="00B80601" w:rsidRPr="00954395" w:rsidRDefault="00B80601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80601" w:rsidRPr="00954395" w:rsidRDefault="00B80601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е предметы</w:t>
            </w:r>
          </w:p>
          <w:p w:rsidR="00B80601" w:rsidRPr="00954395" w:rsidRDefault="00B80601" w:rsidP="00F9701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601" w:rsidRPr="00954395" w:rsidRDefault="00B80601" w:rsidP="00F9701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  <w:gridSpan w:val="4"/>
          </w:tcPr>
          <w:p w:rsidR="00B80601" w:rsidRPr="00954395" w:rsidRDefault="00B80601" w:rsidP="00F97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80601" w:rsidRDefault="00B80601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B80601" w:rsidRDefault="00B80601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ой </w:t>
            </w:r>
          </w:p>
          <w:p w:rsidR="00B80601" w:rsidRPr="00954395" w:rsidRDefault="00B80601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</w:tr>
      <w:tr w:rsidR="00B80601" w:rsidRPr="00954395" w:rsidTr="00F97010">
        <w:trPr>
          <w:trHeight w:val="529"/>
        </w:trPr>
        <w:tc>
          <w:tcPr>
            <w:tcW w:w="2235" w:type="dxa"/>
            <w:vMerge/>
            <w:shd w:val="clear" w:color="auto" w:fill="auto"/>
          </w:tcPr>
          <w:p w:rsidR="00B80601" w:rsidRPr="00954395" w:rsidRDefault="00B80601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80601" w:rsidRPr="00954395" w:rsidRDefault="00B80601" w:rsidP="00F9701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B80601" w:rsidRPr="00954395" w:rsidRDefault="00B80601" w:rsidP="00F97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596" w:type="dxa"/>
          </w:tcPr>
          <w:p w:rsidR="00B80601" w:rsidRPr="00954395" w:rsidRDefault="00B80601" w:rsidP="00F97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851" w:type="dxa"/>
            <w:shd w:val="clear" w:color="auto" w:fill="auto"/>
          </w:tcPr>
          <w:p w:rsidR="00B80601" w:rsidRPr="00954395" w:rsidRDefault="00B80601" w:rsidP="00F97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2693" w:type="dxa"/>
            <w:vMerge/>
            <w:shd w:val="clear" w:color="auto" w:fill="auto"/>
          </w:tcPr>
          <w:p w:rsidR="00B80601" w:rsidRPr="00954395" w:rsidRDefault="00B80601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601" w:rsidRPr="00954395" w:rsidTr="0095096E">
        <w:trPr>
          <w:trHeight w:val="293"/>
        </w:trPr>
        <w:tc>
          <w:tcPr>
            <w:tcW w:w="9322" w:type="dxa"/>
            <w:gridSpan w:val="7"/>
            <w:shd w:val="clear" w:color="auto" w:fill="auto"/>
          </w:tcPr>
          <w:p w:rsidR="00B80601" w:rsidRPr="00954395" w:rsidRDefault="00B80601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3E190F" w:rsidRPr="00954395" w:rsidTr="0010016B">
        <w:trPr>
          <w:trHeight w:val="661"/>
        </w:trPr>
        <w:tc>
          <w:tcPr>
            <w:tcW w:w="2235" w:type="dxa"/>
            <w:vMerge w:val="restart"/>
            <w:shd w:val="clear" w:color="auto" w:fill="auto"/>
          </w:tcPr>
          <w:p w:rsidR="003E190F" w:rsidRPr="00954395" w:rsidRDefault="003E190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4" w:type="dxa"/>
            <w:shd w:val="clear" w:color="auto" w:fill="auto"/>
          </w:tcPr>
          <w:p w:rsidR="003E190F" w:rsidRPr="00954395" w:rsidRDefault="003E190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3E190F" w:rsidRPr="00954395" w:rsidRDefault="00FB0FC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</w:tcPr>
          <w:p w:rsidR="003E190F" w:rsidRPr="00954395" w:rsidRDefault="00FB0FC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E190F" w:rsidRPr="00954395" w:rsidRDefault="00FB0FC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190F" w:rsidRPr="00954395" w:rsidRDefault="003E190F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E190F" w:rsidRPr="00954395" w:rsidRDefault="003E190F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DD0D19" w:rsidRPr="00954395" w:rsidTr="0010016B">
        <w:trPr>
          <w:trHeight w:val="140"/>
        </w:trPr>
        <w:tc>
          <w:tcPr>
            <w:tcW w:w="2235" w:type="dxa"/>
            <w:vMerge/>
            <w:shd w:val="clear" w:color="auto" w:fill="auto"/>
          </w:tcPr>
          <w:p w:rsidR="00DD0D19" w:rsidRPr="00954395" w:rsidRDefault="00DD0D19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D0D19" w:rsidRPr="00954395" w:rsidRDefault="00DD0D19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DD0D19" w:rsidRPr="00954395" w:rsidRDefault="00DD0D19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DD0D19" w:rsidRPr="00954395" w:rsidRDefault="00DD0D19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0D19" w:rsidRPr="00954395" w:rsidRDefault="00DD0D19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D0D19" w:rsidRPr="00954395" w:rsidRDefault="00DD0D19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D0D19" w:rsidRPr="00954395" w:rsidRDefault="0089253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676B" w:rsidRPr="00954395" w:rsidTr="0010016B">
        <w:trPr>
          <w:trHeight w:val="140"/>
        </w:trPr>
        <w:tc>
          <w:tcPr>
            <w:tcW w:w="2235" w:type="dxa"/>
            <w:vMerge w:val="restart"/>
            <w:shd w:val="clear" w:color="auto" w:fill="auto"/>
          </w:tcPr>
          <w:p w:rsidR="0041676B" w:rsidRPr="00954395" w:rsidRDefault="0041676B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984" w:type="dxa"/>
            <w:shd w:val="clear" w:color="auto" w:fill="auto"/>
          </w:tcPr>
          <w:p w:rsidR="0041676B" w:rsidRPr="00954395" w:rsidRDefault="0041676B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851" w:type="dxa"/>
          </w:tcPr>
          <w:p w:rsidR="0041676B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509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</w:tcPr>
          <w:p w:rsidR="0041676B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509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1676B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509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41676B" w:rsidRPr="00954395" w:rsidRDefault="0041676B" w:rsidP="00F9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1676B" w:rsidRPr="00954395" w:rsidTr="0010016B">
        <w:trPr>
          <w:trHeight w:val="140"/>
        </w:trPr>
        <w:tc>
          <w:tcPr>
            <w:tcW w:w="2235" w:type="dxa"/>
            <w:vMerge/>
            <w:shd w:val="clear" w:color="auto" w:fill="auto"/>
          </w:tcPr>
          <w:p w:rsidR="0041676B" w:rsidRPr="00954395" w:rsidRDefault="0041676B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1676B" w:rsidRPr="00954395" w:rsidRDefault="0041676B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851" w:type="dxa"/>
          </w:tcPr>
          <w:p w:rsidR="0041676B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509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</w:tcPr>
          <w:p w:rsidR="0041676B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509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509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41676B" w:rsidRPr="00954395" w:rsidRDefault="0041676B" w:rsidP="00F9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1676B" w:rsidRPr="00954395" w:rsidTr="0010016B">
        <w:trPr>
          <w:trHeight w:val="692"/>
        </w:trPr>
        <w:tc>
          <w:tcPr>
            <w:tcW w:w="2235" w:type="dxa"/>
            <w:vMerge w:val="restart"/>
            <w:shd w:val="clear" w:color="auto" w:fill="auto"/>
          </w:tcPr>
          <w:p w:rsidR="0041676B" w:rsidRPr="00954395" w:rsidRDefault="0041676B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Иностр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84" w:type="dxa"/>
            <w:shd w:val="clear" w:color="auto" w:fill="auto"/>
          </w:tcPr>
          <w:p w:rsidR="0041676B" w:rsidRDefault="0041676B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41676B" w:rsidRPr="00954395" w:rsidRDefault="0041676B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851" w:type="dxa"/>
          </w:tcPr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41676B" w:rsidRPr="00954395" w:rsidRDefault="0041676B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41676B" w:rsidRPr="00954395" w:rsidTr="0010016B">
        <w:trPr>
          <w:trHeight w:val="692"/>
        </w:trPr>
        <w:tc>
          <w:tcPr>
            <w:tcW w:w="2235" w:type="dxa"/>
            <w:vMerge/>
            <w:shd w:val="clear" w:color="auto" w:fill="auto"/>
          </w:tcPr>
          <w:p w:rsidR="0041676B" w:rsidRPr="00954395" w:rsidRDefault="0041676B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1676B" w:rsidRPr="00954395" w:rsidRDefault="0041676B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 язык)</w:t>
            </w:r>
          </w:p>
        </w:tc>
        <w:tc>
          <w:tcPr>
            <w:tcW w:w="851" w:type="dxa"/>
          </w:tcPr>
          <w:p w:rsidR="0041676B" w:rsidRDefault="0095096E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gridSpan w:val="2"/>
          </w:tcPr>
          <w:p w:rsidR="0041676B" w:rsidRPr="00954395" w:rsidRDefault="0095096E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41676B" w:rsidRPr="00954395" w:rsidRDefault="0095096E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  <w:shd w:val="clear" w:color="auto" w:fill="auto"/>
          </w:tcPr>
          <w:p w:rsidR="0041676B" w:rsidRPr="00954395" w:rsidRDefault="0041676B" w:rsidP="00F9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1676B" w:rsidRPr="00954395" w:rsidTr="0010016B">
        <w:trPr>
          <w:trHeight w:val="643"/>
        </w:trPr>
        <w:tc>
          <w:tcPr>
            <w:tcW w:w="2235" w:type="dxa"/>
            <w:shd w:val="clear" w:color="auto" w:fill="auto"/>
          </w:tcPr>
          <w:p w:rsidR="0041676B" w:rsidRPr="00954395" w:rsidRDefault="0041676B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1984" w:type="dxa"/>
            <w:shd w:val="clear" w:color="auto" w:fill="auto"/>
          </w:tcPr>
          <w:p w:rsidR="0041676B" w:rsidRPr="00954395" w:rsidRDefault="0041676B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</w:tcPr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1676B" w:rsidRPr="00954395" w:rsidRDefault="0041676B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41676B" w:rsidRPr="00954395" w:rsidTr="0010016B">
        <w:trPr>
          <w:trHeight w:val="554"/>
        </w:trPr>
        <w:tc>
          <w:tcPr>
            <w:tcW w:w="2235" w:type="dxa"/>
            <w:vMerge w:val="restart"/>
            <w:shd w:val="clear" w:color="auto" w:fill="auto"/>
          </w:tcPr>
          <w:p w:rsidR="00FB0FCF" w:rsidRDefault="0041676B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Общественно-</w:t>
            </w:r>
          </w:p>
          <w:p w:rsidR="0041676B" w:rsidRPr="00954395" w:rsidRDefault="0041676B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научные предметы</w:t>
            </w:r>
          </w:p>
          <w:p w:rsidR="0041676B" w:rsidRPr="00954395" w:rsidRDefault="0041676B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6B" w:rsidRPr="0037418E" w:rsidRDefault="0041676B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18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, Всеобщая история</w:t>
            </w:r>
          </w:p>
        </w:tc>
        <w:tc>
          <w:tcPr>
            <w:tcW w:w="851" w:type="dxa"/>
          </w:tcPr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1676B" w:rsidRPr="00954395" w:rsidRDefault="0089253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676B" w:rsidRPr="00954395" w:rsidTr="0010016B">
        <w:trPr>
          <w:trHeight w:val="554"/>
        </w:trPr>
        <w:tc>
          <w:tcPr>
            <w:tcW w:w="2235" w:type="dxa"/>
            <w:vMerge/>
            <w:shd w:val="clear" w:color="auto" w:fill="auto"/>
          </w:tcPr>
          <w:p w:rsidR="0041676B" w:rsidRPr="00954395" w:rsidRDefault="0041676B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6B" w:rsidRPr="00954395" w:rsidRDefault="0041676B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1676B" w:rsidRPr="00954395" w:rsidRDefault="0089253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676B" w:rsidRPr="00954395" w:rsidTr="0010016B">
        <w:trPr>
          <w:trHeight w:val="414"/>
        </w:trPr>
        <w:tc>
          <w:tcPr>
            <w:tcW w:w="2235" w:type="dxa"/>
            <w:vMerge/>
            <w:shd w:val="clear" w:color="auto" w:fill="auto"/>
          </w:tcPr>
          <w:p w:rsidR="0041676B" w:rsidRPr="00954395" w:rsidRDefault="0041676B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6B" w:rsidRPr="00954395" w:rsidRDefault="0041676B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1676B" w:rsidRPr="00954395" w:rsidRDefault="0089253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676B" w:rsidRPr="00954395" w:rsidTr="0010016B">
        <w:trPr>
          <w:trHeight w:val="578"/>
        </w:trPr>
        <w:tc>
          <w:tcPr>
            <w:tcW w:w="2235" w:type="dxa"/>
            <w:shd w:val="clear" w:color="auto" w:fill="auto"/>
          </w:tcPr>
          <w:p w:rsidR="0041676B" w:rsidRPr="00954395" w:rsidRDefault="0041676B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984" w:type="dxa"/>
            <w:shd w:val="clear" w:color="auto" w:fill="auto"/>
          </w:tcPr>
          <w:p w:rsidR="0041676B" w:rsidRPr="00954395" w:rsidRDefault="0041676B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1676B" w:rsidRPr="00954395" w:rsidRDefault="0089253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676B" w:rsidRPr="00954395" w:rsidTr="0010016B">
        <w:trPr>
          <w:trHeight w:val="558"/>
        </w:trPr>
        <w:tc>
          <w:tcPr>
            <w:tcW w:w="2235" w:type="dxa"/>
            <w:vMerge w:val="restart"/>
            <w:shd w:val="clear" w:color="auto" w:fill="auto"/>
          </w:tcPr>
          <w:p w:rsidR="0041676B" w:rsidRPr="00954395" w:rsidRDefault="0041676B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84" w:type="dxa"/>
            <w:shd w:val="clear" w:color="auto" w:fill="auto"/>
          </w:tcPr>
          <w:p w:rsidR="0041676B" w:rsidRPr="00954395" w:rsidRDefault="0041676B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</w:tcPr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1676B" w:rsidRPr="00954395" w:rsidRDefault="0089253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676B" w:rsidRPr="00954395" w:rsidTr="0010016B">
        <w:trPr>
          <w:trHeight w:val="140"/>
        </w:trPr>
        <w:tc>
          <w:tcPr>
            <w:tcW w:w="2235" w:type="dxa"/>
            <w:vMerge/>
            <w:shd w:val="clear" w:color="auto" w:fill="auto"/>
          </w:tcPr>
          <w:p w:rsidR="0041676B" w:rsidRPr="00954395" w:rsidRDefault="0041676B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1676B" w:rsidRPr="00954395" w:rsidRDefault="0041676B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</w:tcPr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1676B" w:rsidRPr="00954395" w:rsidRDefault="0041676B" w:rsidP="00F9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1676B" w:rsidRPr="00954395" w:rsidTr="0010016B">
        <w:trPr>
          <w:trHeight w:val="328"/>
        </w:trPr>
        <w:tc>
          <w:tcPr>
            <w:tcW w:w="2235" w:type="dxa"/>
            <w:shd w:val="clear" w:color="auto" w:fill="auto"/>
          </w:tcPr>
          <w:p w:rsidR="0041676B" w:rsidRPr="00954395" w:rsidRDefault="0041676B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  <w:shd w:val="clear" w:color="auto" w:fill="auto"/>
          </w:tcPr>
          <w:p w:rsidR="0041676B" w:rsidRPr="00954395" w:rsidRDefault="0041676B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1676B" w:rsidRPr="00954395" w:rsidRDefault="0041676B" w:rsidP="00F9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1676B" w:rsidRPr="00954395" w:rsidTr="0010016B">
        <w:trPr>
          <w:trHeight w:val="643"/>
        </w:trPr>
        <w:tc>
          <w:tcPr>
            <w:tcW w:w="2235" w:type="dxa"/>
            <w:shd w:val="clear" w:color="auto" w:fill="auto"/>
          </w:tcPr>
          <w:p w:rsidR="0041676B" w:rsidRPr="00954395" w:rsidRDefault="0041676B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954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сновы безопасности жизнедеятельности</w:t>
            </w:r>
          </w:p>
        </w:tc>
        <w:tc>
          <w:tcPr>
            <w:tcW w:w="1984" w:type="dxa"/>
            <w:shd w:val="clear" w:color="auto" w:fill="auto"/>
          </w:tcPr>
          <w:p w:rsidR="0041676B" w:rsidRPr="00954395" w:rsidRDefault="0041676B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676B" w:rsidRPr="00954395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1676B" w:rsidRPr="00954395" w:rsidRDefault="0041676B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физической подготовки</w:t>
            </w:r>
          </w:p>
        </w:tc>
      </w:tr>
      <w:tr w:rsidR="0041676B" w:rsidRPr="00954395" w:rsidTr="0010016B">
        <w:trPr>
          <w:trHeight w:val="328"/>
        </w:trPr>
        <w:tc>
          <w:tcPr>
            <w:tcW w:w="2235" w:type="dxa"/>
            <w:shd w:val="clear" w:color="auto" w:fill="auto"/>
          </w:tcPr>
          <w:p w:rsidR="0041676B" w:rsidRPr="00907821" w:rsidRDefault="0041676B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82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41676B" w:rsidRPr="00954395" w:rsidRDefault="0041676B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76B" w:rsidRPr="0010016B" w:rsidRDefault="0095096E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gridSpan w:val="2"/>
          </w:tcPr>
          <w:p w:rsidR="0041676B" w:rsidRPr="0010016B" w:rsidRDefault="0095096E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41676B" w:rsidRPr="0010016B" w:rsidRDefault="0095096E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:rsidR="0041676B" w:rsidRPr="00954395" w:rsidRDefault="0041676B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6B" w:rsidRPr="00954395" w:rsidTr="0095096E">
        <w:trPr>
          <w:trHeight w:val="328"/>
        </w:trPr>
        <w:tc>
          <w:tcPr>
            <w:tcW w:w="9322" w:type="dxa"/>
            <w:gridSpan w:val="7"/>
            <w:shd w:val="clear" w:color="auto" w:fill="auto"/>
          </w:tcPr>
          <w:p w:rsidR="0041676B" w:rsidRPr="00A90D20" w:rsidRDefault="0041676B" w:rsidP="00F97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20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95208" w:rsidRPr="00954395" w:rsidTr="00A900E8">
        <w:trPr>
          <w:trHeight w:val="956"/>
        </w:trPr>
        <w:tc>
          <w:tcPr>
            <w:tcW w:w="2235" w:type="dxa"/>
            <w:shd w:val="clear" w:color="auto" w:fill="auto"/>
          </w:tcPr>
          <w:p w:rsidR="00295208" w:rsidRPr="00954395" w:rsidRDefault="00295208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984" w:type="dxa"/>
            <w:shd w:val="clear" w:color="auto" w:fill="auto"/>
          </w:tcPr>
          <w:p w:rsidR="00295208" w:rsidRPr="00155BC9" w:rsidRDefault="00295208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</w:tcPr>
          <w:p w:rsidR="00295208" w:rsidRPr="00657A69" w:rsidRDefault="00295208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295208" w:rsidRPr="00657A69" w:rsidRDefault="00295208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5208" w:rsidRPr="00657A69" w:rsidRDefault="00295208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295208" w:rsidRDefault="00295208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208" w:rsidRPr="00954395" w:rsidTr="00F97010">
        <w:trPr>
          <w:trHeight w:val="471"/>
        </w:trPr>
        <w:tc>
          <w:tcPr>
            <w:tcW w:w="2235" w:type="dxa"/>
            <w:shd w:val="clear" w:color="auto" w:fill="auto"/>
          </w:tcPr>
          <w:p w:rsidR="00295208" w:rsidRPr="00954395" w:rsidRDefault="00295208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shd w:val="clear" w:color="auto" w:fill="auto"/>
          </w:tcPr>
          <w:p w:rsidR="00295208" w:rsidRPr="00954395" w:rsidRDefault="00295208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5208" w:rsidRDefault="0095096E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295208" w:rsidRDefault="0095096E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5208" w:rsidRDefault="0095096E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295208" w:rsidRPr="00954395" w:rsidRDefault="00295208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208" w:rsidRPr="00954395" w:rsidTr="00A900E8">
        <w:trPr>
          <w:trHeight w:val="314"/>
        </w:trPr>
        <w:tc>
          <w:tcPr>
            <w:tcW w:w="4219" w:type="dxa"/>
            <w:gridSpan w:val="2"/>
            <w:shd w:val="clear" w:color="auto" w:fill="auto"/>
          </w:tcPr>
          <w:p w:rsidR="00295208" w:rsidRPr="00954395" w:rsidRDefault="00295208" w:rsidP="00F97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5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дневной учебной неделе  </w:t>
            </w:r>
            <w:r w:rsidR="00477AE4" w:rsidRPr="00F97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нормы САНПИН)  </w:t>
            </w:r>
            <w:r w:rsidRPr="0095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95208" w:rsidRPr="0010016B" w:rsidRDefault="00295208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16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5096E" w:rsidRPr="00100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295208" w:rsidRPr="0010016B" w:rsidRDefault="00295208" w:rsidP="00F97010">
            <w:pPr>
              <w:spacing w:after="0"/>
            </w:pPr>
            <w:r w:rsidRPr="00100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096E" w:rsidRPr="00100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95208" w:rsidRPr="0010016B" w:rsidRDefault="00295208" w:rsidP="00F97010">
            <w:pPr>
              <w:spacing w:after="0"/>
            </w:pPr>
            <w:r w:rsidRPr="00100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096E" w:rsidRPr="00100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295208" w:rsidRPr="00954395" w:rsidRDefault="00295208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CB4" w:rsidRPr="00D7005D" w:rsidRDefault="00B27CB4" w:rsidP="00B80601">
      <w:pPr>
        <w:rPr>
          <w:rFonts w:ascii="Times New Roman" w:hAnsi="Times New Roman" w:cs="Times New Roman"/>
          <w:sz w:val="28"/>
          <w:szCs w:val="28"/>
        </w:rPr>
      </w:pPr>
    </w:p>
    <w:p w:rsidR="00B80601" w:rsidRPr="003232CF" w:rsidRDefault="00B80601" w:rsidP="004D7C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523778081"/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3232CF">
        <w:rPr>
          <w:rFonts w:ascii="Times New Roman" w:hAnsi="Times New Roman" w:cs="Times New Roman"/>
          <w:b/>
          <w:sz w:val="24"/>
          <w:szCs w:val="24"/>
        </w:rPr>
        <w:t>классы</w:t>
      </w:r>
    </w:p>
    <w:p w:rsidR="00B80601" w:rsidRPr="003232CF" w:rsidRDefault="00B80601" w:rsidP="00053D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2CF">
        <w:rPr>
          <w:rFonts w:ascii="Times New Roman" w:hAnsi="Times New Roman" w:cs="Times New Roman"/>
          <w:b/>
          <w:bCs/>
          <w:sz w:val="24"/>
          <w:szCs w:val="24"/>
        </w:rPr>
        <w:t>(ФГО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ОО</w:t>
      </w:r>
      <w:r w:rsidR="00E95F7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80601" w:rsidRDefault="00B80601" w:rsidP="00A90D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2CF">
        <w:rPr>
          <w:rFonts w:ascii="Times New Roman" w:hAnsi="Times New Roman" w:cs="Times New Roman"/>
          <w:b/>
          <w:bCs/>
          <w:sz w:val="24"/>
          <w:szCs w:val="24"/>
        </w:rPr>
        <w:sym w:font="Symbol" w:char="F049"/>
      </w:r>
      <w:r w:rsidR="00A90D20">
        <w:rPr>
          <w:rFonts w:ascii="Times New Roman" w:hAnsi="Times New Roman" w:cs="Times New Roman"/>
          <w:b/>
          <w:bCs/>
          <w:sz w:val="24"/>
          <w:szCs w:val="24"/>
        </w:rPr>
        <w:t>. Федеральный компонент</w:t>
      </w:r>
    </w:p>
    <w:p w:rsidR="00A90D20" w:rsidRPr="00A90D20" w:rsidRDefault="00A90D20" w:rsidP="00A90D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2552"/>
        <w:gridCol w:w="526"/>
        <w:gridCol w:w="41"/>
        <w:gridCol w:w="17"/>
        <w:gridCol w:w="499"/>
        <w:gridCol w:w="51"/>
        <w:gridCol w:w="567"/>
        <w:gridCol w:w="2410"/>
      </w:tblGrid>
      <w:tr w:rsidR="00B27CB4" w:rsidRPr="00954395" w:rsidTr="00F97010">
        <w:trPr>
          <w:trHeight w:val="1552"/>
        </w:trPr>
        <w:tc>
          <w:tcPr>
            <w:tcW w:w="2376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е предметы</w:t>
            </w:r>
          </w:p>
          <w:p w:rsidR="00B27CB4" w:rsidRPr="00954395" w:rsidRDefault="00B27CB4" w:rsidP="00F9701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CB4" w:rsidRPr="00954395" w:rsidRDefault="00B27CB4" w:rsidP="00F9701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84" w:type="dxa"/>
            <w:gridSpan w:val="3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499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2410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B80601" w:rsidRPr="00954395" w:rsidTr="00F97010">
        <w:trPr>
          <w:trHeight w:val="329"/>
        </w:trPr>
        <w:tc>
          <w:tcPr>
            <w:tcW w:w="9039" w:type="dxa"/>
            <w:gridSpan w:val="9"/>
            <w:shd w:val="clear" w:color="auto" w:fill="auto"/>
          </w:tcPr>
          <w:p w:rsidR="00B80601" w:rsidRPr="00954395" w:rsidRDefault="00B80601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B27CB4" w:rsidRPr="00954395" w:rsidTr="00F97010">
        <w:trPr>
          <w:trHeight w:val="358"/>
        </w:trPr>
        <w:tc>
          <w:tcPr>
            <w:tcW w:w="2376" w:type="dxa"/>
            <w:vMerge w:val="restart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ий язык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552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B27CB4" w:rsidRPr="00954395" w:rsidTr="00F97010">
        <w:trPr>
          <w:trHeight w:val="140"/>
        </w:trPr>
        <w:tc>
          <w:tcPr>
            <w:tcW w:w="2376" w:type="dxa"/>
            <w:vMerge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B27CB4" w:rsidRPr="00954395" w:rsidRDefault="0089253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7CB4" w:rsidRPr="00954395" w:rsidTr="00F97010">
        <w:trPr>
          <w:trHeight w:val="140"/>
        </w:trPr>
        <w:tc>
          <w:tcPr>
            <w:tcW w:w="2376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е языки</w:t>
            </w:r>
          </w:p>
        </w:tc>
        <w:tc>
          <w:tcPr>
            <w:tcW w:w="2552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B27CB4" w:rsidRPr="00954395" w:rsidTr="00F97010">
        <w:trPr>
          <w:trHeight w:val="382"/>
        </w:trPr>
        <w:tc>
          <w:tcPr>
            <w:tcW w:w="2376" w:type="dxa"/>
            <w:vMerge w:val="restart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B27CB4" w:rsidRPr="00954395" w:rsidTr="00F97010">
        <w:trPr>
          <w:trHeight w:val="434"/>
        </w:trPr>
        <w:tc>
          <w:tcPr>
            <w:tcW w:w="2376" w:type="dxa"/>
            <w:vMerge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B27CB4" w:rsidRPr="00954395" w:rsidTr="00F97010">
        <w:trPr>
          <w:trHeight w:val="343"/>
        </w:trPr>
        <w:tc>
          <w:tcPr>
            <w:tcW w:w="2376" w:type="dxa"/>
            <w:vMerge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38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B27CB4" w:rsidRPr="00954395" w:rsidTr="00F97010">
        <w:trPr>
          <w:trHeight w:val="554"/>
        </w:trPr>
        <w:tc>
          <w:tcPr>
            <w:tcW w:w="2376" w:type="dxa"/>
            <w:vMerge w:val="restart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B4" w:rsidRPr="0037418E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18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, Всеобщая истор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B27CB4" w:rsidRPr="00954395" w:rsidRDefault="0089253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7CB4" w:rsidRPr="00954395" w:rsidTr="00F97010">
        <w:trPr>
          <w:trHeight w:val="414"/>
        </w:trPr>
        <w:tc>
          <w:tcPr>
            <w:tcW w:w="2376" w:type="dxa"/>
            <w:vMerge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27CB4" w:rsidRPr="00954395" w:rsidRDefault="0089253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7CB4" w:rsidRPr="00954395" w:rsidTr="00F97010">
        <w:trPr>
          <w:trHeight w:val="414"/>
        </w:trPr>
        <w:tc>
          <w:tcPr>
            <w:tcW w:w="2376" w:type="dxa"/>
            <w:vMerge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B27CB4" w:rsidRPr="00954395" w:rsidRDefault="0089253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7CB4" w:rsidRPr="00954395" w:rsidTr="00F97010">
        <w:trPr>
          <w:trHeight w:val="544"/>
        </w:trPr>
        <w:tc>
          <w:tcPr>
            <w:tcW w:w="2376" w:type="dxa"/>
            <w:vMerge w:val="restart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B27CB4" w:rsidRPr="00954395" w:rsidRDefault="0089253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7CB4" w:rsidRPr="00954395" w:rsidTr="00F97010">
        <w:trPr>
          <w:trHeight w:val="552"/>
        </w:trPr>
        <w:tc>
          <w:tcPr>
            <w:tcW w:w="2376" w:type="dxa"/>
            <w:vMerge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27CB4" w:rsidRPr="00954395" w:rsidRDefault="0089253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7CB4" w:rsidRPr="00954395" w:rsidTr="00F97010">
        <w:trPr>
          <w:trHeight w:val="358"/>
        </w:trPr>
        <w:tc>
          <w:tcPr>
            <w:tcW w:w="2376" w:type="dxa"/>
            <w:vMerge w:val="restart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27CB4" w:rsidRPr="005E066E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27CB4" w:rsidRPr="00954395" w:rsidRDefault="0089253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7CB4" w:rsidRPr="00954395" w:rsidTr="00F97010">
        <w:trPr>
          <w:trHeight w:val="140"/>
        </w:trPr>
        <w:tc>
          <w:tcPr>
            <w:tcW w:w="2376" w:type="dxa"/>
            <w:vMerge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7CB4" w:rsidRPr="00B76A11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7CB4" w:rsidRPr="00B76A11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27CB4" w:rsidRPr="00B76A11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27CB4" w:rsidRPr="00954395" w:rsidTr="00F97010">
        <w:trPr>
          <w:trHeight w:val="328"/>
        </w:trPr>
        <w:tc>
          <w:tcPr>
            <w:tcW w:w="2376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7CB4" w:rsidRPr="00B76A11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7CB4" w:rsidRPr="00B76A11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27CB4" w:rsidRPr="00B76A11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27CB4" w:rsidRPr="00954395" w:rsidTr="00F97010">
        <w:trPr>
          <w:trHeight w:val="1326"/>
        </w:trPr>
        <w:tc>
          <w:tcPr>
            <w:tcW w:w="2376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954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сновы безопасности жизнедеятельности</w:t>
            </w:r>
          </w:p>
        </w:tc>
        <w:tc>
          <w:tcPr>
            <w:tcW w:w="2552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7CB4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27CB4" w:rsidRPr="00B76A11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B27CB4" w:rsidRPr="00B76A11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27CB4" w:rsidRPr="00B76A11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27CB4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27CB4" w:rsidRPr="00B76A11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B4" w:rsidRPr="00954395" w:rsidTr="00F97010">
        <w:trPr>
          <w:trHeight w:val="328"/>
        </w:trPr>
        <w:tc>
          <w:tcPr>
            <w:tcW w:w="2376" w:type="dxa"/>
            <w:shd w:val="clear" w:color="auto" w:fill="auto"/>
          </w:tcPr>
          <w:p w:rsidR="00B27CB4" w:rsidRPr="00907821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82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27CB4" w:rsidRPr="00954395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27CB4" w:rsidRPr="00954395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B27CB4" w:rsidRPr="00954395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D20" w:rsidRPr="00954395" w:rsidTr="00F97010">
        <w:trPr>
          <w:trHeight w:val="328"/>
        </w:trPr>
        <w:tc>
          <w:tcPr>
            <w:tcW w:w="9039" w:type="dxa"/>
            <w:gridSpan w:val="9"/>
            <w:shd w:val="clear" w:color="auto" w:fill="auto"/>
          </w:tcPr>
          <w:p w:rsidR="00A90D20" w:rsidRPr="00794B94" w:rsidRDefault="00A90D20" w:rsidP="00F97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94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B27CB4" w:rsidRPr="00954395" w:rsidTr="00F97010">
        <w:trPr>
          <w:trHeight w:val="956"/>
        </w:trPr>
        <w:tc>
          <w:tcPr>
            <w:tcW w:w="2376" w:type="dxa"/>
            <w:shd w:val="clear" w:color="auto" w:fill="auto"/>
          </w:tcPr>
          <w:p w:rsidR="00B27CB4" w:rsidRPr="00940387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  <w:shd w:val="clear" w:color="auto" w:fill="auto"/>
          </w:tcPr>
          <w:p w:rsidR="00B27CB4" w:rsidRPr="00940387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6" w:type="dxa"/>
            <w:shd w:val="clear" w:color="auto" w:fill="auto"/>
          </w:tcPr>
          <w:p w:rsidR="00B27CB4" w:rsidRPr="00940387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dxa"/>
            <w:gridSpan w:val="4"/>
            <w:shd w:val="clear" w:color="auto" w:fill="auto"/>
          </w:tcPr>
          <w:p w:rsidR="00B27CB4" w:rsidRPr="00B27CB4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27CB4" w:rsidRPr="00B27CB4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физической подготовки</w:t>
            </w:r>
          </w:p>
        </w:tc>
      </w:tr>
      <w:tr w:rsidR="00B27CB4" w:rsidRPr="00954395" w:rsidTr="00F97010">
        <w:trPr>
          <w:trHeight w:val="624"/>
        </w:trPr>
        <w:tc>
          <w:tcPr>
            <w:tcW w:w="2376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  <w:p w:rsidR="00B27CB4" w:rsidRPr="00050418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27CB4" w:rsidRPr="000772D2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2D2">
              <w:rPr>
                <w:rFonts w:ascii="Times New Roman" w:hAnsi="Times New Roman" w:cs="Times New Roman"/>
                <w:sz w:val="24"/>
                <w:szCs w:val="24"/>
              </w:rPr>
              <w:t>Элективный курс по биологии «Эволюция хордовых»</w:t>
            </w:r>
          </w:p>
        </w:tc>
        <w:tc>
          <w:tcPr>
            <w:tcW w:w="526" w:type="dxa"/>
            <w:shd w:val="clear" w:color="auto" w:fill="auto"/>
          </w:tcPr>
          <w:p w:rsidR="00B27CB4" w:rsidRPr="00050418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dxa"/>
            <w:gridSpan w:val="4"/>
            <w:shd w:val="clear" w:color="auto" w:fill="auto"/>
          </w:tcPr>
          <w:p w:rsidR="00B27CB4" w:rsidRPr="00050418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B27CB4" w:rsidRPr="00050418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B27CB4" w:rsidRPr="00050418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27CB4" w:rsidRPr="00954395" w:rsidTr="00F97010">
        <w:trPr>
          <w:trHeight w:val="1037"/>
        </w:trPr>
        <w:tc>
          <w:tcPr>
            <w:tcW w:w="2376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ий язык и литература</w:t>
            </w:r>
          </w:p>
        </w:tc>
        <w:tc>
          <w:tcPr>
            <w:tcW w:w="2552" w:type="dxa"/>
            <w:shd w:val="clear" w:color="auto" w:fill="auto"/>
          </w:tcPr>
          <w:p w:rsidR="00B27CB4" w:rsidRPr="00F506D0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6D0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  <w:r w:rsidRPr="00F506D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чимся писать грамотно</w:t>
            </w:r>
            <w:r w:rsidRPr="00F506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6" w:type="dxa"/>
            <w:shd w:val="clear" w:color="auto" w:fill="auto"/>
          </w:tcPr>
          <w:p w:rsidR="00B27CB4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B4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" w:type="dxa"/>
            <w:gridSpan w:val="4"/>
            <w:shd w:val="clear" w:color="auto" w:fill="auto"/>
          </w:tcPr>
          <w:p w:rsidR="00B27CB4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B4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F97010" w:rsidRDefault="00F97010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B4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B27CB4" w:rsidRPr="00050418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27CB4" w:rsidRPr="00954395" w:rsidTr="00F97010">
        <w:trPr>
          <w:trHeight w:val="463"/>
        </w:trPr>
        <w:tc>
          <w:tcPr>
            <w:tcW w:w="2376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dxa"/>
            <w:gridSpan w:val="4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B4" w:rsidRPr="00954395" w:rsidTr="00F97010">
        <w:trPr>
          <w:trHeight w:val="314"/>
        </w:trPr>
        <w:tc>
          <w:tcPr>
            <w:tcW w:w="4928" w:type="dxa"/>
            <w:gridSpan w:val="2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 допустимая недельная нагрузка при 5-дневной учебной неделе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526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dxa"/>
            <w:gridSpan w:val="4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027" w:rsidRDefault="00EA5027" w:rsidP="00B80601">
      <w:pPr>
        <w:rPr>
          <w:rFonts w:ascii="Times New Roman" w:hAnsi="Times New Roman" w:cs="Times New Roman"/>
          <w:sz w:val="28"/>
          <w:szCs w:val="28"/>
        </w:rPr>
      </w:pPr>
    </w:p>
    <w:p w:rsidR="00EA0895" w:rsidRDefault="00EA0895" w:rsidP="00B80601">
      <w:pPr>
        <w:rPr>
          <w:rFonts w:ascii="Times New Roman" w:hAnsi="Times New Roman" w:cs="Times New Roman"/>
          <w:sz w:val="28"/>
          <w:szCs w:val="28"/>
        </w:rPr>
      </w:pPr>
    </w:p>
    <w:p w:rsidR="00EA0895" w:rsidRDefault="00EA0895" w:rsidP="00B80601">
      <w:pPr>
        <w:rPr>
          <w:rFonts w:ascii="Times New Roman" w:hAnsi="Times New Roman" w:cs="Times New Roman"/>
          <w:sz w:val="28"/>
          <w:szCs w:val="28"/>
        </w:rPr>
      </w:pPr>
    </w:p>
    <w:p w:rsidR="000D387B" w:rsidRPr="000C107A" w:rsidRDefault="000D387B" w:rsidP="00B80601">
      <w:pPr>
        <w:rPr>
          <w:rFonts w:ascii="Times New Roman" w:hAnsi="Times New Roman" w:cs="Times New Roman"/>
          <w:sz w:val="28"/>
          <w:szCs w:val="28"/>
        </w:rPr>
      </w:pPr>
    </w:p>
    <w:bookmarkEnd w:id="2"/>
    <w:p w:rsidR="00B80601" w:rsidRPr="003232CF" w:rsidRDefault="00B80601" w:rsidP="004B60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E95F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2CF">
        <w:rPr>
          <w:rFonts w:ascii="Times New Roman" w:hAnsi="Times New Roman" w:cs="Times New Roman"/>
          <w:b/>
          <w:sz w:val="24"/>
          <w:szCs w:val="24"/>
        </w:rPr>
        <w:t>классы</w:t>
      </w:r>
    </w:p>
    <w:p w:rsidR="00B80601" w:rsidRPr="003232CF" w:rsidRDefault="00B80601" w:rsidP="00EE73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2CF">
        <w:rPr>
          <w:rFonts w:ascii="Times New Roman" w:hAnsi="Times New Roman" w:cs="Times New Roman"/>
          <w:b/>
          <w:bCs/>
          <w:sz w:val="24"/>
          <w:szCs w:val="24"/>
        </w:rPr>
        <w:t>(ФГО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ОО</w:t>
      </w:r>
      <w:r w:rsidRPr="003232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07821" w:rsidRPr="00907821" w:rsidRDefault="00B80601" w:rsidP="000772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2CF">
        <w:rPr>
          <w:rFonts w:ascii="Times New Roman" w:hAnsi="Times New Roman" w:cs="Times New Roman"/>
          <w:b/>
          <w:bCs/>
          <w:sz w:val="24"/>
          <w:szCs w:val="24"/>
        </w:rPr>
        <w:sym w:font="Symbol" w:char="F049"/>
      </w:r>
      <w:r w:rsidR="00907821">
        <w:rPr>
          <w:rFonts w:ascii="Times New Roman" w:hAnsi="Times New Roman" w:cs="Times New Roman"/>
          <w:b/>
          <w:bCs/>
          <w:sz w:val="24"/>
          <w:szCs w:val="24"/>
        </w:rPr>
        <w:t>. Федеральный компонен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5"/>
        <w:gridCol w:w="2900"/>
        <w:gridCol w:w="1326"/>
        <w:gridCol w:w="2835"/>
      </w:tblGrid>
      <w:tr w:rsidR="00B27CB4" w:rsidRPr="00954395" w:rsidTr="0018357C">
        <w:trPr>
          <w:trHeight w:val="20"/>
        </w:trPr>
        <w:tc>
          <w:tcPr>
            <w:tcW w:w="2545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00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е предметы</w:t>
            </w:r>
          </w:p>
          <w:p w:rsidR="00B27CB4" w:rsidRPr="00954395" w:rsidRDefault="00B27CB4" w:rsidP="00F9701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CB4" w:rsidRPr="00954395" w:rsidRDefault="00B27CB4" w:rsidP="00F9701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326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F04B5D" w:rsidRPr="00954395" w:rsidTr="0018357C">
        <w:trPr>
          <w:trHeight w:val="20"/>
        </w:trPr>
        <w:tc>
          <w:tcPr>
            <w:tcW w:w="9606" w:type="dxa"/>
            <w:gridSpan w:val="4"/>
            <w:shd w:val="clear" w:color="auto" w:fill="auto"/>
          </w:tcPr>
          <w:p w:rsidR="00F04B5D" w:rsidRPr="00954395" w:rsidRDefault="00F04B5D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87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B27CB4" w:rsidRPr="00954395" w:rsidTr="0018357C">
        <w:trPr>
          <w:trHeight w:val="20"/>
        </w:trPr>
        <w:tc>
          <w:tcPr>
            <w:tcW w:w="2545" w:type="dxa"/>
            <w:vMerge w:val="restart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ий язык и литература</w:t>
            </w:r>
          </w:p>
        </w:tc>
        <w:tc>
          <w:tcPr>
            <w:tcW w:w="2900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26" w:type="dxa"/>
            <w:shd w:val="clear" w:color="auto" w:fill="auto"/>
          </w:tcPr>
          <w:p w:rsidR="00B27CB4" w:rsidRPr="00954395" w:rsidRDefault="0018357C" w:rsidP="00183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B27CB4" w:rsidRPr="00954395" w:rsidTr="0018357C">
        <w:trPr>
          <w:trHeight w:val="669"/>
        </w:trPr>
        <w:tc>
          <w:tcPr>
            <w:tcW w:w="2545" w:type="dxa"/>
            <w:vMerge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26" w:type="dxa"/>
            <w:shd w:val="clear" w:color="auto" w:fill="auto"/>
          </w:tcPr>
          <w:p w:rsidR="00B27CB4" w:rsidRPr="007C0431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27CB4" w:rsidRPr="00954395" w:rsidRDefault="00B27CB4" w:rsidP="00C012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="00C0122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="00C01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7CB4" w:rsidRPr="00954395" w:rsidTr="0018357C">
        <w:trPr>
          <w:trHeight w:val="20"/>
        </w:trPr>
        <w:tc>
          <w:tcPr>
            <w:tcW w:w="2545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00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326" w:type="dxa"/>
            <w:shd w:val="clear" w:color="auto" w:fill="auto"/>
          </w:tcPr>
          <w:p w:rsidR="00B27CB4" w:rsidRPr="007C0431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B27CB4" w:rsidRPr="00954395" w:rsidTr="0018357C">
        <w:trPr>
          <w:trHeight w:val="20"/>
        </w:trPr>
        <w:tc>
          <w:tcPr>
            <w:tcW w:w="2545" w:type="dxa"/>
            <w:vMerge w:val="restart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00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26" w:type="dxa"/>
            <w:shd w:val="clear" w:color="auto" w:fill="auto"/>
          </w:tcPr>
          <w:p w:rsidR="00B27CB4" w:rsidRPr="00954395" w:rsidRDefault="0018357C" w:rsidP="00183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B27CB4" w:rsidRPr="00954395" w:rsidTr="0018357C">
        <w:trPr>
          <w:trHeight w:val="20"/>
        </w:trPr>
        <w:tc>
          <w:tcPr>
            <w:tcW w:w="2545" w:type="dxa"/>
            <w:vMerge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26" w:type="dxa"/>
            <w:shd w:val="clear" w:color="auto" w:fill="auto"/>
          </w:tcPr>
          <w:p w:rsidR="00B27CB4" w:rsidRPr="00954395" w:rsidRDefault="0018357C" w:rsidP="00183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B27CB4" w:rsidRPr="00954395" w:rsidTr="0018357C">
        <w:trPr>
          <w:trHeight w:val="20"/>
        </w:trPr>
        <w:tc>
          <w:tcPr>
            <w:tcW w:w="2545" w:type="dxa"/>
            <w:vMerge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26" w:type="dxa"/>
            <w:shd w:val="clear" w:color="auto" w:fill="auto"/>
          </w:tcPr>
          <w:p w:rsidR="00B27CB4" w:rsidRPr="00954395" w:rsidRDefault="0018357C" w:rsidP="00183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38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B27CB4" w:rsidRPr="00954395" w:rsidTr="0018357C">
        <w:trPr>
          <w:trHeight w:val="20"/>
        </w:trPr>
        <w:tc>
          <w:tcPr>
            <w:tcW w:w="2545" w:type="dxa"/>
            <w:vMerge w:val="restart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B4" w:rsidRPr="0037418E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18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, Всеобщая история</w:t>
            </w:r>
          </w:p>
        </w:tc>
        <w:tc>
          <w:tcPr>
            <w:tcW w:w="1326" w:type="dxa"/>
            <w:shd w:val="clear" w:color="auto" w:fill="auto"/>
          </w:tcPr>
          <w:p w:rsidR="00B27CB4" w:rsidRPr="007C0431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27CB4" w:rsidRPr="00954395" w:rsidRDefault="0089253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7CB4" w:rsidRPr="00954395" w:rsidTr="0018357C">
        <w:trPr>
          <w:trHeight w:val="20"/>
        </w:trPr>
        <w:tc>
          <w:tcPr>
            <w:tcW w:w="2545" w:type="dxa"/>
            <w:vMerge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26" w:type="dxa"/>
            <w:shd w:val="clear" w:color="auto" w:fill="auto"/>
          </w:tcPr>
          <w:p w:rsidR="00B27CB4" w:rsidRPr="007C0431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27CB4" w:rsidRPr="00954395" w:rsidRDefault="0089253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7CB4" w:rsidRPr="00954395" w:rsidTr="0018357C">
        <w:trPr>
          <w:trHeight w:val="20"/>
        </w:trPr>
        <w:tc>
          <w:tcPr>
            <w:tcW w:w="2545" w:type="dxa"/>
            <w:vMerge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26" w:type="dxa"/>
            <w:shd w:val="clear" w:color="auto" w:fill="auto"/>
          </w:tcPr>
          <w:p w:rsidR="00B27CB4" w:rsidRPr="007C0431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27CB4" w:rsidRPr="00954395" w:rsidRDefault="0089253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7CB4" w:rsidRPr="00954395" w:rsidTr="0018357C">
        <w:trPr>
          <w:trHeight w:val="20"/>
        </w:trPr>
        <w:tc>
          <w:tcPr>
            <w:tcW w:w="2545" w:type="dxa"/>
            <w:vMerge w:val="restart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26" w:type="dxa"/>
            <w:shd w:val="clear" w:color="auto" w:fill="auto"/>
          </w:tcPr>
          <w:p w:rsidR="00B27CB4" w:rsidRPr="007C0431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27CB4" w:rsidRPr="00954395" w:rsidRDefault="0089253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7CB4" w:rsidRPr="00954395" w:rsidTr="0018357C">
        <w:trPr>
          <w:trHeight w:val="20"/>
        </w:trPr>
        <w:tc>
          <w:tcPr>
            <w:tcW w:w="2545" w:type="dxa"/>
            <w:vMerge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6" w:type="dxa"/>
            <w:shd w:val="clear" w:color="auto" w:fill="auto"/>
          </w:tcPr>
          <w:p w:rsidR="00B27CB4" w:rsidRPr="007C0431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27CB4" w:rsidRPr="00954395" w:rsidRDefault="0089253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7CB4" w:rsidRPr="00954395" w:rsidTr="0018357C">
        <w:trPr>
          <w:trHeight w:val="634"/>
        </w:trPr>
        <w:tc>
          <w:tcPr>
            <w:tcW w:w="2545" w:type="dxa"/>
            <w:vMerge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26" w:type="dxa"/>
            <w:shd w:val="clear" w:color="auto" w:fill="auto"/>
          </w:tcPr>
          <w:p w:rsidR="00B27CB4" w:rsidRPr="007C0431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27CB4" w:rsidRPr="00954395" w:rsidRDefault="0089253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7CB4" w:rsidRPr="00954395" w:rsidTr="0018357C">
        <w:trPr>
          <w:trHeight w:val="20"/>
        </w:trPr>
        <w:tc>
          <w:tcPr>
            <w:tcW w:w="2545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00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26" w:type="dxa"/>
            <w:shd w:val="clear" w:color="auto" w:fill="auto"/>
          </w:tcPr>
          <w:p w:rsidR="00B27CB4" w:rsidRPr="007C0431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27CB4" w:rsidRPr="00954395" w:rsidRDefault="00892537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7CB4" w:rsidRPr="00954395" w:rsidTr="0018357C">
        <w:trPr>
          <w:trHeight w:val="20"/>
        </w:trPr>
        <w:tc>
          <w:tcPr>
            <w:tcW w:w="2545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00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26" w:type="dxa"/>
            <w:shd w:val="clear" w:color="auto" w:fill="auto"/>
          </w:tcPr>
          <w:p w:rsidR="00B27CB4" w:rsidRPr="00BC6BA8" w:rsidRDefault="0018357C" w:rsidP="00183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27CB4" w:rsidRPr="00954395" w:rsidTr="0018357C">
        <w:trPr>
          <w:trHeight w:val="20"/>
        </w:trPr>
        <w:tc>
          <w:tcPr>
            <w:tcW w:w="2545" w:type="dxa"/>
            <w:vMerge w:val="restart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954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сновы безопасности жизнедеятельности</w:t>
            </w:r>
          </w:p>
        </w:tc>
        <w:tc>
          <w:tcPr>
            <w:tcW w:w="2900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26" w:type="dxa"/>
            <w:shd w:val="clear" w:color="auto" w:fill="auto"/>
          </w:tcPr>
          <w:p w:rsidR="00B27CB4" w:rsidRPr="00954395" w:rsidRDefault="0018357C" w:rsidP="00183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B27CB4" w:rsidRPr="00954395" w:rsidTr="0018357C">
        <w:trPr>
          <w:trHeight w:val="20"/>
        </w:trPr>
        <w:tc>
          <w:tcPr>
            <w:tcW w:w="2545" w:type="dxa"/>
            <w:vMerge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26" w:type="dxa"/>
            <w:shd w:val="clear" w:color="auto" w:fill="auto"/>
          </w:tcPr>
          <w:p w:rsidR="00B27CB4" w:rsidRPr="00954395" w:rsidRDefault="00B27CB4" w:rsidP="00183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физической подготовки</w:t>
            </w:r>
          </w:p>
        </w:tc>
      </w:tr>
      <w:tr w:rsidR="00B27CB4" w:rsidRPr="00954395" w:rsidTr="0018357C">
        <w:trPr>
          <w:trHeight w:val="20"/>
        </w:trPr>
        <w:tc>
          <w:tcPr>
            <w:tcW w:w="2545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00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40D" w:rsidRPr="00954395" w:rsidTr="0018357C">
        <w:trPr>
          <w:trHeight w:val="20"/>
        </w:trPr>
        <w:tc>
          <w:tcPr>
            <w:tcW w:w="9606" w:type="dxa"/>
            <w:gridSpan w:val="4"/>
            <w:shd w:val="clear" w:color="auto" w:fill="auto"/>
          </w:tcPr>
          <w:p w:rsidR="0079640D" w:rsidRPr="00345CFC" w:rsidRDefault="0079640D" w:rsidP="00F97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CFC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B27CB4" w:rsidRPr="00954395" w:rsidTr="0018357C">
        <w:trPr>
          <w:trHeight w:val="20"/>
        </w:trPr>
        <w:tc>
          <w:tcPr>
            <w:tcW w:w="2545" w:type="dxa"/>
            <w:shd w:val="clear" w:color="auto" w:fill="auto"/>
          </w:tcPr>
          <w:p w:rsidR="00B27CB4" w:rsidRPr="00940387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900" w:type="dxa"/>
            <w:shd w:val="clear" w:color="auto" w:fill="auto"/>
          </w:tcPr>
          <w:p w:rsidR="00B27CB4" w:rsidRPr="00940387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26" w:type="dxa"/>
            <w:shd w:val="clear" w:color="auto" w:fill="auto"/>
          </w:tcPr>
          <w:p w:rsidR="00B27CB4" w:rsidRPr="00273643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7CB4" w:rsidRPr="00273643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27CB4" w:rsidRPr="00273643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физической подготовки</w:t>
            </w:r>
          </w:p>
        </w:tc>
      </w:tr>
      <w:tr w:rsidR="00B27CB4" w:rsidRPr="00954395" w:rsidTr="0018357C">
        <w:trPr>
          <w:trHeight w:val="20"/>
        </w:trPr>
        <w:tc>
          <w:tcPr>
            <w:tcW w:w="2545" w:type="dxa"/>
            <w:shd w:val="clear" w:color="auto" w:fill="auto"/>
          </w:tcPr>
          <w:p w:rsidR="00B27CB4" w:rsidRPr="00273643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900" w:type="dxa"/>
            <w:shd w:val="clear" w:color="auto" w:fill="auto"/>
          </w:tcPr>
          <w:p w:rsidR="00B27CB4" w:rsidRPr="00273643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643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«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273643">
              <w:rPr>
                <w:rFonts w:ascii="Times New Roman" w:hAnsi="Times New Roman" w:cs="Times New Roman"/>
                <w:sz w:val="24"/>
                <w:szCs w:val="24"/>
              </w:rPr>
              <w:t>ОГЭ по английскому языку»</w:t>
            </w:r>
          </w:p>
        </w:tc>
        <w:tc>
          <w:tcPr>
            <w:tcW w:w="1326" w:type="dxa"/>
            <w:shd w:val="clear" w:color="auto" w:fill="auto"/>
          </w:tcPr>
          <w:p w:rsidR="00B27CB4" w:rsidRPr="00273643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B27CB4" w:rsidRPr="00273643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27CB4" w:rsidRPr="00273643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27CB4" w:rsidRPr="00954395" w:rsidTr="0018357C">
        <w:trPr>
          <w:trHeight w:val="20"/>
        </w:trPr>
        <w:tc>
          <w:tcPr>
            <w:tcW w:w="2545" w:type="dxa"/>
            <w:shd w:val="clear" w:color="auto" w:fill="auto"/>
          </w:tcPr>
          <w:p w:rsidR="00B27CB4" w:rsidRDefault="00B27CB4" w:rsidP="00F9701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00" w:type="dxa"/>
            <w:shd w:val="clear" w:color="auto" w:fill="auto"/>
          </w:tcPr>
          <w:p w:rsidR="00B27CB4" w:rsidRPr="00273643" w:rsidRDefault="00B27CB4" w:rsidP="00F9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43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актикум по орфографии и пунктуации»</w:t>
            </w:r>
          </w:p>
        </w:tc>
        <w:tc>
          <w:tcPr>
            <w:tcW w:w="1326" w:type="dxa"/>
            <w:shd w:val="clear" w:color="auto" w:fill="auto"/>
          </w:tcPr>
          <w:p w:rsidR="00B27CB4" w:rsidRPr="00273643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5" w:type="dxa"/>
            <w:shd w:val="clear" w:color="auto" w:fill="auto"/>
          </w:tcPr>
          <w:p w:rsidR="00B27CB4" w:rsidRPr="00273643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27CB4" w:rsidRPr="00954395" w:rsidTr="0018357C">
        <w:trPr>
          <w:trHeight w:val="20"/>
        </w:trPr>
        <w:tc>
          <w:tcPr>
            <w:tcW w:w="2545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00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B27CB4" w:rsidRPr="00954395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B4" w:rsidRPr="00954395" w:rsidTr="0018357C">
        <w:trPr>
          <w:trHeight w:val="20"/>
        </w:trPr>
        <w:tc>
          <w:tcPr>
            <w:tcW w:w="5445" w:type="dxa"/>
            <w:gridSpan w:val="2"/>
            <w:shd w:val="clear" w:color="auto" w:fill="auto"/>
          </w:tcPr>
          <w:p w:rsidR="00B27CB4" w:rsidRPr="00954395" w:rsidRDefault="00B27CB4" w:rsidP="00F97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 </w:t>
            </w:r>
            <w:proofErr w:type="gramStart"/>
            <w:r w:rsidRPr="0095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тимая</w:t>
            </w:r>
            <w:proofErr w:type="gramEnd"/>
            <w:r w:rsidRPr="0095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ьная </w:t>
            </w:r>
            <w:proofErr w:type="spellStart"/>
            <w:r w:rsidRPr="0095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узкапри</w:t>
            </w:r>
            <w:proofErr w:type="spellEnd"/>
            <w:r w:rsidRPr="0095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5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дневной учебной неделе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shd w:val="clear" w:color="auto" w:fill="auto"/>
          </w:tcPr>
          <w:p w:rsidR="00B27CB4" w:rsidRPr="00954395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B4" w:rsidRPr="00954395" w:rsidRDefault="00B27CB4" w:rsidP="00F97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27CB4" w:rsidRPr="00954395" w:rsidRDefault="00B27CB4" w:rsidP="00F97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CB4" w:rsidRDefault="00B27CB4" w:rsidP="001835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601" w:rsidRPr="003232CF" w:rsidRDefault="00B80601" w:rsidP="004B60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3232CF">
        <w:rPr>
          <w:rFonts w:ascii="Times New Roman" w:hAnsi="Times New Roman" w:cs="Times New Roman"/>
          <w:b/>
          <w:sz w:val="24"/>
          <w:szCs w:val="24"/>
        </w:rPr>
        <w:t>классы</w:t>
      </w:r>
    </w:p>
    <w:p w:rsidR="00B80601" w:rsidRPr="004B60BE" w:rsidRDefault="00B80601" w:rsidP="004B60BE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940387">
        <w:rPr>
          <w:rFonts w:ascii="Times New Roman" w:hAnsi="Times New Roman" w:cs="Times New Roman"/>
          <w:b/>
          <w:bCs/>
          <w:sz w:val="24"/>
          <w:szCs w:val="24"/>
        </w:rPr>
        <w:t>(ФГО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ОО</w:t>
      </w:r>
      <w:r w:rsidRPr="0094038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80601" w:rsidRDefault="00B80601" w:rsidP="004B60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EBB">
        <w:rPr>
          <w:rFonts w:ascii="Times New Roman" w:hAnsi="Times New Roman" w:cs="Times New Roman"/>
          <w:b/>
          <w:bCs/>
          <w:sz w:val="24"/>
          <w:szCs w:val="24"/>
        </w:rPr>
        <w:sym w:font="Symbol" w:char="F049"/>
      </w:r>
      <w:r w:rsidRPr="002E6EBB">
        <w:rPr>
          <w:rFonts w:ascii="Times New Roman" w:hAnsi="Times New Roman" w:cs="Times New Roman"/>
          <w:b/>
          <w:bCs/>
          <w:sz w:val="24"/>
          <w:szCs w:val="24"/>
        </w:rPr>
        <w:t>. Федеральный компонент</w:t>
      </w:r>
    </w:p>
    <w:tbl>
      <w:tblPr>
        <w:tblpPr w:leftFromText="180" w:rightFromText="180" w:vertAnchor="text" w:tblpX="216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239"/>
        <w:gridCol w:w="708"/>
        <w:gridCol w:w="29"/>
        <w:gridCol w:w="142"/>
        <w:gridCol w:w="963"/>
        <w:gridCol w:w="21"/>
        <w:gridCol w:w="2985"/>
      </w:tblGrid>
      <w:tr w:rsidR="00B80601" w:rsidRPr="00954395" w:rsidTr="005E4259">
        <w:trPr>
          <w:trHeight w:val="328"/>
        </w:trPr>
        <w:tc>
          <w:tcPr>
            <w:tcW w:w="2235" w:type="dxa"/>
            <w:vMerge w:val="restart"/>
            <w:shd w:val="clear" w:color="auto" w:fill="auto"/>
          </w:tcPr>
          <w:p w:rsidR="00B80601" w:rsidRPr="00954395" w:rsidRDefault="00B80601" w:rsidP="005E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B80601" w:rsidRPr="00954395" w:rsidRDefault="00B80601" w:rsidP="005E4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е предметы</w:t>
            </w:r>
          </w:p>
          <w:p w:rsidR="00B80601" w:rsidRPr="00954395" w:rsidRDefault="00B80601" w:rsidP="005E42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601" w:rsidRPr="00954395" w:rsidRDefault="00B80601" w:rsidP="005E42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gridSpan w:val="4"/>
          </w:tcPr>
          <w:p w:rsidR="00B80601" w:rsidRPr="00954395" w:rsidRDefault="00B80601" w:rsidP="005E4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006" w:type="dxa"/>
            <w:gridSpan w:val="2"/>
            <w:vMerge w:val="restart"/>
            <w:shd w:val="clear" w:color="auto" w:fill="auto"/>
          </w:tcPr>
          <w:p w:rsidR="00B80601" w:rsidRDefault="00B80601" w:rsidP="005E4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B80601" w:rsidRDefault="00B80601" w:rsidP="005E4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ой </w:t>
            </w:r>
          </w:p>
          <w:p w:rsidR="00B80601" w:rsidRPr="00954395" w:rsidRDefault="00B80601" w:rsidP="005E4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</w:tr>
      <w:tr w:rsidR="00B27CB4" w:rsidRPr="00954395" w:rsidTr="00356387">
        <w:trPr>
          <w:trHeight w:val="529"/>
        </w:trPr>
        <w:tc>
          <w:tcPr>
            <w:tcW w:w="2235" w:type="dxa"/>
            <w:vMerge/>
            <w:shd w:val="clear" w:color="auto" w:fill="auto"/>
          </w:tcPr>
          <w:p w:rsidR="00B27CB4" w:rsidRPr="00954395" w:rsidRDefault="00B27CB4" w:rsidP="005E4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B27CB4" w:rsidRPr="00954395" w:rsidRDefault="00B27CB4" w:rsidP="005E42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gridSpan w:val="3"/>
          </w:tcPr>
          <w:p w:rsidR="00B27CB4" w:rsidRPr="00954395" w:rsidRDefault="00B27CB4" w:rsidP="005E4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963" w:type="dxa"/>
          </w:tcPr>
          <w:p w:rsidR="00B27CB4" w:rsidRPr="00954395" w:rsidRDefault="00B27CB4" w:rsidP="005E4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  <w:p w:rsidR="00B27CB4" w:rsidRPr="00954395" w:rsidRDefault="00B27CB4" w:rsidP="005E4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CB4" w:rsidRPr="00954395" w:rsidRDefault="00B27CB4" w:rsidP="005E4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Merge/>
            <w:shd w:val="clear" w:color="auto" w:fill="auto"/>
          </w:tcPr>
          <w:p w:rsidR="00B27CB4" w:rsidRPr="00954395" w:rsidRDefault="00B27CB4" w:rsidP="005E4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601" w:rsidRPr="00954395" w:rsidTr="005E4259">
        <w:trPr>
          <w:trHeight w:val="293"/>
        </w:trPr>
        <w:tc>
          <w:tcPr>
            <w:tcW w:w="9322" w:type="dxa"/>
            <w:gridSpan w:val="8"/>
            <w:shd w:val="clear" w:color="auto" w:fill="auto"/>
          </w:tcPr>
          <w:p w:rsidR="00B80601" w:rsidRPr="00C4056E" w:rsidRDefault="00B80601" w:rsidP="005E4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56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B27CB4" w:rsidRPr="00954395" w:rsidTr="00B27CB4">
        <w:trPr>
          <w:trHeight w:val="358"/>
        </w:trPr>
        <w:tc>
          <w:tcPr>
            <w:tcW w:w="2235" w:type="dxa"/>
            <w:vMerge w:val="restart"/>
            <w:shd w:val="clear" w:color="auto" w:fill="auto"/>
          </w:tcPr>
          <w:p w:rsidR="00B27CB4" w:rsidRPr="00954395" w:rsidRDefault="00B27CB4" w:rsidP="005E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ий язык и литература</w:t>
            </w:r>
          </w:p>
        </w:tc>
        <w:tc>
          <w:tcPr>
            <w:tcW w:w="2239" w:type="dxa"/>
            <w:shd w:val="clear" w:color="auto" w:fill="auto"/>
          </w:tcPr>
          <w:p w:rsidR="00B27CB4" w:rsidRPr="00954395" w:rsidRDefault="00B27CB4" w:rsidP="005E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B27CB4" w:rsidRPr="00954395" w:rsidRDefault="00B27CB4" w:rsidP="005E42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B27CB4" w:rsidRPr="00954395" w:rsidRDefault="00B27CB4" w:rsidP="005E42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27CB4" w:rsidRPr="00954395" w:rsidRDefault="00B27CB4" w:rsidP="005E42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B4" w:rsidRPr="00954395" w:rsidRDefault="00B27CB4" w:rsidP="005E42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:rsidR="00B27CB4" w:rsidRPr="00954395" w:rsidRDefault="00A705D4" w:rsidP="00A70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  <w:r w:rsidR="005B1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B27CB4" w:rsidRPr="00954395" w:rsidTr="00B27CB4">
        <w:trPr>
          <w:trHeight w:val="140"/>
        </w:trPr>
        <w:tc>
          <w:tcPr>
            <w:tcW w:w="2235" w:type="dxa"/>
            <w:vMerge/>
            <w:shd w:val="clear" w:color="auto" w:fill="auto"/>
          </w:tcPr>
          <w:p w:rsidR="00B27CB4" w:rsidRPr="00954395" w:rsidRDefault="00B27CB4" w:rsidP="005E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B27CB4" w:rsidRPr="00954395" w:rsidRDefault="00B27CB4" w:rsidP="005E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</w:tcPr>
          <w:p w:rsidR="00B27CB4" w:rsidRPr="00954395" w:rsidRDefault="00B27CB4" w:rsidP="005E42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B27CB4" w:rsidRPr="00954395" w:rsidRDefault="00B27CB4" w:rsidP="00183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B27CB4" w:rsidRPr="00954395" w:rsidRDefault="00A705D4" w:rsidP="0077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D4">
              <w:rPr>
                <w:rFonts w:ascii="Times New Roman" w:hAnsi="Times New Roman" w:cs="Times New Roman"/>
                <w:sz w:val="24"/>
                <w:szCs w:val="24"/>
              </w:rPr>
              <w:t>Годовая  оценка</w:t>
            </w:r>
          </w:p>
        </w:tc>
      </w:tr>
      <w:tr w:rsidR="00B27CB4" w:rsidRPr="00954395" w:rsidTr="00B27CB4">
        <w:trPr>
          <w:trHeight w:val="140"/>
        </w:trPr>
        <w:tc>
          <w:tcPr>
            <w:tcW w:w="2235" w:type="dxa"/>
            <w:shd w:val="clear" w:color="auto" w:fill="auto"/>
          </w:tcPr>
          <w:p w:rsidR="00B27CB4" w:rsidRPr="00954395" w:rsidRDefault="00B27CB4" w:rsidP="005E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239" w:type="dxa"/>
            <w:shd w:val="clear" w:color="auto" w:fill="auto"/>
          </w:tcPr>
          <w:p w:rsidR="00B27CB4" w:rsidRPr="00954395" w:rsidRDefault="00B27CB4" w:rsidP="005E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язык, немецкий язык)</w:t>
            </w:r>
          </w:p>
        </w:tc>
        <w:tc>
          <w:tcPr>
            <w:tcW w:w="708" w:type="dxa"/>
          </w:tcPr>
          <w:p w:rsidR="00B27CB4" w:rsidRPr="00954395" w:rsidRDefault="00B27CB4" w:rsidP="005E42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B27CB4" w:rsidRPr="00954395" w:rsidRDefault="00B27CB4" w:rsidP="005E42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27CB4" w:rsidRPr="00954395" w:rsidRDefault="00B27CB4" w:rsidP="005E42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:rsidR="00B27CB4" w:rsidRPr="00954395" w:rsidRDefault="00A705D4" w:rsidP="005E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5D4">
              <w:rPr>
                <w:rFonts w:ascii="Times New Roman" w:hAnsi="Times New Roman" w:cs="Times New Roman"/>
                <w:sz w:val="24"/>
                <w:szCs w:val="24"/>
              </w:rPr>
              <w:t>Годовая  оценка</w:t>
            </w:r>
          </w:p>
        </w:tc>
      </w:tr>
      <w:tr w:rsidR="00B27CB4" w:rsidRPr="00954395" w:rsidTr="0018357C">
        <w:trPr>
          <w:trHeight w:val="20"/>
        </w:trPr>
        <w:tc>
          <w:tcPr>
            <w:tcW w:w="2235" w:type="dxa"/>
            <w:vMerge w:val="restart"/>
            <w:shd w:val="clear" w:color="auto" w:fill="auto"/>
          </w:tcPr>
          <w:p w:rsidR="00B27CB4" w:rsidRPr="00954395" w:rsidRDefault="00B27CB4" w:rsidP="005E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39" w:type="dxa"/>
            <w:shd w:val="clear" w:color="auto" w:fill="auto"/>
          </w:tcPr>
          <w:p w:rsidR="00B27CB4" w:rsidRPr="00954395" w:rsidRDefault="00B27CB4" w:rsidP="005E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08" w:type="dxa"/>
          </w:tcPr>
          <w:p w:rsidR="00B27CB4" w:rsidRPr="00954395" w:rsidRDefault="00B27CB4" w:rsidP="005E42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B27CB4" w:rsidRPr="00954395" w:rsidRDefault="0018357C" w:rsidP="00183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B27CB4" w:rsidRPr="00954395" w:rsidRDefault="00A705D4" w:rsidP="005E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5D4">
              <w:rPr>
                <w:rFonts w:ascii="Times New Roman" w:hAnsi="Times New Roman" w:cs="Times New Roman"/>
                <w:sz w:val="24"/>
                <w:szCs w:val="24"/>
              </w:rPr>
              <w:t>Годовая  оценка</w:t>
            </w:r>
          </w:p>
        </w:tc>
      </w:tr>
      <w:tr w:rsidR="00B27CB4" w:rsidRPr="00954395" w:rsidTr="0018357C">
        <w:trPr>
          <w:trHeight w:val="20"/>
        </w:trPr>
        <w:tc>
          <w:tcPr>
            <w:tcW w:w="2235" w:type="dxa"/>
            <w:vMerge/>
            <w:shd w:val="clear" w:color="auto" w:fill="auto"/>
          </w:tcPr>
          <w:p w:rsidR="00B27CB4" w:rsidRPr="00954395" w:rsidRDefault="00B27CB4" w:rsidP="005E42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B27CB4" w:rsidRDefault="00B27CB4" w:rsidP="005E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708" w:type="dxa"/>
          </w:tcPr>
          <w:p w:rsidR="00B27CB4" w:rsidRDefault="00B27CB4" w:rsidP="005E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B27CB4" w:rsidRDefault="0018357C" w:rsidP="0018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B27CB4" w:rsidRPr="00954395" w:rsidRDefault="00A705D4" w:rsidP="005E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D4">
              <w:rPr>
                <w:rFonts w:ascii="Times New Roman" w:hAnsi="Times New Roman" w:cs="Times New Roman"/>
                <w:sz w:val="24"/>
                <w:szCs w:val="24"/>
              </w:rPr>
              <w:t>Годовая  оценка</w:t>
            </w:r>
          </w:p>
        </w:tc>
      </w:tr>
      <w:tr w:rsidR="00B27CB4" w:rsidRPr="00954395" w:rsidTr="0018357C">
        <w:trPr>
          <w:trHeight w:val="20"/>
        </w:trPr>
        <w:tc>
          <w:tcPr>
            <w:tcW w:w="2235" w:type="dxa"/>
            <w:vMerge/>
            <w:shd w:val="clear" w:color="auto" w:fill="auto"/>
          </w:tcPr>
          <w:p w:rsidR="00B27CB4" w:rsidRPr="00954395" w:rsidRDefault="00B27CB4" w:rsidP="005E42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B27CB4" w:rsidRDefault="00B27CB4" w:rsidP="005E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8" w:type="dxa"/>
          </w:tcPr>
          <w:p w:rsidR="00B27CB4" w:rsidRDefault="00B27CB4" w:rsidP="005E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27CB4" w:rsidRDefault="0018357C" w:rsidP="0018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B27CB4" w:rsidRPr="00954395" w:rsidRDefault="00A705D4" w:rsidP="005E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D4">
              <w:rPr>
                <w:rFonts w:ascii="Times New Roman" w:hAnsi="Times New Roman" w:cs="Times New Roman"/>
                <w:sz w:val="24"/>
                <w:szCs w:val="24"/>
              </w:rPr>
              <w:t>Годовая  оценка</w:t>
            </w:r>
          </w:p>
        </w:tc>
      </w:tr>
      <w:tr w:rsidR="00B27CB4" w:rsidRPr="00954395" w:rsidTr="0018357C">
        <w:trPr>
          <w:trHeight w:val="574"/>
        </w:trPr>
        <w:tc>
          <w:tcPr>
            <w:tcW w:w="2235" w:type="dxa"/>
            <w:vMerge w:val="restart"/>
            <w:shd w:val="clear" w:color="auto" w:fill="auto"/>
          </w:tcPr>
          <w:p w:rsidR="00B27CB4" w:rsidRPr="00954395" w:rsidRDefault="00B27CB4" w:rsidP="00183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  <w:p w:rsidR="00B27CB4" w:rsidRPr="00954395" w:rsidRDefault="00B27CB4" w:rsidP="00183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B4" w:rsidRPr="0037418E" w:rsidRDefault="00B27CB4" w:rsidP="00183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18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, Всеобщая история</w:t>
            </w:r>
          </w:p>
        </w:tc>
        <w:tc>
          <w:tcPr>
            <w:tcW w:w="708" w:type="dxa"/>
          </w:tcPr>
          <w:p w:rsidR="00B27CB4" w:rsidRPr="00954395" w:rsidRDefault="00B27CB4" w:rsidP="00183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B27CB4" w:rsidRPr="00954395" w:rsidRDefault="00B27CB4" w:rsidP="00183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27CB4" w:rsidRPr="00954395" w:rsidRDefault="00B27CB4" w:rsidP="00183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:rsidR="00B27CB4" w:rsidRPr="00954395" w:rsidRDefault="00A705D4" w:rsidP="00183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5D4">
              <w:rPr>
                <w:rFonts w:ascii="Times New Roman" w:hAnsi="Times New Roman" w:cs="Times New Roman"/>
                <w:sz w:val="24"/>
                <w:szCs w:val="24"/>
              </w:rPr>
              <w:t>Годовая  оценка</w:t>
            </w:r>
          </w:p>
        </w:tc>
      </w:tr>
      <w:tr w:rsidR="00B27CB4" w:rsidRPr="00954395" w:rsidTr="00B27CB4">
        <w:trPr>
          <w:trHeight w:val="554"/>
        </w:trPr>
        <w:tc>
          <w:tcPr>
            <w:tcW w:w="2235" w:type="dxa"/>
            <w:vMerge/>
            <w:shd w:val="clear" w:color="auto" w:fill="auto"/>
          </w:tcPr>
          <w:p w:rsidR="00B27CB4" w:rsidRPr="00954395" w:rsidRDefault="00B27CB4" w:rsidP="00183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B4" w:rsidRPr="00954395" w:rsidRDefault="00B27CB4" w:rsidP="00183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</w:tcPr>
          <w:p w:rsidR="00B27CB4" w:rsidRPr="00954395" w:rsidRDefault="00B27CB4" w:rsidP="00183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27CB4" w:rsidRPr="00954395" w:rsidRDefault="00B27CB4" w:rsidP="00183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B27CB4" w:rsidRPr="00954395" w:rsidRDefault="00A705D4" w:rsidP="00183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5D4">
              <w:rPr>
                <w:rFonts w:ascii="Times New Roman" w:hAnsi="Times New Roman" w:cs="Times New Roman"/>
                <w:sz w:val="24"/>
                <w:szCs w:val="24"/>
              </w:rPr>
              <w:t>Годовая  оценка</w:t>
            </w:r>
          </w:p>
        </w:tc>
      </w:tr>
      <w:tr w:rsidR="00B27CB4" w:rsidRPr="00954395" w:rsidTr="00B27CB4">
        <w:trPr>
          <w:trHeight w:val="414"/>
        </w:trPr>
        <w:tc>
          <w:tcPr>
            <w:tcW w:w="2235" w:type="dxa"/>
            <w:vMerge/>
            <w:shd w:val="clear" w:color="auto" w:fill="auto"/>
          </w:tcPr>
          <w:p w:rsidR="00B27CB4" w:rsidRPr="00954395" w:rsidRDefault="00B27CB4" w:rsidP="00183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B4" w:rsidRPr="00954395" w:rsidRDefault="00B27CB4" w:rsidP="00183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</w:tcPr>
          <w:p w:rsidR="00B27CB4" w:rsidRPr="00954395" w:rsidRDefault="00B27CB4" w:rsidP="00183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B27CB4" w:rsidRPr="00954395" w:rsidRDefault="00B27CB4" w:rsidP="00183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B27CB4" w:rsidRPr="00954395" w:rsidRDefault="00A705D4" w:rsidP="00183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5D4">
              <w:rPr>
                <w:rFonts w:ascii="Times New Roman" w:hAnsi="Times New Roman" w:cs="Times New Roman"/>
                <w:sz w:val="24"/>
                <w:szCs w:val="24"/>
              </w:rPr>
              <w:t>Годовая  оценка</w:t>
            </w:r>
          </w:p>
        </w:tc>
      </w:tr>
      <w:tr w:rsidR="00B27CB4" w:rsidRPr="00954395" w:rsidTr="00B27CB4">
        <w:trPr>
          <w:trHeight w:val="414"/>
        </w:trPr>
        <w:tc>
          <w:tcPr>
            <w:tcW w:w="2235" w:type="dxa"/>
            <w:vMerge w:val="restart"/>
            <w:shd w:val="clear" w:color="auto" w:fill="auto"/>
          </w:tcPr>
          <w:p w:rsidR="00B27CB4" w:rsidRPr="00954395" w:rsidRDefault="00B27CB4" w:rsidP="00183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B4" w:rsidRPr="00954395" w:rsidRDefault="00B27CB4" w:rsidP="00183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8" w:type="dxa"/>
          </w:tcPr>
          <w:p w:rsidR="00B27CB4" w:rsidRDefault="00B27CB4" w:rsidP="00183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B27CB4" w:rsidRDefault="0018357C" w:rsidP="00183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B27CB4" w:rsidRPr="00954395" w:rsidRDefault="00A705D4" w:rsidP="00183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5D4">
              <w:rPr>
                <w:rFonts w:ascii="Times New Roman" w:hAnsi="Times New Roman" w:cs="Times New Roman"/>
                <w:sz w:val="24"/>
                <w:szCs w:val="24"/>
              </w:rPr>
              <w:t>Годовая  оценка</w:t>
            </w:r>
          </w:p>
        </w:tc>
      </w:tr>
      <w:tr w:rsidR="00B27CB4" w:rsidRPr="00954395" w:rsidTr="00B27CB4">
        <w:trPr>
          <w:trHeight w:val="414"/>
        </w:trPr>
        <w:tc>
          <w:tcPr>
            <w:tcW w:w="2235" w:type="dxa"/>
            <w:vMerge/>
            <w:shd w:val="clear" w:color="auto" w:fill="auto"/>
          </w:tcPr>
          <w:p w:rsidR="00B27CB4" w:rsidRPr="00954395" w:rsidRDefault="00B27CB4" w:rsidP="00183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B4" w:rsidRDefault="00B27CB4" w:rsidP="00183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8" w:type="dxa"/>
          </w:tcPr>
          <w:p w:rsidR="00B27CB4" w:rsidRDefault="00B27CB4" w:rsidP="00183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B27CB4" w:rsidRDefault="0018357C" w:rsidP="00183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B27CB4" w:rsidRPr="00954395" w:rsidRDefault="00A705D4" w:rsidP="00183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5D4">
              <w:rPr>
                <w:rFonts w:ascii="Times New Roman" w:hAnsi="Times New Roman" w:cs="Times New Roman"/>
                <w:sz w:val="24"/>
                <w:szCs w:val="24"/>
              </w:rPr>
              <w:t>Годовая  оценка</w:t>
            </w:r>
          </w:p>
        </w:tc>
      </w:tr>
      <w:tr w:rsidR="00B27CB4" w:rsidRPr="00954395" w:rsidTr="0018357C">
        <w:trPr>
          <w:trHeight w:val="369"/>
        </w:trPr>
        <w:tc>
          <w:tcPr>
            <w:tcW w:w="2235" w:type="dxa"/>
            <w:vMerge/>
            <w:shd w:val="clear" w:color="auto" w:fill="auto"/>
          </w:tcPr>
          <w:p w:rsidR="00B27CB4" w:rsidRPr="00954395" w:rsidRDefault="00B27CB4" w:rsidP="00183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B27CB4" w:rsidRPr="00954395" w:rsidRDefault="00B27CB4" w:rsidP="00183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:rsidR="00B27CB4" w:rsidRPr="00954395" w:rsidRDefault="00B27CB4" w:rsidP="00183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B27CB4" w:rsidRPr="00954395" w:rsidRDefault="00B27CB4" w:rsidP="00183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B27CB4" w:rsidRPr="00954395" w:rsidRDefault="00A705D4" w:rsidP="00183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5D4">
              <w:rPr>
                <w:rFonts w:ascii="Times New Roman" w:hAnsi="Times New Roman" w:cs="Times New Roman"/>
                <w:sz w:val="24"/>
                <w:szCs w:val="24"/>
              </w:rPr>
              <w:t>Годовая  оценка</w:t>
            </w:r>
          </w:p>
        </w:tc>
      </w:tr>
      <w:tr w:rsidR="00B27CB4" w:rsidRPr="00954395" w:rsidTr="0018357C">
        <w:trPr>
          <w:trHeight w:val="274"/>
        </w:trPr>
        <w:tc>
          <w:tcPr>
            <w:tcW w:w="2235" w:type="dxa"/>
            <w:vMerge w:val="restart"/>
            <w:shd w:val="clear" w:color="auto" w:fill="auto"/>
          </w:tcPr>
          <w:p w:rsidR="00B27CB4" w:rsidRPr="00954395" w:rsidRDefault="00B27CB4" w:rsidP="00183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954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сновы безопасности жизнедеятельности</w:t>
            </w:r>
          </w:p>
        </w:tc>
        <w:tc>
          <w:tcPr>
            <w:tcW w:w="2239" w:type="dxa"/>
            <w:shd w:val="clear" w:color="auto" w:fill="auto"/>
          </w:tcPr>
          <w:p w:rsidR="00B27CB4" w:rsidRPr="00954395" w:rsidRDefault="00B27CB4" w:rsidP="00183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08" w:type="dxa"/>
          </w:tcPr>
          <w:p w:rsidR="00B27CB4" w:rsidRDefault="00B27CB4" w:rsidP="00183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27CB4" w:rsidRDefault="0018357C" w:rsidP="00183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B27CB4" w:rsidRPr="00954395" w:rsidRDefault="00A705D4" w:rsidP="00183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5D4">
              <w:rPr>
                <w:rFonts w:ascii="Times New Roman" w:hAnsi="Times New Roman" w:cs="Times New Roman"/>
                <w:sz w:val="24"/>
                <w:szCs w:val="24"/>
              </w:rPr>
              <w:t>Годовая  оценка</w:t>
            </w:r>
          </w:p>
        </w:tc>
      </w:tr>
      <w:tr w:rsidR="00B27CB4" w:rsidRPr="00954395" w:rsidTr="00B27CB4">
        <w:trPr>
          <w:trHeight w:val="643"/>
        </w:trPr>
        <w:tc>
          <w:tcPr>
            <w:tcW w:w="2235" w:type="dxa"/>
            <w:vMerge/>
            <w:shd w:val="clear" w:color="auto" w:fill="auto"/>
          </w:tcPr>
          <w:p w:rsidR="00B27CB4" w:rsidRPr="00954395" w:rsidRDefault="00B27CB4" w:rsidP="00183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B27CB4" w:rsidRPr="00954395" w:rsidRDefault="00B27CB4" w:rsidP="00183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</w:tcPr>
          <w:p w:rsidR="00B27CB4" w:rsidRPr="00954395" w:rsidRDefault="00B27CB4" w:rsidP="00183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B27CB4" w:rsidRPr="00954395" w:rsidRDefault="00B27CB4" w:rsidP="00183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27CB4" w:rsidRPr="00954395" w:rsidRDefault="00B27CB4" w:rsidP="00183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:rsidR="00B27CB4" w:rsidRPr="00954395" w:rsidRDefault="00A705D4" w:rsidP="00183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5D4">
              <w:rPr>
                <w:rFonts w:ascii="Times New Roman" w:hAnsi="Times New Roman" w:cs="Times New Roman"/>
                <w:sz w:val="24"/>
                <w:szCs w:val="24"/>
              </w:rPr>
              <w:t>Годовая  оценка</w:t>
            </w:r>
          </w:p>
        </w:tc>
      </w:tr>
      <w:tr w:rsidR="00B27CB4" w:rsidRPr="00954395" w:rsidTr="00B27CB4">
        <w:trPr>
          <w:trHeight w:val="328"/>
        </w:trPr>
        <w:tc>
          <w:tcPr>
            <w:tcW w:w="2235" w:type="dxa"/>
            <w:shd w:val="clear" w:color="auto" w:fill="auto"/>
          </w:tcPr>
          <w:p w:rsidR="00B27CB4" w:rsidRPr="00954395" w:rsidRDefault="00B27CB4" w:rsidP="00183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39" w:type="dxa"/>
            <w:shd w:val="clear" w:color="auto" w:fill="auto"/>
          </w:tcPr>
          <w:p w:rsidR="00B27CB4" w:rsidRPr="00954395" w:rsidRDefault="00B27CB4" w:rsidP="00183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7CB4" w:rsidRPr="00954395" w:rsidRDefault="00B27CB4" w:rsidP="00183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3"/>
          </w:tcPr>
          <w:p w:rsidR="00B27CB4" w:rsidRPr="00954395" w:rsidRDefault="00B27CB4" w:rsidP="00183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27CB4" w:rsidRPr="00954395" w:rsidRDefault="00B27CB4" w:rsidP="00183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:rsidR="00B27CB4" w:rsidRPr="00954395" w:rsidRDefault="00B27CB4" w:rsidP="00183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259" w:rsidRPr="00954395" w:rsidTr="005E4259">
        <w:trPr>
          <w:trHeight w:val="328"/>
        </w:trPr>
        <w:tc>
          <w:tcPr>
            <w:tcW w:w="9322" w:type="dxa"/>
            <w:gridSpan w:val="8"/>
            <w:shd w:val="clear" w:color="auto" w:fill="auto"/>
          </w:tcPr>
          <w:p w:rsidR="005E4259" w:rsidRPr="00C4056E" w:rsidRDefault="005E4259" w:rsidP="00C40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5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B27CB4" w:rsidRPr="00954395" w:rsidTr="00B27CB4">
        <w:trPr>
          <w:trHeight w:val="433"/>
        </w:trPr>
        <w:tc>
          <w:tcPr>
            <w:tcW w:w="2235" w:type="dxa"/>
            <w:shd w:val="clear" w:color="auto" w:fill="auto"/>
          </w:tcPr>
          <w:p w:rsidR="00B27CB4" w:rsidRDefault="00B27CB4" w:rsidP="0055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39" w:type="dxa"/>
            <w:shd w:val="clear" w:color="auto" w:fill="auto"/>
          </w:tcPr>
          <w:p w:rsidR="00B27CB4" w:rsidRDefault="00B27CB4" w:rsidP="00552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  <w:p w:rsidR="00B27CB4" w:rsidRDefault="00B27CB4" w:rsidP="00552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 в  формате ГИА»</w:t>
            </w:r>
          </w:p>
        </w:tc>
        <w:tc>
          <w:tcPr>
            <w:tcW w:w="737" w:type="dxa"/>
            <w:gridSpan w:val="2"/>
          </w:tcPr>
          <w:p w:rsidR="00B27CB4" w:rsidRPr="0040071C" w:rsidRDefault="00B27CB4" w:rsidP="00552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gridSpan w:val="3"/>
          </w:tcPr>
          <w:p w:rsidR="00B27CB4" w:rsidRPr="0040071C" w:rsidRDefault="00B27CB4" w:rsidP="00552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7CB4" w:rsidRPr="0040071C" w:rsidRDefault="00B27CB4" w:rsidP="00552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shd w:val="clear" w:color="auto" w:fill="auto"/>
          </w:tcPr>
          <w:p w:rsidR="00B27CB4" w:rsidRPr="00954395" w:rsidRDefault="00B27CB4" w:rsidP="0055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8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27CB4" w:rsidRPr="00954395" w:rsidTr="00B27CB4">
        <w:trPr>
          <w:trHeight w:val="433"/>
        </w:trPr>
        <w:tc>
          <w:tcPr>
            <w:tcW w:w="2235" w:type="dxa"/>
            <w:vMerge w:val="restart"/>
            <w:shd w:val="clear" w:color="auto" w:fill="auto"/>
          </w:tcPr>
          <w:p w:rsidR="00B27CB4" w:rsidRDefault="00B27CB4" w:rsidP="0055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39" w:type="dxa"/>
            <w:shd w:val="clear" w:color="auto" w:fill="auto"/>
          </w:tcPr>
          <w:p w:rsidR="00B27CB4" w:rsidRDefault="00B27CB4" w:rsidP="0055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«Математика в  формате ГИА»</w:t>
            </w:r>
          </w:p>
        </w:tc>
        <w:tc>
          <w:tcPr>
            <w:tcW w:w="737" w:type="dxa"/>
            <w:gridSpan w:val="2"/>
          </w:tcPr>
          <w:p w:rsidR="00B27CB4" w:rsidRPr="0040071C" w:rsidRDefault="00B27CB4" w:rsidP="00552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gridSpan w:val="3"/>
          </w:tcPr>
          <w:p w:rsidR="00B27CB4" w:rsidRPr="0040071C" w:rsidRDefault="00B27CB4" w:rsidP="00552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7CB4" w:rsidRPr="0040071C" w:rsidRDefault="00B27CB4" w:rsidP="00552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shd w:val="clear" w:color="auto" w:fill="auto"/>
          </w:tcPr>
          <w:p w:rsidR="00B27CB4" w:rsidRPr="00954395" w:rsidRDefault="00B27CB4" w:rsidP="0055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8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27CB4" w:rsidRPr="00954395" w:rsidTr="00B27CB4">
        <w:trPr>
          <w:trHeight w:val="433"/>
        </w:trPr>
        <w:tc>
          <w:tcPr>
            <w:tcW w:w="2235" w:type="dxa"/>
            <w:vMerge/>
            <w:shd w:val="clear" w:color="auto" w:fill="auto"/>
          </w:tcPr>
          <w:p w:rsidR="00B27CB4" w:rsidRPr="00954395" w:rsidRDefault="00B27CB4" w:rsidP="0055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B27CB4" w:rsidRDefault="00B27CB4" w:rsidP="00552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  <w:p w:rsidR="00B27CB4" w:rsidRDefault="00B27CB4" w:rsidP="0055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тика и ИКТ» в  формате ГИА»</w:t>
            </w:r>
          </w:p>
        </w:tc>
        <w:tc>
          <w:tcPr>
            <w:tcW w:w="737" w:type="dxa"/>
            <w:gridSpan w:val="2"/>
          </w:tcPr>
          <w:p w:rsidR="00B27CB4" w:rsidRPr="0040071C" w:rsidRDefault="00B27CB4" w:rsidP="00552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  <w:gridSpan w:val="3"/>
          </w:tcPr>
          <w:p w:rsidR="00B27CB4" w:rsidRPr="0040071C" w:rsidRDefault="00B27CB4" w:rsidP="00552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B27CB4" w:rsidRPr="0040071C" w:rsidRDefault="00B27CB4" w:rsidP="00552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shd w:val="clear" w:color="auto" w:fill="auto"/>
          </w:tcPr>
          <w:p w:rsidR="00B27CB4" w:rsidRPr="00954395" w:rsidRDefault="00B27CB4" w:rsidP="0055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8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27CB4" w:rsidRPr="00954395" w:rsidTr="00B27CB4">
        <w:trPr>
          <w:trHeight w:val="433"/>
        </w:trPr>
        <w:tc>
          <w:tcPr>
            <w:tcW w:w="2235" w:type="dxa"/>
            <w:vMerge w:val="restart"/>
            <w:shd w:val="clear" w:color="auto" w:fill="auto"/>
          </w:tcPr>
          <w:p w:rsidR="00B27CB4" w:rsidRPr="00954395" w:rsidRDefault="00B27CB4" w:rsidP="0055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  <w:p w:rsidR="00B27CB4" w:rsidRPr="00954395" w:rsidRDefault="00B27CB4" w:rsidP="0055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B27CB4" w:rsidRPr="00954395" w:rsidRDefault="00B27CB4" w:rsidP="0055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«Обществознание в формате ГИА»</w:t>
            </w:r>
          </w:p>
        </w:tc>
        <w:tc>
          <w:tcPr>
            <w:tcW w:w="737" w:type="dxa"/>
            <w:gridSpan w:val="2"/>
          </w:tcPr>
          <w:p w:rsidR="00B27CB4" w:rsidRPr="0040071C" w:rsidRDefault="00B27CB4" w:rsidP="00552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  <w:gridSpan w:val="3"/>
          </w:tcPr>
          <w:p w:rsidR="00B27CB4" w:rsidRPr="0040071C" w:rsidRDefault="00B27CB4" w:rsidP="00552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B27CB4" w:rsidRPr="0040071C" w:rsidRDefault="00B27CB4" w:rsidP="00552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shd w:val="clear" w:color="auto" w:fill="auto"/>
          </w:tcPr>
          <w:p w:rsidR="00B27CB4" w:rsidRPr="00954395" w:rsidRDefault="00B27CB4" w:rsidP="0055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8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27CB4" w:rsidRPr="00954395" w:rsidTr="00B27CB4">
        <w:trPr>
          <w:trHeight w:val="433"/>
        </w:trPr>
        <w:tc>
          <w:tcPr>
            <w:tcW w:w="2235" w:type="dxa"/>
            <w:vMerge/>
            <w:shd w:val="clear" w:color="auto" w:fill="auto"/>
          </w:tcPr>
          <w:p w:rsidR="00B27CB4" w:rsidRPr="00954395" w:rsidRDefault="00B27CB4" w:rsidP="0055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B27CB4" w:rsidRDefault="00B27CB4" w:rsidP="0055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«География в  формате ГИА»</w:t>
            </w:r>
          </w:p>
        </w:tc>
        <w:tc>
          <w:tcPr>
            <w:tcW w:w="737" w:type="dxa"/>
            <w:gridSpan w:val="2"/>
          </w:tcPr>
          <w:p w:rsidR="00B27CB4" w:rsidRPr="0040071C" w:rsidRDefault="00B27CB4" w:rsidP="00552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  <w:gridSpan w:val="3"/>
          </w:tcPr>
          <w:p w:rsidR="00B27CB4" w:rsidRPr="0040071C" w:rsidRDefault="00B27CB4" w:rsidP="00552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B27CB4" w:rsidRPr="0040071C" w:rsidRDefault="00B27CB4" w:rsidP="00552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shd w:val="clear" w:color="auto" w:fill="auto"/>
          </w:tcPr>
          <w:p w:rsidR="00B27CB4" w:rsidRPr="00954395" w:rsidRDefault="00B27CB4" w:rsidP="0055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8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27CB4" w:rsidRPr="00954395" w:rsidTr="00B27CB4">
        <w:trPr>
          <w:trHeight w:val="460"/>
        </w:trPr>
        <w:tc>
          <w:tcPr>
            <w:tcW w:w="2235" w:type="dxa"/>
            <w:shd w:val="clear" w:color="auto" w:fill="auto"/>
          </w:tcPr>
          <w:p w:rsidR="00B27CB4" w:rsidRPr="00954395" w:rsidRDefault="00B27CB4" w:rsidP="0055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954395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239" w:type="dxa"/>
            <w:shd w:val="clear" w:color="auto" w:fill="auto"/>
          </w:tcPr>
          <w:p w:rsidR="00B27CB4" w:rsidRDefault="00B27CB4" w:rsidP="0055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«Биология в  формате ГИА»</w:t>
            </w:r>
          </w:p>
        </w:tc>
        <w:tc>
          <w:tcPr>
            <w:tcW w:w="737" w:type="dxa"/>
            <w:gridSpan w:val="2"/>
          </w:tcPr>
          <w:p w:rsidR="00B27CB4" w:rsidRPr="0040071C" w:rsidRDefault="00B27CB4" w:rsidP="00552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  <w:gridSpan w:val="3"/>
          </w:tcPr>
          <w:p w:rsidR="00B27CB4" w:rsidRPr="0040071C" w:rsidRDefault="00B27CB4" w:rsidP="00552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7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B27CB4" w:rsidRPr="0040071C" w:rsidRDefault="00B27CB4" w:rsidP="00552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shd w:val="clear" w:color="auto" w:fill="auto"/>
          </w:tcPr>
          <w:p w:rsidR="00B27CB4" w:rsidRPr="00954395" w:rsidRDefault="00B27CB4" w:rsidP="0055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8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27CB4" w:rsidRPr="00954395" w:rsidTr="00B27CB4">
        <w:trPr>
          <w:trHeight w:val="374"/>
        </w:trPr>
        <w:tc>
          <w:tcPr>
            <w:tcW w:w="2235" w:type="dxa"/>
            <w:shd w:val="clear" w:color="auto" w:fill="auto"/>
          </w:tcPr>
          <w:p w:rsidR="00B27CB4" w:rsidRPr="00954395" w:rsidRDefault="00B27CB4" w:rsidP="0055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39" w:type="dxa"/>
            <w:shd w:val="clear" w:color="auto" w:fill="auto"/>
          </w:tcPr>
          <w:p w:rsidR="00B27CB4" w:rsidRPr="00954395" w:rsidRDefault="00B27CB4" w:rsidP="0055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B27CB4" w:rsidRPr="00954395" w:rsidRDefault="00B27CB4" w:rsidP="0055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gridSpan w:val="3"/>
          </w:tcPr>
          <w:p w:rsidR="00B27CB4" w:rsidRPr="00954395" w:rsidRDefault="00B27CB4" w:rsidP="0055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shd w:val="clear" w:color="auto" w:fill="auto"/>
          </w:tcPr>
          <w:p w:rsidR="00B27CB4" w:rsidRPr="00954395" w:rsidRDefault="00B27CB4" w:rsidP="0055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87" w:rsidRPr="00954395" w:rsidTr="00F97010">
        <w:trPr>
          <w:trHeight w:val="314"/>
        </w:trPr>
        <w:tc>
          <w:tcPr>
            <w:tcW w:w="4474" w:type="dxa"/>
            <w:gridSpan w:val="2"/>
            <w:shd w:val="clear" w:color="auto" w:fill="auto"/>
          </w:tcPr>
          <w:p w:rsidR="00356387" w:rsidRPr="00954395" w:rsidRDefault="00356387" w:rsidP="005525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  <w:r w:rsidR="00C01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5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дневной учебной неделе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gridSpan w:val="2"/>
          </w:tcPr>
          <w:p w:rsidR="00356387" w:rsidRPr="00954395" w:rsidRDefault="00356387" w:rsidP="0055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6" w:type="dxa"/>
            <w:gridSpan w:val="3"/>
          </w:tcPr>
          <w:p w:rsidR="00356387" w:rsidRPr="00954395" w:rsidRDefault="00356387" w:rsidP="0055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85" w:type="dxa"/>
            <w:shd w:val="clear" w:color="auto" w:fill="auto"/>
          </w:tcPr>
          <w:p w:rsidR="00356387" w:rsidRPr="00954395" w:rsidRDefault="00356387" w:rsidP="0055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601" w:rsidRDefault="00B80601" w:rsidP="00B80601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4A4F" w:rsidRDefault="00624A4F" w:rsidP="00B80601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FB6" w:rsidRDefault="00B31FB6">
      <w:pPr>
        <w:rPr>
          <w:rFonts w:ascii="Times New Roman" w:hAnsi="Times New Roman" w:cs="Times New Roman"/>
          <w:sz w:val="24"/>
          <w:szCs w:val="24"/>
        </w:rPr>
      </w:pPr>
    </w:p>
    <w:p w:rsidR="00B9344D" w:rsidRPr="00B31FB6" w:rsidRDefault="00B9344D" w:rsidP="00BD3648">
      <w:pPr>
        <w:rPr>
          <w:rFonts w:ascii="Times New Roman" w:hAnsi="Times New Roman" w:cs="Times New Roman"/>
          <w:sz w:val="24"/>
          <w:szCs w:val="24"/>
        </w:rPr>
      </w:pPr>
    </w:p>
    <w:sectPr w:rsidR="00B9344D" w:rsidRPr="00B31FB6" w:rsidSect="00305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097E"/>
    <w:multiLevelType w:val="hybridMultilevel"/>
    <w:tmpl w:val="A3CC5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97087"/>
    <w:multiLevelType w:val="hybridMultilevel"/>
    <w:tmpl w:val="03AC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46BAC"/>
    <w:multiLevelType w:val="hybridMultilevel"/>
    <w:tmpl w:val="6636A91A"/>
    <w:lvl w:ilvl="0" w:tplc="5E684F1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67F97"/>
    <w:multiLevelType w:val="hybridMultilevel"/>
    <w:tmpl w:val="1B06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91E31"/>
    <w:multiLevelType w:val="hybridMultilevel"/>
    <w:tmpl w:val="02D87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D1C35"/>
    <w:multiLevelType w:val="hybridMultilevel"/>
    <w:tmpl w:val="79148948"/>
    <w:lvl w:ilvl="0" w:tplc="0E7C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C70DE8"/>
    <w:multiLevelType w:val="hybridMultilevel"/>
    <w:tmpl w:val="61CE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873D0"/>
    <w:multiLevelType w:val="hybridMultilevel"/>
    <w:tmpl w:val="0308B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6747A"/>
    <w:multiLevelType w:val="hybridMultilevel"/>
    <w:tmpl w:val="B51A3D70"/>
    <w:lvl w:ilvl="0" w:tplc="3696AA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12AF9"/>
    <w:multiLevelType w:val="hybridMultilevel"/>
    <w:tmpl w:val="FF74A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066B48"/>
    <w:multiLevelType w:val="hybridMultilevel"/>
    <w:tmpl w:val="EEDAB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0780A"/>
    <w:multiLevelType w:val="hybridMultilevel"/>
    <w:tmpl w:val="DE24AAAA"/>
    <w:lvl w:ilvl="0" w:tplc="7B468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B24AD"/>
    <w:multiLevelType w:val="hybridMultilevel"/>
    <w:tmpl w:val="51CEE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12"/>
  </w:num>
  <w:num w:numId="10">
    <w:abstractNumId w:val="10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9F4093"/>
    <w:rsid w:val="0000517C"/>
    <w:rsid w:val="000052F0"/>
    <w:rsid w:val="00015142"/>
    <w:rsid w:val="000166BF"/>
    <w:rsid w:val="00023C0A"/>
    <w:rsid w:val="00027105"/>
    <w:rsid w:val="0002733D"/>
    <w:rsid w:val="00031029"/>
    <w:rsid w:val="00047263"/>
    <w:rsid w:val="00050418"/>
    <w:rsid w:val="00053D36"/>
    <w:rsid w:val="00065313"/>
    <w:rsid w:val="000756FD"/>
    <w:rsid w:val="000772D2"/>
    <w:rsid w:val="000856BD"/>
    <w:rsid w:val="000953BC"/>
    <w:rsid w:val="000A7DF6"/>
    <w:rsid w:val="000C6324"/>
    <w:rsid w:val="000D387B"/>
    <w:rsid w:val="000D5941"/>
    <w:rsid w:val="000D66DB"/>
    <w:rsid w:val="000D76E3"/>
    <w:rsid w:val="000E5EBA"/>
    <w:rsid w:val="000F72CF"/>
    <w:rsid w:val="0010016B"/>
    <w:rsid w:val="001079B0"/>
    <w:rsid w:val="00132812"/>
    <w:rsid w:val="00136B21"/>
    <w:rsid w:val="0013753D"/>
    <w:rsid w:val="00142626"/>
    <w:rsid w:val="0015152E"/>
    <w:rsid w:val="001541E4"/>
    <w:rsid w:val="001571FB"/>
    <w:rsid w:val="00170C9B"/>
    <w:rsid w:val="0017523E"/>
    <w:rsid w:val="0018357C"/>
    <w:rsid w:val="001839C1"/>
    <w:rsid w:val="00190946"/>
    <w:rsid w:val="00191479"/>
    <w:rsid w:val="001A7F06"/>
    <w:rsid w:val="001B5283"/>
    <w:rsid w:val="001B73CF"/>
    <w:rsid w:val="001C21B0"/>
    <w:rsid w:val="001D160C"/>
    <w:rsid w:val="001D52BD"/>
    <w:rsid w:val="001E0A16"/>
    <w:rsid w:val="001E39A7"/>
    <w:rsid w:val="00203DC0"/>
    <w:rsid w:val="00215834"/>
    <w:rsid w:val="00223FDC"/>
    <w:rsid w:val="002364A3"/>
    <w:rsid w:val="00237D12"/>
    <w:rsid w:val="00253729"/>
    <w:rsid w:val="00266BD9"/>
    <w:rsid w:val="00273643"/>
    <w:rsid w:val="00273E54"/>
    <w:rsid w:val="00292877"/>
    <w:rsid w:val="002951DC"/>
    <w:rsid w:val="00295208"/>
    <w:rsid w:val="002A55B3"/>
    <w:rsid w:val="002A70F0"/>
    <w:rsid w:val="002B7788"/>
    <w:rsid w:val="002C0163"/>
    <w:rsid w:val="002C34DA"/>
    <w:rsid w:val="002C6BF3"/>
    <w:rsid w:val="002F193E"/>
    <w:rsid w:val="002F48B2"/>
    <w:rsid w:val="00304986"/>
    <w:rsid w:val="00304D33"/>
    <w:rsid w:val="0030539A"/>
    <w:rsid w:val="00306096"/>
    <w:rsid w:val="0033480B"/>
    <w:rsid w:val="00344F20"/>
    <w:rsid w:val="00345CFC"/>
    <w:rsid w:val="00356387"/>
    <w:rsid w:val="0036253D"/>
    <w:rsid w:val="0039678A"/>
    <w:rsid w:val="003A6C01"/>
    <w:rsid w:val="003A7678"/>
    <w:rsid w:val="003D2631"/>
    <w:rsid w:val="003E190F"/>
    <w:rsid w:val="003E5A4E"/>
    <w:rsid w:val="003F2D0D"/>
    <w:rsid w:val="0040071C"/>
    <w:rsid w:val="00405844"/>
    <w:rsid w:val="00406854"/>
    <w:rsid w:val="004074EC"/>
    <w:rsid w:val="00412105"/>
    <w:rsid w:val="00414817"/>
    <w:rsid w:val="0041676B"/>
    <w:rsid w:val="00416EC6"/>
    <w:rsid w:val="00423954"/>
    <w:rsid w:val="00431CE0"/>
    <w:rsid w:val="00451AA5"/>
    <w:rsid w:val="00453A85"/>
    <w:rsid w:val="00455D6E"/>
    <w:rsid w:val="00457716"/>
    <w:rsid w:val="00464318"/>
    <w:rsid w:val="004644F7"/>
    <w:rsid w:val="00465E01"/>
    <w:rsid w:val="004665B2"/>
    <w:rsid w:val="00472F6C"/>
    <w:rsid w:val="00477AE4"/>
    <w:rsid w:val="00477C9D"/>
    <w:rsid w:val="00491A4C"/>
    <w:rsid w:val="004A4D67"/>
    <w:rsid w:val="004A625F"/>
    <w:rsid w:val="004A7EF0"/>
    <w:rsid w:val="004B60BE"/>
    <w:rsid w:val="004C3557"/>
    <w:rsid w:val="004D7CC8"/>
    <w:rsid w:val="004E0B8E"/>
    <w:rsid w:val="004E16D6"/>
    <w:rsid w:val="004E25BD"/>
    <w:rsid w:val="00544F7D"/>
    <w:rsid w:val="00546F27"/>
    <w:rsid w:val="00552508"/>
    <w:rsid w:val="005802EA"/>
    <w:rsid w:val="005828AD"/>
    <w:rsid w:val="00584382"/>
    <w:rsid w:val="00594AFD"/>
    <w:rsid w:val="005A01CA"/>
    <w:rsid w:val="005A048D"/>
    <w:rsid w:val="005A56AF"/>
    <w:rsid w:val="005B122B"/>
    <w:rsid w:val="005D1515"/>
    <w:rsid w:val="005E3291"/>
    <w:rsid w:val="005E4259"/>
    <w:rsid w:val="005E4EE5"/>
    <w:rsid w:val="005E67BD"/>
    <w:rsid w:val="005F3B9A"/>
    <w:rsid w:val="005F5058"/>
    <w:rsid w:val="00600C2E"/>
    <w:rsid w:val="006053E4"/>
    <w:rsid w:val="0061589F"/>
    <w:rsid w:val="00617660"/>
    <w:rsid w:val="00617BDF"/>
    <w:rsid w:val="00624A4F"/>
    <w:rsid w:val="00632D54"/>
    <w:rsid w:val="00645494"/>
    <w:rsid w:val="006500DE"/>
    <w:rsid w:val="00654CB5"/>
    <w:rsid w:val="0065666E"/>
    <w:rsid w:val="00657A69"/>
    <w:rsid w:val="006727B6"/>
    <w:rsid w:val="006759E0"/>
    <w:rsid w:val="00683DFD"/>
    <w:rsid w:val="006A6088"/>
    <w:rsid w:val="006A63A1"/>
    <w:rsid w:val="006B7524"/>
    <w:rsid w:val="006C6F77"/>
    <w:rsid w:val="006D11E3"/>
    <w:rsid w:val="006D1E2B"/>
    <w:rsid w:val="006D3633"/>
    <w:rsid w:val="006D393C"/>
    <w:rsid w:val="006E1ACF"/>
    <w:rsid w:val="00716467"/>
    <w:rsid w:val="007343BB"/>
    <w:rsid w:val="007352D8"/>
    <w:rsid w:val="00737D79"/>
    <w:rsid w:val="0075066E"/>
    <w:rsid w:val="00766455"/>
    <w:rsid w:val="00766B22"/>
    <w:rsid w:val="00770D5A"/>
    <w:rsid w:val="0077188E"/>
    <w:rsid w:val="00772FA0"/>
    <w:rsid w:val="0078068F"/>
    <w:rsid w:val="00781CD2"/>
    <w:rsid w:val="00791070"/>
    <w:rsid w:val="00794525"/>
    <w:rsid w:val="0079640D"/>
    <w:rsid w:val="007971C7"/>
    <w:rsid w:val="007A61AB"/>
    <w:rsid w:val="007B4382"/>
    <w:rsid w:val="007C1E86"/>
    <w:rsid w:val="007C2A3F"/>
    <w:rsid w:val="007D18B7"/>
    <w:rsid w:val="007D1FFD"/>
    <w:rsid w:val="007D21D3"/>
    <w:rsid w:val="007D5650"/>
    <w:rsid w:val="007E4194"/>
    <w:rsid w:val="007E59B4"/>
    <w:rsid w:val="0081659C"/>
    <w:rsid w:val="00817DE7"/>
    <w:rsid w:val="00841D07"/>
    <w:rsid w:val="008509E4"/>
    <w:rsid w:val="00850CFC"/>
    <w:rsid w:val="00851796"/>
    <w:rsid w:val="00853E2C"/>
    <w:rsid w:val="0087227A"/>
    <w:rsid w:val="0088278A"/>
    <w:rsid w:val="00892537"/>
    <w:rsid w:val="0089648C"/>
    <w:rsid w:val="008B6612"/>
    <w:rsid w:val="008D1125"/>
    <w:rsid w:val="008E466B"/>
    <w:rsid w:val="00907821"/>
    <w:rsid w:val="00927228"/>
    <w:rsid w:val="00933E36"/>
    <w:rsid w:val="009373E8"/>
    <w:rsid w:val="009401AC"/>
    <w:rsid w:val="0095096E"/>
    <w:rsid w:val="0095176D"/>
    <w:rsid w:val="00953259"/>
    <w:rsid w:val="009602FC"/>
    <w:rsid w:val="00964C4C"/>
    <w:rsid w:val="009749FF"/>
    <w:rsid w:val="00976027"/>
    <w:rsid w:val="009979D8"/>
    <w:rsid w:val="009A0D9B"/>
    <w:rsid w:val="009C379F"/>
    <w:rsid w:val="009C37BC"/>
    <w:rsid w:val="009C4823"/>
    <w:rsid w:val="009D38C5"/>
    <w:rsid w:val="009F0F07"/>
    <w:rsid w:val="009F378A"/>
    <w:rsid w:val="009F4093"/>
    <w:rsid w:val="00A005D3"/>
    <w:rsid w:val="00A06262"/>
    <w:rsid w:val="00A12F4E"/>
    <w:rsid w:val="00A14EE0"/>
    <w:rsid w:val="00A1707B"/>
    <w:rsid w:val="00A20F1A"/>
    <w:rsid w:val="00A24685"/>
    <w:rsid w:val="00A31AB2"/>
    <w:rsid w:val="00A32E72"/>
    <w:rsid w:val="00A36DB9"/>
    <w:rsid w:val="00A41EC6"/>
    <w:rsid w:val="00A453E5"/>
    <w:rsid w:val="00A6677B"/>
    <w:rsid w:val="00A705D4"/>
    <w:rsid w:val="00A71480"/>
    <w:rsid w:val="00A72D3D"/>
    <w:rsid w:val="00A731B2"/>
    <w:rsid w:val="00A857B2"/>
    <w:rsid w:val="00A900E8"/>
    <w:rsid w:val="00A90D20"/>
    <w:rsid w:val="00A9680A"/>
    <w:rsid w:val="00AA552F"/>
    <w:rsid w:val="00AC32E3"/>
    <w:rsid w:val="00AC7F3E"/>
    <w:rsid w:val="00AD1DFD"/>
    <w:rsid w:val="00AD23C6"/>
    <w:rsid w:val="00AD76EA"/>
    <w:rsid w:val="00AF1573"/>
    <w:rsid w:val="00AF4AA8"/>
    <w:rsid w:val="00AF7C2C"/>
    <w:rsid w:val="00AF7F1B"/>
    <w:rsid w:val="00B029AC"/>
    <w:rsid w:val="00B058CD"/>
    <w:rsid w:val="00B20DFB"/>
    <w:rsid w:val="00B22EBA"/>
    <w:rsid w:val="00B27CB4"/>
    <w:rsid w:val="00B31FB6"/>
    <w:rsid w:val="00B36ACB"/>
    <w:rsid w:val="00B43D33"/>
    <w:rsid w:val="00B4496F"/>
    <w:rsid w:val="00B44B3F"/>
    <w:rsid w:val="00B67241"/>
    <w:rsid w:val="00B7304D"/>
    <w:rsid w:val="00B80601"/>
    <w:rsid w:val="00B91A10"/>
    <w:rsid w:val="00B9344D"/>
    <w:rsid w:val="00B95334"/>
    <w:rsid w:val="00BB5D56"/>
    <w:rsid w:val="00BB7403"/>
    <w:rsid w:val="00BC22AF"/>
    <w:rsid w:val="00BC414D"/>
    <w:rsid w:val="00BC7B45"/>
    <w:rsid w:val="00BD3648"/>
    <w:rsid w:val="00BD4DA0"/>
    <w:rsid w:val="00BD5C42"/>
    <w:rsid w:val="00BF359D"/>
    <w:rsid w:val="00BF5A72"/>
    <w:rsid w:val="00C0122A"/>
    <w:rsid w:val="00C334EE"/>
    <w:rsid w:val="00C40412"/>
    <w:rsid w:val="00C4056E"/>
    <w:rsid w:val="00C43373"/>
    <w:rsid w:val="00C46B5A"/>
    <w:rsid w:val="00C55DC5"/>
    <w:rsid w:val="00C768C2"/>
    <w:rsid w:val="00C843B5"/>
    <w:rsid w:val="00C86BD3"/>
    <w:rsid w:val="00CA2A9D"/>
    <w:rsid w:val="00CB49F2"/>
    <w:rsid w:val="00CC7AA1"/>
    <w:rsid w:val="00CD1980"/>
    <w:rsid w:val="00CD6C08"/>
    <w:rsid w:val="00CE2665"/>
    <w:rsid w:val="00CE3258"/>
    <w:rsid w:val="00CE43D1"/>
    <w:rsid w:val="00CE7F00"/>
    <w:rsid w:val="00CF1FB4"/>
    <w:rsid w:val="00D014EA"/>
    <w:rsid w:val="00D04910"/>
    <w:rsid w:val="00D10AAF"/>
    <w:rsid w:val="00D66A64"/>
    <w:rsid w:val="00D7005D"/>
    <w:rsid w:val="00D72BC4"/>
    <w:rsid w:val="00D745E9"/>
    <w:rsid w:val="00D81164"/>
    <w:rsid w:val="00D812CE"/>
    <w:rsid w:val="00D868CD"/>
    <w:rsid w:val="00D930A1"/>
    <w:rsid w:val="00DA5EAB"/>
    <w:rsid w:val="00DB0FD1"/>
    <w:rsid w:val="00DC77B5"/>
    <w:rsid w:val="00DD0D19"/>
    <w:rsid w:val="00DD2255"/>
    <w:rsid w:val="00DD3DBB"/>
    <w:rsid w:val="00DD5194"/>
    <w:rsid w:val="00DE44D7"/>
    <w:rsid w:val="00DE7781"/>
    <w:rsid w:val="00DF0E0A"/>
    <w:rsid w:val="00E00425"/>
    <w:rsid w:val="00E01F74"/>
    <w:rsid w:val="00E3335F"/>
    <w:rsid w:val="00E46160"/>
    <w:rsid w:val="00E54AC7"/>
    <w:rsid w:val="00E923B1"/>
    <w:rsid w:val="00E93FC1"/>
    <w:rsid w:val="00E95F77"/>
    <w:rsid w:val="00EA0895"/>
    <w:rsid w:val="00EA5027"/>
    <w:rsid w:val="00EA7B27"/>
    <w:rsid w:val="00EB6B3A"/>
    <w:rsid w:val="00EB75CC"/>
    <w:rsid w:val="00EC3053"/>
    <w:rsid w:val="00EE3C90"/>
    <w:rsid w:val="00EE7094"/>
    <w:rsid w:val="00EE73FB"/>
    <w:rsid w:val="00EF5E3B"/>
    <w:rsid w:val="00EF714C"/>
    <w:rsid w:val="00F04B5D"/>
    <w:rsid w:val="00F14668"/>
    <w:rsid w:val="00F15C29"/>
    <w:rsid w:val="00F2692A"/>
    <w:rsid w:val="00F26B5D"/>
    <w:rsid w:val="00F31B93"/>
    <w:rsid w:val="00F34C67"/>
    <w:rsid w:val="00F41424"/>
    <w:rsid w:val="00F44B1F"/>
    <w:rsid w:val="00F46EF1"/>
    <w:rsid w:val="00F4760A"/>
    <w:rsid w:val="00F506D0"/>
    <w:rsid w:val="00F54A79"/>
    <w:rsid w:val="00F7676A"/>
    <w:rsid w:val="00F9085F"/>
    <w:rsid w:val="00F93D5B"/>
    <w:rsid w:val="00F95B08"/>
    <w:rsid w:val="00F97010"/>
    <w:rsid w:val="00F978DA"/>
    <w:rsid w:val="00FB0FCF"/>
    <w:rsid w:val="00FB21BA"/>
    <w:rsid w:val="00FC479F"/>
    <w:rsid w:val="00FC6274"/>
    <w:rsid w:val="00FC7461"/>
    <w:rsid w:val="00FD0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B6"/>
  </w:style>
  <w:style w:type="paragraph" w:styleId="1">
    <w:name w:val="heading 1"/>
    <w:basedOn w:val="a"/>
    <w:next w:val="a"/>
    <w:link w:val="10"/>
    <w:uiPriority w:val="99"/>
    <w:qFormat/>
    <w:rsid w:val="00B8060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8060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060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4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80601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6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6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rsid w:val="00B80601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rsid w:val="00B806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B80601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rsid w:val="00B806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uiPriority w:val="99"/>
    <w:rsid w:val="00B80601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note text"/>
    <w:basedOn w:val="a"/>
    <w:link w:val="a8"/>
    <w:uiPriority w:val="99"/>
    <w:rsid w:val="00B806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Текст концевой сноски Знак"/>
    <w:basedOn w:val="a0"/>
    <w:link w:val="ab"/>
    <w:uiPriority w:val="99"/>
    <w:rsid w:val="00B80601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endnote text"/>
    <w:basedOn w:val="a"/>
    <w:link w:val="aa"/>
    <w:uiPriority w:val="99"/>
    <w:rsid w:val="00B806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c">
    <w:name w:val="Table Grid"/>
    <w:basedOn w:val="a1"/>
    <w:uiPriority w:val="59"/>
    <w:rsid w:val="00600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6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7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5FC7-091D-4DCA-8BEF-7330B206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6877</Words>
  <Characters>3920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324</cp:revision>
  <cp:lastPrinted>2020-09-08T04:15:00Z</cp:lastPrinted>
  <dcterms:created xsi:type="dcterms:W3CDTF">2018-09-11T11:00:00Z</dcterms:created>
  <dcterms:modified xsi:type="dcterms:W3CDTF">2020-09-10T01:08:00Z</dcterms:modified>
</cp:coreProperties>
</file>